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charts/chartEx2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21F21" w14:textId="79AC3223" w:rsidR="00A04C4B" w:rsidRDefault="00A04C4B" w:rsidP="00467F30">
      <w:pPr>
        <w:pStyle w:val="1"/>
        <w:numPr>
          <w:ilvl w:val="0"/>
          <w:numId w:val="7"/>
        </w:numPr>
        <w:rPr>
          <w:rFonts w:ascii="Times New Roman" w:hAnsi="Times New Roman"/>
          <w:szCs w:val="24"/>
          <w:lang w:val="ru-RU"/>
        </w:rPr>
      </w:pPr>
      <w:r w:rsidRPr="00C26443">
        <w:rPr>
          <w:rFonts w:ascii="Times New Roman" w:hAnsi="Times New Roman"/>
          <w:szCs w:val="24"/>
          <w:lang w:val="ru-RU"/>
        </w:rPr>
        <w:t>Информационное обследование</w:t>
      </w:r>
    </w:p>
    <w:p w14:paraId="5E0C6433" w14:textId="77777777" w:rsidR="002918F1" w:rsidRPr="002918F1" w:rsidRDefault="002918F1" w:rsidP="002918F1">
      <w:pPr>
        <w:rPr>
          <w:lang w:eastAsia="ru-RU"/>
        </w:rPr>
      </w:pPr>
    </w:p>
    <w:p w14:paraId="391B2284" w14:textId="77777777" w:rsidR="00397279" w:rsidRDefault="00A04C4B" w:rsidP="00970D76">
      <w:pPr>
        <w:pStyle w:val="a3"/>
        <w:ind w:left="567" w:firstLine="142"/>
        <w:rPr>
          <w:sz w:val="24"/>
          <w:szCs w:val="24"/>
          <w:lang w:val="ru-RU"/>
        </w:rPr>
      </w:pPr>
      <w:r w:rsidRPr="00C26443">
        <w:rPr>
          <w:sz w:val="24"/>
          <w:szCs w:val="24"/>
          <w:lang w:val="ru-RU"/>
        </w:rPr>
        <w:t xml:space="preserve">На контекстной диаграмме представлена главная бизнес-функция разрабатываемой системы – </w:t>
      </w:r>
      <w:r w:rsidR="00A729BE" w:rsidRPr="00C26443">
        <w:rPr>
          <w:sz w:val="24"/>
          <w:szCs w:val="24"/>
          <w:lang w:val="ru-RU"/>
        </w:rPr>
        <w:t>управление расписанием медицинской организации</w:t>
      </w:r>
      <w:r w:rsidRPr="00C26443">
        <w:rPr>
          <w:sz w:val="24"/>
          <w:szCs w:val="24"/>
          <w:lang w:val="ru-RU"/>
        </w:rPr>
        <w:t xml:space="preserve">. </w:t>
      </w:r>
      <w:r w:rsidR="00397279" w:rsidRPr="00397279">
        <w:rPr>
          <w:sz w:val="24"/>
          <w:szCs w:val="24"/>
          <w:lang w:val="ru-RU"/>
        </w:rPr>
        <w:t>При анализе данной бизнес-функции была принята точка зрения руководства медицинской организации как потенциального заказчика информационной системы.</w:t>
      </w:r>
    </w:p>
    <w:p w14:paraId="2FFECB8C" w14:textId="75101C63" w:rsidR="00EF032D" w:rsidRDefault="00A04C4B" w:rsidP="00970D76">
      <w:pPr>
        <w:pStyle w:val="a3"/>
        <w:ind w:left="567" w:firstLine="142"/>
        <w:rPr>
          <w:sz w:val="24"/>
          <w:szCs w:val="24"/>
          <w:lang w:val="ru-RU"/>
        </w:rPr>
      </w:pPr>
      <w:r w:rsidRPr="00C26443">
        <w:rPr>
          <w:sz w:val="24"/>
          <w:szCs w:val="24"/>
          <w:lang w:val="ru-RU"/>
        </w:rPr>
        <w:t>Среди всех правил и предписаний, которые влияют на данный бизнес-процесс были выделены наиболее важные и актуальные:</w:t>
      </w:r>
      <w:r w:rsidR="00EF032D" w:rsidRPr="00C26443">
        <w:rPr>
          <w:sz w:val="24"/>
          <w:szCs w:val="24"/>
          <w:lang w:val="ru-RU"/>
        </w:rPr>
        <w:t xml:space="preserve"> </w:t>
      </w:r>
    </w:p>
    <w:p w14:paraId="061DF476" w14:textId="77777777" w:rsidR="00060196" w:rsidRPr="00C26443" w:rsidRDefault="00060196" w:rsidP="00970D76">
      <w:pPr>
        <w:pStyle w:val="a3"/>
        <w:ind w:left="567" w:firstLine="142"/>
        <w:rPr>
          <w:sz w:val="24"/>
          <w:szCs w:val="24"/>
          <w:lang w:val="ru-RU"/>
        </w:rPr>
      </w:pPr>
    </w:p>
    <w:p w14:paraId="6A8417E3" w14:textId="19A6F614" w:rsidR="00CA40A9" w:rsidRPr="00B46B53" w:rsidRDefault="00B46B53" w:rsidP="00970D76">
      <w:pPr>
        <w:pStyle w:val="a3"/>
        <w:ind w:left="567" w:firstLine="142"/>
        <w:rPr>
          <w:b/>
          <w:bCs/>
          <w:i/>
          <w:i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CA40A9" w:rsidRPr="00B46B53">
        <w:rPr>
          <w:b/>
          <w:bCs/>
          <w:i/>
          <w:iCs/>
          <w:sz w:val="24"/>
          <w:szCs w:val="24"/>
          <w:lang w:val="ru-RU"/>
        </w:rPr>
        <w:t>1. Закон</w:t>
      </w:r>
      <w:r w:rsidR="00E81060">
        <w:rPr>
          <w:b/>
          <w:bCs/>
          <w:i/>
          <w:iCs/>
          <w:sz w:val="24"/>
          <w:szCs w:val="24"/>
          <w:lang w:val="ru-RU"/>
        </w:rPr>
        <w:t>ы РФ (</w:t>
      </w:r>
      <w:r w:rsidR="00CA40A9" w:rsidRPr="00B46B53">
        <w:rPr>
          <w:b/>
          <w:bCs/>
          <w:i/>
          <w:iCs/>
          <w:sz w:val="24"/>
          <w:szCs w:val="24"/>
          <w:lang w:val="ru-RU"/>
        </w:rPr>
        <w:t>здравоохранени</w:t>
      </w:r>
      <w:r w:rsidR="00E81060">
        <w:rPr>
          <w:b/>
          <w:bCs/>
          <w:i/>
          <w:iCs/>
          <w:sz w:val="24"/>
          <w:szCs w:val="24"/>
          <w:lang w:val="ru-RU"/>
        </w:rPr>
        <w:t>е</w:t>
      </w:r>
      <w:r w:rsidR="00667304">
        <w:rPr>
          <w:b/>
          <w:bCs/>
          <w:i/>
          <w:iCs/>
          <w:sz w:val="24"/>
          <w:szCs w:val="24"/>
          <w:lang w:val="ru-RU"/>
        </w:rPr>
        <w:t xml:space="preserve"> и трудовое</w:t>
      </w:r>
      <w:r w:rsidR="00E81060">
        <w:rPr>
          <w:b/>
          <w:bCs/>
          <w:i/>
          <w:iCs/>
          <w:sz w:val="24"/>
          <w:szCs w:val="24"/>
          <w:lang w:val="ru-RU"/>
        </w:rPr>
        <w:t xml:space="preserve"> законодательство)</w:t>
      </w:r>
      <w:r w:rsidR="00CA40A9" w:rsidRPr="00B46B53">
        <w:rPr>
          <w:b/>
          <w:bCs/>
          <w:i/>
          <w:iCs/>
          <w:sz w:val="24"/>
          <w:szCs w:val="24"/>
          <w:lang w:val="ru-RU"/>
        </w:rPr>
        <w:t>:</w:t>
      </w:r>
    </w:p>
    <w:p w14:paraId="68954836" w14:textId="77777777" w:rsidR="00CA40A9" w:rsidRPr="00CA40A9" w:rsidRDefault="00CA40A9" w:rsidP="00467F30">
      <w:pPr>
        <w:pStyle w:val="a3"/>
        <w:numPr>
          <w:ilvl w:val="0"/>
          <w:numId w:val="11"/>
        </w:numPr>
        <w:ind w:left="567" w:firstLine="142"/>
        <w:rPr>
          <w:sz w:val="24"/>
          <w:szCs w:val="24"/>
          <w:lang w:val="ru-RU"/>
        </w:rPr>
      </w:pPr>
      <w:r w:rsidRPr="00CA40A9">
        <w:rPr>
          <w:sz w:val="24"/>
          <w:szCs w:val="24"/>
          <w:lang w:val="ru-RU"/>
        </w:rPr>
        <w:t>Лицензионные требования (персонал, оборудование, помещения).</w:t>
      </w:r>
    </w:p>
    <w:p w14:paraId="42003D46" w14:textId="77777777" w:rsidR="00CA40A9" w:rsidRPr="00CA40A9" w:rsidRDefault="00CA40A9" w:rsidP="00467F30">
      <w:pPr>
        <w:pStyle w:val="a3"/>
        <w:numPr>
          <w:ilvl w:val="0"/>
          <w:numId w:val="11"/>
        </w:numPr>
        <w:ind w:left="567" w:firstLine="142"/>
        <w:rPr>
          <w:sz w:val="24"/>
          <w:szCs w:val="24"/>
          <w:lang w:val="ru-RU"/>
        </w:rPr>
      </w:pPr>
      <w:r w:rsidRPr="00CA40A9">
        <w:rPr>
          <w:sz w:val="24"/>
          <w:szCs w:val="24"/>
          <w:lang w:val="ru-RU"/>
        </w:rPr>
        <w:t>Нормы оказания медицинской помощи (стандарты лечения, время на услуги).</w:t>
      </w:r>
    </w:p>
    <w:p w14:paraId="1E3B715C" w14:textId="77777777" w:rsidR="00CA40A9" w:rsidRPr="00CA40A9" w:rsidRDefault="00CA40A9" w:rsidP="00467F30">
      <w:pPr>
        <w:pStyle w:val="a3"/>
        <w:numPr>
          <w:ilvl w:val="0"/>
          <w:numId w:val="11"/>
        </w:numPr>
        <w:ind w:left="567" w:firstLine="142"/>
        <w:rPr>
          <w:sz w:val="24"/>
          <w:szCs w:val="24"/>
          <w:lang w:val="ru-RU"/>
        </w:rPr>
      </w:pPr>
      <w:r w:rsidRPr="00CA40A9">
        <w:rPr>
          <w:sz w:val="24"/>
          <w:szCs w:val="24"/>
          <w:lang w:val="ru-RU"/>
        </w:rPr>
        <w:t>Защита персональных данных (ФЗ-152).</w:t>
      </w:r>
    </w:p>
    <w:p w14:paraId="6978A279" w14:textId="18456EF3" w:rsidR="00CA40A9" w:rsidRDefault="00CA40A9" w:rsidP="00467F30">
      <w:pPr>
        <w:pStyle w:val="a3"/>
        <w:numPr>
          <w:ilvl w:val="0"/>
          <w:numId w:val="11"/>
        </w:numPr>
        <w:ind w:left="567" w:firstLine="142"/>
        <w:rPr>
          <w:sz w:val="24"/>
          <w:szCs w:val="24"/>
          <w:lang w:val="ru-RU"/>
        </w:rPr>
      </w:pPr>
      <w:r w:rsidRPr="00CA40A9">
        <w:rPr>
          <w:sz w:val="24"/>
          <w:szCs w:val="24"/>
          <w:lang w:val="ru-RU"/>
        </w:rPr>
        <w:t>Трудовое законодательство (продолжительность рабочего дня, перерывы).</w:t>
      </w:r>
    </w:p>
    <w:p w14:paraId="3ABE2403" w14:textId="77777777" w:rsidR="00987938" w:rsidRPr="00CA40A9" w:rsidRDefault="00987938" w:rsidP="00970D76">
      <w:pPr>
        <w:pStyle w:val="a3"/>
        <w:ind w:left="567" w:firstLine="142"/>
        <w:rPr>
          <w:sz w:val="24"/>
          <w:szCs w:val="24"/>
          <w:lang w:val="ru-RU"/>
        </w:rPr>
      </w:pPr>
    </w:p>
    <w:p w14:paraId="4E194C99" w14:textId="1E4B1303" w:rsidR="00CA40A9" w:rsidRPr="00B46B53" w:rsidRDefault="00B46B53" w:rsidP="00970D76">
      <w:pPr>
        <w:pStyle w:val="a3"/>
        <w:ind w:left="567" w:firstLine="142"/>
        <w:rPr>
          <w:b/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CA40A9" w:rsidRPr="00B46B53">
        <w:rPr>
          <w:b/>
          <w:bCs/>
          <w:sz w:val="24"/>
          <w:szCs w:val="24"/>
          <w:lang w:val="ru-RU"/>
        </w:rPr>
        <w:t xml:space="preserve">2. </w:t>
      </w:r>
      <w:r w:rsidR="00CA40A9" w:rsidRPr="00667304">
        <w:rPr>
          <w:b/>
          <w:bCs/>
          <w:i/>
          <w:iCs/>
          <w:sz w:val="24"/>
          <w:szCs w:val="24"/>
          <w:lang w:val="ru-RU"/>
        </w:rPr>
        <w:t>Внутренние регламенты медицинской организации</w:t>
      </w:r>
      <w:r w:rsidR="00CA40A9" w:rsidRPr="00B46B53">
        <w:rPr>
          <w:b/>
          <w:bCs/>
          <w:sz w:val="24"/>
          <w:szCs w:val="24"/>
          <w:lang w:val="ru-RU"/>
        </w:rPr>
        <w:t>:</w:t>
      </w:r>
    </w:p>
    <w:p w14:paraId="3B9C5F9A" w14:textId="47230425" w:rsidR="00CA40A9" w:rsidRPr="00CA40A9" w:rsidRDefault="00CA40A9" w:rsidP="00467F30">
      <w:pPr>
        <w:pStyle w:val="a3"/>
        <w:numPr>
          <w:ilvl w:val="0"/>
          <w:numId w:val="11"/>
        </w:numPr>
        <w:ind w:left="567" w:firstLine="142"/>
        <w:rPr>
          <w:sz w:val="24"/>
          <w:szCs w:val="24"/>
          <w:lang w:val="ru-RU"/>
        </w:rPr>
      </w:pPr>
      <w:r w:rsidRPr="00CA40A9">
        <w:rPr>
          <w:sz w:val="24"/>
          <w:szCs w:val="24"/>
          <w:lang w:val="ru-RU"/>
        </w:rPr>
        <w:t>Правила записи на прием</w:t>
      </w:r>
      <w:r w:rsidR="00C34831">
        <w:rPr>
          <w:sz w:val="24"/>
          <w:szCs w:val="24"/>
          <w:lang w:val="ru-RU"/>
        </w:rPr>
        <w:t>.</w:t>
      </w:r>
    </w:p>
    <w:p w14:paraId="790C5E80" w14:textId="5A8DE6CF" w:rsidR="00CA40A9" w:rsidRPr="00CA40A9" w:rsidRDefault="00CA40A9" w:rsidP="00467F30">
      <w:pPr>
        <w:pStyle w:val="a3"/>
        <w:numPr>
          <w:ilvl w:val="0"/>
          <w:numId w:val="11"/>
        </w:numPr>
        <w:ind w:left="567" w:firstLine="142"/>
        <w:rPr>
          <w:sz w:val="24"/>
          <w:szCs w:val="24"/>
          <w:lang w:val="ru-RU"/>
        </w:rPr>
      </w:pPr>
      <w:r w:rsidRPr="00CA40A9">
        <w:rPr>
          <w:sz w:val="24"/>
          <w:szCs w:val="24"/>
          <w:lang w:val="ru-RU"/>
        </w:rPr>
        <w:t>Использование оборудования и помещений (доступ</w:t>
      </w:r>
      <w:r w:rsidR="00C34831">
        <w:rPr>
          <w:sz w:val="24"/>
          <w:szCs w:val="24"/>
          <w:lang w:val="ru-RU"/>
        </w:rPr>
        <w:t>ность</w:t>
      </w:r>
      <w:r w:rsidRPr="00CA40A9">
        <w:rPr>
          <w:sz w:val="24"/>
          <w:szCs w:val="24"/>
          <w:lang w:val="ru-RU"/>
        </w:rPr>
        <w:t>, резервирование).</w:t>
      </w:r>
    </w:p>
    <w:p w14:paraId="6A92403F" w14:textId="331205A5" w:rsidR="00CA40A9" w:rsidRDefault="00CA40A9" w:rsidP="00467F30">
      <w:pPr>
        <w:pStyle w:val="a3"/>
        <w:numPr>
          <w:ilvl w:val="0"/>
          <w:numId w:val="11"/>
        </w:numPr>
        <w:ind w:left="567" w:firstLine="142"/>
        <w:rPr>
          <w:sz w:val="24"/>
          <w:szCs w:val="24"/>
          <w:lang w:val="ru-RU"/>
        </w:rPr>
      </w:pPr>
      <w:r w:rsidRPr="00CA40A9">
        <w:rPr>
          <w:sz w:val="24"/>
          <w:szCs w:val="24"/>
          <w:lang w:val="ru-RU"/>
        </w:rPr>
        <w:t>Распределение времени (</w:t>
      </w:r>
      <w:r w:rsidR="00C34831">
        <w:rPr>
          <w:sz w:val="24"/>
          <w:szCs w:val="24"/>
          <w:lang w:val="ru-RU"/>
        </w:rPr>
        <w:t>в зависимости от услуги</w:t>
      </w:r>
      <w:r w:rsidR="00226210">
        <w:rPr>
          <w:sz w:val="24"/>
          <w:szCs w:val="24"/>
          <w:lang w:val="ru-RU"/>
        </w:rPr>
        <w:t>, пациента</w:t>
      </w:r>
      <w:r w:rsidRPr="00CA40A9">
        <w:rPr>
          <w:sz w:val="24"/>
          <w:szCs w:val="24"/>
          <w:lang w:val="ru-RU"/>
        </w:rPr>
        <w:t>).</w:t>
      </w:r>
    </w:p>
    <w:p w14:paraId="45564EAF" w14:textId="77777777" w:rsidR="00987938" w:rsidRPr="00CA40A9" w:rsidRDefault="00987938" w:rsidP="00970D76">
      <w:pPr>
        <w:pStyle w:val="a3"/>
        <w:ind w:left="567" w:firstLine="142"/>
        <w:rPr>
          <w:sz w:val="24"/>
          <w:szCs w:val="24"/>
          <w:lang w:val="ru-RU"/>
        </w:rPr>
      </w:pPr>
    </w:p>
    <w:p w14:paraId="287CC5CB" w14:textId="41250DF1" w:rsidR="00CA40A9" w:rsidRPr="00B46B53" w:rsidRDefault="00B46B53" w:rsidP="00970D76">
      <w:pPr>
        <w:pStyle w:val="a3"/>
        <w:ind w:left="567" w:firstLine="142"/>
        <w:rPr>
          <w:b/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CA40A9" w:rsidRPr="00B46B53">
        <w:rPr>
          <w:b/>
          <w:bCs/>
          <w:sz w:val="24"/>
          <w:szCs w:val="24"/>
          <w:lang w:val="ru-RU"/>
        </w:rPr>
        <w:t xml:space="preserve">3. </w:t>
      </w:r>
      <w:r w:rsidR="00CA40A9" w:rsidRPr="00667304">
        <w:rPr>
          <w:b/>
          <w:bCs/>
          <w:i/>
          <w:iCs/>
          <w:sz w:val="24"/>
          <w:szCs w:val="24"/>
          <w:lang w:val="ru-RU"/>
        </w:rPr>
        <w:t>Стандарты медицинской помощи и клинические рекомендации</w:t>
      </w:r>
      <w:r w:rsidR="00CA40A9" w:rsidRPr="00B46B53">
        <w:rPr>
          <w:b/>
          <w:bCs/>
          <w:sz w:val="24"/>
          <w:szCs w:val="24"/>
          <w:lang w:val="ru-RU"/>
        </w:rPr>
        <w:t>:</w:t>
      </w:r>
    </w:p>
    <w:p w14:paraId="58CC6ED0" w14:textId="77777777" w:rsidR="00226210" w:rsidRDefault="00CA40A9" w:rsidP="00467F30">
      <w:pPr>
        <w:pStyle w:val="a3"/>
        <w:numPr>
          <w:ilvl w:val="0"/>
          <w:numId w:val="11"/>
        </w:numPr>
        <w:ind w:left="567" w:firstLine="142"/>
        <w:rPr>
          <w:sz w:val="24"/>
          <w:szCs w:val="24"/>
          <w:lang w:val="ru-RU"/>
        </w:rPr>
      </w:pPr>
      <w:r w:rsidRPr="00CA40A9">
        <w:rPr>
          <w:sz w:val="24"/>
          <w:szCs w:val="24"/>
          <w:lang w:val="ru-RU"/>
        </w:rPr>
        <w:t>Протоколы ведения пациентов</w:t>
      </w:r>
      <w:r w:rsidR="00226210">
        <w:rPr>
          <w:sz w:val="24"/>
          <w:szCs w:val="24"/>
          <w:lang w:val="ru-RU"/>
        </w:rPr>
        <w:t>.</w:t>
      </w:r>
    </w:p>
    <w:p w14:paraId="1B466E9D" w14:textId="586286FC" w:rsidR="00A04C4B" w:rsidRDefault="00A04C4B" w:rsidP="00970D76">
      <w:pPr>
        <w:pStyle w:val="a3"/>
        <w:ind w:left="567" w:firstLine="142"/>
        <w:rPr>
          <w:noProof/>
          <w:sz w:val="24"/>
          <w:szCs w:val="24"/>
          <w:lang w:val="ru-RU"/>
        </w:rPr>
      </w:pPr>
    </w:p>
    <w:p w14:paraId="56E1683B" w14:textId="572FF6A2" w:rsidR="00453483" w:rsidRPr="006D5E5F" w:rsidRDefault="0002345B" w:rsidP="00970D76">
      <w:pPr>
        <w:pStyle w:val="a3"/>
        <w:ind w:left="567" w:firstLine="142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661581D6" wp14:editId="62217D81">
            <wp:extent cx="5049988" cy="23317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835" cy="234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E40FE" w14:textId="1052DF1D" w:rsidR="00A04C4B" w:rsidRPr="00C26443" w:rsidRDefault="00A04C4B" w:rsidP="00A04C4B">
      <w:pPr>
        <w:pStyle w:val="a3"/>
        <w:ind w:left="0" w:firstLine="709"/>
        <w:jc w:val="center"/>
        <w:rPr>
          <w:sz w:val="24"/>
          <w:szCs w:val="24"/>
          <w:lang w:val="ru-RU"/>
        </w:rPr>
      </w:pPr>
      <w:r w:rsidRPr="00C26443">
        <w:rPr>
          <w:sz w:val="24"/>
          <w:szCs w:val="24"/>
          <w:lang w:val="ru-RU"/>
        </w:rPr>
        <w:t xml:space="preserve">Рисунок 1 – контекстная диаграмма основной функции </w:t>
      </w:r>
      <w:r w:rsidR="00AE7106">
        <w:rPr>
          <w:sz w:val="24"/>
          <w:szCs w:val="24"/>
          <w:lang w:val="ru-RU"/>
        </w:rPr>
        <w:t>ИС</w:t>
      </w:r>
    </w:p>
    <w:p w14:paraId="6B003B81" w14:textId="1F27DC42" w:rsidR="00F16DF5" w:rsidRPr="00F16DF5" w:rsidRDefault="00A04C4B" w:rsidP="00F16DF5">
      <w:pPr>
        <w:pStyle w:val="a3"/>
        <w:ind w:firstLine="709"/>
        <w:rPr>
          <w:sz w:val="24"/>
          <w:szCs w:val="24"/>
          <w:lang w:val="ru-RU"/>
        </w:rPr>
      </w:pPr>
      <w:r w:rsidRPr="00C26443">
        <w:rPr>
          <w:sz w:val="24"/>
          <w:szCs w:val="24"/>
          <w:lang w:val="ru-RU"/>
        </w:rPr>
        <w:lastRenderedPageBreak/>
        <w:t xml:space="preserve">Ниже изображена диаграмма декомпозиции процесса. </w:t>
      </w:r>
      <w:r w:rsidR="00F16DF5" w:rsidRPr="00F16DF5">
        <w:rPr>
          <w:sz w:val="24"/>
          <w:szCs w:val="24"/>
          <w:lang w:val="ru-RU"/>
        </w:rPr>
        <w:t>Ниже изображена диаграмма декомпозиции процесса. Исходные данные о доступности ресурсов (врачи, кабинеты, оборудование) и потребностях пациентов (заявки на прием) преобразуются и уточняются в несколько этапов.</w:t>
      </w:r>
    </w:p>
    <w:p w14:paraId="71330B15" w14:textId="56429E6A" w:rsidR="00F16DF5" w:rsidRPr="00F16DF5" w:rsidRDefault="00F16DF5" w:rsidP="00F16DF5">
      <w:pPr>
        <w:pStyle w:val="a3"/>
        <w:ind w:firstLine="709"/>
        <w:rPr>
          <w:sz w:val="24"/>
          <w:szCs w:val="24"/>
          <w:lang w:val="ru-RU"/>
        </w:rPr>
      </w:pPr>
      <w:r w:rsidRPr="00F16DF5">
        <w:rPr>
          <w:sz w:val="24"/>
          <w:szCs w:val="24"/>
          <w:lang w:val="ru-RU"/>
        </w:rPr>
        <w:t>На этапе A1</w:t>
      </w:r>
      <w:r w:rsidR="00EB793E">
        <w:rPr>
          <w:sz w:val="24"/>
          <w:szCs w:val="24"/>
          <w:lang w:val="ru-RU"/>
        </w:rPr>
        <w:t xml:space="preserve"> «</w:t>
      </w:r>
      <w:r w:rsidRPr="00F16DF5">
        <w:rPr>
          <w:sz w:val="24"/>
          <w:szCs w:val="24"/>
          <w:lang w:val="ru-RU"/>
        </w:rPr>
        <w:t>Установка расписания сотруднику</w:t>
      </w:r>
      <w:r w:rsidR="00EB793E">
        <w:rPr>
          <w:sz w:val="24"/>
          <w:szCs w:val="24"/>
          <w:lang w:val="ru-RU"/>
        </w:rPr>
        <w:t>»</w:t>
      </w:r>
      <w:r w:rsidRPr="00F16DF5">
        <w:rPr>
          <w:sz w:val="24"/>
          <w:szCs w:val="24"/>
          <w:lang w:val="ru-RU"/>
        </w:rPr>
        <w:t xml:space="preserve"> происходит определение рабочего графика каждого врача и сотрудника, учитывая его специализацию, квалификацию и личные пожелания.</w:t>
      </w:r>
    </w:p>
    <w:p w14:paraId="18B85F48" w14:textId="75E85669" w:rsidR="00F16DF5" w:rsidRPr="00F16DF5" w:rsidRDefault="00F16DF5" w:rsidP="00F16DF5">
      <w:pPr>
        <w:pStyle w:val="a3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</w:t>
      </w:r>
      <w:r w:rsidRPr="00F16DF5">
        <w:rPr>
          <w:sz w:val="24"/>
          <w:szCs w:val="24"/>
          <w:lang w:val="ru-RU"/>
        </w:rPr>
        <w:t xml:space="preserve">а этапе A2 </w:t>
      </w:r>
      <w:r w:rsidR="00EB793E">
        <w:rPr>
          <w:sz w:val="24"/>
          <w:szCs w:val="24"/>
          <w:lang w:val="ru-RU"/>
        </w:rPr>
        <w:t>«</w:t>
      </w:r>
      <w:r w:rsidRPr="00F16DF5">
        <w:rPr>
          <w:sz w:val="24"/>
          <w:szCs w:val="24"/>
          <w:lang w:val="ru-RU"/>
        </w:rPr>
        <w:t>Согласование расписания с пациентом</w:t>
      </w:r>
      <w:r w:rsidR="00EB793E">
        <w:rPr>
          <w:sz w:val="24"/>
          <w:szCs w:val="24"/>
          <w:lang w:val="ru-RU"/>
        </w:rPr>
        <w:t>»</w:t>
      </w:r>
      <w:r w:rsidRPr="00F16DF5">
        <w:rPr>
          <w:sz w:val="24"/>
          <w:szCs w:val="24"/>
          <w:lang w:val="ru-RU"/>
        </w:rPr>
        <w:t xml:space="preserve"> система сопоставляет доступность врачей с заявками пациентов, предлагая им варианты времени и даты приема. После подтверждения пациентом выбранного времени, запись фиксируется в системе.</w:t>
      </w:r>
    </w:p>
    <w:p w14:paraId="6443837D" w14:textId="42DC9C88" w:rsidR="00F16DF5" w:rsidRDefault="00F16DF5" w:rsidP="00F16DF5">
      <w:pPr>
        <w:pStyle w:val="a3"/>
        <w:ind w:firstLine="709"/>
        <w:rPr>
          <w:sz w:val="24"/>
          <w:szCs w:val="24"/>
          <w:lang w:val="ru-RU"/>
        </w:rPr>
      </w:pPr>
      <w:r w:rsidRPr="00F16DF5">
        <w:rPr>
          <w:sz w:val="24"/>
          <w:szCs w:val="24"/>
          <w:lang w:val="ru-RU"/>
        </w:rPr>
        <w:t xml:space="preserve">На этапе A3 </w:t>
      </w:r>
      <w:r w:rsidR="00EB793E">
        <w:rPr>
          <w:sz w:val="24"/>
          <w:szCs w:val="24"/>
          <w:lang w:val="ru-RU"/>
        </w:rPr>
        <w:t>«</w:t>
      </w:r>
      <w:r w:rsidRPr="00F16DF5">
        <w:rPr>
          <w:sz w:val="24"/>
          <w:szCs w:val="24"/>
          <w:lang w:val="ru-RU"/>
        </w:rPr>
        <w:t>Формирование рабочего расписания</w:t>
      </w:r>
      <w:r w:rsidR="00EB793E">
        <w:rPr>
          <w:sz w:val="24"/>
          <w:szCs w:val="24"/>
          <w:lang w:val="ru-RU"/>
        </w:rPr>
        <w:t>»</w:t>
      </w:r>
      <w:r w:rsidRPr="00F16DF5">
        <w:rPr>
          <w:sz w:val="24"/>
          <w:szCs w:val="24"/>
          <w:lang w:val="ru-RU"/>
        </w:rPr>
        <w:t xml:space="preserve"> система объединяет расписания всех сотрудников и пациентов, формируя общее рабочее расписание медицинской организации. На этом этапе также происходит оптимизация расписания, учитывающая доступность ресурсов, приоритеты пациентов и стандарты времени.</w:t>
      </w:r>
    </w:p>
    <w:p w14:paraId="747A5881" w14:textId="47529159" w:rsidR="00F16DF5" w:rsidRDefault="00F16DF5" w:rsidP="00F16DF5">
      <w:pPr>
        <w:pStyle w:val="a3"/>
        <w:ind w:firstLine="709"/>
        <w:rPr>
          <w:sz w:val="24"/>
          <w:szCs w:val="24"/>
          <w:lang w:val="ru-RU"/>
        </w:rPr>
      </w:pPr>
      <w:r w:rsidRPr="00FE07C5">
        <w:rPr>
          <w:b/>
          <w:bCs/>
          <w:i/>
          <w:iCs/>
          <w:sz w:val="24"/>
          <w:szCs w:val="24"/>
          <w:lang w:val="ru-RU"/>
        </w:rPr>
        <w:t>На всех этапах учитываются внутренние регламенты медицинской организации, определяющие правила записи на прием, порядок оказания медицинской помощи и стандарты качества.</w:t>
      </w:r>
      <w:r w:rsidRPr="00F16DF5">
        <w:rPr>
          <w:sz w:val="24"/>
          <w:szCs w:val="24"/>
          <w:lang w:val="ru-RU"/>
        </w:rPr>
        <w:t xml:space="preserve"> Разрабатываемая система позволит автоматизировать и оптимизировать процесс составления расписания, сократив время ожидания пациентов, повысив эффективность использования ресурсов и улучшив качество обслуживания.</w:t>
      </w:r>
    </w:p>
    <w:p w14:paraId="459ECB1D" w14:textId="77777777" w:rsidR="00FE07C5" w:rsidRDefault="00FE07C5" w:rsidP="00F16DF5">
      <w:pPr>
        <w:pStyle w:val="a3"/>
        <w:ind w:firstLine="709"/>
        <w:rPr>
          <w:sz w:val="24"/>
          <w:szCs w:val="24"/>
          <w:lang w:val="ru-RU"/>
        </w:rPr>
      </w:pPr>
    </w:p>
    <w:p w14:paraId="18095AD4" w14:textId="0D183372" w:rsidR="00A04C4B" w:rsidRPr="00F16DF5" w:rsidRDefault="008E7806" w:rsidP="00F16DF5">
      <w:pPr>
        <w:pStyle w:val="a3"/>
        <w:ind w:hanging="11"/>
        <w:rPr>
          <w:sz w:val="24"/>
          <w:szCs w:val="24"/>
          <w:lang w:val="ru-RU"/>
        </w:rPr>
      </w:pPr>
      <w:r>
        <w:rPr>
          <w:noProof/>
          <w:sz w:val="24"/>
          <w:szCs w:val="24"/>
        </w:rPr>
        <w:drawing>
          <wp:inline distT="0" distB="0" distL="0" distR="0" wp14:anchorId="105C7EDE" wp14:editId="0E60D11A">
            <wp:extent cx="5897987" cy="233172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884" cy="233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3282" w14:textId="7022C31F" w:rsidR="00A04C4B" w:rsidRPr="00C26443" w:rsidRDefault="00A04C4B" w:rsidP="00A04C4B">
      <w:pPr>
        <w:pStyle w:val="a3"/>
        <w:ind w:left="0" w:firstLine="709"/>
        <w:jc w:val="center"/>
        <w:rPr>
          <w:sz w:val="24"/>
          <w:szCs w:val="24"/>
          <w:lang w:val="ru-RU"/>
        </w:rPr>
      </w:pPr>
      <w:r w:rsidRPr="00C26443">
        <w:rPr>
          <w:sz w:val="24"/>
          <w:szCs w:val="24"/>
          <w:lang w:val="ru-RU"/>
        </w:rPr>
        <w:t xml:space="preserve">Рисунок 2 – диаграмма декомпозиции основной бизнес-функции ИС </w:t>
      </w:r>
      <w:r w:rsidR="008E7806">
        <w:rPr>
          <w:sz w:val="24"/>
          <w:szCs w:val="24"/>
          <w:lang w:val="ru-RU"/>
        </w:rPr>
        <w:t>МЦ</w:t>
      </w:r>
    </w:p>
    <w:p w14:paraId="0214879D" w14:textId="77777777" w:rsidR="00A04C4B" w:rsidRPr="00C26443" w:rsidRDefault="00A04C4B" w:rsidP="00A04C4B">
      <w:pPr>
        <w:pStyle w:val="a3"/>
        <w:ind w:left="0" w:firstLine="709"/>
        <w:rPr>
          <w:sz w:val="24"/>
          <w:szCs w:val="24"/>
          <w:lang w:val="ru-RU"/>
        </w:rPr>
      </w:pPr>
    </w:p>
    <w:p w14:paraId="1747271D" w14:textId="5AC2D1FA" w:rsidR="00A632A2" w:rsidRPr="00A632A2" w:rsidRDefault="00A632A2" w:rsidP="00A632A2">
      <w:pPr>
        <w:pStyle w:val="a3"/>
        <w:ind w:firstLine="709"/>
        <w:rPr>
          <w:sz w:val="24"/>
          <w:szCs w:val="24"/>
          <w:lang w:val="ru-RU"/>
        </w:rPr>
      </w:pPr>
      <w:r w:rsidRPr="00A632A2">
        <w:rPr>
          <w:sz w:val="24"/>
          <w:szCs w:val="24"/>
          <w:lang w:val="ru-RU"/>
        </w:rPr>
        <w:t>Ниже представлена диаграмма добавленной ценности, отражающая процесс обработки информации в системе управления расписанием. Получая на входе данные о потребностях пациентов, доступности медицинских ресурсов и организационных ограничениях, система в процессе обработки и анализа формирует целый ряд ценной информации, полезной для различных заинтересованных сторон.</w:t>
      </w:r>
    </w:p>
    <w:p w14:paraId="1FB43451" w14:textId="77777777" w:rsidR="00A632A2" w:rsidRPr="00A632A2" w:rsidRDefault="00A632A2" w:rsidP="00A632A2">
      <w:pPr>
        <w:pStyle w:val="a3"/>
        <w:ind w:firstLine="709"/>
        <w:rPr>
          <w:sz w:val="24"/>
          <w:szCs w:val="24"/>
          <w:lang w:val="ru-RU"/>
        </w:rPr>
      </w:pPr>
      <w:r w:rsidRPr="00A632A2">
        <w:rPr>
          <w:sz w:val="24"/>
          <w:szCs w:val="24"/>
          <w:lang w:val="ru-RU"/>
        </w:rPr>
        <w:t>Эта информация будет полезна:</w:t>
      </w:r>
    </w:p>
    <w:p w14:paraId="5F47C46A" w14:textId="77777777" w:rsidR="00A632A2" w:rsidRPr="00A632A2" w:rsidRDefault="00A632A2" w:rsidP="00A632A2">
      <w:pPr>
        <w:pStyle w:val="a3"/>
        <w:ind w:firstLine="709"/>
        <w:rPr>
          <w:sz w:val="24"/>
          <w:szCs w:val="24"/>
          <w:lang w:val="ru-RU"/>
        </w:rPr>
      </w:pPr>
    </w:p>
    <w:p w14:paraId="5F47112A" w14:textId="77777777" w:rsidR="00A632A2" w:rsidRPr="00A632A2" w:rsidRDefault="00A632A2" w:rsidP="00467F30">
      <w:pPr>
        <w:pStyle w:val="a3"/>
        <w:numPr>
          <w:ilvl w:val="0"/>
          <w:numId w:val="12"/>
        </w:numPr>
        <w:ind w:left="851" w:hanging="284"/>
        <w:rPr>
          <w:sz w:val="24"/>
          <w:szCs w:val="24"/>
          <w:lang w:val="ru-RU"/>
        </w:rPr>
      </w:pPr>
      <w:r w:rsidRPr="00A632A2">
        <w:rPr>
          <w:sz w:val="24"/>
          <w:szCs w:val="24"/>
          <w:lang w:val="ru-RU"/>
        </w:rPr>
        <w:t>Руководству медицинской организации: для анализа загрузки персонала и оборудования, оптимизации использования ресурсов и планирования развития.</w:t>
      </w:r>
    </w:p>
    <w:p w14:paraId="446A5F5C" w14:textId="77777777" w:rsidR="00A632A2" w:rsidRPr="00A632A2" w:rsidRDefault="00A632A2" w:rsidP="00467F30">
      <w:pPr>
        <w:pStyle w:val="a3"/>
        <w:numPr>
          <w:ilvl w:val="0"/>
          <w:numId w:val="12"/>
        </w:numPr>
        <w:ind w:left="851" w:hanging="284"/>
        <w:rPr>
          <w:sz w:val="24"/>
          <w:szCs w:val="24"/>
          <w:lang w:val="ru-RU"/>
        </w:rPr>
      </w:pPr>
      <w:r w:rsidRPr="00A632A2">
        <w:rPr>
          <w:sz w:val="24"/>
          <w:szCs w:val="24"/>
          <w:lang w:val="ru-RU"/>
        </w:rPr>
        <w:t>Администраторам расписания: для эффективного управления потоком пациентов, минимизации времени ожидания и предотвращения конфликтов в расписании.</w:t>
      </w:r>
    </w:p>
    <w:p w14:paraId="3FD923DD" w14:textId="77777777" w:rsidR="00A632A2" w:rsidRPr="00A632A2" w:rsidRDefault="00A632A2" w:rsidP="00467F30">
      <w:pPr>
        <w:pStyle w:val="a3"/>
        <w:numPr>
          <w:ilvl w:val="0"/>
          <w:numId w:val="12"/>
        </w:numPr>
        <w:ind w:left="851" w:hanging="284"/>
        <w:rPr>
          <w:sz w:val="24"/>
          <w:szCs w:val="24"/>
          <w:lang w:val="ru-RU"/>
        </w:rPr>
      </w:pPr>
      <w:r w:rsidRPr="00A632A2">
        <w:rPr>
          <w:sz w:val="24"/>
          <w:szCs w:val="24"/>
          <w:lang w:val="ru-RU"/>
        </w:rPr>
        <w:t>Врачам: для планирования рабочего времени, подготовки к приему пациентов и улучшения качества обслуживания.</w:t>
      </w:r>
    </w:p>
    <w:p w14:paraId="57C605C2" w14:textId="0841AE27" w:rsidR="00BA0DFA" w:rsidRPr="00C26443" w:rsidRDefault="00A632A2" w:rsidP="00467F30">
      <w:pPr>
        <w:pStyle w:val="a3"/>
        <w:numPr>
          <w:ilvl w:val="0"/>
          <w:numId w:val="12"/>
        </w:numPr>
        <w:ind w:left="851" w:hanging="284"/>
        <w:rPr>
          <w:sz w:val="24"/>
          <w:szCs w:val="24"/>
          <w:lang w:val="ru-RU"/>
        </w:rPr>
      </w:pPr>
      <w:r w:rsidRPr="00A632A2">
        <w:rPr>
          <w:sz w:val="24"/>
          <w:szCs w:val="24"/>
          <w:lang w:val="ru-RU"/>
        </w:rPr>
        <w:t>Пациентам: для удобной записи на прием, выбора подходящего времени и специалиста, а также получения своевременной медицинской помощи.</w:t>
      </w:r>
    </w:p>
    <w:p w14:paraId="62D7CD0C" w14:textId="5851A94B" w:rsidR="00A04C4B" w:rsidRPr="007B0167" w:rsidRDefault="00A04C4B" w:rsidP="00970D76">
      <w:pPr>
        <w:pStyle w:val="InfoBlue"/>
        <w:ind w:left="709"/>
        <w:jc w:val="center"/>
        <w:rPr>
          <w:sz w:val="24"/>
          <w:szCs w:val="24"/>
          <w:lang w:val="ru-RU"/>
        </w:rPr>
      </w:pPr>
    </w:p>
    <w:p w14:paraId="527495B1" w14:textId="061BF08E" w:rsidR="006240BD" w:rsidRPr="004F78EE" w:rsidRDefault="008F0980" w:rsidP="006240BD">
      <w:pPr>
        <w:pStyle w:val="a3"/>
        <w:ind w:left="142"/>
        <w:rPr>
          <w:b/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A04C4B" w:rsidRPr="00C26443">
        <w:rPr>
          <w:sz w:val="24"/>
          <w:szCs w:val="24"/>
          <w:lang w:val="ru-RU"/>
        </w:rPr>
        <w:t xml:space="preserve">Процесс </w:t>
      </w:r>
      <w:r w:rsidR="004254C7">
        <w:rPr>
          <w:sz w:val="24"/>
          <w:szCs w:val="24"/>
          <w:lang w:val="ru-RU"/>
        </w:rPr>
        <w:t>управления расписанием</w:t>
      </w:r>
      <w:r w:rsidR="00A04C4B" w:rsidRPr="00C26443">
        <w:rPr>
          <w:sz w:val="24"/>
          <w:szCs w:val="24"/>
          <w:lang w:val="ru-RU"/>
        </w:rPr>
        <w:t xml:space="preserve"> в нотации </w:t>
      </w:r>
      <w:r w:rsidR="00A04C4B" w:rsidRPr="00C26443">
        <w:rPr>
          <w:sz w:val="24"/>
          <w:szCs w:val="24"/>
        </w:rPr>
        <w:t>BPMN</w:t>
      </w:r>
      <w:r w:rsidR="00A04C4B" w:rsidRPr="00C26443">
        <w:rPr>
          <w:sz w:val="24"/>
          <w:szCs w:val="24"/>
          <w:lang w:val="ru-RU"/>
        </w:rPr>
        <w:t xml:space="preserve">. Стоит также выделить </w:t>
      </w:r>
      <w:proofErr w:type="gramStart"/>
      <w:r w:rsidR="00BC7658" w:rsidRPr="004F78EE">
        <w:rPr>
          <w:b/>
          <w:bCs/>
          <w:sz w:val="24"/>
          <w:szCs w:val="24"/>
          <w:lang w:val="ru-RU"/>
        </w:rPr>
        <w:t>ключевые</w:t>
      </w:r>
      <w:r w:rsidR="00A04C4B" w:rsidRPr="004F78EE">
        <w:rPr>
          <w:b/>
          <w:bCs/>
          <w:sz w:val="24"/>
          <w:szCs w:val="24"/>
          <w:lang w:val="ru-RU"/>
        </w:rPr>
        <w:t xml:space="preserve"> </w:t>
      </w:r>
      <w:r w:rsidRPr="004F78EE">
        <w:rPr>
          <w:b/>
          <w:bCs/>
          <w:sz w:val="24"/>
          <w:szCs w:val="24"/>
          <w:lang w:val="ru-RU"/>
        </w:rPr>
        <w:t xml:space="preserve"> </w:t>
      </w:r>
      <w:r w:rsidR="00A04C4B" w:rsidRPr="004F78EE">
        <w:rPr>
          <w:b/>
          <w:bCs/>
          <w:sz w:val="24"/>
          <w:szCs w:val="24"/>
          <w:lang w:val="ru-RU"/>
        </w:rPr>
        <w:t>бизнес</w:t>
      </w:r>
      <w:proofErr w:type="gramEnd"/>
      <w:r w:rsidR="00A04C4B" w:rsidRPr="004F78EE">
        <w:rPr>
          <w:b/>
          <w:bCs/>
          <w:sz w:val="24"/>
          <w:szCs w:val="24"/>
          <w:lang w:val="ru-RU"/>
        </w:rPr>
        <w:t>-правил</w:t>
      </w:r>
      <w:r w:rsidR="00BC7658" w:rsidRPr="004F78EE">
        <w:rPr>
          <w:b/>
          <w:bCs/>
          <w:sz w:val="24"/>
          <w:szCs w:val="24"/>
          <w:lang w:val="ru-RU"/>
        </w:rPr>
        <w:t>а</w:t>
      </w:r>
      <w:r w:rsidR="00A04C4B" w:rsidRPr="004F78EE">
        <w:rPr>
          <w:b/>
          <w:bCs/>
          <w:sz w:val="24"/>
          <w:szCs w:val="24"/>
          <w:lang w:val="ru-RU"/>
        </w:rPr>
        <w:t xml:space="preserve">: </w:t>
      </w:r>
    </w:p>
    <w:p w14:paraId="55134BBA" w14:textId="7CB54E3F" w:rsidR="00561AF6" w:rsidRDefault="00561AF6" w:rsidP="00467F30">
      <w:pPr>
        <w:pStyle w:val="a3"/>
        <w:numPr>
          <w:ilvl w:val="0"/>
          <w:numId w:val="13"/>
        </w:numPr>
        <w:ind w:left="993" w:hanging="426"/>
        <w:rPr>
          <w:sz w:val="24"/>
          <w:szCs w:val="24"/>
          <w:lang w:val="ru-RU"/>
        </w:rPr>
      </w:pPr>
      <w:r w:rsidRPr="00561AF6">
        <w:rPr>
          <w:sz w:val="24"/>
          <w:szCs w:val="24"/>
          <w:lang w:val="ru-RU"/>
        </w:rPr>
        <w:t>Все медицинские данные пациентов должны обрабатываться в соответствии с ФЗ-152 «О персональных данных»</w:t>
      </w:r>
      <w:r w:rsidR="00251BFE">
        <w:rPr>
          <w:sz w:val="24"/>
          <w:szCs w:val="24"/>
          <w:lang w:val="ru-RU"/>
        </w:rPr>
        <w:t>.</w:t>
      </w:r>
    </w:p>
    <w:p w14:paraId="1A6ADCAD" w14:textId="77777777" w:rsidR="00651741" w:rsidRDefault="009E7EDD" w:rsidP="00467F30">
      <w:pPr>
        <w:pStyle w:val="a8"/>
        <w:numPr>
          <w:ilvl w:val="0"/>
          <w:numId w:val="13"/>
        </w:numPr>
        <w:ind w:left="993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E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 пациента на прием разрешается только к врачам, у которых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9E7EDD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ующая лицензия на указанный вид медицинск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E7ED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 специализации соответствует запрашиваемой услуге (проверка по реестру Минздрав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12B130E" w14:textId="77777777" w:rsidR="00874152" w:rsidRDefault="00651741" w:rsidP="00467F30">
      <w:pPr>
        <w:pStyle w:val="a8"/>
        <w:numPr>
          <w:ilvl w:val="0"/>
          <w:numId w:val="13"/>
        </w:numPr>
        <w:ind w:left="993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71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ы распределяются в порядке приоритета:</w:t>
      </w:r>
      <w:r w:rsidR="00447713" w:rsidRPr="00447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771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47713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ления от других врачей — в течение 24 часов</w:t>
      </w:r>
      <w:r w:rsidR="00447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47713" w:rsidRPr="0044771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4771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овые приемы — в порядке очереди.</w:t>
      </w:r>
    </w:p>
    <w:p w14:paraId="3DF9D765" w14:textId="6CB2E988" w:rsidR="00447713" w:rsidRPr="00086A76" w:rsidRDefault="00874152" w:rsidP="00467F30">
      <w:pPr>
        <w:pStyle w:val="a8"/>
        <w:numPr>
          <w:ilvl w:val="0"/>
          <w:numId w:val="13"/>
        </w:numPr>
        <w:ind w:left="993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15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учитывать:</w:t>
      </w:r>
      <w:r w:rsidR="00086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3F9C" w:rsidRPr="00086A7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86A76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пациентов</w:t>
      </w:r>
      <w:r w:rsidR="00086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086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чтительное время приема (±2 часа от запрошенного)</w:t>
      </w:r>
      <w:r w:rsidR="00086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53F9C" w:rsidRPr="00086A7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86A76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врачей</w:t>
      </w:r>
      <w:r w:rsidR="00086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086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к работы, научная/административная нагрузка</w:t>
      </w:r>
      <w:r w:rsidR="00053F9C" w:rsidRPr="00086A76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чные пожелания.</w:t>
      </w:r>
    </w:p>
    <w:p w14:paraId="29121AF2" w14:textId="6EFD113E" w:rsidR="00651741" w:rsidRDefault="00EB69AA" w:rsidP="00467F30">
      <w:pPr>
        <w:pStyle w:val="a8"/>
        <w:numPr>
          <w:ilvl w:val="0"/>
          <w:numId w:val="14"/>
        </w:numPr>
        <w:ind w:left="993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9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мене записи пациентом</w:t>
      </w:r>
      <w:r w:rsidR="00307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</w:t>
      </w:r>
      <w:r w:rsidRPr="00EB6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</w:t>
      </w:r>
      <w:r w:rsidR="00307953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EB6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79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</w:t>
      </w:r>
      <w:r w:rsidRPr="00EB6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распредел</w:t>
      </w:r>
      <w:r w:rsidR="00307953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EB6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т.</w:t>
      </w:r>
    </w:p>
    <w:p w14:paraId="0CB0A02A" w14:textId="6756FB4E" w:rsidR="00CA227D" w:rsidRDefault="00FE401D" w:rsidP="00467F30">
      <w:pPr>
        <w:pStyle w:val="a8"/>
        <w:numPr>
          <w:ilvl w:val="0"/>
          <w:numId w:val="14"/>
        </w:numPr>
        <w:ind w:left="993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01D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сть приема определяется стандартом Минздрава для каждой услуги (±10% корректировка по решению врача).</w:t>
      </w:r>
    </w:p>
    <w:p w14:paraId="087B4DA3" w14:textId="00FE93F3" w:rsidR="00F023E1" w:rsidRDefault="00FE401D" w:rsidP="00467F30">
      <w:pPr>
        <w:pStyle w:val="a8"/>
        <w:numPr>
          <w:ilvl w:val="0"/>
          <w:numId w:val="14"/>
        </w:numPr>
        <w:ind w:left="993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0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ено изменять запись другого врача без согласования с</w:t>
      </w:r>
      <w:r w:rsidR="00F02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7C45D8D" w14:textId="209D480A" w:rsidR="00FE401D" w:rsidRDefault="00F023E1" w:rsidP="00467F30">
      <w:pPr>
        <w:pStyle w:val="a8"/>
        <w:numPr>
          <w:ilvl w:val="0"/>
          <w:numId w:val="14"/>
        </w:numPr>
        <w:ind w:left="993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3E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ена запись на процедуры, есл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F023E1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удование на техобслужи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023E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ток ресурсов &lt;10% (например, расходники для анализо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7CA7085" w14:textId="44A9A593" w:rsidR="00A30B15" w:rsidRPr="00CE2F78" w:rsidRDefault="00513DF7" w:rsidP="00467F30">
      <w:pPr>
        <w:pStyle w:val="a8"/>
        <w:numPr>
          <w:ilvl w:val="0"/>
          <w:numId w:val="14"/>
        </w:numPr>
        <w:ind w:left="993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13DF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сты могут ограничивать количество приемов в день (макс. 15 пациентов/день).</w:t>
      </w:r>
    </w:p>
    <w:p w14:paraId="24266EB4" w14:textId="65CB94EB" w:rsidR="00B92155" w:rsidRDefault="00B92155" w:rsidP="009E7ED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92155">
        <w:rPr>
          <w:rFonts w:ascii="Times New Roman" w:hAnsi="Times New Roman" w:cs="Times New Roman"/>
          <w:sz w:val="24"/>
          <w:szCs w:val="24"/>
        </w:rPr>
        <w:t>Процесс формирования расписания в медицинской организации в общем виде выглядит следующим образо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921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7B76D1" w14:textId="77777777" w:rsidR="00170E93" w:rsidRDefault="00620F05" w:rsidP="00620F0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20F05">
        <w:rPr>
          <w:rFonts w:ascii="Times New Roman" w:hAnsi="Times New Roman" w:cs="Times New Roman"/>
          <w:sz w:val="24"/>
          <w:szCs w:val="24"/>
        </w:rPr>
        <w:t>Менеджер формирует общее расписание работы специалистов, предварительно согласов</w:t>
      </w:r>
      <w:r>
        <w:rPr>
          <w:rFonts w:ascii="Times New Roman" w:hAnsi="Times New Roman" w:cs="Times New Roman"/>
          <w:sz w:val="24"/>
          <w:szCs w:val="24"/>
        </w:rPr>
        <w:t>ав</w:t>
      </w:r>
      <w:r w:rsidRPr="00620F05">
        <w:rPr>
          <w:rFonts w:ascii="Times New Roman" w:hAnsi="Times New Roman" w:cs="Times New Roman"/>
          <w:sz w:val="24"/>
          <w:szCs w:val="24"/>
        </w:rPr>
        <w:t xml:space="preserve"> с ними доступные для работы даты, планируемую длительность </w:t>
      </w:r>
      <w:r>
        <w:rPr>
          <w:rFonts w:ascii="Times New Roman" w:hAnsi="Times New Roman" w:cs="Times New Roman"/>
          <w:sz w:val="24"/>
          <w:szCs w:val="24"/>
        </w:rPr>
        <w:t xml:space="preserve">оказываемой им </w:t>
      </w:r>
      <w:r w:rsidRPr="00620F05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 xml:space="preserve">и, желаемое обеденное время </w:t>
      </w:r>
      <w:r w:rsidRPr="00620F05">
        <w:rPr>
          <w:rFonts w:ascii="Times New Roman" w:hAnsi="Times New Roman" w:cs="Times New Roman"/>
          <w:sz w:val="24"/>
          <w:szCs w:val="24"/>
        </w:rPr>
        <w:t xml:space="preserve">и другие пожелания. На основе этой информации формируется чистовое расписание сотрудника на согласованный срок. </w:t>
      </w:r>
    </w:p>
    <w:p w14:paraId="5E01DA4A" w14:textId="43211050" w:rsidR="00FB5FF0" w:rsidRDefault="00170E93" w:rsidP="00620F0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620F05" w:rsidRPr="00620F05">
        <w:rPr>
          <w:rFonts w:ascii="Times New Roman" w:hAnsi="Times New Roman" w:cs="Times New Roman"/>
          <w:sz w:val="24"/>
          <w:szCs w:val="24"/>
        </w:rPr>
        <w:t xml:space="preserve"> систему вносится информация о пациенте, минимально необходимая для записи (ФИО, код болезни, дата рождения, телефон для связи). Если пациент обслуживается по ОМС, также указывается желаемое время посещения процедур.</w:t>
      </w:r>
      <w:r w:rsidR="00FB5F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5397C1" w14:textId="77777777" w:rsidR="005A0905" w:rsidRDefault="000C2064" w:rsidP="00A04C4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C2064">
        <w:rPr>
          <w:rFonts w:ascii="Times New Roman" w:hAnsi="Times New Roman" w:cs="Times New Roman"/>
          <w:sz w:val="24"/>
          <w:szCs w:val="24"/>
        </w:rPr>
        <w:t>Далее система анализирует расписание сотрудника и данные пациента. Если система находит подходящий слот времени, учитывая все параметры (доступность сотрудника, кабинетов, требуемой аппаратуры, длительность процедуры, выполнение пожеланий пациента по времени), то пациент записывается на прием, и менеджеру отправляется уведомление о записи. Менеджер, в свою очередь, может отправить SMS-уведомление об успешной записи клиенту. В противном случае система не записывает пациента и отправляет менеджеру уведомление с указанием причины отказа и рекомендациями по изменению запроса для успешной записи (например, предложить другое время или врач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807094" w14:textId="60F22A74" w:rsidR="00A04C4B" w:rsidRPr="00C26443" w:rsidRDefault="00A04C4B" w:rsidP="00A04C4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6443">
        <w:rPr>
          <w:rFonts w:ascii="Times New Roman" w:hAnsi="Times New Roman" w:cs="Times New Roman"/>
          <w:sz w:val="24"/>
          <w:szCs w:val="24"/>
        </w:rPr>
        <w:t xml:space="preserve">Весь процесс </w:t>
      </w:r>
      <w:r w:rsidR="0094334B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485D7D">
        <w:rPr>
          <w:rFonts w:ascii="Times New Roman" w:hAnsi="Times New Roman" w:cs="Times New Roman"/>
          <w:sz w:val="24"/>
          <w:szCs w:val="24"/>
        </w:rPr>
        <w:t>расписанием</w:t>
      </w:r>
      <w:r w:rsidRPr="00C26443">
        <w:rPr>
          <w:rFonts w:ascii="Times New Roman" w:hAnsi="Times New Roman" w:cs="Times New Roman"/>
          <w:sz w:val="24"/>
          <w:szCs w:val="24"/>
        </w:rPr>
        <w:t xml:space="preserve"> представлен на модели ниже</w:t>
      </w:r>
      <w:r w:rsidR="00A8233C">
        <w:rPr>
          <w:rFonts w:ascii="Times New Roman" w:hAnsi="Times New Roman" w:cs="Times New Roman"/>
          <w:sz w:val="24"/>
          <w:szCs w:val="24"/>
        </w:rPr>
        <w:t>.</w:t>
      </w:r>
    </w:p>
    <w:p w14:paraId="466BD1C1" w14:textId="4BFE445E" w:rsidR="00A04C4B" w:rsidRPr="00C26443" w:rsidRDefault="009934C3" w:rsidP="009934C3">
      <w:pPr>
        <w:ind w:hanging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919AFE" wp14:editId="05C5D8C8">
            <wp:extent cx="6896100" cy="4778194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016" cy="479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AB9D9" w14:textId="1DBA7918" w:rsidR="00A04C4B" w:rsidRPr="00C26443" w:rsidRDefault="00A04C4B" w:rsidP="00A04C4B">
      <w:pPr>
        <w:jc w:val="center"/>
        <w:rPr>
          <w:rFonts w:ascii="Times New Roman" w:hAnsi="Times New Roman" w:cs="Times New Roman"/>
          <w:sz w:val="24"/>
          <w:szCs w:val="24"/>
        </w:rPr>
      </w:pPr>
      <w:r w:rsidRPr="00C26443">
        <w:rPr>
          <w:rFonts w:ascii="Times New Roman" w:hAnsi="Times New Roman" w:cs="Times New Roman"/>
          <w:sz w:val="24"/>
          <w:szCs w:val="24"/>
        </w:rPr>
        <w:t>Рисунок 4</w:t>
      </w:r>
      <w:r w:rsidR="001A5691" w:rsidRPr="001A5691">
        <w:rPr>
          <w:rFonts w:ascii="Times New Roman" w:hAnsi="Times New Roman" w:cs="Times New Roman"/>
          <w:sz w:val="24"/>
          <w:szCs w:val="24"/>
        </w:rPr>
        <w:t xml:space="preserve"> </w:t>
      </w:r>
      <w:r w:rsidRPr="00C26443">
        <w:rPr>
          <w:rFonts w:ascii="Times New Roman" w:hAnsi="Times New Roman" w:cs="Times New Roman"/>
          <w:sz w:val="24"/>
          <w:szCs w:val="24"/>
        </w:rPr>
        <w:t xml:space="preserve">- модель </w:t>
      </w:r>
      <w:r w:rsidRPr="00C26443">
        <w:rPr>
          <w:rFonts w:ascii="Times New Roman" w:hAnsi="Times New Roman" w:cs="Times New Roman"/>
          <w:sz w:val="24"/>
          <w:szCs w:val="24"/>
          <w:lang w:val="en-US"/>
        </w:rPr>
        <w:t>BPMN</w:t>
      </w:r>
      <w:r w:rsidRPr="00C26443">
        <w:rPr>
          <w:rFonts w:ascii="Times New Roman" w:hAnsi="Times New Roman" w:cs="Times New Roman"/>
          <w:sz w:val="24"/>
          <w:szCs w:val="24"/>
        </w:rPr>
        <w:t xml:space="preserve"> процесса </w:t>
      </w:r>
      <w:r w:rsidR="00014819">
        <w:rPr>
          <w:rFonts w:ascii="Times New Roman" w:hAnsi="Times New Roman" w:cs="Times New Roman"/>
          <w:sz w:val="24"/>
          <w:szCs w:val="24"/>
        </w:rPr>
        <w:t>управления расписанием МЦ</w:t>
      </w:r>
    </w:p>
    <w:p w14:paraId="0098806B" w14:textId="77777777" w:rsidR="00A04C4B" w:rsidRPr="00693A5C" w:rsidRDefault="00A04C4B" w:rsidP="00A04C4B">
      <w:pPr>
        <w:spacing w:after="160" w:line="259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3A5C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основных бизнес-правил:</w:t>
      </w:r>
    </w:p>
    <w:p w14:paraId="692473C7" w14:textId="45058C2C" w:rsidR="00B93B92" w:rsidRPr="00B93B92" w:rsidRDefault="00B93B92" w:rsidP="00467F30">
      <w:pPr>
        <w:pStyle w:val="a8"/>
        <w:numPr>
          <w:ilvl w:val="0"/>
          <w:numId w:val="2"/>
        </w:num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3B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лько менеджеры вносят измене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списание </w:t>
      </w:r>
      <w:r w:rsidRPr="00B93B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ямую.</w:t>
      </w:r>
    </w:p>
    <w:p w14:paraId="17375C22" w14:textId="141AD20E" w:rsidR="00B93B92" w:rsidRPr="00B93B92" w:rsidRDefault="00B93B92" w:rsidP="00467F30">
      <w:pPr>
        <w:pStyle w:val="a8"/>
        <w:numPr>
          <w:ilvl w:val="0"/>
          <w:numId w:val="2"/>
        </w:num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отрудники</w:t>
      </w:r>
      <w:r w:rsidRPr="00B93B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гут запрашивать изменения, но они требуют подтверждения менеджера.</w:t>
      </w:r>
    </w:p>
    <w:p w14:paraId="52A368C0" w14:textId="63F90C98" w:rsidR="00B93B92" w:rsidRDefault="00B93B92" w:rsidP="00467F30">
      <w:pPr>
        <w:pStyle w:val="a8"/>
        <w:numPr>
          <w:ilvl w:val="0"/>
          <w:numId w:val="2"/>
        </w:num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3B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оры вносят изменения только в экстренных случаях (с уведомлением менеджера).</w:t>
      </w:r>
    </w:p>
    <w:p w14:paraId="6465152F" w14:textId="78B0F912" w:rsidR="00B93B92" w:rsidRDefault="0075180D" w:rsidP="00467F30">
      <w:pPr>
        <w:pStyle w:val="a8"/>
        <w:numPr>
          <w:ilvl w:val="0"/>
          <w:numId w:val="2"/>
        </w:num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1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ждое изменение записывается с указанием: автора, </w:t>
      </w:r>
      <w:r w:rsidR="00D419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ты, </w:t>
      </w:r>
      <w:r w:rsidRPr="00751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емени, причины, ID записи.</w:t>
      </w:r>
    </w:p>
    <w:p w14:paraId="5964A88E" w14:textId="4CBFAAEB" w:rsidR="0075180D" w:rsidRDefault="0075180D" w:rsidP="00467F30">
      <w:pPr>
        <w:pStyle w:val="a8"/>
        <w:numPr>
          <w:ilvl w:val="0"/>
          <w:numId w:val="2"/>
        </w:num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1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росы врачей на перенос/отмену приема требуют одобрения менедже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00CCEF0" w14:textId="49FDEDA4" w:rsidR="0075180D" w:rsidRDefault="0075180D" w:rsidP="00467F30">
      <w:pPr>
        <w:pStyle w:val="a8"/>
        <w:numPr>
          <w:ilvl w:val="0"/>
          <w:numId w:val="2"/>
        </w:num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1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форс-мажоре (поломка, болезнь врача) администратор вносит правки с последующим подтверждением.</w:t>
      </w:r>
    </w:p>
    <w:p w14:paraId="2D92909C" w14:textId="79FA1EEB" w:rsidR="0075180D" w:rsidRDefault="0075180D" w:rsidP="00467F30">
      <w:pPr>
        <w:pStyle w:val="a8"/>
        <w:numPr>
          <w:ilvl w:val="0"/>
          <w:numId w:val="2"/>
        </w:num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трудники</w:t>
      </w:r>
      <w:r w:rsidRPr="00751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гут ограничивать макс. числ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ных услуг</w:t>
      </w:r>
      <w:r w:rsidRPr="00751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день (по умолчанию — </w:t>
      </w:r>
      <w:r w:rsidR="00152D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751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14:paraId="6A3A813E" w14:textId="07A85C80" w:rsidR="0075180D" w:rsidRDefault="005E0F2B" w:rsidP="00467F30">
      <w:pPr>
        <w:pStyle w:val="a8"/>
        <w:numPr>
          <w:ilvl w:val="0"/>
          <w:numId w:val="2"/>
        </w:num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0F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ждая запись имеет уникальный ID (дата</w:t>
      </w:r>
      <w:r w:rsidR="007954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ремя,</w:t>
      </w:r>
      <w:r w:rsidRPr="005E0F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д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трудника, оказывающего услугу</w:t>
      </w:r>
      <w:r w:rsidR="007954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5E0F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д пациента).</w:t>
      </w:r>
    </w:p>
    <w:p w14:paraId="0E51F377" w14:textId="59DE08E1" w:rsidR="00E506CD" w:rsidRPr="00E506CD" w:rsidRDefault="00F15D3F" w:rsidP="00467F30">
      <w:pPr>
        <w:pStyle w:val="a8"/>
        <w:numPr>
          <w:ilvl w:val="0"/>
          <w:numId w:val="2"/>
        </w:num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19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учение услуг по ОМС </w:t>
      </w:r>
      <w:r w:rsidRPr="00F15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F15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олько при наличии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</w:t>
      </w:r>
      <w:r w:rsidRPr="00F15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равления от врача поликлини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F15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ствующего полиса ОМ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F15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ИЛ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</w:t>
      </w:r>
      <w:r w:rsidRPr="00F15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порта (или иного удостоверения личности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орядке очереди листа ожидания.</w:t>
      </w:r>
    </w:p>
    <w:p w14:paraId="1CC62E06" w14:textId="428B412A" w:rsidR="00E506CD" w:rsidRDefault="00E506CD" w:rsidP="00467F30">
      <w:pPr>
        <w:pStyle w:val="a8"/>
        <w:numPr>
          <w:ilvl w:val="0"/>
          <w:numId w:val="2"/>
        </w:num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ждый сотрудник авторизуется по уникальному логину и парол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2DAC2E" w14:textId="77777777" w:rsidR="00D4196C" w:rsidRDefault="001150EA" w:rsidP="00467F30">
      <w:pPr>
        <w:pStyle w:val="a8"/>
        <w:numPr>
          <w:ilvl w:val="0"/>
          <w:numId w:val="2"/>
        </w:num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50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порт расписания разрешен только в защищенном формате (PDF с водяными знаками).</w:t>
      </w:r>
    </w:p>
    <w:p w14:paraId="144CED84" w14:textId="77777777" w:rsidR="00D4196C" w:rsidRPr="00D4196C" w:rsidRDefault="00D4196C" w:rsidP="00467F30">
      <w:pPr>
        <w:pStyle w:val="a8"/>
        <w:numPr>
          <w:ilvl w:val="0"/>
          <w:numId w:val="2"/>
        </w:num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19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ицинские данные шифруются по стандарту ГОСТ Р 57580</w:t>
      </w:r>
      <w:r w:rsidRPr="00D419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5E65D999" w14:textId="0140215F" w:rsidR="00A04C4B" w:rsidRPr="001150EA" w:rsidRDefault="00A04C4B" w:rsidP="00467F30">
      <w:pPr>
        <w:pStyle w:val="a8"/>
        <w:numPr>
          <w:ilvl w:val="0"/>
          <w:numId w:val="2"/>
        </w:num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50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1150E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>Концептуальное моделирование</w:t>
      </w:r>
    </w:p>
    <w:p w14:paraId="0459B201" w14:textId="77777777" w:rsidR="00A04C4B" w:rsidRPr="00C26443" w:rsidRDefault="00A04C4B" w:rsidP="00A04C4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26443">
        <w:rPr>
          <w:rFonts w:ascii="Times New Roman" w:hAnsi="Times New Roman" w:cs="Times New Roman"/>
          <w:sz w:val="24"/>
          <w:szCs w:val="24"/>
          <w:lang w:eastAsia="ru-RU"/>
        </w:rPr>
        <w:t>Ниже представлена концептуальная модель системы.</w:t>
      </w:r>
    </w:p>
    <w:p w14:paraId="000E9321" w14:textId="3E2BC15A" w:rsidR="00A04C4B" w:rsidRPr="00C26443" w:rsidRDefault="00E104F7" w:rsidP="00A04C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A567B3" wp14:editId="77ECA76E">
            <wp:extent cx="6364986" cy="37261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306" cy="372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F0665" w14:textId="77777777" w:rsidR="00A04C4B" w:rsidRPr="00C26443" w:rsidRDefault="00A04C4B" w:rsidP="00A04C4B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6443">
        <w:rPr>
          <w:rFonts w:ascii="Times New Roman" w:hAnsi="Times New Roman" w:cs="Times New Roman"/>
          <w:sz w:val="24"/>
          <w:szCs w:val="24"/>
        </w:rPr>
        <w:t>Рисунок 5 – концептуальная модель разрабатываемой системы</w:t>
      </w:r>
    </w:p>
    <w:p w14:paraId="09152D62" w14:textId="77777777" w:rsidR="00A04C4B" w:rsidRPr="00C26443" w:rsidRDefault="00A04C4B" w:rsidP="00A04C4B">
      <w:pPr>
        <w:rPr>
          <w:rFonts w:ascii="Times New Roman" w:hAnsi="Times New Roman" w:cs="Times New Roman"/>
          <w:sz w:val="24"/>
          <w:szCs w:val="24"/>
        </w:rPr>
      </w:pPr>
    </w:p>
    <w:p w14:paraId="363CF4AD" w14:textId="0CFEA401" w:rsidR="00294AE4" w:rsidRPr="00294AE4" w:rsidRDefault="00294AE4" w:rsidP="00294AE4">
      <w:pPr>
        <w:rPr>
          <w:rFonts w:ascii="Times New Roman" w:hAnsi="Times New Roman" w:cs="Times New Roman"/>
          <w:sz w:val="24"/>
          <w:szCs w:val="24"/>
        </w:rPr>
      </w:pPr>
      <w:r w:rsidRPr="00294AE4">
        <w:rPr>
          <w:rFonts w:ascii="Times New Roman" w:hAnsi="Times New Roman" w:cs="Times New Roman"/>
          <w:sz w:val="24"/>
          <w:szCs w:val="24"/>
        </w:rPr>
        <w:t xml:space="preserve">Модель данных медицинского центра представляет собой комплекс взаимосвязанных сущностей, обеспечивающих эффективную организацию работы учреждения. Основу системы составляют </w:t>
      </w:r>
      <w:r w:rsidRPr="008815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трудники</w:t>
      </w:r>
      <w:r w:rsidRPr="00294AE4">
        <w:rPr>
          <w:rFonts w:ascii="Times New Roman" w:hAnsi="Times New Roman" w:cs="Times New Roman"/>
          <w:sz w:val="24"/>
          <w:szCs w:val="24"/>
        </w:rPr>
        <w:t xml:space="preserve">, каждый из которых обладает индивидуальным графиком работы и </w:t>
      </w:r>
      <w:r w:rsidR="0027472E">
        <w:rPr>
          <w:rFonts w:ascii="Times New Roman" w:hAnsi="Times New Roman" w:cs="Times New Roman"/>
          <w:sz w:val="24"/>
          <w:szCs w:val="24"/>
        </w:rPr>
        <w:t>личными</w:t>
      </w:r>
      <w:r w:rsidRPr="00294AE4">
        <w:rPr>
          <w:rFonts w:ascii="Times New Roman" w:hAnsi="Times New Roman" w:cs="Times New Roman"/>
          <w:sz w:val="24"/>
          <w:szCs w:val="24"/>
        </w:rPr>
        <w:t xml:space="preserve"> предпочтениями, учитываемыми при планировании. Эти специалисты оказывают различные медицинские услуги, каждая из которых имеет четкие параметры: продолжительность выполнения, стоимость, а также требования к необходимым ресурсам и квалификации персонала.</w:t>
      </w:r>
    </w:p>
    <w:p w14:paraId="5859595F" w14:textId="7A929BB0" w:rsidR="00294AE4" w:rsidRPr="00294AE4" w:rsidRDefault="00294AE4" w:rsidP="00294AE4">
      <w:pPr>
        <w:rPr>
          <w:rFonts w:ascii="Times New Roman" w:hAnsi="Times New Roman" w:cs="Times New Roman"/>
          <w:sz w:val="24"/>
          <w:szCs w:val="24"/>
        </w:rPr>
      </w:pPr>
      <w:r w:rsidRPr="008815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ациенты</w:t>
      </w:r>
      <w:r w:rsidRPr="00294AE4">
        <w:rPr>
          <w:rFonts w:ascii="Times New Roman" w:hAnsi="Times New Roman" w:cs="Times New Roman"/>
          <w:sz w:val="24"/>
          <w:szCs w:val="24"/>
        </w:rPr>
        <w:t xml:space="preserve"> медицинского центра представлены в системе с полным набором данных, включая медицинскую историю с диагнозами, страховую документацию и хронологию посещений. Все взаимодействия между пациентами и специалистами фиксируются в виде записей на прием, которые содержат детальную информацию о времени оказания услуги, характере медицинской помощи и статусе выполнения.</w:t>
      </w:r>
    </w:p>
    <w:p w14:paraId="7D036802" w14:textId="77777777" w:rsidR="008815D3" w:rsidRDefault="00294AE4" w:rsidP="00294AE4">
      <w:pPr>
        <w:rPr>
          <w:rFonts w:ascii="Times New Roman" w:hAnsi="Times New Roman" w:cs="Times New Roman"/>
          <w:sz w:val="24"/>
          <w:szCs w:val="24"/>
        </w:rPr>
      </w:pPr>
      <w:r w:rsidRPr="00294AE4">
        <w:rPr>
          <w:rFonts w:ascii="Times New Roman" w:hAnsi="Times New Roman" w:cs="Times New Roman"/>
          <w:sz w:val="24"/>
          <w:szCs w:val="24"/>
        </w:rPr>
        <w:t xml:space="preserve">Функционирование центра обеспечивается продуманной системой </w:t>
      </w:r>
      <w:r w:rsidRPr="008815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списания</w:t>
      </w:r>
      <w:r w:rsidRPr="00294AE4">
        <w:rPr>
          <w:rFonts w:ascii="Times New Roman" w:hAnsi="Times New Roman" w:cs="Times New Roman"/>
          <w:sz w:val="24"/>
          <w:szCs w:val="24"/>
        </w:rPr>
        <w:t xml:space="preserve">, которое интеллектуально формируется с учетом множества факторов: доступности сотрудников, загруженности по различным видам услуг, а также индивидуальных предпочтений пациентов. Это расписание состоит из оптимально распределенных временных слотов, позволяющих максимально эффективно использовать рабочие ресурсы. </w:t>
      </w:r>
    </w:p>
    <w:p w14:paraId="371C55D5" w14:textId="04FD1B0D" w:rsidR="00294AE4" w:rsidRPr="00294AE4" w:rsidRDefault="00294AE4" w:rsidP="00294AE4">
      <w:pPr>
        <w:rPr>
          <w:rFonts w:ascii="Times New Roman" w:hAnsi="Times New Roman" w:cs="Times New Roman"/>
          <w:sz w:val="24"/>
          <w:szCs w:val="24"/>
        </w:rPr>
      </w:pPr>
      <w:r w:rsidRPr="00294AE4">
        <w:rPr>
          <w:rFonts w:ascii="Times New Roman" w:hAnsi="Times New Roman" w:cs="Times New Roman"/>
          <w:sz w:val="24"/>
          <w:szCs w:val="24"/>
        </w:rPr>
        <w:lastRenderedPageBreak/>
        <w:t xml:space="preserve">Дополняют инфраструктуру </w:t>
      </w:r>
      <w:r w:rsidRPr="008815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бинеты</w:t>
      </w:r>
      <w:r w:rsidRPr="00294AE4">
        <w:rPr>
          <w:rFonts w:ascii="Times New Roman" w:hAnsi="Times New Roman" w:cs="Times New Roman"/>
          <w:sz w:val="24"/>
          <w:szCs w:val="24"/>
        </w:rPr>
        <w:t xml:space="preserve"> - специализированные помещения, оборудованные всем необходимым для оказания медицинской помощи и имеющие четкие параметры вместимости и доступности.</w:t>
      </w:r>
    </w:p>
    <w:p w14:paraId="053D78F3" w14:textId="26DF7DC8" w:rsidR="0051106E" w:rsidRDefault="00294AE4" w:rsidP="00294AE4">
      <w:pPr>
        <w:rPr>
          <w:rFonts w:ascii="Times New Roman" w:hAnsi="Times New Roman" w:cs="Times New Roman"/>
          <w:sz w:val="24"/>
          <w:szCs w:val="24"/>
        </w:rPr>
      </w:pPr>
      <w:r w:rsidRPr="00294AE4">
        <w:rPr>
          <w:rFonts w:ascii="Times New Roman" w:hAnsi="Times New Roman" w:cs="Times New Roman"/>
          <w:sz w:val="24"/>
          <w:szCs w:val="24"/>
        </w:rPr>
        <w:t>Все эти компоненты образуют целостную систему, где каждая сущность играет важную роль в обеспечении бесперебойной работы медицинского центра и качественного обслуживания пациен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565E" w:rsidRPr="0087565E">
        <w:rPr>
          <w:rFonts w:ascii="Times New Roman" w:hAnsi="Times New Roman" w:cs="Times New Roman"/>
          <w:sz w:val="24"/>
          <w:szCs w:val="24"/>
        </w:rPr>
        <w:t>Связь между</w:t>
      </w:r>
      <w:r w:rsidR="008815D3">
        <w:rPr>
          <w:rFonts w:ascii="Times New Roman" w:hAnsi="Times New Roman" w:cs="Times New Roman"/>
          <w:sz w:val="24"/>
          <w:szCs w:val="24"/>
        </w:rPr>
        <w:t xml:space="preserve"> всеми</w:t>
      </w:r>
      <w:r w:rsidR="0087565E" w:rsidRPr="0087565E">
        <w:rPr>
          <w:rFonts w:ascii="Times New Roman" w:hAnsi="Times New Roman" w:cs="Times New Roman"/>
          <w:sz w:val="24"/>
          <w:szCs w:val="24"/>
        </w:rPr>
        <w:t xml:space="preserve"> этими понятиями отражена на диаграмме</w:t>
      </w:r>
      <w:r w:rsidR="00953667">
        <w:rPr>
          <w:rFonts w:ascii="Times New Roman" w:hAnsi="Times New Roman" w:cs="Times New Roman"/>
          <w:sz w:val="24"/>
          <w:szCs w:val="24"/>
        </w:rPr>
        <w:t xml:space="preserve"> Рис.5</w:t>
      </w:r>
      <w:r w:rsidR="0087565E" w:rsidRPr="0087565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FE6A2E" w14:textId="6EECD63E" w:rsidR="00A04C4B" w:rsidRDefault="00A04C4B" w:rsidP="0087565E">
      <w:pPr>
        <w:rPr>
          <w:rFonts w:ascii="Times New Roman" w:hAnsi="Times New Roman" w:cs="Times New Roman"/>
          <w:sz w:val="24"/>
          <w:szCs w:val="24"/>
        </w:rPr>
      </w:pPr>
      <w:r w:rsidRPr="00C26443">
        <w:rPr>
          <w:rFonts w:ascii="Times New Roman" w:hAnsi="Times New Roman" w:cs="Times New Roman"/>
          <w:sz w:val="24"/>
          <w:szCs w:val="24"/>
        </w:rPr>
        <w:t xml:space="preserve">Диаграмма состояний </w:t>
      </w:r>
      <w:r w:rsidR="00BF2C3D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355D91">
        <w:rPr>
          <w:rFonts w:ascii="Times New Roman" w:hAnsi="Times New Roman" w:cs="Times New Roman"/>
          <w:sz w:val="24"/>
          <w:szCs w:val="24"/>
        </w:rPr>
        <w:t>«</w:t>
      </w:r>
      <w:r w:rsidR="00890521">
        <w:rPr>
          <w:rFonts w:ascii="Times New Roman" w:hAnsi="Times New Roman" w:cs="Times New Roman"/>
          <w:sz w:val="24"/>
          <w:szCs w:val="24"/>
        </w:rPr>
        <w:t>расписание</w:t>
      </w:r>
      <w:r w:rsidR="00355D91">
        <w:rPr>
          <w:rFonts w:ascii="Times New Roman" w:hAnsi="Times New Roman" w:cs="Times New Roman"/>
          <w:sz w:val="24"/>
          <w:szCs w:val="24"/>
        </w:rPr>
        <w:t>»</w:t>
      </w:r>
      <w:r w:rsidRPr="00C26443">
        <w:rPr>
          <w:rFonts w:ascii="Times New Roman" w:hAnsi="Times New Roman" w:cs="Times New Roman"/>
          <w:sz w:val="24"/>
          <w:szCs w:val="24"/>
        </w:rPr>
        <w:t xml:space="preserve"> представлена ниже.</w:t>
      </w:r>
    </w:p>
    <w:p w14:paraId="4F1328CD" w14:textId="264AE9DF" w:rsidR="0051106E" w:rsidRPr="00C26443" w:rsidRDefault="00566504" w:rsidP="008756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FAE0F0" wp14:editId="79FAD4BA">
            <wp:extent cx="6192520" cy="31635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362F6" w14:textId="129915A0" w:rsidR="00A04C4B" w:rsidRPr="00C26443" w:rsidRDefault="00A04C4B" w:rsidP="00882582">
      <w:pPr>
        <w:rPr>
          <w:rFonts w:ascii="Times New Roman" w:hAnsi="Times New Roman" w:cs="Times New Roman"/>
          <w:sz w:val="24"/>
          <w:szCs w:val="24"/>
        </w:rPr>
      </w:pPr>
      <w:r w:rsidRPr="00C26443">
        <w:rPr>
          <w:rFonts w:ascii="Times New Roman" w:hAnsi="Times New Roman" w:cs="Times New Roman"/>
          <w:sz w:val="24"/>
          <w:szCs w:val="24"/>
        </w:rPr>
        <w:t>Рисунок 6 – диаграмма состояний объекта «</w:t>
      </w:r>
      <w:r w:rsidR="00640D59">
        <w:rPr>
          <w:rFonts w:ascii="Times New Roman" w:hAnsi="Times New Roman" w:cs="Times New Roman"/>
          <w:sz w:val="24"/>
          <w:szCs w:val="24"/>
        </w:rPr>
        <w:t>Расписание</w:t>
      </w:r>
      <w:r w:rsidRPr="00C26443">
        <w:rPr>
          <w:rFonts w:ascii="Times New Roman" w:hAnsi="Times New Roman" w:cs="Times New Roman"/>
          <w:sz w:val="24"/>
          <w:szCs w:val="24"/>
        </w:rPr>
        <w:t>»</w:t>
      </w:r>
    </w:p>
    <w:p w14:paraId="56F830B0" w14:textId="7940584C" w:rsidR="00A04C4B" w:rsidRDefault="00A04C4B" w:rsidP="00A04C4B">
      <w:pPr>
        <w:rPr>
          <w:rFonts w:ascii="Times New Roman" w:hAnsi="Times New Roman" w:cs="Times New Roman"/>
          <w:sz w:val="24"/>
          <w:szCs w:val="24"/>
        </w:rPr>
      </w:pPr>
      <w:r w:rsidRPr="00C26443">
        <w:rPr>
          <w:rFonts w:ascii="Times New Roman" w:hAnsi="Times New Roman" w:cs="Times New Roman"/>
          <w:sz w:val="24"/>
          <w:szCs w:val="24"/>
        </w:rPr>
        <w:t xml:space="preserve">Состояние </w:t>
      </w:r>
      <w:r w:rsidR="00D2370E" w:rsidRPr="00C26443">
        <w:rPr>
          <w:rFonts w:ascii="Times New Roman" w:hAnsi="Times New Roman" w:cs="Times New Roman"/>
          <w:sz w:val="24"/>
          <w:szCs w:val="24"/>
        </w:rPr>
        <w:t>— это некое положение</w:t>
      </w:r>
      <w:r w:rsidRPr="00C26443">
        <w:rPr>
          <w:rFonts w:ascii="Times New Roman" w:hAnsi="Times New Roman" w:cs="Times New Roman"/>
          <w:sz w:val="24"/>
          <w:szCs w:val="24"/>
        </w:rPr>
        <w:t xml:space="preserve"> в жизни объекта, при котором он удовлетворяет определенному условию, выполняет некоторое действие или ожидает события. Переходы между состояниями представляют собой смену исходного состояния последующим (которое моет быть тем же, что и исходное). С переходом между состояниями может быть связано событие, условие, действие и посылаемые события.</w:t>
      </w:r>
    </w:p>
    <w:p w14:paraId="4A9360AB" w14:textId="731FA5E1" w:rsidR="007C4B00" w:rsidRPr="00C26443" w:rsidRDefault="00A30C3C" w:rsidP="00F4278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A70A80F" w14:textId="77777777" w:rsidR="00A04C4B" w:rsidRPr="00C26443" w:rsidRDefault="00A04C4B" w:rsidP="00A04C4B">
      <w:pPr>
        <w:pStyle w:val="1"/>
        <w:rPr>
          <w:rFonts w:ascii="Times New Roman" w:hAnsi="Times New Roman"/>
          <w:szCs w:val="24"/>
        </w:rPr>
      </w:pPr>
      <w:proofErr w:type="spellStart"/>
      <w:r w:rsidRPr="00C26443">
        <w:rPr>
          <w:rFonts w:ascii="Times New Roman" w:hAnsi="Times New Roman"/>
          <w:szCs w:val="24"/>
        </w:rPr>
        <w:lastRenderedPageBreak/>
        <w:t>Концепция</w:t>
      </w:r>
      <w:proofErr w:type="spellEnd"/>
      <w:r w:rsidRPr="00C26443">
        <w:rPr>
          <w:rFonts w:ascii="Times New Roman" w:hAnsi="Times New Roman"/>
          <w:szCs w:val="24"/>
        </w:rPr>
        <w:t xml:space="preserve"> </w:t>
      </w:r>
      <w:proofErr w:type="spellStart"/>
      <w:r w:rsidRPr="00C26443">
        <w:rPr>
          <w:rFonts w:ascii="Times New Roman" w:hAnsi="Times New Roman"/>
          <w:szCs w:val="24"/>
        </w:rPr>
        <w:t>системы</w:t>
      </w:r>
      <w:proofErr w:type="spellEnd"/>
    </w:p>
    <w:p w14:paraId="1EEC02F2" w14:textId="77777777" w:rsidR="00A04C4B" w:rsidRPr="00C26443" w:rsidRDefault="00A04C4B" w:rsidP="00A04C4B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C26443">
        <w:rPr>
          <w:rFonts w:ascii="Times New Roman" w:hAnsi="Times New Roman" w:cs="Times New Roman"/>
          <w:b/>
          <w:sz w:val="24"/>
          <w:szCs w:val="24"/>
        </w:rPr>
        <w:t>Анализ проблемы</w:t>
      </w:r>
    </w:p>
    <w:p w14:paraId="5F39B9EE" w14:textId="650E2A1F" w:rsidR="00A04C4B" w:rsidRPr="00C26443" w:rsidRDefault="0059230A" w:rsidP="005D7D55">
      <w:pPr>
        <w:rPr>
          <w:rFonts w:ascii="Times New Roman" w:hAnsi="Times New Roman" w:cs="Times New Roman"/>
          <w:sz w:val="24"/>
          <w:szCs w:val="24"/>
        </w:rPr>
      </w:pPr>
      <w:r w:rsidRPr="00C264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3120" behindDoc="0" locked="0" layoutInCell="1" allowOverlap="1" wp14:anchorId="20F27052" wp14:editId="22283DC9">
            <wp:simplePos x="0" y="0"/>
            <wp:positionH relativeFrom="column">
              <wp:posOffset>-83820</wp:posOffset>
            </wp:positionH>
            <wp:positionV relativeFrom="paragraph">
              <wp:posOffset>266065</wp:posOffset>
            </wp:positionV>
            <wp:extent cx="5699760" cy="3708400"/>
            <wp:effectExtent l="0" t="0" r="0" b="6350"/>
            <wp:wrapThrough wrapText="bothSides">
              <wp:wrapPolygon edited="0">
                <wp:start x="0" y="0"/>
                <wp:lineTo x="0" y="21526"/>
                <wp:lineTo x="21513" y="21526"/>
                <wp:lineTo x="21513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C4B" w:rsidRPr="00C26443">
        <w:rPr>
          <w:rFonts w:ascii="Times New Roman" w:hAnsi="Times New Roman" w:cs="Times New Roman"/>
          <w:sz w:val="24"/>
          <w:szCs w:val="24"/>
        </w:rPr>
        <w:t xml:space="preserve">Диаграмма </w:t>
      </w:r>
      <w:proofErr w:type="spellStart"/>
      <w:r w:rsidR="00A04C4B" w:rsidRPr="00C26443">
        <w:rPr>
          <w:rFonts w:ascii="Times New Roman" w:hAnsi="Times New Roman" w:cs="Times New Roman"/>
          <w:sz w:val="24"/>
          <w:szCs w:val="24"/>
        </w:rPr>
        <w:t>Ишикавы</w:t>
      </w:r>
      <w:proofErr w:type="spellEnd"/>
      <w:r w:rsidR="00A04C4B" w:rsidRPr="00C264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9ECC42" w14:textId="1A7DBED1" w:rsidR="00A04C4B" w:rsidRPr="00C26443" w:rsidRDefault="00A04C4B" w:rsidP="0059230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DCFF803" w14:textId="77777777" w:rsidR="0059230A" w:rsidRPr="00C26443" w:rsidRDefault="0059230A" w:rsidP="00A04C4B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45DFCBD" w14:textId="77777777" w:rsidR="0059230A" w:rsidRPr="00C26443" w:rsidRDefault="0059230A" w:rsidP="00A04C4B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3FC22A9" w14:textId="77777777" w:rsidR="0059230A" w:rsidRPr="00C26443" w:rsidRDefault="0059230A" w:rsidP="00A04C4B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BAF2120" w14:textId="77777777" w:rsidR="0059230A" w:rsidRPr="00C26443" w:rsidRDefault="0059230A" w:rsidP="00A04C4B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2DE43B1" w14:textId="77777777" w:rsidR="0059230A" w:rsidRPr="00C26443" w:rsidRDefault="0059230A" w:rsidP="00A04C4B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4F01961" w14:textId="77777777" w:rsidR="0059230A" w:rsidRPr="00C26443" w:rsidRDefault="0059230A" w:rsidP="00A04C4B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08D737D" w14:textId="77777777" w:rsidR="0059230A" w:rsidRPr="00C26443" w:rsidRDefault="0059230A" w:rsidP="00A04C4B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20259A3" w14:textId="77777777" w:rsidR="0059230A" w:rsidRPr="00C26443" w:rsidRDefault="0059230A" w:rsidP="00A04C4B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6ED4567" w14:textId="335F8852" w:rsidR="00A04C4B" w:rsidRPr="00C26443" w:rsidRDefault="00A04C4B" w:rsidP="004D310D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26443">
        <w:rPr>
          <w:rFonts w:ascii="Times New Roman" w:hAnsi="Times New Roman" w:cs="Times New Roman"/>
          <w:sz w:val="24"/>
          <w:szCs w:val="24"/>
        </w:rPr>
        <w:t xml:space="preserve">Рисунок 7 – Диаграмма </w:t>
      </w:r>
      <w:proofErr w:type="spellStart"/>
      <w:r w:rsidRPr="00C26443">
        <w:rPr>
          <w:rFonts w:ascii="Times New Roman" w:hAnsi="Times New Roman" w:cs="Times New Roman"/>
          <w:sz w:val="24"/>
          <w:szCs w:val="24"/>
        </w:rPr>
        <w:t>Ишикавы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D310D" w14:paraId="10B20752" w14:textId="77777777" w:rsidTr="0032477B">
        <w:tc>
          <w:tcPr>
            <w:tcW w:w="4672" w:type="dxa"/>
          </w:tcPr>
          <w:p w14:paraId="44647267" w14:textId="77777777" w:rsidR="004D310D" w:rsidRDefault="004D310D" w:rsidP="0032477B">
            <w:r w:rsidRPr="00A010F4">
              <w:rPr>
                <w:sz w:val="24"/>
                <w:szCs w:val="24"/>
              </w:rPr>
              <w:t>Проблема</w:t>
            </w:r>
          </w:p>
        </w:tc>
        <w:tc>
          <w:tcPr>
            <w:tcW w:w="4673" w:type="dxa"/>
          </w:tcPr>
          <w:p w14:paraId="5C85B65D" w14:textId="77777777" w:rsidR="004D310D" w:rsidRPr="00A010F4" w:rsidRDefault="004D310D" w:rsidP="0032477B">
            <w:pPr>
              <w:rPr>
                <w:i/>
                <w:iCs/>
              </w:rPr>
            </w:pPr>
            <w:r w:rsidRPr="00A010F4">
              <w:rPr>
                <w:i/>
                <w:iCs/>
                <w:sz w:val="24"/>
                <w:szCs w:val="24"/>
              </w:rPr>
              <w:t>Сложности в создании расписаний работы медицинского персонала</w:t>
            </w:r>
          </w:p>
        </w:tc>
      </w:tr>
      <w:tr w:rsidR="004D310D" w14:paraId="02944780" w14:textId="77777777" w:rsidTr="0032477B">
        <w:tc>
          <w:tcPr>
            <w:tcW w:w="4672" w:type="dxa"/>
          </w:tcPr>
          <w:p w14:paraId="18CFA018" w14:textId="77777777" w:rsidR="004D310D" w:rsidRPr="009859F6" w:rsidRDefault="004D310D" w:rsidP="0032477B">
            <w:pPr>
              <w:rPr>
                <w:sz w:val="24"/>
                <w:szCs w:val="24"/>
              </w:rPr>
            </w:pPr>
            <w:r w:rsidRPr="009859F6">
              <w:rPr>
                <w:sz w:val="24"/>
                <w:szCs w:val="24"/>
              </w:rPr>
              <w:t>затрагивает</w:t>
            </w:r>
          </w:p>
        </w:tc>
        <w:tc>
          <w:tcPr>
            <w:tcW w:w="4673" w:type="dxa"/>
          </w:tcPr>
          <w:p w14:paraId="703D813F" w14:textId="77777777" w:rsidR="004D310D" w:rsidRPr="009A74ED" w:rsidRDefault="004D310D" w:rsidP="0032477B">
            <w:pPr>
              <w:rPr>
                <w:i/>
                <w:iCs/>
                <w:sz w:val="24"/>
                <w:szCs w:val="24"/>
              </w:rPr>
            </w:pPr>
            <w:r w:rsidRPr="009A74ED">
              <w:rPr>
                <w:i/>
                <w:iCs/>
                <w:sz w:val="24"/>
                <w:szCs w:val="24"/>
              </w:rPr>
              <w:t xml:space="preserve">Медицинский персонал, административный персонал, пациентов </w:t>
            </w:r>
          </w:p>
        </w:tc>
      </w:tr>
      <w:tr w:rsidR="004D310D" w14:paraId="3F7F9BED" w14:textId="77777777" w:rsidTr="0032477B">
        <w:tc>
          <w:tcPr>
            <w:tcW w:w="4672" w:type="dxa"/>
          </w:tcPr>
          <w:p w14:paraId="0D87A57C" w14:textId="77777777" w:rsidR="004D310D" w:rsidRPr="009859F6" w:rsidRDefault="004D310D" w:rsidP="0032477B">
            <w:pPr>
              <w:rPr>
                <w:sz w:val="24"/>
                <w:szCs w:val="24"/>
              </w:rPr>
            </w:pPr>
            <w:r w:rsidRPr="009859F6">
              <w:rPr>
                <w:sz w:val="24"/>
                <w:szCs w:val="24"/>
              </w:rPr>
              <w:t>результатом чего явля</w:t>
            </w:r>
            <w:r>
              <w:rPr>
                <w:sz w:val="24"/>
                <w:szCs w:val="24"/>
              </w:rPr>
              <w:t>ю</w:t>
            </w:r>
            <w:r w:rsidRPr="009859F6">
              <w:rPr>
                <w:sz w:val="24"/>
                <w:szCs w:val="24"/>
              </w:rPr>
              <w:t>тся</w:t>
            </w:r>
          </w:p>
        </w:tc>
        <w:tc>
          <w:tcPr>
            <w:tcW w:w="4673" w:type="dxa"/>
          </w:tcPr>
          <w:p w14:paraId="27E4516E" w14:textId="77777777" w:rsidR="004D310D" w:rsidRDefault="004D310D" w:rsidP="0032477B">
            <w:pPr>
              <w:pStyle w:val="a8"/>
              <w:ind w:left="32"/>
              <w:rPr>
                <w:i/>
                <w:iCs/>
                <w:sz w:val="24"/>
                <w:szCs w:val="24"/>
              </w:rPr>
            </w:pPr>
            <w:r w:rsidRPr="00041F2C">
              <w:rPr>
                <w:i/>
                <w:iCs/>
                <w:sz w:val="24"/>
                <w:szCs w:val="24"/>
              </w:rPr>
              <w:t>Неравномерная нагрузка на персонал</w:t>
            </w:r>
            <w:r>
              <w:rPr>
                <w:i/>
                <w:iCs/>
                <w:sz w:val="24"/>
                <w:szCs w:val="24"/>
              </w:rPr>
              <w:t xml:space="preserve"> и оборудование;</w:t>
            </w:r>
          </w:p>
          <w:p w14:paraId="7D14A919" w14:textId="77777777" w:rsidR="004D310D" w:rsidRDefault="004D310D" w:rsidP="0032477B">
            <w:pPr>
              <w:pStyle w:val="a8"/>
              <w:ind w:left="32"/>
              <w:rPr>
                <w:i/>
                <w:iCs/>
                <w:sz w:val="24"/>
                <w:szCs w:val="24"/>
              </w:rPr>
            </w:pPr>
            <w:r w:rsidRPr="00041F2C">
              <w:rPr>
                <w:i/>
                <w:iCs/>
                <w:sz w:val="24"/>
                <w:szCs w:val="24"/>
              </w:rPr>
              <w:t>Задержки в обслуживании пациентов</w:t>
            </w:r>
            <w:r>
              <w:rPr>
                <w:i/>
                <w:iCs/>
                <w:sz w:val="24"/>
                <w:szCs w:val="24"/>
              </w:rPr>
              <w:t>;</w:t>
            </w:r>
          </w:p>
          <w:p w14:paraId="1CA81081" w14:textId="77777777" w:rsidR="004D310D" w:rsidRDefault="004D310D" w:rsidP="0032477B">
            <w:pPr>
              <w:pStyle w:val="a8"/>
              <w:ind w:left="32"/>
              <w:rPr>
                <w:i/>
                <w:iCs/>
                <w:sz w:val="24"/>
                <w:szCs w:val="24"/>
              </w:rPr>
            </w:pPr>
            <w:r w:rsidRPr="00041F2C">
              <w:rPr>
                <w:i/>
                <w:iCs/>
                <w:sz w:val="24"/>
                <w:szCs w:val="24"/>
              </w:rPr>
              <w:t>Ошибки в расписании</w:t>
            </w:r>
            <w:r>
              <w:rPr>
                <w:i/>
                <w:iCs/>
                <w:sz w:val="24"/>
                <w:szCs w:val="24"/>
              </w:rPr>
              <w:t xml:space="preserve"> (человеческий фактор);</w:t>
            </w:r>
          </w:p>
          <w:p w14:paraId="768DF868" w14:textId="77777777" w:rsidR="004D310D" w:rsidRPr="00EE5BCB" w:rsidRDefault="004D310D" w:rsidP="0032477B">
            <w:pPr>
              <w:pStyle w:val="a8"/>
              <w:ind w:left="32"/>
              <w:rPr>
                <w:i/>
                <w:iCs/>
                <w:sz w:val="24"/>
                <w:szCs w:val="24"/>
              </w:rPr>
            </w:pPr>
            <w:r w:rsidRPr="00041F2C">
              <w:rPr>
                <w:i/>
                <w:iCs/>
                <w:sz w:val="24"/>
                <w:szCs w:val="24"/>
              </w:rPr>
              <w:t>Трудности с соблюдением нормативных требований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</w:tc>
      </w:tr>
      <w:tr w:rsidR="004D310D" w14:paraId="7D3F9DE8" w14:textId="77777777" w:rsidTr="0032477B">
        <w:tc>
          <w:tcPr>
            <w:tcW w:w="4672" w:type="dxa"/>
          </w:tcPr>
          <w:p w14:paraId="1D8DAD8A" w14:textId="77777777" w:rsidR="004D310D" w:rsidRDefault="004D310D" w:rsidP="0032477B">
            <w:r w:rsidRPr="00795580">
              <w:rPr>
                <w:sz w:val="24"/>
                <w:szCs w:val="24"/>
              </w:rPr>
              <w:t>выигрыш от</w:t>
            </w:r>
          </w:p>
        </w:tc>
        <w:tc>
          <w:tcPr>
            <w:tcW w:w="4673" w:type="dxa"/>
          </w:tcPr>
          <w:p w14:paraId="5F4743D3" w14:textId="77777777" w:rsidR="004D310D" w:rsidRPr="009F36BC" w:rsidRDefault="004D310D" w:rsidP="0032477B">
            <w:pPr>
              <w:rPr>
                <w:sz w:val="24"/>
                <w:szCs w:val="24"/>
                <w:lang w:val="en-US"/>
              </w:rPr>
            </w:pPr>
            <w:r w:rsidRPr="00D31CB9">
              <w:rPr>
                <w:sz w:val="24"/>
                <w:szCs w:val="24"/>
              </w:rPr>
              <w:t xml:space="preserve">Автоматизированной системы составления расписаний </w:t>
            </w:r>
            <w:r>
              <w:rPr>
                <w:b/>
                <w:bCs/>
                <w:sz w:val="24"/>
                <w:szCs w:val="24"/>
                <w:lang w:val="en-US"/>
              </w:rPr>
              <w:t>SCHEDULE</w:t>
            </w:r>
            <w:r w:rsidRPr="009F36BC">
              <w:rPr>
                <w:b/>
                <w:bCs/>
                <w:sz w:val="24"/>
                <w:szCs w:val="24"/>
              </w:rPr>
              <w:t>X</w:t>
            </w:r>
          </w:p>
          <w:p w14:paraId="4C01D470" w14:textId="77777777" w:rsidR="004D310D" w:rsidRPr="00C359C4" w:rsidRDefault="004D310D" w:rsidP="0032477B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F57C512" wp14:editId="7CD6FFD6">
                  <wp:extent cx="1082040" cy="1082040"/>
                  <wp:effectExtent l="0" t="0" r="3810" b="381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862" cy="1082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10D" w:rsidRPr="00B26092" w14:paraId="23611B0F" w14:textId="77777777" w:rsidTr="0032477B">
        <w:tc>
          <w:tcPr>
            <w:tcW w:w="4672" w:type="dxa"/>
          </w:tcPr>
          <w:p w14:paraId="0C99C997" w14:textId="77777777" w:rsidR="004D310D" w:rsidRDefault="004D310D" w:rsidP="0032477B">
            <w:r w:rsidRPr="00684002">
              <w:rPr>
                <w:sz w:val="24"/>
                <w:szCs w:val="24"/>
              </w:rPr>
              <w:t>может состоять в следующем</w:t>
            </w:r>
          </w:p>
        </w:tc>
        <w:tc>
          <w:tcPr>
            <w:tcW w:w="4673" w:type="dxa"/>
          </w:tcPr>
          <w:p w14:paraId="02D76686" w14:textId="77777777" w:rsidR="004D310D" w:rsidRPr="002C09D3" w:rsidRDefault="004D310D" w:rsidP="00467F30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174" w:hanging="142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Р</w:t>
            </w:r>
            <w:r w:rsidRPr="00B26092">
              <w:rPr>
                <w:i/>
                <w:iCs/>
                <w:sz w:val="24"/>
                <w:szCs w:val="24"/>
              </w:rPr>
              <w:t xml:space="preserve">авномерное распределение </w:t>
            </w:r>
            <w:r>
              <w:rPr>
                <w:i/>
                <w:iCs/>
                <w:sz w:val="24"/>
                <w:szCs w:val="24"/>
              </w:rPr>
              <w:t xml:space="preserve">нагрузки </w:t>
            </w:r>
            <w:r w:rsidRPr="00B26092">
              <w:rPr>
                <w:i/>
                <w:iCs/>
                <w:sz w:val="24"/>
                <w:szCs w:val="24"/>
              </w:rPr>
              <w:t>между сотрудниками</w:t>
            </w:r>
            <w:r>
              <w:rPr>
                <w:i/>
                <w:iCs/>
                <w:sz w:val="24"/>
                <w:szCs w:val="24"/>
              </w:rPr>
              <w:t>;</w:t>
            </w:r>
          </w:p>
          <w:p w14:paraId="1C84CCCB" w14:textId="77777777" w:rsidR="004D310D" w:rsidRPr="00B26092" w:rsidRDefault="004D310D" w:rsidP="00467F30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174" w:hanging="142"/>
              <w:rPr>
                <w:i/>
                <w:iCs/>
                <w:sz w:val="24"/>
                <w:szCs w:val="24"/>
              </w:rPr>
            </w:pPr>
            <w:r w:rsidRPr="00B26092">
              <w:rPr>
                <w:i/>
                <w:iCs/>
                <w:sz w:val="24"/>
                <w:szCs w:val="24"/>
              </w:rPr>
              <w:t>Снижение</w:t>
            </w:r>
            <w:r>
              <w:rPr>
                <w:i/>
                <w:iCs/>
                <w:sz w:val="24"/>
                <w:szCs w:val="24"/>
              </w:rPr>
              <w:t xml:space="preserve"> количества накладок в расписании за счет</w:t>
            </w:r>
            <w:r w:rsidRPr="00B2609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снижения </w:t>
            </w:r>
            <w:r w:rsidRPr="00B26092">
              <w:rPr>
                <w:i/>
                <w:iCs/>
                <w:sz w:val="24"/>
                <w:szCs w:val="24"/>
              </w:rPr>
              <w:t>влияния человеческого фактора</w:t>
            </w:r>
            <w:r>
              <w:rPr>
                <w:i/>
                <w:iCs/>
                <w:sz w:val="24"/>
                <w:szCs w:val="24"/>
              </w:rPr>
              <w:t>;</w:t>
            </w:r>
          </w:p>
          <w:p w14:paraId="2DB13E5F" w14:textId="77777777" w:rsidR="004D310D" w:rsidRPr="00B26092" w:rsidRDefault="004D310D" w:rsidP="00467F30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174" w:hanging="142"/>
              <w:rPr>
                <w:i/>
                <w:iCs/>
                <w:sz w:val="24"/>
                <w:szCs w:val="24"/>
              </w:rPr>
            </w:pPr>
            <w:r w:rsidRPr="00B26092">
              <w:rPr>
                <w:i/>
                <w:iCs/>
                <w:sz w:val="24"/>
                <w:szCs w:val="24"/>
              </w:rPr>
              <w:t>Сокращение времени, необходимого для составления расписаний</w:t>
            </w:r>
            <w:r>
              <w:rPr>
                <w:i/>
                <w:iCs/>
                <w:sz w:val="24"/>
                <w:szCs w:val="24"/>
              </w:rPr>
              <w:t>;</w:t>
            </w:r>
          </w:p>
          <w:p w14:paraId="03B29CF4" w14:textId="77777777" w:rsidR="004D310D" w:rsidRDefault="004D310D" w:rsidP="00467F30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174" w:hanging="142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озможность</w:t>
            </w:r>
            <w:r w:rsidRPr="00B26092">
              <w:rPr>
                <w:i/>
                <w:iCs/>
                <w:sz w:val="24"/>
                <w:szCs w:val="24"/>
              </w:rPr>
              <w:t xml:space="preserve"> прогнозирования потребности в персонале</w:t>
            </w:r>
            <w:r>
              <w:rPr>
                <w:i/>
                <w:iCs/>
                <w:sz w:val="24"/>
                <w:szCs w:val="24"/>
              </w:rPr>
              <w:t>, оборудовании;</w:t>
            </w:r>
          </w:p>
          <w:p w14:paraId="763BF954" w14:textId="77777777" w:rsidR="004D310D" w:rsidRDefault="004D310D" w:rsidP="00467F30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174" w:hanging="142"/>
              <w:rPr>
                <w:i/>
                <w:iCs/>
                <w:sz w:val="24"/>
                <w:szCs w:val="24"/>
              </w:rPr>
            </w:pPr>
            <w:r w:rsidRPr="005E663B">
              <w:rPr>
                <w:i/>
                <w:iCs/>
                <w:sz w:val="24"/>
                <w:szCs w:val="24"/>
              </w:rPr>
              <w:t>Снижение количества конфликтов с пациентами из-за задержек в обслуживании</w:t>
            </w:r>
            <w:r>
              <w:rPr>
                <w:i/>
                <w:iCs/>
                <w:sz w:val="24"/>
                <w:szCs w:val="24"/>
              </w:rPr>
              <w:t>;</w:t>
            </w:r>
          </w:p>
          <w:p w14:paraId="75D910A9" w14:textId="77777777" w:rsidR="004D310D" w:rsidRPr="00A9254F" w:rsidRDefault="004D310D" w:rsidP="00467F30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174" w:hanging="142"/>
              <w:rPr>
                <w:i/>
                <w:iCs/>
                <w:sz w:val="24"/>
                <w:szCs w:val="24"/>
              </w:rPr>
            </w:pPr>
            <w:r w:rsidRPr="00B26092">
              <w:rPr>
                <w:i/>
                <w:iCs/>
                <w:sz w:val="24"/>
                <w:szCs w:val="24"/>
              </w:rPr>
              <w:t>Обеспечение соответствия нормативным требованиям к организации работы персонала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</w:tc>
      </w:tr>
    </w:tbl>
    <w:p w14:paraId="71FB008F" w14:textId="2435A36E" w:rsidR="00A04C4B" w:rsidRPr="00C26443" w:rsidRDefault="00A04C4B" w:rsidP="00A04C4B">
      <w:pPr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26443">
        <w:rPr>
          <w:rFonts w:ascii="Times New Roman" w:hAnsi="Times New Roman" w:cs="Times New Roman"/>
          <w:sz w:val="24"/>
          <w:szCs w:val="24"/>
          <w:lang w:eastAsia="ru-RU"/>
        </w:rPr>
        <w:t>Таблица 1 – Анализ проблемы</w:t>
      </w:r>
    </w:p>
    <w:p w14:paraId="45515294" w14:textId="77777777" w:rsidR="00A04C4B" w:rsidRPr="00C26443" w:rsidRDefault="00A04C4B" w:rsidP="00A04C4B">
      <w:pPr>
        <w:rPr>
          <w:rFonts w:ascii="Times New Roman" w:hAnsi="Times New Roman" w:cs="Times New Roman"/>
          <w:b/>
          <w:sz w:val="24"/>
          <w:szCs w:val="24"/>
        </w:rPr>
      </w:pPr>
      <w:r w:rsidRPr="00C26443">
        <w:rPr>
          <w:rFonts w:ascii="Times New Roman" w:hAnsi="Times New Roman" w:cs="Times New Roman"/>
          <w:b/>
          <w:sz w:val="24"/>
          <w:szCs w:val="24"/>
        </w:rPr>
        <w:t>Цель разработки системы</w:t>
      </w:r>
    </w:p>
    <w:p w14:paraId="41C60C91" w14:textId="77777777" w:rsidR="00273B41" w:rsidRDefault="00273B41" w:rsidP="00273B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7480">
        <w:rPr>
          <w:rFonts w:ascii="Times New Roman" w:hAnsi="Times New Roman" w:cs="Times New Roman"/>
          <w:sz w:val="24"/>
          <w:szCs w:val="24"/>
        </w:rPr>
        <w:t xml:space="preserve">Целью разработки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31CB9">
        <w:rPr>
          <w:rFonts w:ascii="Times New Roman" w:hAnsi="Times New Roman" w:cs="Times New Roman"/>
          <w:sz w:val="24"/>
          <w:szCs w:val="24"/>
        </w:rPr>
        <w:t xml:space="preserve">втоматизированной системы составления расписаний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CHEDULE</w:t>
      </w:r>
      <w:r w:rsidRPr="009F36BC">
        <w:rPr>
          <w:rFonts w:ascii="Times New Roman" w:hAnsi="Times New Roman" w:cs="Times New Roman"/>
          <w:b/>
          <w:bCs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br/>
      </w:r>
      <w:r w:rsidRPr="00EE7480"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5DCDC35" w14:textId="77777777" w:rsidR="00273B41" w:rsidRDefault="00273B41" w:rsidP="00045F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738BF">
        <w:rPr>
          <w:rFonts w:ascii="Times New Roman" w:hAnsi="Times New Roman" w:cs="Times New Roman"/>
          <w:sz w:val="24"/>
          <w:szCs w:val="24"/>
        </w:rPr>
        <w:t xml:space="preserve">оптимизация использования трудовых ресурсов, </w:t>
      </w:r>
    </w:p>
    <w:p w14:paraId="64F8CCAC" w14:textId="77777777" w:rsidR="00273B41" w:rsidRDefault="00273B41" w:rsidP="00045F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738BF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персонала </w:t>
      </w:r>
    </w:p>
    <w:p w14:paraId="37D0C025" w14:textId="77777777" w:rsidR="00273B41" w:rsidRDefault="00273B41" w:rsidP="00045F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738BF">
        <w:rPr>
          <w:rFonts w:ascii="Times New Roman" w:hAnsi="Times New Roman" w:cs="Times New Roman"/>
          <w:sz w:val="24"/>
          <w:szCs w:val="24"/>
        </w:rPr>
        <w:t xml:space="preserve">обеспечение бесперебойного оказания качественной медицинской помощи </w:t>
      </w:r>
    </w:p>
    <w:p w14:paraId="5E68273A" w14:textId="77777777" w:rsidR="00273B41" w:rsidRDefault="00273B41" w:rsidP="00273B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38BF">
        <w:rPr>
          <w:rFonts w:ascii="Times New Roman" w:hAnsi="Times New Roman" w:cs="Times New Roman"/>
          <w:sz w:val="24"/>
          <w:szCs w:val="24"/>
        </w:rPr>
        <w:t>путем автоматизации и рационализации процесса планирования графиков работы.</w:t>
      </w:r>
    </w:p>
    <w:p w14:paraId="5CB5C977" w14:textId="77777777" w:rsidR="00273B41" w:rsidRPr="00AF31D6" w:rsidRDefault="00273B41" w:rsidP="00273B4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F31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недрение системы позволит:</w:t>
      </w:r>
    </w:p>
    <w:p w14:paraId="44FEBB90" w14:textId="77777777" w:rsidR="00273B41" w:rsidRDefault="00273B41" w:rsidP="00273B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D5CE2">
        <w:rPr>
          <w:rFonts w:ascii="Times New Roman" w:hAnsi="Times New Roman" w:cs="Times New Roman"/>
          <w:sz w:val="24"/>
          <w:szCs w:val="24"/>
        </w:rPr>
        <w:t>Сократить время, затрачиваемое</w:t>
      </w:r>
      <w:r>
        <w:rPr>
          <w:rFonts w:ascii="Times New Roman" w:hAnsi="Times New Roman" w:cs="Times New Roman"/>
          <w:sz w:val="24"/>
          <w:szCs w:val="24"/>
        </w:rPr>
        <w:t xml:space="preserve"> сотрудниками</w:t>
      </w:r>
      <w:r w:rsidRPr="003D5CE2">
        <w:rPr>
          <w:rFonts w:ascii="Times New Roman" w:hAnsi="Times New Roman" w:cs="Times New Roman"/>
          <w:sz w:val="24"/>
          <w:szCs w:val="24"/>
        </w:rPr>
        <w:t xml:space="preserve"> на составление расписаний, с 20 часов в неделю до </w:t>
      </w:r>
      <w:r>
        <w:rPr>
          <w:rFonts w:ascii="Times New Roman" w:hAnsi="Times New Roman" w:cs="Times New Roman"/>
          <w:sz w:val="24"/>
          <w:szCs w:val="24"/>
        </w:rPr>
        <w:t>5 часов.</w:t>
      </w:r>
    </w:p>
    <w:p w14:paraId="6675493B" w14:textId="3C87379F" w:rsidR="002A5968" w:rsidRPr="002A5968" w:rsidRDefault="00273B41" w:rsidP="002A59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467AA">
        <w:rPr>
          <w:rFonts w:ascii="Times New Roman" w:hAnsi="Times New Roman" w:cs="Times New Roman"/>
          <w:sz w:val="24"/>
          <w:szCs w:val="24"/>
        </w:rPr>
        <w:t>Снизить количество ошибок в расписании</w:t>
      </w:r>
      <w:r>
        <w:rPr>
          <w:rFonts w:ascii="Times New Roman" w:hAnsi="Times New Roman" w:cs="Times New Roman"/>
          <w:sz w:val="24"/>
          <w:szCs w:val="24"/>
        </w:rPr>
        <w:t xml:space="preserve"> до 1%</w:t>
      </w:r>
      <w:r w:rsidRPr="00A467AA">
        <w:rPr>
          <w:rFonts w:ascii="Times New Roman" w:hAnsi="Times New Roman" w:cs="Times New Roman"/>
          <w:sz w:val="24"/>
          <w:szCs w:val="24"/>
        </w:rPr>
        <w:t>, которые ранее возникали в среднем с частотой 5% (1 ошибка на сотрудника в месяц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B09612" w14:textId="0E5B8DB1" w:rsidR="00273B41" w:rsidRDefault="0058798E" w:rsidP="00273B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73B41" w:rsidRPr="009A3E01">
        <w:t xml:space="preserve"> </w:t>
      </w:r>
      <w:r w:rsidR="00273B41">
        <w:t xml:space="preserve"> </w:t>
      </w:r>
      <w:r w:rsidR="00273B41" w:rsidRPr="009A3E01">
        <w:rPr>
          <w:rFonts w:ascii="Times New Roman" w:hAnsi="Times New Roman" w:cs="Times New Roman"/>
          <w:sz w:val="24"/>
          <w:szCs w:val="24"/>
        </w:rPr>
        <w:t>Снизить количество случаев задержек приема пациентов на 70-85%</w:t>
      </w:r>
      <w:r w:rsidR="00273B41">
        <w:rPr>
          <w:rFonts w:ascii="Times New Roman" w:hAnsi="Times New Roman" w:cs="Times New Roman"/>
          <w:sz w:val="24"/>
          <w:szCs w:val="24"/>
        </w:rPr>
        <w:t xml:space="preserve"> </w:t>
      </w:r>
      <w:r w:rsidR="00273B41" w:rsidRPr="009A3E01">
        <w:rPr>
          <w:rFonts w:ascii="Times New Roman" w:hAnsi="Times New Roman" w:cs="Times New Roman"/>
          <w:sz w:val="24"/>
          <w:szCs w:val="24"/>
        </w:rPr>
        <w:t>(с 7 до 1-2 случаев в год) за счет предотвращения накладок в расписании и своевременного информирования пациентов об изменениях.</w:t>
      </w:r>
    </w:p>
    <w:p w14:paraId="387A244E" w14:textId="77777777" w:rsidR="00273B41" w:rsidRDefault="00273B41" w:rsidP="00273B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7915">
        <w:rPr>
          <w:rFonts w:ascii="Times New Roman" w:hAnsi="Times New Roman" w:cs="Times New Roman"/>
          <w:sz w:val="24"/>
          <w:szCs w:val="24"/>
        </w:rPr>
        <w:t>Обеспечить сотрудникам возможность видеть расписание коллег для оперативной связи и организации взаимозаменяемости в случае необходимости через мобильное приложение или веб-интерфейс.</w:t>
      </w:r>
    </w:p>
    <w:p w14:paraId="40CF902A" w14:textId="77777777" w:rsidR="00273B41" w:rsidRDefault="00273B41" w:rsidP="00273B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579A9">
        <w:rPr>
          <w:rFonts w:ascii="Times New Roman" w:hAnsi="Times New Roman" w:cs="Times New Roman"/>
          <w:sz w:val="24"/>
          <w:szCs w:val="24"/>
        </w:rPr>
        <w:t xml:space="preserve">Учитывать пожелания сотрудников при составлении расписаний, что позволит повысить средний балл удовлетворенности работой, согласно внутренним опросам, с 3 до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579A9">
        <w:rPr>
          <w:rFonts w:ascii="Times New Roman" w:hAnsi="Times New Roman" w:cs="Times New Roman"/>
          <w:sz w:val="24"/>
          <w:szCs w:val="24"/>
        </w:rPr>
        <w:t xml:space="preserve"> по 5-балльной шкале.</w:t>
      </w:r>
    </w:p>
    <w:p w14:paraId="57C29DA7" w14:textId="42357B81" w:rsidR="00273B41" w:rsidRDefault="00273B41" w:rsidP="00273B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Парето до и после внедрения системы:</w:t>
      </w:r>
    </w:p>
    <w:tbl>
      <w:tblPr>
        <w:tblW w:w="8764" w:type="dxa"/>
        <w:tblLook w:val="04A0" w:firstRow="1" w:lastRow="0" w:firstColumn="1" w:lastColumn="0" w:noHBand="0" w:noVBand="1"/>
      </w:tblPr>
      <w:tblGrid>
        <w:gridCol w:w="5353"/>
        <w:gridCol w:w="1459"/>
        <w:gridCol w:w="976"/>
        <w:gridCol w:w="976"/>
      </w:tblGrid>
      <w:tr w:rsidR="00273B41" w:rsidRPr="00B94647" w14:paraId="41166837" w14:textId="77777777" w:rsidTr="00F84F89">
        <w:trPr>
          <w:trHeight w:val="28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6E4B6" w14:textId="77777777" w:rsidR="00273B41" w:rsidRPr="00B94647" w:rsidRDefault="00273B41" w:rsidP="003247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9464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о внедрения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0FA2D" w14:textId="77777777" w:rsidR="00273B41" w:rsidRPr="00B94647" w:rsidRDefault="00273B41" w:rsidP="003247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64F1" w14:textId="77777777" w:rsidR="00273B41" w:rsidRPr="00B94647" w:rsidRDefault="00273B41" w:rsidP="0032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4E29" w14:textId="77777777" w:rsidR="00273B41" w:rsidRPr="00B94647" w:rsidRDefault="00273B41" w:rsidP="0032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3B41" w:rsidRPr="00B94647" w14:paraId="60E66AB9" w14:textId="77777777" w:rsidTr="00F84F89">
        <w:trPr>
          <w:trHeight w:val="28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E059" w14:textId="61244F91" w:rsidR="00273B41" w:rsidRPr="00B94647" w:rsidRDefault="00273B41" w:rsidP="003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647">
              <w:rPr>
                <w:rFonts w:ascii="Calibri" w:eastAsia="Times New Roman" w:hAnsi="Calibri" w:cs="Calibri"/>
                <w:color w:val="000000"/>
                <w:lang w:eastAsia="ru-RU"/>
              </w:rPr>
              <w:t>Время на составление ра</w:t>
            </w:r>
            <w:r w:rsidR="00B21664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 w:rsidRPr="00B94647">
              <w:rPr>
                <w:rFonts w:ascii="Calibri" w:eastAsia="Times New Roman" w:hAnsi="Calibri" w:cs="Calibri"/>
                <w:color w:val="000000"/>
                <w:lang w:eastAsia="ru-RU"/>
              </w:rPr>
              <w:t>писания, часов в неделю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6C0E" w14:textId="77777777" w:rsidR="00273B41" w:rsidRPr="00B94647" w:rsidRDefault="00273B41" w:rsidP="003247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647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537FF" w14:textId="77777777" w:rsidR="00273B41" w:rsidRPr="00B94647" w:rsidRDefault="00273B41" w:rsidP="003247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1DC20" w14:textId="77777777" w:rsidR="00273B41" w:rsidRPr="00B94647" w:rsidRDefault="00273B41" w:rsidP="0032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3B41" w:rsidRPr="00B94647" w14:paraId="48735DD7" w14:textId="77777777" w:rsidTr="00F84F89">
        <w:trPr>
          <w:trHeight w:val="288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36C5" w14:textId="7255D048" w:rsidR="00273B41" w:rsidRPr="00B94647" w:rsidRDefault="00273B41" w:rsidP="003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647">
              <w:rPr>
                <w:rFonts w:ascii="Calibri" w:eastAsia="Times New Roman" w:hAnsi="Calibri" w:cs="Calibri"/>
                <w:color w:val="000000"/>
                <w:lang w:eastAsia="ru-RU"/>
              </w:rPr>
              <w:t>Ошибки в ра</w:t>
            </w:r>
            <w:r w:rsidR="00B21664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 w:rsidRPr="00B94647">
              <w:rPr>
                <w:rFonts w:ascii="Calibri" w:eastAsia="Times New Roman" w:hAnsi="Calibri" w:cs="Calibri"/>
                <w:color w:val="000000"/>
                <w:lang w:eastAsia="ru-RU"/>
              </w:rPr>
              <w:t>писании, % ошибок в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C4D6" w14:textId="77777777" w:rsidR="00273B41" w:rsidRPr="00B94647" w:rsidRDefault="00273B41" w:rsidP="003247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647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A1219" w14:textId="77777777" w:rsidR="00273B41" w:rsidRPr="00B94647" w:rsidRDefault="00273B41" w:rsidP="003247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51715" w14:textId="77777777" w:rsidR="00273B41" w:rsidRPr="00B94647" w:rsidRDefault="00273B41" w:rsidP="0032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3B41" w:rsidRPr="00B94647" w14:paraId="562098E3" w14:textId="77777777" w:rsidTr="00F84F89">
        <w:trPr>
          <w:trHeight w:val="288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D973" w14:textId="77777777" w:rsidR="00273B41" w:rsidRPr="00B94647" w:rsidRDefault="00273B41" w:rsidP="003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647">
              <w:rPr>
                <w:rFonts w:ascii="Calibri" w:eastAsia="Times New Roman" w:hAnsi="Calibri" w:cs="Calibri"/>
                <w:color w:val="000000"/>
                <w:lang w:eastAsia="ru-RU"/>
              </w:rPr>
              <w:t>Задержки приема, задержек в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CA2D" w14:textId="77777777" w:rsidR="00273B41" w:rsidRPr="00B94647" w:rsidRDefault="00273B41" w:rsidP="003247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647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DD912" w14:textId="77777777" w:rsidR="00273B41" w:rsidRPr="00B94647" w:rsidRDefault="00273B41" w:rsidP="003247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D4E46" w14:textId="77777777" w:rsidR="00273B41" w:rsidRPr="00B94647" w:rsidRDefault="00273B41" w:rsidP="0032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3B41" w:rsidRPr="00B94647" w14:paraId="7619F354" w14:textId="77777777" w:rsidTr="00F84F89">
        <w:trPr>
          <w:trHeight w:val="288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24EA" w14:textId="77777777" w:rsidR="00273B41" w:rsidRPr="00B94647" w:rsidRDefault="00273B41" w:rsidP="003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647">
              <w:rPr>
                <w:rFonts w:ascii="Calibri" w:eastAsia="Times New Roman" w:hAnsi="Calibri" w:cs="Calibri"/>
                <w:color w:val="000000"/>
                <w:lang w:eastAsia="ru-RU"/>
              </w:rPr>
              <w:t>Удовлетворенность персонала, баллы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06CB" w14:textId="77777777" w:rsidR="00273B41" w:rsidRPr="00B94647" w:rsidRDefault="00273B41" w:rsidP="003247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64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84ECC" w14:textId="77777777" w:rsidR="00273B41" w:rsidRPr="00B94647" w:rsidRDefault="00273B41" w:rsidP="003247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3B2AA" w14:textId="77777777" w:rsidR="00273B41" w:rsidRPr="00B94647" w:rsidRDefault="00273B41" w:rsidP="0032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3B41" w:rsidRPr="00B94647" w14:paraId="44EB1F80" w14:textId="77777777" w:rsidTr="00F84F89">
        <w:trPr>
          <w:trHeight w:val="28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8D9F8" w14:textId="77777777" w:rsidR="00273B41" w:rsidRPr="00B94647" w:rsidRDefault="00273B41" w:rsidP="003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64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cx1">
                  <w:drawing>
                    <wp:anchor distT="0" distB="0" distL="114300" distR="114300" simplePos="0" relativeHeight="251655168" behindDoc="0" locked="0" layoutInCell="1" allowOverlap="1" wp14:anchorId="284F2B1A" wp14:editId="5F21C14E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67005</wp:posOffset>
                      </wp:positionV>
                      <wp:extent cx="3169920" cy="1828800"/>
                      <wp:effectExtent l="0" t="0" r="11430" b="0"/>
                      <wp:wrapNone/>
                      <wp:docPr id="11" name="Диаграмма 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306599-0D15-4161-A4CA-81B6B90F443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drawing/2014/chartex">
                          <cx:chart xmlns:cx="http://schemas.microsoft.com/office/drawing/2014/chartex" xmlns:r="http://schemas.openxmlformats.org/officeDocument/2006/relationships" r:id="rId15"/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drawing>
                    <wp:anchor distT="0" distB="0" distL="114300" distR="114300" simplePos="0" relativeHeight="251655168" behindDoc="0" locked="0" layoutInCell="1" allowOverlap="1" wp14:anchorId="284F2B1A" wp14:editId="5F21C14E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67005</wp:posOffset>
                      </wp:positionV>
                      <wp:extent cx="3169920" cy="1828800"/>
                      <wp:effectExtent l="0" t="0" r="11430" b="0"/>
                      <wp:wrapNone/>
                      <wp:docPr id="11" name="Диаграмма 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306599-0D15-4161-A4CA-81B6B90F4435}"/>
                          </a:ext>
                        </a:extLst>
                      </wp:docPr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Диаграмма 11">
                                <a:extLst>
                                  <a:ext uri="{FF2B5EF4-FFF2-40B4-BE49-F238E27FC236}">
                                    <a16:creationId xmlns:a16="http://schemas.microsoft.com/office/drawing/2014/main" id="{40306599-0D15-4161-A4CA-81B6B90F4435}"/>
                                  </a:ext>
                                </a:extLst>
                              </pic:cNvPr>
                              <pic:cNvPicPr>
                                <a:picLocks noGrp="1" noRot="1" noChangeAspect="1" noMove="1" noResize="1" noEditPoints="1" noAdjustHandles="1" noChangeArrowheads="1" noChangeShapeType="1"/>
                              </pic:cNvPicPr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169920" cy="1828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60"/>
            </w:tblGrid>
            <w:tr w:rsidR="00273B41" w:rsidRPr="00B94647" w14:paraId="6015ABAE" w14:textId="77777777" w:rsidTr="0032477B">
              <w:trPr>
                <w:trHeight w:val="288"/>
                <w:tblCellSpacing w:w="0" w:type="dxa"/>
              </w:trPr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EEF40E" w14:textId="77777777" w:rsidR="00273B41" w:rsidRPr="00B94647" w:rsidRDefault="00273B41" w:rsidP="003247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</w:tbl>
          <w:p w14:paraId="3A680FF2" w14:textId="77777777" w:rsidR="00273B41" w:rsidRPr="00B94647" w:rsidRDefault="00273B41" w:rsidP="003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899AB" w14:textId="77777777" w:rsidR="00273B41" w:rsidRPr="00B94647" w:rsidRDefault="00273B41" w:rsidP="0032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C1E66" w14:textId="77777777" w:rsidR="00273B41" w:rsidRPr="00B94647" w:rsidRDefault="00273B41" w:rsidP="0032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EA65" w14:textId="77777777" w:rsidR="00273B41" w:rsidRPr="00B94647" w:rsidRDefault="00273B41" w:rsidP="0032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3B41" w:rsidRPr="00B94647" w14:paraId="3CA94F1D" w14:textId="77777777" w:rsidTr="00F84F89">
        <w:trPr>
          <w:trHeight w:val="28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44041" w14:textId="77777777" w:rsidR="00273B41" w:rsidRPr="00B94647" w:rsidRDefault="00273B41" w:rsidP="0032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1AD6C" w14:textId="77777777" w:rsidR="00273B41" w:rsidRPr="00B94647" w:rsidRDefault="00273B41" w:rsidP="0032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6B75E" w14:textId="77777777" w:rsidR="00273B41" w:rsidRPr="00B94647" w:rsidRDefault="00273B41" w:rsidP="0032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54E4B" w14:textId="77777777" w:rsidR="00273B41" w:rsidRPr="00B94647" w:rsidRDefault="00273B41" w:rsidP="0032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3B41" w:rsidRPr="00B94647" w14:paraId="0D7D8FCD" w14:textId="77777777" w:rsidTr="00F84F89">
        <w:trPr>
          <w:trHeight w:val="28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CEA65" w14:textId="77777777" w:rsidR="00273B41" w:rsidRPr="00B94647" w:rsidRDefault="00273B41" w:rsidP="0032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8FCE3" w14:textId="77777777" w:rsidR="00273B41" w:rsidRPr="00B94647" w:rsidRDefault="00273B41" w:rsidP="0032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A3BED" w14:textId="77777777" w:rsidR="00273B41" w:rsidRPr="00B94647" w:rsidRDefault="00273B41" w:rsidP="0032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9B410" w14:textId="77777777" w:rsidR="00273B41" w:rsidRPr="00B94647" w:rsidRDefault="00273B41" w:rsidP="0032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3B41" w:rsidRPr="00B94647" w14:paraId="4F81D867" w14:textId="77777777" w:rsidTr="00F84F89">
        <w:trPr>
          <w:trHeight w:val="28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2519D" w14:textId="77777777" w:rsidR="00273B41" w:rsidRPr="00B94647" w:rsidRDefault="00273B41" w:rsidP="0032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1B8F8" w14:textId="77777777" w:rsidR="00273B41" w:rsidRPr="00B94647" w:rsidRDefault="00273B41" w:rsidP="0032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1E022" w14:textId="77777777" w:rsidR="00273B41" w:rsidRPr="00B94647" w:rsidRDefault="00273B41" w:rsidP="0032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02A41" w14:textId="77777777" w:rsidR="00273B41" w:rsidRPr="00B94647" w:rsidRDefault="00273B41" w:rsidP="0032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3B41" w:rsidRPr="00B94647" w14:paraId="1F83CCB5" w14:textId="77777777" w:rsidTr="00F84F89">
        <w:trPr>
          <w:trHeight w:val="28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7CAA0" w14:textId="77777777" w:rsidR="00273B41" w:rsidRPr="00B94647" w:rsidRDefault="00273B41" w:rsidP="0032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5227C" w14:textId="77777777" w:rsidR="00273B41" w:rsidRPr="00B94647" w:rsidRDefault="00273B41" w:rsidP="0032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8B807" w14:textId="77777777" w:rsidR="00273B41" w:rsidRPr="00B94647" w:rsidRDefault="00273B41" w:rsidP="0032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8BB3C" w14:textId="77777777" w:rsidR="00273B41" w:rsidRPr="00B94647" w:rsidRDefault="00273B41" w:rsidP="0032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3B41" w:rsidRPr="00B94647" w14:paraId="1E5FB955" w14:textId="77777777" w:rsidTr="00F84F89">
        <w:trPr>
          <w:trHeight w:val="28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1026A" w14:textId="77777777" w:rsidR="00273B41" w:rsidRPr="00B94647" w:rsidRDefault="00273B41" w:rsidP="0032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65B00" w14:textId="77777777" w:rsidR="00273B41" w:rsidRPr="00B94647" w:rsidRDefault="00273B41" w:rsidP="0032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DD535" w14:textId="77777777" w:rsidR="00273B41" w:rsidRPr="00B94647" w:rsidRDefault="00273B41" w:rsidP="0032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933A9" w14:textId="77777777" w:rsidR="00273B41" w:rsidRPr="00B94647" w:rsidRDefault="00273B41" w:rsidP="0032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3B41" w:rsidRPr="00B94647" w14:paraId="3C43A644" w14:textId="77777777" w:rsidTr="00F84F89">
        <w:trPr>
          <w:trHeight w:val="28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AAAC" w14:textId="77777777" w:rsidR="00273B41" w:rsidRPr="00B94647" w:rsidRDefault="00273B41" w:rsidP="0032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17C8C" w14:textId="77777777" w:rsidR="00273B41" w:rsidRPr="00B94647" w:rsidRDefault="00273B41" w:rsidP="0032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3EE8F" w14:textId="77777777" w:rsidR="00273B41" w:rsidRPr="00B94647" w:rsidRDefault="00273B41" w:rsidP="0032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3CCC5" w14:textId="77777777" w:rsidR="00273B41" w:rsidRPr="00B94647" w:rsidRDefault="00273B41" w:rsidP="0032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3B41" w:rsidRPr="00B94647" w14:paraId="4A46CA02" w14:textId="77777777" w:rsidTr="00F84F89">
        <w:trPr>
          <w:trHeight w:val="28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E4C8F" w14:textId="77777777" w:rsidR="00273B41" w:rsidRPr="00B94647" w:rsidRDefault="00273B41" w:rsidP="0032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B2DB" w14:textId="77777777" w:rsidR="00273B41" w:rsidRPr="00B94647" w:rsidRDefault="00273B41" w:rsidP="0032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98282" w14:textId="77777777" w:rsidR="00273B41" w:rsidRPr="00B94647" w:rsidRDefault="00273B41" w:rsidP="0032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06DF3" w14:textId="77777777" w:rsidR="00273B41" w:rsidRPr="00B94647" w:rsidRDefault="00273B41" w:rsidP="0032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3B41" w:rsidRPr="00B94647" w14:paraId="75E00CA2" w14:textId="77777777" w:rsidTr="00F84F89">
        <w:trPr>
          <w:trHeight w:val="28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09A8D" w14:textId="77777777" w:rsidR="00273B41" w:rsidRPr="00B94647" w:rsidRDefault="00273B41" w:rsidP="0032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5D550" w14:textId="77777777" w:rsidR="00273B41" w:rsidRPr="00B94647" w:rsidRDefault="00273B41" w:rsidP="0032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5197C" w14:textId="77777777" w:rsidR="00273B41" w:rsidRPr="00B94647" w:rsidRDefault="00273B41" w:rsidP="0032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F5F19" w14:textId="77777777" w:rsidR="00273B41" w:rsidRPr="00B94647" w:rsidRDefault="00273B41" w:rsidP="0032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3B41" w:rsidRPr="00B94647" w14:paraId="4DDA6DFB" w14:textId="77777777" w:rsidTr="00F84F89">
        <w:trPr>
          <w:trHeight w:val="28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198CA" w14:textId="77777777" w:rsidR="00273B41" w:rsidRPr="00B94647" w:rsidRDefault="00273B41" w:rsidP="0032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F53A0" w14:textId="77777777" w:rsidR="00273B41" w:rsidRPr="00B94647" w:rsidRDefault="00273B41" w:rsidP="0032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7FD97" w14:textId="77777777" w:rsidR="00273B41" w:rsidRPr="00B94647" w:rsidRDefault="00273B41" w:rsidP="0032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842E1" w14:textId="77777777" w:rsidR="00273B41" w:rsidRPr="00B94647" w:rsidRDefault="00273B41" w:rsidP="0032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3B41" w:rsidRPr="00B94647" w14:paraId="2BFEA0FA" w14:textId="77777777" w:rsidTr="00F84F89">
        <w:trPr>
          <w:trHeight w:val="28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A1185" w14:textId="77777777" w:rsidR="00273B41" w:rsidRPr="00B94647" w:rsidRDefault="00273B41" w:rsidP="0032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F0544" w14:textId="77777777" w:rsidR="00273B41" w:rsidRPr="00B94647" w:rsidRDefault="00273B41" w:rsidP="0032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9D565" w14:textId="77777777" w:rsidR="00273B41" w:rsidRPr="00B94647" w:rsidRDefault="00273B41" w:rsidP="0032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C7FC7" w14:textId="77777777" w:rsidR="00273B41" w:rsidRPr="00B94647" w:rsidRDefault="00273B41" w:rsidP="0032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3B41" w:rsidRPr="00B94647" w14:paraId="3172684F" w14:textId="77777777" w:rsidTr="00F84F89">
        <w:trPr>
          <w:trHeight w:val="28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74E8" w14:textId="77777777" w:rsidR="00273B41" w:rsidRPr="00B94647" w:rsidRDefault="00273B41" w:rsidP="003247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9464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осле внедрения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6BA07" w14:textId="77777777" w:rsidR="00273B41" w:rsidRPr="00B94647" w:rsidRDefault="00273B41" w:rsidP="003247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B7EE7" w14:textId="77777777" w:rsidR="00273B41" w:rsidRPr="00B94647" w:rsidRDefault="00273B41" w:rsidP="0032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02E05" w14:textId="77777777" w:rsidR="00273B41" w:rsidRPr="00B94647" w:rsidRDefault="00273B41" w:rsidP="0032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3B41" w:rsidRPr="00B94647" w14:paraId="6E4DEFA0" w14:textId="77777777" w:rsidTr="00F84F89">
        <w:trPr>
          <w:trHeight w:val="28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6729" w14:textId="11CB7F4C" w:rsidR="00273B41" w:rsidRPr="00B94647" w:rsidRDefault="00273B41" w:rsidP="003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647">
              <w:rPr>
                <w:rFonts w:ascii="Calibri" w:eastAsia="Times New Roman" w:hAnsi="Calibri" w:cs="Calibri"/>
                <w:color w:val="000000"/>
                <w:lang w:eastAsia="ru-RU"/>
              </w:rPr>
              <w:t>Время на составление ра</w:t>
            </w:r>
            <w:r w:rsidR="00045F93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 w:rsidRPr="00B94647">
              <w:rPr>
                <w:rFonts w:ascii="Calibri" w:eastAsia="Times New Roman" w:hAnsi="Calibri" w:cs="Calibri"/>
                <w:color w:val="000000"/>
                <w:lang w:eastAsia="ru-RU"/>
              </w:rPr>
              <w:t>писания, часов в неделю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35CE" w14:textId="77777777" w:rsidR="00273B41" w:rsidRPr="00B94647" w:rsidRDefault="00273B41" w:rsidP="003247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647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F1C97" w14:textId="77777777" w:rsidR="00273B41" w:rsidRPr="00B94647" w:rsidRDefault="00273B41" w:rsidP="003247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8B755" w14:textId="77777777" w:rsidR="00273B41" w:rsidRPr="00B94647" w:rsidRDefault="00273B41" w:rsidP="0032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3B41" w:rsidRPr="00B94647" w14:paraId="6940E21E" w14:textId="77777777" w:rsidTr="00F84F89">
        <w:trPr>
          <w:trHeight w:val="288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AC5C" w14:textId="46DF51EA" w:rsidR="00273B41" w:rsidRPr="00B94647" w:rsidRDefault="00273B41" w:rsidP="003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647">
              <w:rPr>
                <w:rFonts w:ascii="Calibri" w:eastAsia="Times New Roman" w:hAnsi="Calibri" w:cs="Calibri"/>
                <w:color w:val="000000"/>
                <w:lang w:eastAsia="ru-RU"/>
              </w:rPr>
              <w:t>Ошибки в ра</w:t>
            </w:r>
            <w:r w:rsidR="00045F93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 w:rsidRPr="00B94647">
              <w:rPr>
                <w:rFonts w:ascii="Calibri" w:eastAsia="Times New Roman" w:hAnsi="Calibri" w:cs="Calibri"/>
                <w:color w:val="000000"/>
                <w:lang w:eastAsia="ru-RU"/>
              </w:rPr>
              <w:t>писании, % ошибок в меся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1A2A" w14:textId="77777777" w:rsidR="00273B41" w:rsidRPr="00B94647" w:rsidRDefault="00273B41" w:rsidP="003247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64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3A7CE" w14:textId="77777777" w:rsidR="00273B41" w:rsidRPr="00B94647" w:rsidRDefault="00273B41" w:rsidP="003247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96EEB" w14:textId="77777777" w:rsidR="00273B41" w:rsidRPr="00B94647" w:rsidRDefault="00273B41" w:rsidP="0032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3B41" w:rsidRPr="00B94647" w14:paraId="0B60BF18" w14:textId="77777777" w:rsidTr="00F84F89">
        <w:trPr>
          <w:trHeight w:val="288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944D" w14:textId="77777777" w:rsidR="00273B41" w:rsidRPr="00B94647" w:rsidRDefault="00273B41" w:rsidP="003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647">
              <w:rPr>
                <w:rFonts w:ascii="Calibri" w:eastAsia="Times New Roman" w:hAnsi="Calibri" w:cs="Calibri"/>
                <w:color w:val="000000"/>
                <w:lang w:eastAsia="ru-RU"/>
              </w:rPr>
              <w:t>Задержки приема, задержек в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5465" w14:textId="77777777" w:rsidR="00273B41" w:rsidRPr="00B94647" w:rsidRDefault="00273B41" w:rsidP="003247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64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77B6F" w14:textId="77777777" w:rsidR="00273B41" w:rsidRPr="00B94647" w:rsidRDefault="00273B41" w:rsidP="003247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73BDE" w14:textId="77777777" w:rsidR="00273B41" w:rsidRPr="00B94647" w:rsidRDefault="00273B41" w:rsidP="0032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3B41" w:rsidRPr="00B94647" w14:paraId="74AE994F" w14:textId="77777777" w:rsidTr="00F84F89">
        <w:trPr>
          <w:trHeight w:val="288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B08C" w14:textId="77777777" w:rsidR="00273B41" w:rsidRPr="00B94647" w:rsidRDefault="00273B41" w:rsidP="003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647">
              <w:rPr>
                <w:rFonts w:ascii="Calibri" w:eastAsia="Times New Roman" w:hAnsi="Calibri" w:cs="Calibri"/>
                <w:color w:val="000000"/>
                <w:lang w:eastAsia="ru-RU"/>
              </w:rPr>
              <w:t>Удовлетворенность персонала, баллы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A082" w14:textId="77777777" w:rsidR="00273B41" w:rsidRPr="00B94647" w:rsidRDefault="00273B41" w:rsidP="003247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647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E7729" w14:textId="77777777" w:rsidR="00273B41" w:rsidRPr="00B94647" w:rsidRDefault="00273B41" w:rsidP="003247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E5B3B" w14:textId="77777777" w:rsidR="00273B41" w:rsidRPr="00B94647" w:rsidRDefault="00273B41" w:rsidP="0032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3B41" w:rsidRPr="00B94647" w14:paraId="0DF979E4" w14:textId="77777777" w:rsidTr="00F84F89">
        <w:trPr>
          <w:trHeight w:val="28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5259" w14:textId="77777777" w:rsidR="00273B41" w:rsidRPr="00B94647" w:rsidRDefault="00273B41" w:rsidP="003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464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cx1">
                  <w:drawing>
                    <wp:anchor distT="0" distB="0" distL="114300" distR="114300" simplePos="0" relativeHeight="251659264" behindDoc="0" locked="0" layoutInCell="1" allowOverlap="1" wp14:anchorId="152AC4D9" wp14:editId="2D01C44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13665</wp:posOffset>
                      </wp:positionV>
                      <wp:extent cx="3215640" cy="1661160"/>
                      <wp:effectExtent l="0" t="0" r="3810" b="15240"/>
                      <wp:wrapNone/>
                      <wp:docPr id="10" name="Диаграмма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3BC2DE2-83B0-4482-B46B-5031D60AB4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drawing/2014/chartex">
                          <cx:chart xmlns:cx="http://schemas.microsoft.com/office/drawing/2014/chartex" xmlns:r="http://schemas.openxmlformats.org/officeDocument/2006/relationships" r:id="rId17"/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drawing>
                    <wp:anchor distT="0" distB="0" distL="114300" distR="114300" simplePos="0" relativeHeight="251659264" behindDoc="0" locked="0" layoutInCell="1" allowOverlap="1" wp14:anchorId="152AC4D9" wp14:editId="2D01C44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13665</wp:posOffset>
                      </wp:positionV>
                      <wp:extent cx="3215640" cy="1661160"/>
                      <wp:effectExtent l="0" t="0" r="3810" b="15240"/>
                      <wp:wrapNone/>
                      <wp:docPr id="10" name="Диаграмма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3BC2DE2-83B0-4482-B46B-5031D60AB4C5}"/>
                          </a:ext>
                        </a:extLst>
                      </wp:docPr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Диаграмма 10">
                                <a:extLst>
                                  <a:ext uri="{FF2B5EF4-FFF2-40B4-BE49-F238E27FC236}">
                                    <a16:creationId xmlns:a16="http://schemas.microsoft.com/office/drawing/2014/main" id="{13BC2DE2-83B0-4482-B46B-5031D60AB4C5}"/>
                                  </a:ext>
                                </a:extLst>
                              </pic:cNvPr>
                              <pic:cNvPicPr>
                                <a:picLocks noGrp="1" noRot="1" noChangeAspect="1" noMove="1" noResize="1" noEditPoints="1" noAdjustHandles="1" noChangeArrowheads="1" noChangeShapeType="1"/>
                              </pic:cNvPicPr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215640" cy="16611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60"/>
            </w:tblGrid>
            <w:tr w:rsidR="00273B41" w:rsidRPr="00B94647" w14:paraId="32828345" w14:textId="77777777" w:rsidTr="0032477B">
              <w:trPr>
                <w:trHeight w:val="288"/>
                <w:tblCellSpacing w:w="0" w:type="dxa"/>
              </w:trPr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301AD7" w14:textId="77777777" w:rsidR="00273B41" w:rsidRPr="00B94647" w:rsidRDefault="00273B41" w:rsidP="0032477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</w:tbl>
          <w:p w14:paraId="53F2CDC0" w14:textId="77777777" w:rsidR="00273B41" w:rsidRPr="00B94647" w:rsidRDefault="00273B41" w:rsidP="003247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16DE" w14:textId="77777777" w:rsidR="00273B41" w:rsidRPr="00B94647" w:rsidRDefault="00273B41" w:rsidP="0032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0D80" w14:textId="77777777" w:rsidR="00273B41" w:rsidRPr="00B94647" w:rsidRDefault="00273B41" w:rsidP="0032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0D2F2" w14:textId="77777777" w:rsidR="00273B41" w:rsidRPr="00B94647" w:rsidRDefault="00273B41" w:rsidP="0032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3B41" w:rsidRPr="00B94647" w14:paraId="6C4BFE09" w14:textId="77777777" w:rsidTr="00F84F89">
        <w:trPr>
          <w:trHeight w:val="28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5C97D" w14:textId="77777777" w:rsidR="00273B41" w:rsidRPr="00B94647" w:rsidRDefault="00273B41" w:rsidP="0032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F99F3" w14:textId="77777777" w:rsidR="00273B41" w:rsidRPr="00B94647" w:rsidRDefault="00273B41" w:rsidP="0032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1DB71" w14:textId="77777777" w:rsidR="00273B41" w:rsidRPr="00B94647" w:rsidRDefault="00273B41" w:rsidP="0032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C4190" w14:textId="77777777" w:rsidR="00273B41" w:rsidRPr="00B94647" w:rsidRDefault="00273B41" w:rsidP="0032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3B41" w:rsidRPr="00B94647" w14:paraId="78D97FAF" w14:textId="77777777" w:rsidTr="00F84F89">
        <w:trPr>
          <w:trHeight w:val="28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D9F79" w14:textId="77777777" w:rsidR="00273B41" w:rsidRPr="00B94647" w:rsidRDefault="00273B41" w:rsidP="0032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BB6B4" w14:textId="77777777" w:rsidR="00273B41" w:rsidRPr="00B94647" w:rsidRDefault="00273B41" w:rsidP="0032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F7C0" w14:textId="77777777" w:rsidR="00273B41" w:rsidRPr="00B94647" w:rsidRDefault="00273B41" w:rsidP="0032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94ADB" w14:textId="77777777" w:rsidR="00273B41" w:rsidRPr="00B94647" w:rsidRDefault="00273B41" w:rsidP="0032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3B41" w:rsidRPr="00B94647" w14:paraId="46270080" w14:textId="77777777" w:rsidTr="00F84F89">
        <w:trPr>
          <w:trHeight w:val="28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44B65" w14:textId="77777777" w:rsidR="00273B41" w:rsidRPr="00B94647" w:rsidRDefault="00273B41" w:rsidP="0032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D2E0A" w14:textId="77777777" w:rsidR="00273B41" w:rsidRPr="00B94647" w:rsidRDefault="00273B41" w:rsidP="0032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C395C" w14:textId="77777777" w:rsidR="00273B41" w:rsidRPr="00B94647" w:rsidRDefault="00273B41" w:rsidP="0032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13E7C" w14:textId="77777777" w:rsidR="00273B41" w:rsidRPr="00B94647" w:rsidRDefault="00273B41" w:rsidP="0032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3B41" w:rsidRPr="00B94647" w14:paraId="63B99064" w14:textId="77777777" w:rsidTr="00F84F89">
        <w:trPr>
          <w:trHeight w:val="28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B063D" w14:textId="77777777" w:rsidR="00273B41" w:rsidRPr="00B94647" w:rsidRDefault="00273B41" w:rsidP="0032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B46E7" w14:textId="77777777" w:rsidR="00273B41" w:rsidRPr="00B94647" w:rsidRDefault="00273B41" w:rsidP="0032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BBF3E" w14:textId="77777777" w:rsidR="00273B41" w:rsidRPr="00B94647" w:rsidRDefault="00273B41" w:rsidP="0032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4979E" w14:textId="77777777" w:rsidR="00273B41" w:rsidRPr="00B94647" w:rsidRDefault="00273B41" w:rsidP="0032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3B41" w:rsidRPr="00B94647" w14:paraId="53488937" w14:textId="77777777" w:rsidTr="00F84F89">
        <w:trPr>
          <w:trHeight w:val="28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5403E" w14:textId="77777777" w:rsidR="00273B41" w:rsidRPr="00B94647" w:rsidRDefault="00273B41" w:rsidP="0032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E6449" w14:textId="77777777" w:rsidR="00273B41" w:rsidRPr="00B94647" w:rsidRDefault="00273B41" w:rsidP="0032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A3596" w14:textId="77777777" w:rsidR="00273B41" w:rsidRPr="00B94647" w:rsidRDefault="00273B41" w:rsidP="0032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69901" w14:textId="77777777" w:rsidR="00273B41" w:rsidRPr="00B94647" w:rsidRDefault="00273B41" w:rsidP="0032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3B41" w:rsidRPr="00B94647" w14:paraId="228E751E" w14:textId="77777777" w:rsidTr="00F84F89">
        <w:trPr>
          <w:trHeight w:val="28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4D242" w14:textId="77777777" w:rsidR="00273B41" w:rsidRPr="00B94647" w:rsidRDefault="00273B41" w:rsidP="0032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2E832" w14:textId="77777777" w:rsidR="00273B41" w:rsidRPr="00B94647" w:rsidRDefault="00273B41" w:rsidP="0032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2A52D" w14:textId="77777777" w:rsidR="00273B41" w:rsidRPr="00B94647" w:rsidRDefault="00273B41" w:rsidP="0032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76F1C" w14:textId="77777777" w:rsidR="00273B41" w:rsidRPr="00B94647" w:rsidRDefault="00273B41" w:rsidP="0032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32E8347" w14:textId="77777777" w:rsidR="00CF2CED" w:rsidRDefault="00CF2CED" w:rsidP="00D71D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D3B42A" w14:textId="2B27066E" w:rsidR="00D71DCB" w:rsidRDefault="00D71DCB" w:rsidP="00D71DC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16950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лючевые участники и заинтересованные лиц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77"/>
        <w:gridCol w:w="2186"/>
        <w:gridCol w:w="2380"/>
        <w:gridCol w:w="2502"/>
      </w:tblGrid>
      <w:tr w:rsidR="00D71DCB" w14:paraId="69C08EEC" w14:textId="77777777" w:rsidTr="0032477B">
        <w:tc>
          <w:tcPr>
            <w:tcW w:w="2277" w:type="dxa"/>
          </w:tcPr>
          <w:p w14:paraId="50B370E5" w14:textId="77777777" w:rsidR="00D71DCB" w:rsidRPr="004E276A" w:rsidRDefault="00D71DCB" w:rsidP="0032477B">
            <w:pPr>
              <w:rPr>
                <w:b/>
                <w:bCs/>
                <w:sz w:val="24"/>
                <w:szCs w:val="24"/>
              </w:rPr>
            </w:pPr>
            <w:r w:rsidRPr="004E276A">
              <w:rPr>
                <w:b/>
                <w:bCs/>
                <w:sz w:val="24"/>
                <w:szCs w:val="24"/>
              </w:rPr>
              <w:t>Заинтересованные лица</w:t>
            </w:r>
          </w:p>
        </w:tc>
        <w:tc>
          <w:tcPr>
            <w:tcW w:w="2186" w:type="dxa"/>
          </w:tcPr>
          <w:p w14:paraId="0EFEDF88" w14:textId="77777777" w:rsidR="00D71DCB" w:rsidRPr="004E276A" w:rsidRDefault="00D71DCB" w:rsidP="0032477B">
            <w:pPr>
              <w:rPr>
                <w:b/>
                <w:bCs/>
                <w:sz w:val="24"/>
                <w:szCs w:val="24"/>
              </w:rPr>
            </w:pPr>
            <w:r w:rsidRPr="004E276A">
              <w:rPr>
                <w:b/>
                <w:bCs/>
                <w:sz w:val="24"/>
                <w:szCs w:val="24"/>
              </w:rPr>
              <w:t>Извлекаемая выгода</w:t>
            </w:r>
          </w:p>
        </w:tc>
        <w:tc>
          <w:tcPr>
            <w:tcW w:w="2380" w:type="dxa"/>
          </w:tcPr>
          <w:p w14:paraId="62D20BD1" w14:textId="77777777" w:rsidR="00D71DCB" w:rsidRPr="004E276A" w:rsidRDefault="00D71DCB" w:rsidP="0032477B">
            <w:pPr>
              <w:rPr>
                <w:b/>
                <w:bCs/>
                <w:sz w:val="24"/>
                <w:szCs w:val="24"/>
              </w:rPr>
            </w:pPr>
            <w:r w:rsidRPr="004E276A">
              <w:rPr>
                <w:b/>
                <w:bCs/>
                <w:sz w:val="24"/>
                <w:szCs w:val="24"/>
              </w:rPr>
              <w:t xml:space="preserve">Ожидания </w:t>
            </w:r>
          </w:p>
        </w:tc>
        <w:tc>
          <w:tcPr>
            <w:tcW w:w="2502" w:type="dxa"/>
          </w:tcPr>
          <w:p w14:paraId="2F1C3F99" w14:textId="77777777" w:rsidR="00D71DCB" w:rsidRPr="004E276A" w:rsidRDefault="00D71DCB" w:rsidP="0032477B">
            <w:pPr>
              <w:rPr>
                <w:b/>
                <w:bCs/>
                <w:sz w:val="24"/>
                <w:szCs w:val="24"/>
              </w:rPr>
            </w:pPr>
            <w:r w:rsidRPr="004E276A">
              <w:rPr>
                <w:b/>
                <w:bCs/>
                <w:sz w:val="24"/>
                <w:szCs w:val="24"/>
              </w:rPr>
              <w:t>Основные интересы</w:t>
            </w:r>
          </w:p>
        </w:tc>
      </w:tr>
      <w:tr w:rsidR="00D71DCB" w14:paraId="77B03B9F" w14:textId="77777777" w:rsidTr="0032477B">
        <w:tc>
          <w:tcPr>
            <w:tcW w:w="2277" w:type="dxa"/>
          </w:tcPr>
          <w:p w14:paraId="1B37D25F" w14:textId="77777777" w:rsidR="00D71DCB" w:rsidRPr="008A29E3" w:rsidRDefault="00D71DCB" w:rsidP="0032477B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8A29E3">
              <w:rPr>
                <w:i/>
                <w:iCs/>
                <w:sz w:val="24"/>
                <w:szCs w:val="24"/>
                <w:highlight w:val="yellow"/>
              </w:rPr>
              <w:t>Менеджер, составляющий расписание</w:t>
            </w:r>
          </w:p>
        </w:tc>
        <w:tc>
          <w:tcPr>
            <w:tcW w:w="2186" w:type="dxa"/>
          </w:tcPr>
          <w:p w14:paraId="478E49CC" w14:textId="77777777" w:rsidR="00D71DCB" w:rsidRDefault="00D71DCB" w:rsidP="0032477B">
            <w:pPr>
              <w:rPr>
                <w:sz w:val="24"/>
                <w:szCs w:val="24"/>
              </w:rPr>
            </w:pPr>
            <w:r w:rsidRPr="002319E0">
              <w:rPr>
                <w:sz w:val="24"/>
                <w:szCs w:val="24"/>
              </w:rPr>
              <w:t xml:space="preserve">Автоматизация подбора времени приема с учетом доступности врачей и оборудования. </w:t>
            </w:r>
          </w:p>
          <w:p w14:paraId="38B1F54C" w14:textId="77777777" w:rsidR="00D71DCB" w:rsidRDefault="00D71DCB" w:rsidP="0032477B">
            <w:pPr>
              <w:rPr>
                <w:sz w:val="24"/>
                <w:szCs w:val="24"/>
              </w:rPr>
            </w:pPr>
          </w:p>
          <w:p w14:paraId="1E1C2473" w14:textId="77777777" w:rsidR="00D71DCB" w:rsidRDefault="00D71DCB" w:rsidP="0032477B">
            <w:pPr>
              <w:rPr>
                <w:sz w:val="24"/>
                <w:szCs w:val="24"/>
              </w:rPr>
            </w:pPr>
            <w:r w:rsidRPr="002319E0">
              <w:rPr>
                <w:sz w:val="24"/>
                <w:szCs w:val="24"/>
              </w:rPr>
              <w:t xml:space="preserve">Сокращение времени на составление расписания на 30%. </w:t>
            </w:r>
          </w:p>
          <w:p w14:paraId="38AF2053" w14:textId="77777777" w:rsidR="00D71DCB" w:rsidRDefault="00D71DCB" w:rsidP="0032477B">
            <w:pPr>
              <w:rPr>
                <w:sz w:val="24"/>
                <w:szCs w:val="24"/>
              </w:rPr>
            </w:pPr>
          </w:p>
          <w:p w14:paraId="3177F41C" w14:textId="77777777" w:rsidR="00D71DCB" w:rsidRPr="003A7A53" w:rsidRDefault="00D71DCB" w:rsidP="0032477B">
            <w:pPr>
              <w:rPr>
                <w:sz w:val="24"/>
                <w:szCs w:val="24"/>
              </w:rPr>
            </w:pPr>
            <w:r w:rsidRPr="002319E0">
              <w:rPr>
                <w:sz w:val="24"/>
                <w:szCs w:val="24"/>
              </w:rPr>
              <w:t>Минимизация ошибок при записи (наложение времени, неверный врач).</w:t>
            </w:r>
          </w:p>
          <w:p w14:paraId="61DC957C" w14:textId="77777777" w:rsidR="00D71DCB" w:rsidRPr="004E276A" w:rsidRDefault="00D71DCB" w:rsidP="003247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80" w:type="dxa"/>
          </w:tcPr>
          <w:p w14:paraId="665FA28B" w14:textId="77777777" w:rsidR="00D71DCB" w:rsidRDefault="00D71DCB" w:rsidP="0032477B">
            <w:pPr>
              <w:rPr>
                <w:sz w:val="24"/>
                <w:szCs w:val="24"/>
              </w:rPr>
            </w:pPr>
            <w:r w:rsidRPr="003F5DF4">
              <w:rPr>
                <w:sz w:val="24"/>
                <w:szCs w:val="24"/>
              </w:rPr>
              <w:t>Точность автоматического формирования расписания</w:t>
            </w:r>
            <w:r>
              <w:rPr>
                <w:sz w:val="24"/>
                <w:szCs w:val="24"/>
              </w:rPr>
              <w:t>.</w:t>
            </w:r>
          </w:p>
          <w:p w14:paraId="7DEB88EE" w14:textId="77777777" w:rsidR="00D71DCB" w:rsidRDefault="00D71DCB" w:rsidP="0032477B">
            <w:pPr>
              <w:rPr>
                <w:sz w:val="24"/>
                <w:szCs w:val="24"/>
              </w:rPr>
            </w:pPr>
          </w:p>
          <w:p w14:paraId="4FF11BE1" w14:textId="77777777" w:rsidR="00D71DCB" w:rsidRDefault="00D71DCB" w:rsidP="0032477B">
            <w:pPr>
              <w:rPr>
                <w:sz w:val="24"/>
                <w:szCs w:val="24"/>
              </w:rPr>
            </w:pPr>
            <w:r w:rsidRPr="003F5DF4">
              <w:rPr>
                <w:sz w:val="24"/>
                <w:szCs w:val="24"/>
              </w:rPr>
              <w:t>Надежность сохранения данных</w:t>
            </w:r>
            <w:r>
              <w:rPr>
                <w:sz w:val="24"/>
                <w:szCs w:val="24"/>
              </w:rPr>
              <w:t>.</w:t>
            </w:r>
          </w:p>
          <w:p w14:paraId="6FC765AB" w14:textId="77777777" w:rsidR="00D71DCB" w:rsidRDefault="00D71DCB" w:rsidP="0032477B">
            <w:pPr>
              <w:rPr>
                <w:sz w:val="24"/>
                <w:szCs w:val="24"/>
              </w:rPr>
            </w:pPr>
          </w:p>
          <w:p w14:paraId="4F9456A5" w14:textId="77777777" w:rsidR="00D71DCB" w:rsidRDefault="00D71DCB" w:rsidP="0032477B">
            <w:pPr>
              <w:rPr>
                <w:sz w:val="24"/>
                <w:szCs w:val="24"/>
              </w:rPr>
            </w:pPr>
            <w:r w:rsidRPr="003A5356">
              <w:rPr>
                <w:sz w:val="24"/>
                <w:szCs w:val="24"/>
              </w:rPr>
              <w:t>Интуитивно понятный интерфейс</w:t>
            </w:r>
            <w:r>
              <w:rPr>
                <w:sz w:val="24"/>
                <w:szCs w:val="24"/>
              </w:rPr>
              <w:t>.</w:t>
            </w:r>
          </w:p>
          <w:p w14:paraId="08CCC5CC" w14:textId="77777777" w:rsidR="00D71DCB" w:rsidRDefault="00D71DCB" w:rsidP="0032477B">
            <w:pPr>
              <w:rPr>
                <w:sz w:val="24"/>
                <w:szCs w:val="24"/>
              </w:rPr>
            </w:pPr>
          </w:p>
          <w:p w14:paraId="32CCCC05" w14:textId="77777777" w:rsidR="00D71DCB" w:rsidRDefault="00D71DCB" w:rsidP="0032477B">
            <w:pPr>
              <w:rPr>
                <w:sz w:val="24"/>
                <w:szCs w:val="24"/>
              </w:rPr>
            </w:pPr>
          </w:p>
          <w:p w14:paraId="75BBBC65" w14:textId="77777777" w:rsidR="00D71DCB" w:rsidRPr="004E276A" w:rsidRDefault="00D71DCB" w:rsidP="003247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02" w:type="dxa"/>
          </w:tcPr>
          <w:p w14:paraId="3E377410" w14:textId="77777777" w:rsidR="00D71DCB" w:rsidRDefault="00D71DCB" w:rsidP="00324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п</w:t>
            </w:r>
            <w:r w:rsidRPr="005A0D42">
              <w:rPr>
                <w:sz w:val="24"/>
                <w:szCs w:val="24"/>
              </w:rPr>
              <w:t>росмотр</w:t>
            </w:r>
            <w:r>
              <w:rPr>
                <w:sz w:val="24"/>
                <w:szCs w:val="24"/>
              </w:rPr>
              <w:t>а</w:t>
            </w:r>
            <w:r w:rsidRPr="005A0D42">
              <w:rPr>
                <w:sz w:val="24"/>
                <w:szCs w:val="24"/>
              </w:rPr>
              <w:t xml:space="preserve"> и редактировани</w:t>
            </w:r>
            <w:r>
              <w:rPr>
                <w:sz w:val="24"/>
                <w:szCs w:val="24"/>
              </w:rPr>
              <w:t>я</w:t>
            </w:r>
            <w:r w:rsidRPr="005A0D42">
              <w:rPr>
                <w:sz w:val="24"/>
                <w:szCs w:val="24"/>
              </w:rPr>
              <w:t xml:space="preserve"> расписания</w:t>
            </w:r>
            <w:r>
              <w:rPr>
                <w:sz w:val="24"/>
                <w:szCs w:val="24"/>
              </w:rPr>
              <w:t>.</w:t>
            </w:r>
          </w:p>
          <w:p w14:paraId="706C6FF0" w14:textId="77777777" w:rsidR="00D71DCB" w:rsidRDefault="00D71DCB" w:rsidP="0032477B">
            <w:pPr>
              <w:rPr>
                <w:sz w:val="24"/>
                <w:szCs w:val="24"/>
              </w:rPr>
            </w:pPr>
            <w:r w:rsidRPr="005A0D42">
              <w:rPr>
                <w:sz w:val="24"/>
                <w:szCs w:val="24"/>
              </w:rPr>
              <w:t xml:space="preserve"> </w:t>
            </w:r>
          </w:p>
          <w:p w14:paraId="0B0F3A22" w14:textId="77777777" w:rsidR="00D71DCB" w:rsidRDefault="00D71DCB" w:rsidP="00324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а</w:t>
            </w:r>
            <w:r w:rsidRPr="005A0D42">
              <w:rPr>
                <w:sz w:val="24"/>
                <w:szCs w:val="24"/>
              </w:rPr>
              <w:t>втоматическ</w:t>
            </w:r>
            <w:r>
              <w:rPr>
                <w:sz w:val="24"/>
                <w:szCs w:val="24"/>
              </w:rPr>
              <w:t>и</w:t>
            </w:r>
            <w:r w:rsidRPr="005A0D42">
              <w:rPr>
                <w:sz w:val="24"/>
                <w:szCs w:val="24"/>
              </w:rPr>
              <w:t xml:space="preserve"> генер</w:t>
            </w:r>
            <w:r>
              <w:rPr>
                <w:sz w:val="24"/>
                <w:szCs w:val="24"/>
              </w:rPr>
              <w:t>ировать</w:t>
            </w:r>
            <w:r w:rsidRPr="005A0D42">
              <w:rPr>
                <w:sz w:val="24"/>
                <w:szCs w:val="24"/>
              </w:rPr>
              <w:t xml:space="preserve"> расписани</w:t>
            </w:r>
            <w:r>
              <w:rPr>
                <w:sz w:val="24"/>
                <w:szCs w:val="24"/>
              </w:rPr>
              <w:t>е</w:t>
            </w:r>
            <w:r w:rsidRPr="005A0D42">
              <w:rPr>
                <w:sz w:val="24"/>
                <w:szCs w:val="24"/>
              </w:rPr>
              <w:t xml:space="preserve"> по заданным условия</w:t>
            </w:r>
            <w:r>
              <w:rPr>
                <w:sz w:val="24"/>
                <w:szCs w:val="24"/>
              </w:rPr>
              <w:t>м</w:t>
            </w:r>
            <w:r w:rsidRPr="005A0D42">
              <w:rPr>
                <w:sz w:val="24"/>
                <w:szCs w:val="24"/>
              </w:rPr>
              <w:t>.</w:t>
            </w:r>
          </w:p>
          <w:p w14:paraId="6235EC36" w14:textId="77777777" w:rsidR="00D71DCB" w:rsidRDefault="00D71DCB" w:rsidP="0032477B">
            <w:pPr>
              <w:rPr>
                <w:sz w:val="24"/>
                <w:szCs w:val="24"/>
              </w:rPr>
            </w:pPr>
          </w:p>
          <w:p w14:paraId="49B3C6DB" w14:textId="77777777" w:rsidR="00D71DCB" w:rsidRDefault="00D71DCB" w:rsidP="00324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ф</w:t>
            </w:r>
            <w:r w:rsidRPr="005A0D42">
              <w:rPr>
                <w:sz w:val="24"/>
                <w:szCs w:val="24"/>
              </w:rPr>
              <w:t>ормировани</w:t>
            </w:r>
            <w:r>
              <w:rPr>
                <w:sz w:val="24"/>
                <w:szCs w:val="24"/>
              </w:rPr>
              <w:t>я</w:t>
            </w:r>
            <w:r w:rsidRPr="005A0D42">
              <w:rPr>
                <w:sz w:val="24"/>
                <w:szCs w:val="24"/>
              </w:rPr>
              <w:t xml:space="preserve"> отчетов о посещаемости и загрузке персонала</w:t>
            </w:r>
            <w:r>
              <w:rPr>
                <w:sz w:val="24"/>
                <w:szCs w:val="24"/>
              </w:rPr>
              <w:t>.</w:t>
            </w:r>
          </w:p>
          <w:p w14:paraId="10E0A756" w14:textId="77777777" w:rsidR="00D71DCB" w:rsidRDefault="00D71DCB" w:rsidP="0032477B">
            <w:pPr>
              <w:rPr>
                <w:b/>
                <w:bCs/>
                <w:sz w:val="24"/>
                <w:szCs w:val="24"/>
              </w:rPr>
            </w:pPr>
          </w:p>
          <w:p w14:paraId="158057AD" w14:textId="77777777" w:rsidR="00D71DCB" w:rsidRPr="007C79E4" w:rsidRDefault="00D71DCB" w:rsidP="0032477B">
            <w:pPr>
              <w:rPr>
                <w:sz w:val="24"/>
                <w:szCs w:val="24"/>
              </w:rPr>
            </w:pPr>
            <w:r w:rsidRPr="007C79E4">
              <w:rPr>
                <w:sz w:val="24"/>
                <w:szCs w:val="24"/>
              </w:rPr>
              <w:t>Возможность удаленного доступа к просмотру и изменениям ра</w:t>
            </w:r>
            <w:r>
              <w:rPr>
                <w:sz w:val="24"/>
                <w:szCs w:val="24"/>
              </w:rPr>
              <w:t>с</w:t>
            </w:r>
            <w:r w:rsidRPr="007C79E4">
              <w:rPr>
                <w:sz w:val="24"/>
                <w:szCs w:val="24"/>
              </w:rPr>
              <w:t>писания.</w:t>
            </w:r>
          </w:p>
        </w:tc>
      </w:tr>
      <w:tr w:rsidR="00D71DCB" w14:paraId="4EF26303" w14:textId="77777777" w:rsidTr="0032477B">
        <w:tc>
          <w:tcPr>
            <w:tcW w:w="2277" w:type="dxa"/>
          </w:tcPr>
          <w:p w14:paraId="3EEC304F" w14:textId="77777777" w:rsidR="00D71DCB" w:rsidRPr="008A29E3" w:rsidRDefault="00D71DCB" w:rsidP="0032477B">
            <w:pPr>
              <w:rPr>
                <w:i/>
                <w:iCs/>
                <w:sz w:val="24"/>
                <w:szCs w:val="24"/>
                <w:highlight w:val="yellow"/>
              </w:rPr>
            </w:pPr>
            <w:r w:rsidRPr="008A29E3">
              <w:rPr>
                <w:i/>
                <w:iCs/>
                <w:sz w:val="24"/>
                <w:szCs w:val="24"/>
                <w:highlight w:val="yellow"/>
              </w:rPr>
              <w:t>Медицинский персонал (врачи, старшая медсестра, медсестры, инструкторы ЛФК, массажисты)</w:t>
            </w:r>
          </w:p>
        </w:tc>
        <w:tc>
          <w:tcPr>
            <w:tcW w:w="2186" w:type="dxa"/>
          </w:tcPr>
          <w:p w14:paraId="06060FC2" w14:textId="77777777" w:rsidR="00D71DCB" w:rsidRDefault="00D71DCB" w:rsidP="0032477B">
            <w:pPr>
              <w:rPr>
                <w:sz w:val="24"/>
                <w:szCs w:val="24"/>
              </w:rPr>
            </w:pPr>
            <w:r w:rsidRPr="004C18DB">
              <w:rPr>
                <w:sz w:val="24"/>
                <w:szCs w:val="24"/>
              </w:rPr>
              <w:t>Удобное и гибкое расписание.</w:t>
            </w:r>
          </w:p>
          <w:p w14:paraId="31973CC6" w14:textId="77777777" w:rsidR="00D71DCB" w:rsidRPr="004C18DB" w:rsidRDefault="00D71DCB" w:rsidP="0032477B">
            <w:pPr>
              <w:rPr>
                <w:sz w:val="24"/>
                <w:szCs w:val="24"/>
              </w:rPr>
            </w:pPr>
          </w:p>
          <w:p w14:paraId="120353B8" w14:textId="77777777" w:rsidR="00D71DCB" w:rsidRDefault="00D71DCB" w:rsidP="0032477B">
            <w:pPr>
              <w:rPr>
                <w:sz w:val="24"/>
                <w:szCs w:val="24"/>
              </w:rPr>
            </w:pPr>
            <w:r w:rsidRPr="004C18DB">
              <w:rPr>
                <w:sz w:val="24"/>
                <w:szCs w:val="24"/>
              </w:rPr>
              <w:t>Учет личных пожеланий (отпуска, выходные, предпочтительное время приема).</w:t>
            </w:r>
          </w:p>
          <w:p w14:paraId="24AF80E1" w14:textId="77777777" w:rsidR="00D71DCB" w:rsidRPr="004C18DB" w:rsidRDefault="00D71DCB" w:rsidP="0032477B">
            <w:pPr>
              <w:rPr>
                <w:sz w:val="24"/>
                <w:szCs w:val="24"/>
              </w:rPr>
            </w:pPr>
          </w:p>
          <w:p w14:paraId="7BEFF2B4" w14:textId="77777777" w:rsidR="00D71DCB" w:rsidRDefault="00D71DCB" w:rsidP="0032477B">
            <w:pPr>
              <w:rPr>
                <w:sz w:val="24"/>
                <w:szCs w:val="24"/>
              </w:rPr>
            </w:pPr>
            <w:r w:rsidRPr="004C18DB">
              <w:rPr>
                <w:sz w:val="24"/>
                <w:szCs w:val="24"/>
              </w:rPr>
              <w:lastRenderedPageBreak/>
              <w:t>Справедливое распределение нагрузки.</w:t>
            </w:r>
          </w:p>
          <w:p w14:paraId="3F3EE1B8" w14:textId="77777777" w:rsidR="00D71DCB" w:rsidRPr="002F642A" w:rsidRDefault="00D71DCB" w:rsidP="0032477B">
            <w:pPr>
              <w:pStyle w:val="a8"/>
              <w:ind w:left="0"/>
              <w:rPr>
                <w:sz w:val="24"/>
                <w:szCs w:val="24"/>
              </w:rPr>
            </w:pPr>
          </w:p>
        </w:tc>
        <w:tc>
          <w:tcPr>
            <w:tcW w:w="2380" w:type="dxa"/>
          </w:tcPr>
          <w:p w14:paraId="6A663345" w14:textId="77777777" w:rsidR="00D71DCB" w:rsidRDefault="00D71DCB" w:rsidP="0032477B">
            <w:pPr>
              <w:rPr>
                <w:sz w:val="24"/>
                <w:szCs w:val="24"/>
              </w:rPr>
            </w:pPr>
            <w:r w:rsidRPr="00DB518D">
              <w:rPr>
                <w:sz w:val="24"/>
                <w:szCs w:val="24"/>
              </w:rPr>
              <w:lastRenderedPageBreak/>
              <w:t>Точность учета пожеланий</w:t>
            </w:r>
            <w:r>
              <w:rPr>
                <w:sz w:val="24"/>
                <w:szCs w:val="24"/>
              </w:rPr>
              <w:t>.</w:t>
            </w:r>
          </w:p>
          <w:p w14:paraId="6DC9DFB1" w14:textId="77777777" w:rsidR="00D71DCB" w:rsidRDefault="00D71DCB" w:rsidP="0032477B">
            <w:pPr>
              <w:rPr>
                <w:sz w:val="24"/>
                <w:szCs w:val="24"/>
              </w:rPr>
            </w:pPr>
          </w:p>
          <w:p w14:paraId="74976C47" w14:textId="77777777" w:rsidR="00D71DCB" w:rsidRDefault="00D71DCB" w:rsidP="0032477B">
            <w:pPr>
              <w:rPr>
                <w:sz w:val="24"/>
                <w:szCs w:val="24"/>
              </w:rPr>
            </w:pPr>
            <w:r w:rsidRPr="00DB518D">
              <w:rPr>
                <w:sz w:val="24"/>
                <w:szCs w:val="24"/>
              </w:rPr>
              <w:t>Надежность доступа к расписанию</w:t>
            </w:r>
            <w:r>
              <w:rPr>
                <w:sz w:val="24"/>
                <w:szCs w:val="24"/>
              </w:rPr>
              <w:t>.</w:t>
            </w:r>
          </w:p>
          <w:p w14:paraId="7021DE0B" w14:textId="77777777" w:rsidR="00D71DCB" w:rsidRDefault="00D71DCB" w:rsidP="0032477B">
            <w:pPr>
              <w:rPr>
                <w:sz w:val="24"/>
                <w:szCs w:val="24"/>
              </w:rPr>
            </w:pPr>
          </w:p>
          <w:p w14:paraId="5E504EBF" w14:textId="77777777" w:rsidR="00D71DCB" w:rsidRDefault="00D71DCB" w:rsidP="0032477B">
            <w:pPr>
              <w:rPr>
                <w:sz w:val="24"/>
                <w:szCs w:val="24"/>
              </w:rPr>
            </w:pPr>
            <w:r w:rsidRPr="00DB518D">
              <w:rPr>
                <w:sz w:val="24"/>
                <w:szCs w:val="24"/>
              </w:rPr>
              <w:t>Удобный интерфейс для просмотра и обмена сменами</w:t>
            </w:r>
            <w:r>
              <w:rPr>
                <w:sz w:val="24"/>
                <w:szCs w:val="24"/>
              </w:rPr>
              <w:t>.</w:t>
            </w:r>
          </w:p>
          <w:p w14:paraId="49E9CDE0" w14:textId="77777777" w:rsidR="00D71DCB" w:rsidRDefault="00D71DCB" w:rsidP="0032477B">
            <w:pPr>
              <w:rPr>
                <w:sz w:val="24"/>
                <w:szCs w:val="24"/>
              </w:rPr>
            </w:pPr>
          </w:p>
          <w:p w14:paraId="298BF812" w14:textId="77777777" w:rsidR="00D71DCB" w:rsidRPr="002F642A" w:rsidRDefault="00D71DCB" w:rsidP="0032477B">
            <w:pPr>
              <w:pStyle w:val="a8"/>
              <w:ind w:left="27"/>
              <w:rPr>
                <w:sz w:val="24"/>
                <w:szCs w:val="24"/>
              </w:rPr>
            </w:pPr>
            <w:r w:rsidRPr="00DB518D">
              <w:rPr>
                <w:sz w:val="24"/>
                <w:szCs w:val="24"/>
              </w:rPr>
              <w:t>Удаленный доступ к расписанию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02" w:type="dxa"/>
          </w:tcPr>
          <w:p w14:paraId="79B8A161" w14:textId="77777777" w:rsidR="00D71DCB" w:rsidRDefault="00D71DCB" w:rsidP="0032477B">
            <w:pPr>
              <w:rPr>
                <w:sz w:val="24"/>
                <w:szCs w:val="24"/>
              </w:rPr>
            </w:pPr>
            <w:r w:rsidRPr="001E4C43">
              <w:rPr>
                <w:sz w:val="24"/>
                <w:szCs w:val="24"/>
              </w:rPr>
              <w:lastRenderedPageBreak/>
              <w:t xml:space="preserve">Возможность </w:t>
            </w:r>
            <w:r>
              <w:rPr>
                <w:sz w:val="24"/>
                <w:szCs w:val="24"/>
              </w:rPr>
              <w:t>просмотра личного расписания, расписания коллег.</w:t>
            </w:r>
          </w:p>
          <w:p w14:paraId="3B13F415" w14:textId="77777777" w:rsidR="00D71DCB" w:rsidRDefault="00D71DCB" w:rsidP="0032477B">
            <w:pPr>
              <w:rPr>
                <w:sz w:val="24"/>
                <w:szCs w:val="24"/>
              </w:rPr>
            </w:pPr>
          </w:p>
          <w:p w14:paraId="0787AE90" w14:textId="77777777" w:rsidR="00D71DCB" w:rsidRDefault="00D71DCB" w:rsidP="0032477B">
            <w:pPr>
              <w:rPr>
                <w:sz w:val="24"/>
                <w:szCs w:val="24"/>
              </w:rPr>
            </w:pPr>
            <w:r w:rsidRPr="001E4C43">
              <w:rPr>
                <w:sz w:val="24"/>
                <w:szCs w:val="24"/>
              </w:rPr>
              <w:t>Возможность навигации по базе данных пациентов</w:t>
            </w:r>
            <w:r>
              <w:rPr>
                <w:sz w:val="24"/>
                <w:szCs w:val="24"/>
              </w:rPr>
              <w:t>.</w:t>
            </w:r>
          </w:p>
          <w:p w14:paraId="7B40711F" w14:textId="77777777" w:rsidR="00D71DCB" w:rsidRDefault="00D71DCB" w:rsidP="0032477B">
            <w:pPr>
              <w:rPr>
                <w:sz w:val="24"/>
                <w:szCs w:val="24"/>
              </w:rPr>
            </w:pPr>
          </w:p>
          <w:p w14:paraId="7240B5E8" w14:textId="77777777" w:rsidR="00D71DCB" w:rsidRDefault="00D71DCB" w:rsidP="0032477B">
            <w:pPr>
              <w:rPr>
                <w:sz w:val="24"/>
                <w:szCs w:val="24"/>
              </w:rPr>
            </w:pPr>
            <w:r w:rsidRPr="004B4CFF">
              <w:rPr>
                <w:sz w:val="24"/>
                <w:szCs w:val="24"/>
              </w:rPr>
              <w:t xml:space="preserve">Возможность подачи </w:t>
            </w:r>
            <w:r w:rsidRPr="004B4CFF">
              <w:rPr>
                <w:sz w:val="24"/>
                <w:szCs w:val="24"/>
              </w:rPr>
              <w:lastRenderedPageBreak/>
              <w:t>запроса на корректировку расписания</w:t>
            </w:r>
            <w:r>
              <w:rPr>
                <w:sz w:val="24"/>
                <w:szCs w:val="24"/>
              </w:rPr>
              <w:t>.</w:t>
            </w:r>
          </w:p>
          <w:p w14:paraId="378F8B07" w14:textId="77777777" w:rsidR="00D71DCB" w:rsidRDefault="00D71DCB" w:rsidP="0032477B">
            <w:pPr>
              <w:rPr>
                <w:sz w:val="24"/>
                <w:szCs w:val="24"/>
              </w:rPr>
            </w:pPr>
          </w:p>
          <w:p w14:paraId="18D56E3A" w14:textId="77777777" w:rsidR="00D71DCB" w:rsidRDefault="00D71DCB" w:rsidP="00324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скачать расписание для оффлайн использования.</w:t>
            </w:r>
          </w:p>
        </w:tc>
      </w:tr>
      <w:tr w:rsidR="00D71DCB" w14:paraId="65942AA4" w14:textId="77777777" w:rsidTr="0032477B">
        <w:tc>
          <w:tcPr>
            <w:tcW w:w="2277" w:type="dxa"/>
          </w:tcPr>
          <w:p w14:paraId="43CD4FEB" w14:textId="77777777" w:rsidR="00D71DCB" w:rsidRPr="00986558" w:rsidRDefault="00D71DCB" w:rsidP="0032477B">
            <w:pPr>
              <w:rPr>
                <w:i/>
                <w:iCs/>
                <w:sz w:val="24"/>
                <w:szCs w:val="24"/>
                <w:highlight w:val="yellow"/>
              </w:rPr>
            </w:pPr>
            <w:r w:rsidRPr="00986558">
              <w:rPr>
                <w:i/>
                <w:iCs/>
                <w:sz w:val="24"/>
                <w:szCs w:val="24"/>
                <w:highlight w:val="yellow"/>
              </w:rPr>
              <w:t>Главный врач</w:t>
            </w:r>
          </w:p>
        </w:tc>
        <w:tc>
          <w:tcPr>
            <w:tcW w:w="2186" w:type="dxa"/>
          </w:tcPr>
          <w:p w14:paraId="367FBE71" w14:textId="77777777" w:rsidR="00D71DCB" w:rsidRDefault="00D71DCB" w:rsidP="0032477B">
            <w:pPr>
              <w:rPr>
                <w:sz w:val="24"/>
                <w:szCs w:val="24"/>
              </w:rPr>
            </w:pPr>
            <w:r w:rsidRPr="00060072">
              <w:rPr>
                <w:sz w:val="24"/>
                <w:szCs w:val="24"/>
              </w:rPr>
              <w:t>Оптимизация использования рабочего времени, возможность контроля доступности врач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80" w:type="dxa"/>
          </w:tcPr>
          <w:p w14:paraId="5DB9C73F" w14:textId="77777777" w:rsidR="00D71DCB" w:rsidRDefault="00D71DCB" w:rsidP="0032477B">
            <w:pPr>
              <w:rPr>
                <w:sz w:val="24"/>
                <w:szCs w:val="24"/>
              </w:rPr>
            </w:pPr>
            <w:r w:rsidRPr="003A5356">
              <w:rPr>
                <w:sz w:val="24"/>
                <w:szCs w:val="24"/>
              </w:rPr>
              <w:t>Точность информации о расписании</w:t>
            </w:r>
            <w:r>
              <w:rPr>
                <w:sz w:val="24"/>
                <w:szCs w:val="24"/>
              </w:rPr>
              <w:t>.</w:t>
            </w:r>
          </w:p>
          <w:p w14:paraId="3B1D9FB1" w14:textId="77777777" w:rsidR="00D71DCB" w:rsidRDefault="00D71DCB" w:rsidP="0032477B">
            <w:pPr>
              <w:rPr>
                <w:sz w:val="24"/>
                <w:szCs w:val="24"/>
              </w:rPr>
            </w:pPr>
          </w:p>
          <w:p w14:paraId="7A84210A" w14:textId="77777777" w:rsidR="00D71DCB" w:rsidRDefault="00D71DCB" w:rsidP="0032477B">
            <w:pPr>
              <w:rPr>
                <w:sz w:val="24"/>
                <w:szCs w:val="24"/>
              </w:rPr>
            </w:pPr>
            <w:r w:rsidRPr="003A5356">
              <w:rPr>
                <w:sz w:val="24"/>
                <w:szCs w:val="24"/>
              </w:rPr>
              <w:t>Надежность работы (актуальность данных)</w:t>
            </w:r>
            <w:r>
              <w:rPr>
                <w:sz w:val="24"/>
                <w:szCs w:val="24"/>
              </w:rPr>
              <w:t>.</w:t>
            </w:r>
          </w:p>
          <w:p w14:paraId="39F4715F" w14:textId="77777777" w:rsidR="00D71DCB" w:rsidRDefault="00D71DCB" w:rsidP="0032477B">
            <w:pPr>
              <w:rPr>
                <w:sz w:val="24"/>
                <w:szCs w:val="24"/>
              </w:rPr>
            </w:pPr>
          </w:p>
          <w:p w14:paraId="71AE2359" w14:textId="77777777" w:rsidR="00D71DCB" w:rsidRDefault="00D71DCB" w:rsidP="0032477B">
            <w:pPr>
              <w:rPr>
                <w:sz w:val="24"/>
                <w:szCs w:val="24"/>
              </w:rPr>
            </w:pPr>
            <w:r w:rsidRPr="003A5356">
              <w:rPr>
                <w:sz w:val="24"/>
                <w:szCs w:val="24"/>
              </w:rPr>
              <w:t>Интуитивно понятный интерфейс</w:t>
            </w:r>
          </w:p>
        </w:tc>
        <w:tc>
          <w:tcPr>
            <w:tcW w:w="2502" w:type="dxa"/>
          </w:tcPr>
          <w:p w14:paraId="408F055E" w14:textId="77777777" w:rsidR="00D71DCB" w:rsidRDefault="00D71DCB" w:rsidP="0032477B">
            <w:pPr>
              <w:rPr>
                <w:sz w:val="24"/>
                <w:szCs w:val="24"/>
              </w:rPr>
            </w:pPr>
            <w:r w:rsidRPr="00060072">
              <w:rPr>
                <w:sz w:val="24"/>
                <w:szCs w:val="24"/>
              </w:rPr>
              <w:t>Возможность просмотра расписания</w:t>
            </w:r>
            <w:r>
              <w:rPr>
                <w:sz w:val="24"/>
                <w:szCs w:val="24"/>
              </w:rPr>
              <w:t>.</w:t>
            </w:r>
          </w:p>
          <w:p w14:paraId="49CDC0B0" w14:textId="77777777" w:rsidR="00D71DCB" w:rsidRDefault="00D71DCB" w:rsidP="0032477B">
            <w:pPr>
              <w:rPr>
                <w:sz w:val="24"/>
                <w:szCs w:val="24"/>
              </w:rPr>
            </w:pPr>
          </w:p>
          <w:p w14:paraId="7565FC19" w14:textId="77777777" w:rsidR="00D71DCB" w:rsidRDefault="00D71DCB" w:rsidP="0032477B">
            <w:pPr>
              <w:rPr>
                <w:sz w:val="24"/>
                <w:szCs w:val="24"/>
              </w:rPr>
            </w:pPr>
            <w:r w:rsidRPr="00647006">
              <w:rPr>
                <w:sz w:val="24"/>
                <w:szCs w:val="24"/>
              </w:rPr>
              <w:t>Возможность формирования аналитических отчетов</w:t>
            </w:r>
            <w:r>
              <w:rPr>
                <w:sz w:val="24"/>
                <w:szCs w:val="24"/>
              </w:rPr>
              <w:t>.</w:t>
            </w:r>
          </w:p>
          <w:p w14:paraId="648534F4" w14:textId="77777777" w:rsidR="00D71DCB" w:rsidRDefault="00D71DCB" w:rsidP="0032477B">
            <w:pPr>
              <w:rPr>
                <w:sz w:val="24"/>
                <w:szCs w:val="24"/>
              </w:rPr>
            </w:pPr>
          </w:p>
          <w:p w14:paraId="654D67CE" w14:textId="77777777" w:rsidR="00D71DCB" w:rsidRPr="009B0CC9" w:rsidRDefault="00D71DCB" w:rsidP="0032477B">
            <w:pPr>
              <w:rPr>
                <w:sz w:val="24"/>
                <w:szCs w:val="24"/>
              </w:rPr>
            </w:pPr>
            <w:r w:rsidRPr="004B4CFF">
              <w:rPr>
                <w:sz w:val="24"/>
                <w:szCs w:val="24"/>
              </w:rPr>
              <w:t>Возможность подачи запроса на корректировку распис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D71DCB" w14:paraId="4D1B0D70" w14:textId="77777777" w:rsidTr="0032477B">
        <w:tc>
          <w:tcPr>
            <w:tcW w:w="2277" w:type="dxa"/>
          </w:tcPr>
          <w:p w14:paraId="0034C97F" w14:textId="77777777" w:rsidR="00D71DCB" w:rsidRPr="00B411EA" w:rsidRDefault="00D71DCB" w:rsidP="0032477B">
            <w:pPr>
              <w:rPr>
                <w:i/>
                <w:iCs/>
                <w:sz w:val="24"/>
                <w:szCs w:val="24"/>
                <w:highlight w:val="yellow"/>
              </w:rPr>
            </w:pPr>
            <w:r w:rsidRPr="00B411EA">
              <w:rPr>
                <w:i/>
                <w:iCs/>
                <w:sz w:val="24"/>
                <w:szCs w:val="24"/>
                <w:highlight w:val="yellow"/>
              </w:rPr>
              <w:t>Администраторы рецепции</w:t>
            </w:r>
          </w:p>
        </w:tc>
        <w:tc>
          <w:tcPr>
            <w:tcW w:w="2186" w:type="dxa"/>
          </w:tcPr>
          <w:p w14:paraId="0422C08B" w14:textId="77777777" w:rsidR="00D71DCB" w:rsidRDefault="00D71DCB" w:rsidP="0032477B">
            <w:pPr>
              <w:rPr>
                <w:sz w:val="24"/>
                <w:szCs w:val="24"/>
              </w:rPr>
            </w:pPr>
            <w:r w:rsidRPr="00133D29">
              <w:rPr>
                <w:sz w:val="24"/>
                <w:szCs w:val="24"/>
              </w:rPr>
              <w:t xml:space="preserve">Быстрая обработка запросов, </w:t>
            </w:r>
          </w:p>
          <w:p w14:paraId="444138D6" w14:textId="77777777" w:rsidR="00D71DCB" w:rsidRDefault="00D71DCB" w:rsidP="0032477B">
            <w:pPr>
              <w:rPr>
                <w:sz w:val="24"/>
                <w:szCs w:val="24"/>
              </w:rPr>
            </w:pPr>
            <w:r w:rsidRPr="00133D29">
              <w:rPr>
                <w:sz w:val="24"/>
                <w:szCs w:val="24"/>
              </w:rPr>
              <w:t xml:space="preserve">удобство работы, </w:t>
            </w:r>
          </w:p>
          <w:p w14:paraId="152E55A1" w14:textId="77777777" w:rsidR="00D71DCB" w:rsidRDefault="00D71DCB" w:rsidP="0032477B">
            <w:pPr>
              <w:rPr>
                <w:sz w:val="24"/>
                <w:szCs w:val="24"/>
              </w:rPr>
            </w:pPr>
            <w:r w:rsidRPr="00133D29">
              <w:rPr>
                <w:sz w:val="24"/>
                <w:szCs w:val="24"/>
              </w:rPr>
              <w:t>снижение ошибок</w:t>
            </w:r>
          </w:p>
        </w:tc>
        <w:tc>
          <w:tcPr>
            <w:tcW w:w="2380" w:type="dxa"/>
          </w:tcPr>
          <w:p w14:paraId="2D97B3B1" w14:textId="77777777" w:rsidR="00D71DCB" w:rsidRDefault="00D71DCB" w:rsidP="0032477B">
            <w:pPr>
              <w:rPr>
                <w:sz w:val="24"/>
                <w:szCs w:val="24"/>
              </w:rPr>
            </w:pPr>
            <w:r w:rsidRPr="00B2345B">
              <w:rPr>
                <w:sz w:val="24"/>
                <w:szCs w:val="24"/>
              </w:rPr>
              <w:t>Надежность работы системы записи</w:t>
            </w:r>
            <w:r>
              <w:rPr>
                <w:sz w:val="24"/>
                <w:szCs w:val="24"/>
              </w:rPr>
              <w:t>.</w:t>
            </w:r>
          </w:p>
          <w:p w14:paraId="2FD55B9A" w14:textId="77777777" w:rsidR="00D71DCB" w:rsidRDefault="00D71DCB" w:rsidP="0032477B">
            <w:pPr>
              <w:rPr>
                <w:sz w:val="24"/>
                <w:szCs w:val="24"/>
              </w:rPr>
            </w:pPr>
          </w:p>
          <w:p w14:paraId="2727F5AB" w14:textId="77777777" w:rsidR="00D71DCB" w:rsidRDefault="00D71DCB" w:rsidP="0032477B">
            <w:pPr>
              <w:rPr>
                <w:sz w:val="24"/>
                <w:szCs w:val="24"/>
              </w:rPr>
            </w:pPr>
            <w:r w:rsidRPr="00B2345B">
              <w:rPr>
                <w:sz w:val="24"/>
                <w:szCs w:val="24"/>
              </w:rPr>
              <w:t>Удобный и быстрый интерфейс для записи</w:t>
            </w:r>
            <w:r>
              <w:rPr>
                <w:sz w:val="24"/>
                <w:szCs w:val="24"/>
              </w:rPr>
              <w:t>.</w:t>
            </w:r>
          </w:p>
          <w:p w14:paraId="430868FA" w14:textId="77777777" w:rsidR="00D71DCB" w:rsidRDefault="00D71DCB" w:rsidP="0032477B">
            <w:pPr>
              <w:rPr>
                <w:sz w:val="24"/>
                <w:szCs w:val="24"/>
              </w:rPr>
            </w:pPr>
          </w:p>
          <w:p w14:paraId="34B02014" w14:textId="77777777" w:rsidR="00D71DCB" w:rsidRDefault="00D71DCB" w:rsidP="0032477B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</w:tcPr>
          <w:p w14:paraId="63CB7043" w14:textId="77777777" w:rsidR="00D71DCB" w:rsidRDefault="00D71DCB" w:rsidP="0032477B">
            <w:pPr>
              <w:rPr>
                <w:sz w:val="24"/>
                <w:szCs w:val="24"/>
              </w:rPr>
            </w:pPr>
            <w:r w:rsidRPr="00CD2BE1">
              <w:rPr>
                <w:sz w:val="24"/>
                <w:szCs w:val="24"/>
              </w:rPr>
              <w:t>Возможность быстрого поиска пациентов и информации о них</w:t>
            </w:r>
            <w:r>
              <w:rPr>
                <w:sz w:val="24"/>
                <w:szCs w:val="24"/>
              </w:rPr>
              <w:t>.</w:t>
            </w:r>
          </w:p>
          <w:p w14:paraId="0E9EA1BF" w14:textId="77777777" w:rsidR="00D71DCB" w:rsidRDefault="00D71DCB" w:rsidP="0032477B">
            <w:pPr>
              <w:rPr>
                <w:sz w:val="24"/>
                <w:szCs w:val="24"/>
              </w:rPr>
            </w:pPr>
          </w:p>
          <w:p w14:paraId="76AFC2F9" w14:textId="77777777" w:rsidR="00D71DCB" w:rsidRDefault="00D71DCB" w:rsidP="0032477B">
            <w:pPr>
              <w:rPr>
                <w:sz w:val="24"/>
                <w:szCs w:val="24"/>
              </w:rPr>
            </w:pPr>
            <w:r w:rsidRPr="00CD2BE1">
              <w:rPr>
                <w:sz w:val="24"/>
                <w:szCs w:val="24"/>
              </w:rPr>
              <w:t>Возможность удобного управления записями на прием и отменой записи</w:t>
            </w:r>
            <w:r>
              <w:rPr>
                <w:sz w:val="24"/>
                <w:szCs w:val="24"/>
              </w:rPr>
              <w:t>.</w:t>
            </w:r>
          </w:p>
          <w:p w14:paraId="4FD7B933" w14:textId="77777777" w:rsidR="00D71DCB" w:rsidRDefault="00D71DCB" w:rsidP="0032477B">
            <w:pPr>
              <w:rPr>
                <w:sz w:val="24"/>
                <w:szCs w:val="24"/>
              </w:rPr>
            </w:pPr>
          </w:p>
          <w:p w14:paraId="21E8C55A" w14:textId="77777777" w:rsidR="00D71DCB" w:rsidRDefault="00D71DCB" w:rsidP="0032477B">
            <w:pPr>
              <w:rPr>
                <w:sz w:val="24"/>
                <w:szCs w:val="24"/>
              </w:rPr>
            </w:pPr>
            <w:r w:rsidRPr="004B4CFF">
              <w:rPr>
                <w:sz w:val="24"/>
                <w:szCs w:val="24"/>
              </w:rPr>
              <w:t>Возможность подачи запроса на корректировку расписания</w:t>
            </w:r>
            <w:r>
              <w:rPr>
                <w:sz w:val="24"/>
                <w:szCs w:val="24"/>
              </w:rPr>
              <w:t>.</w:t>
            </w:r>
          </w:p>
          <w:p w14:paraId="79E7CFC7" w14:textId="77777777" w:rsidR="00D71DCB" w:rsidRDefault="00D71DCB" w:rsidP="0032477B">
            <w:pPr>
              <w:rPr>
                <w:sz w:val="24"/>
                <w:szCs w:val="24"/>
              </w:rPr>
            </w:pPr>
          </w:p>
        </w:tc>
      </w:tr>
      <w:tr w:rsidR="00D71DCB" w14:paraId="10F1E232" w14:textId="77777777" w:rsidTr="0032477B">
        <w:tc>
          <w:tcPr>
            <w:tcW w:w="2277" w:type="dxa"/>
          </w:tcPr>
          <w:p w14:paraId="21DF5D2D" w14:textId="77777777" w:rsidR="00D71DCB" w:rsidRPr="00E572E7" w:rsidRDefault="00D71DCB" w:rsidP="0032477B">
            <w:pPr>
              <w:rPr>
                <w:i/>
                <w:iCs/>
                <w:sz w:val="24"/>
                <w:szCs w:val="24"/>
                <w:highlight w:val="yellow"/>
              </w:rPr>
            </w:pPr>
            <w:r w:rsidRPr="00E572E7">
              <w:rPr>
                <w:i/>
                <w:iCs/>
                <w:sz w:val="24"/>
                <w:szCs w:val="24"/>
                <w:highlight w:val="yellow"/>
              </w:rPr>
              <w:t>Администрация (генеральный директор, директор МЦ)</w:t>
            </w:r>
          </w:p>
        </w:tc>
        <w:tc>
          <w:tcPr>
            <w:tcW w:w="2186" w:type="dxa"/>
          </w:tcPr>
          <w:p w14:paraId="110658DF" w14:textId="77777777" w:rsidR="00D71DCB" w:rsidRDefault="00D71DCB" w:rsidP="0032477B">
            <w:pPr>
              <w:rPr>
                <w:sz w:val="24"/>
                <w:szCs w:val="24"/>
              </w:rPr>
            </w:pPr>
            <w:r w:rsidRPr="00773A92">
              <w:rPr>
                <w:sz w:val="24"/>
                <w:szCs w:val="24"/>
              </w:rPr>
              <w:t>Оптимизация загрузки персонала, повышение эффективности работы</w:t>
            </w:r>
            <w:r>
              <w:rPr>
                <w:sz w:val="24"/>
                <w:szCs w:val="24"/>
              </w:rPr>
              <w:t>,</w:t>
            </w:r>
          </w:p>
          <w:p w14:paraId="3B8C2E77" w14:textId="77777777" w:rsidR="00D71DCB" w:rsidRPr="00133D29" w:rsidRDefault="00D71DCB" w:rsidP="0032477B">
            <w:pPr>
              <w:rPr>
                <w:sz w:val="24"/>
                <w:szCs w:val="24"/>
              </w:rPr>
            </w:pPr>
            <w:r w:rsidRPr="0021758E">
              <w:rPr>
                <w:sz w:val="24"/>
                <w:szCs w:val="24"/>
              </w:rPr>
              <w:t>повышение прибыльности медицинского центра, улучшение клиентского сервиса</w:t>
            </w:r>
          </w:p>
        </w:tc>
        <w:tc>
          <w:tcPr>
            <w:tcW w:w="2380" w:type="dxa"/>
          </w:tcPr>
          <w:p w14:paraId="0BDF61B4" w14:textId="77777777" w:rsidR="00D71DCB" w:rsidRDefault="00D71DCB" w:rsidP="0032477B">
            <w:pPr>
              <w:pStyle w:val="a8"/>
              <w:ind w:left="27"/>
              <w:rPr>
                <w:sz w:val="24"/>
                <w:szCs w:val="24"/>
              </w:rPr>
            </w:pPr>
            <w:r w:rsidRPr="000D3C09">
              <w:rPr>
                <w:sz w:val="24"/>
                <w:szCs w:val="24"/>
              </w:rPr>
              <w:t>Точность данных</w:t>
            </w:r>
            <w:r>
              <w:rPr>
                <w:sz w:val="24"/>
                <w:szCs w:val="24"/>
              </w:rPr>
              <w:t>.</w:t>
            </w:r>
          </w:p>
          <w:p w14:paraId="13B3DB09" w14:textId="77777777" w:rsidR="00D71DCB" w:rsidRDefault="00D71DCB" w:rsidP="0032477B">
            <w:pPr>
              <w:pStyle w:val="a8"/>
              <w:ind w:left="27"/>
              <w:rPr>
                <w:sz w:val="24"/>
                <w:szCs w:val="24"/>
              </w:rPr>
            </w:pPr>
          </w:p>
          <w:p w14:paraId="75E694ED" w14:textId="77777777" w:rsidR="00D71DCB" w:rsidRDefault="00D71DCB" w:rsidP="0032477B">
            <w:pPr>
              <w:rPr>
                <w:sz w:val="24"/>
                <w:szCs w:val="24"/>
              </w:rPr>
            </w:pPr>
            <w:r w:rsidRPr="000D3C09">
              <w:rPr>
                <w:sz w:val="24"/>
                <w:szCs w:val="24"/>
              </w:rPr>
              <w:t xml:space="preserve">Удобный интерфейс для просмотра </w:t>
            </w:r>
            <w:r>
              <w:rPr>
                <w:sz w:val="24"/>
                <w:szCs w:val="24"/>
              </w:rPr>
              <w:t xml:space="preserve">расписания и </w:t>
            </w:r>
            <w:r w:rsidRPr="000D3C09">
              <w:rPr>
                <w:sz w:val="24"/>
                <w:szCs w:val="24"/>
              </w:rPr>
              <w:t>отчетов</w:t>
            </w:r>
            <w:r>
              <w:rPr>
                <w:sz w:val="24"/>
                <w:szCs w:val="24"/>
              </w:rPr>
              <w:t>.</w:t>
            </w:r>
          </w:p>
          <w:p w14:paraId="29EC2BD4" w14:textId="77777777" w:rsidR="00D71DCB" w:rsidRDefault="00D71DCB" w:rsidP="0032477B">
            <w:pPr>
              <w:rPr>
                <w:sz w:val="24"/>
                <w:szCs w:val="24"/>
              </w:rPr>
            </w:pPr>
          </w:p>
          <w:p w14:paraId="645A34DD" w14:textId="77777777" w:rsidR="00D71DCB" w:rsidRDefault="00D71DCB" w:rsidP="0032477B">
            <w:pPr>
              <w:pStyle w:val="a8"/>
              <w:ind w:left="27"/>
              <w:rPr>
                <w:sz w:val="24"/>
                <w:szCs w:val="24"/>
              </w:rPr>
            </w:pPr>
            <w:r w:rsidRPr="000D3C09">
              <w:rPr>
                <w:sz w:val="24"/>
                <w:szCs w:val="24"/>
              </w:rPr>
              <w:t>Надежность работы (отсутствие сбоев)</w:t>
            </w:r>
            <w:r>
              <w:rPr>
                <w:sz w:val="24"/>
                <w:szCs w:val="24"/>
              </w:rPr>
              <w:t>.</w:t>
            </w:r>
          </w:p>
          <w:p w14:paraId="73AADBBF" w14:textId="77777777" w:rsidR="00D71DCB" w:rsidRDefault="00D71DCB" w:rsidP="0032477B">
            <w:pPr>
              <w:pStyle w:val="a8"/>
              <w:ind w:left="27"/>
              <w:rPr>
                <w:sz w:val="24"/>
                <w:szCs w:val="24"/>
              </w:rPr>
            </w:pPr>
          </w:p>
          <w:p w14:paraId="7CBD29F1" w14:textId="77777777" w:rsidR="00D71DCB" w:rsidRPr="00B2345B" w:rsidRDefault="00D71DCB" w:rsidP="0032477B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</w:tcPr>
          <w:p w14:paraId="7FFEF09E" w14:textId="77777777" w:rsidR="00D71DCB" w:rsidRDefault="00D71DCB" w:rsidP="0032477B">
            <w:pPr>
              <w:rPr>
                <w:sz w:val="24"/>
                <w:szCs w:val="24"/>
              </w:rPr>
            </w:pPr>
            <w:r w:rsidRPr="009E3AFD">
              <w:rPr>
                <w:sz w:val="24"/>
                <w:szCs w:val="24"/>
              </w:rPr>
              <w:t xml:space="preserve">Возможность </w:t>
            </w:r>
            <w:r>
              <w:rPr>
                <w:sz w:val="24"/>
                <w:szCs w:val="24"/>
              </w:rPr>
              <w:t>просмотра расписания.</w:t>
            </w:r>
          </w:p>
          <w:p w14:paraId="7261D727" w14:textId="77777777" w:rsidR="00D71DCB" w:rsidRDefault="00D71DCB" w:rsidP="0032477B">
            <w:pPr>
              <w:rPr>
                <w:sz w:val="24"/>
                <w:szCs w:val="24"/>
              </w:rPr>
            </w:pPr>
          </w:p>
          <w:p w14:paraId="2E87F9D1" w14:textId="77777777" w:rsidR="00D71DCB" w:rsidRDefault="00D71DCB" w:rsidP="0032477B">
            <w:pPr>
              <w:rPr>
                <w:sz w:val="24"/>
                <w:szCs w:val="24"/>
              </w:rPr>
            </w:pPr>
            <w:r w:rsidRPr="004B4CFF">
              <w:rPr>
                <w:sz w:val="24"/>
                <w:szCs w:val="24"/>
              </w:rPr>
              <w:t>Возможность подачи запроса на корректировку расписания</w:t>
            </w:r>
            <w:r>
              <w:rPr>
                <w:sz w:val="24"/>
                <w:szCs w:val="24"/>
              </w:rPr>
              <w:t>.</w:t>
            </w:r>
          </w:p>
          <w:p w14:paraId="31878A23" w14:textId="77777777" w:rsidR="00D71DCB" w:rsidRDefault="00D71DCB" w:rsidP="0032477B">
            <w:pPr>
              <w:rPr>
                <w:sz w:val="24"/>
                <w:szCs w:val="24"/>
              </w:rPr>
            </w:pPr>
          </w:p>
          <w:p w14:paraId="37CB37EF" w14:textId="77777777" w:rsidR="00D71DCB" w:rsidRDefault="00D71DCB" w:rsidP="0032477B">
            <w:pPr>
              <w:rPr>
                <w:sz w:val="24"/>
                <w:szCs w:val="24"/>
              </w:rPr>
            </w:pPr>
            <w:r w:rsidRPr="00647006">
              <w:rPr>
                <w:sz w:val="24"/>
                <w:szCs w:val="24"/>
              </w:rPr>
              <w:t>Возможность формирования аналитических отчетов</w:t>
            </w:r>
            <w:r>
              <w:rPr>
                <w:sz w:val="24"/>
                <w:szCs w:val="24"/>
              </w:rPr>
              <w:t>.</w:t>
            </w:r>
          </w:p>
          <w:p w14:paraId="0A2D8FCA" w14:textId="77777777" w:rsidR="00D71DCB" w:rsidRPr="00CD2BE1" w:rsidRDefault="00D71DCB" w:rsidP="0032477B">
            <w:pPr>
              <w:rPr>
                <w:sz w:val="24"/>
                <w:szCs w:val="24"/>
              </w:rPr>
            </w:pPr>
          </w:p>
        </w:tc>
      </w:tr>
    </w:tbl>
    <w:p w14:paraId="6C839A0B" w14:textId="77777777" w:rsidR="00E2252A" w:rsidRDefault="00E2252A" w:rsidP="00D71D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60315E" w14:textId="4400C49D" w:rsidR="00D71DCB" w:rsidRPr="00CE7D55" w:rsidRDefault="00D71DCB" w:rsidP="00D71DC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E7D55">
        <w:rPr>
          <w:rFonts w:ascii="Times New Roman" w:hAnsi="Times New Roman" w:cs="Times New Roman"/>
          <w:b/>
          <w:bCs/>
          <w:sz w:val="24"/>
          <w:szCs w:val="24"/>
        </w:rPr>
        <w:t>Профили пользовател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D71DCB" w14:paraId="34B507C5" w14:textId="77777777" w:rsidTr="0032477B">
        <w:tc>
          <w:tcPr>
            <w:tcW w:w="9345" w:type="dxa"/>
            <w:gridSpan w:val="2"/>
            <w:shd w:val="clear" w:color="auto" w:fill="B4C6E7" w:themeFill="accent5" w:themeFillTint="66"/>
          </w:tcPr>
          <w:p w14:paraId="0652E202" w14:textId="77777777" w:rsidR="00D71DCB" w:rsidRPr="00CA7837" w:rsidRDefault="00D71DCB" w:rsidP="0032477B">
            <w:pPr>
              <w:rPr>
                <w:i/>
                <w:iCs/>
                <w:sz w:val="24"/>
                <w:szCs w:val="24"/>
              </w:rPr>
            </w:pPr>
            <w:r w:rsidRPr="00CA7837">
              <w:rPr>
                <w:b/>
                <w:bCs/>
                <w:i/>
                <w:iCs/>
                <w:sz w:val="24"/>
                <w:szCs w:val="24"/>
              </w:rPr>
              <w:t>Менеджер, составляющий расписание</w:t>
            </w:r>
          </w:p>
        </w:tc>
      </w:tr>
      <w:tr w:rsidR="00D71DCB" w14:paraId="37B64CBC" w14:textId="77777777" w:rsidTr="0032477B">
        <w:tc>
          <w:tcPr>
            <w:tcW w:w="2972" w:type="dxa"/>
          </w:tcPr>
          <w:p w14:paraId="1FF7EE61" w14:textId="77777777" w:rsidR="00D71DCB" w:rsidRDefault="00D71DCB" w:rsidP="00324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описание</w:t>
            </w:r>
          </w:p>
        </w:tc>
        <w:tc>
          <w:tcPr>
            <w:tcW w:w="6373" w:type="dxa"/>
          </w:tcPr>
          <w:p w14:paraId="0580C29A" w14:textId="77777777" w:rsidR="00D71DCB" w:rsidRPr="00BF04F0" w:rsidRDefault="00D71DCB" w:rsidP="0032477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F04F0">
              <w:rPr>
                <w:i/>
                <w:iCs/>
                <w:sz w:val="24"/>
                <w:szCs w:val="24"/>
              </w:rPr>
              <w:t>Устает от рутинной работы, желает снизить сложность задачи, минимизировать количество ошибок и конфликтов.</w:t>
            </w:r>
          </w:p>
        </w:tc>
      </w:tr>
      <w:tr w:rsidR="00D71DCB" w14:paraId="3DE03154" w14:textId="77777777" w:rsidTr="0032477B">
        <w:tc>
          <w:tcPr>
            <w:tcW w:w="2972" w:type="dxa"/>
          </w:tcPr>
          <w:p w14:paraId="67AAAA60" w14:textId="77777777" w:rsidR="00D71DCB" w:rsidRDefault="00D71DCB" w:rsidP="00324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сть</w:t>
            </w:r>
          </w:p>
        </w:tc>
        <w:tc>
          <w:tcPr>
            <w:tcW w:w="6373" w:type="dxa"/>
          </w:tcPr>
          <w:p w14:paraId="19571C2A" w14:textId="77777777" w:rsidR="00D71DCB" w:rsidRPr="00CE7D55" w:rsidRDefault="00D71DCB" w:rsidP="0032477B">
            <w:pPr>
              <w:rPr>
                <w:i/>
                <w:iCs/>
                <w:sz w:val="24"/>
                <w:szCs w:val="24"/>
              </w:rPr>
            </w:pPr>
            <w:r w:rsidRPr="00CE7D55">
              <w:rPr>
                <w:i/>
                <w:iCs/>
                <w:sz w:val="24"/>
                <w:szCs w:val="24"/>
              </w:rPr>
              <w:t>Составляет и корректирует расписание, учитывая пожелания сотрудников и пациентов.</w:t>
            </w:r>
          </w:p>
        </w:tc>
      </w:tr>
      <w:tr w:rsidR="00D71DCB" w14:paraId="703494D1" w14:textId="77777777" w:rsidTr="0032477B">
        <w:tc>
          <w:tcPr>
            <w:tcW w:w="2972" w:type="dxa"/>
          </w:tcPr>
          <w:p w14:paraId="5CD13496" w14:textId="77777777" w:rsidR="00D71DCB" w:rsidRDefault="00D71DCB" w:rsidP="00324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успеха</w:t>
            </w:r>
          </w:p>
        </w:tc>
        <w:tc>
          <w:tcPr>
            <w:tcW w:w="6373" w:type="dxa"/>
          </w:tcPr>
          <w:p w14:paraId="5820831D" w14:textId="5F06AF5A" w:rsidR="00D71DCB" w:rsidRPr="004C5322" w:rsidRDefault="00D71DCB" w:rsidP="0032477B">
            <w:pPr>
              <w:rPr>
                <w:i/>
                <w:iCs/>
                <w:sz w:val="24"/>
                <w:szCs w:val="24"/>
              </w:rPr>
            </w:pPr>
            <w:r w:rsidRPr="004C5322">
              <w:rPr>
                <w:i/>
                <w:iCs/>
                <w:sz w:val="24"/>
                <w:szCs w:val="24"/>
              </w:rPr>
              <w:t>Автоматическое расписание освободит от рутины и ошибок, снизит нагрузку и конфликты.</w:t>
            </w:r>
          </w:p>
          <w:p w14:paraId="7252DEA7" w14:textId="77777777" w:rsidR="00D71DCB" w:rsidRDefault="00D71DCB" w:rsidP="0032477B">
            <w:pPr>
              <w:rPr>
                <w:sz w:val="24"/>
                <w:szCs w:val="24"/>
              </w:rPr>
            </w:pPr>
            <w:r w:rsidRPr="004C5322">
              <w:rPr>
                <w:i/>
                <w:iCs/>
                <w:sz w:val="24"/>
                <w:szCs w:val="24"/>
              </w:rPr>
              <w:t>Удобная система позволит быстро вносить изменения и учитывать все нюансы, экономя время и нервы.</w:t>
            </w:r>
          </w:p>
        </w:tc>
      </w:tr>
      <w:tr w:rsidR="00D71DCB" w14:paraId="7F7E3979" w14:textId="77777777" w:rsidTr="0032477B">
        <w:tc>
          <w:tcPr>
            <w:tcW w:w="2972" w:type="dxa"/>
          </w:tcPr>
          <w:p w14:paraId="2C3E0259" w14:textId="77777777" w:rsidR="00D71DCB" w:rsidRDefault="00D71DCB" w:rsidP="00324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/разногласия</w:t>
            </w:r>
          </w:p>
        </w:tc>
        <w:tc>
          <w:tcPr>
            <w:tcW w:w="6373" w:type="dxa"/>
          </w:tcPr>
          <w:p w14:paraId="57EEF685" w14:textId="594C4BD9" w:rsidR="00D71DCB" w:rsidRPr="00A07426" w:rsidRDefault="00D71DCB" w:rsidP="0032477B">
            <w:pPr>
              <w:rPr>
                <w:i/>
                <w:iCs/>
                <w:sz w:val="24"/>
                <w:szCs w:val="24"/>
              </w:rPr>
            </w:pPr>
            <w:r w:rsidRPr="00A07426">
              <w:rPr>
                <w:i/>
                <w:iCs/>
                <w:sz w:val="24"/>
                <w:szCs w:val="24"/>
              </w:rPr>
              <w:t>Сомнения в учете всех нюансов и специфических требований (индивидуальные пожелания врачей, особенности работы отделений).</w:t>
            </w:r>
          </w:p>
          <w:p w14:paraId="53F9DD6D" w14:textId="156B87FA" w:rsidR="00D71DCB" w:rsidRPr="00A07426" w:rsidRDefault="00D71DCB" w:rsidP="0032477B">
            <w:pPr>
              <w:rPr>
                <w:i/>
                <w:iCs/>
                <w:sz w:val="24"/>
                <w:szCs w:val="24"/>
              </w:rPr>
            </w:pPr>
            <w:r w:rsidRPr="00A07426">
              <w:rPr>
                <w:i/>
                <w:iCs/>
                <w:sz w:val="24"/>
                <w:szCs w:val="24"/>
              </w:rPr>
              <w:t>Страх потери работы из-за автоматизации.</w:t>
            </w:r>
          </w:p>
          <w:p w14:paraId="16031B9A" w14:textId="3BFDDF47" w:rsidR="00D71DCB" w:rsidRPr="00A07426" w:rsidRDefault="00D71DCB" w:rsidP="0032477B">
            <w:pPr>
              <w:rPr>
                <w:i/>
                <w:iCs/>
                <w:sz w:val="24"/>
                <w:szCs w:val="24"/>
              </w:rPr>
            </w:pPr>
            <w:r w:rsidRPr="00A07426">
              <w:rPr>
                <w:i/>
                <w:iCs/>
                <w:sz w:val="24"/>
                <w:szCs w:val="24"/>
              </w:rPr>
              <w:t>Сложности с обучением и адаптацией к новой системе.</w:t>
            </w:r>
          </w:p>
          <w:p w14:paraId="10469992" w14:textId="77777777" w:rsidR="00D71DCB" w:rsidRDefault="00D71DCB" w:rsidP="0032477B">
            <w:pPr>
              <w:rPr>
                <w:sz w:val="24"/>
                <w:szCs w:val="24"/>
              </w:rPr>
            </w:pPr>
            <w:r w:rsidRPr="00A07426">
              <w:rPr>
                <w:i/>
                <w:iCs/>
                <w:sz w:val="24"/>
                <w:szCs w:val="24"/>
              </w:rPr>
              <w:lastRenderedPageBreak/>
              <w:t>Боязнь ошибок в автоматическом расписании (некорректное распределение, конфликты).</w:t>
            </w:r>
          </w:p>
        </w:tc>
      </w:tr>
      <w:tr w:rsidR="00D71DCB" w14:paraId="629BB44D" w14:textId="77777777" w:rsidTr="0032477B">
        <w:tc>
          <w:tcPr>
            <w:tcW w:w="9345" w:type="dxa"/>
            <w:gridSpan w:val="2"/>
            <w:shd w:val="clear" w:color="auto" w:fill="B4C6E7" w:themeFill="accent5" w:themeFillTint="66"/>
          </w:tcPr>
          <w:p w14:paraId="286FC315" w14:textId="77777777" w:rsidR="00D71DCB" w:rsidRPr="00CA7837" w:rsidRDefault="00D71DCB" w:rsidP="0032477B">
            <w:pPr>
              <w:rPr>
                <w:i/>
                <w:iCs/>
                <w:sz w:val="24"/>
                <w:szCs w:val="24"/>
              </w:rPr>
            </w:pPr>
            <w:r w:rsidRPr="00CA7837">
              <w:rPr>
                <w:b/>
                <w:bCs/>
                <w:i/>
                <w:iCs/>
                <w:sz w:val="24"/>
                <w:szCs w:val="24"/>
              </w:rPr>
              <w:t>Медицинский специалист</w:t>
            </w:r>
          </w:p>
        </w:tc>
      </w:tr>
      <w:tr w:rsidR="00D71DCB" w14:paraId="07BF4F7C" w14:textId="77777777" w:rsidTr="0032477B">
        <w:tc>
          <w:tcPr>
            <w:tcW w:w="2972" w:type="dxa"/>
          </w:tcPr>
          <w:p w14:paraId="0A60C63E" w14:textId="77777777" w:rsidR="00D71DCB" w:rsidRDefault="00D71DCB" w:rsidP="00324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описание</w:t>
            </w:r>
          </w:p>
        </w:tc>
        <w:tc>
          <w:tcPr>
            <w:tcW w:w="6373" w:type="dxa"/>
          </w:tcPr>
          <w:p w14:paraId="3DA1EAF3" w14:textId="77777777" w:rsidR="00D71DCB" w:rsidRPr="004A2706" w:rsidRDefault="00D71DCB" w:rsidP="0032477B">
            <w:pPr>
              <w:rPr>
                <w:i/>
                <w:iCs/>
                <w:sz w:val="24"/>
                <w:szCs w:val="24"/>
              </w:rPr>
            </w:pPr>
            <w:r w:rsidRPr="004A2706">
              <w:rPr>
                <w:i/>
                <w:iCs/>
                <w:sz w:val="24"/>
                <w:szCs w:val="24"/>
              </w:rPr>
              <w:t>Опасение низкой загруженности, низкой оплаты труда (при сдельной оплате), желание работать с большим количеством пациентов.</w:t>
            </w:r>
          </w:p>
        </w:tc>
      </w:tr>
      <w:tr w:rsidR="00D71DCB" w14:paraId="3AAE3388" w14:textId="77777777" w:rsidTr="0032477B">
        <w:tc>
          <w:tcPr>
            <w:tcW w:w="2972" w:type="dxa"/>
          </w:tcPr>
          <w:p w14:paraId="51590E67" w14:textId="77777777" w:rsidR="00D71DCB" w:rsidRDefault="00D71DCB" w:rsidP="00324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сть</w:t>
            </w:r>
          </w:p>
        </w:tc>
        <w:tc>
          <w:tcPr>
            <w:tcW w:w="6373" w:type="dxa"/>
          </w:tcPr>
          <w:p w14:paraId="608A74C2" w14:textId="77777777" w:rsidR="00D71DCB" w:rsidRPr="00577AE2" w:rsidRDefault="00D71DCB" w:rsidP="0032477B">
            <w:pPr>
              <w:rPr>
                <w:i/>
                <w:iCs/>
                <w:sz w:val="24"/>
                <w:szCs w:val="24"/>
              </w:rPr>
            </w:pPr>
            <w:r w:rsidRPr="00577AE2">
              <w:rPr>
                <w:i/>
                <w:iCs/>
                <w:sz w:val="24"/>
                <w:szCs w:val="24"/>
              </w:rPr>
              <w:t>Оказывает медицинскую помощь и услуги планового порядка пациентам.</w:t>
            </w:r>
          </w:p>
        </w:tc>
      </w:tr>
      <w:tr w:rsidR="00D71DCB" w14:paraId="7D90CBAB" w14:textId="77777777" w:rsidTr="0032477B">
        <w:tc>
          <w:tcPr>
            <w:tcW w:w="2972" w:type="dxa"/>
          </w:tcPr>
          <w:p w14:paraId="47FBC850" w14:textId="77777777" w:rsidR="00D71DCB" w:rsidRDefault="00D71DCB" w:rsidP="00324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успеха</w:t>
            </w:r>
          </w:p>
        </w:tc>
        <w:tc>
          <w:tcPr>
            <w:tcW w:w="6373" w:type="dxa"/>
          </w:tcPr>
          <w:p w14:paraId="4531147B" w14:textId="7B8BC47D" w:rsidR="00D71DCB" w:rsidRPr="00EF7ECE" w:rsidRDefault="00D71DCB" w:rsidP="0032477B">
            <w:pPr>
              <w:rPr>
                <w:i/>
                <w:iCs/>
                <w:sz w:val="24"/>
                <w:szCs w:val="24"/>
              </w:rPr>
            </w:pPr>
            <w:r w:rsidRPr="00EF7ECE">
              <w:rPr>
                <w:i/>
                <w:iCs/>
                <w:sz w:val="24"/>
                <w:szCs w:val="24"/>
              </w:rPr>
              <w:t>Стабильный поток пациентов и полная загрузка рабочего времени.</w:t>
            </w:r>
          </w:p>
          <w:p w14:paraId="18496206" w14:textId="52F42712" w:rsidR="00D71DCB" w:rsidRPr="00EF7ECE" w:rsidRDefault="00D71DCB" w:rsidP="0032477B">
            <w:pPr>
              <w:rPr>
                <w:i/>
                <w:iCs/>
                <w:sz w:val="24"/>
                <w:szCs w:val="24"/>
              </w:rPr>
            </w:pPr>
            <w:r w:rsidRPr="00EF7ECE">
              <w:rPr>
                <w:i/>
                <w:iCs/>
                <w:sz w:val="24"/>
                <w:szCs w:val="24"/>
              </w:rPr>
              <w:t>Прозрачная система оплаты труда и возможность влиять на свой доход.</w:t>
            </w:r>
          </w:p>
          <w:p w14:paraId="5187FCE8" w14:textId="326B2195" w:rsidR="00D71DCB" w:rsidRPr="00EF7ECE" w:rsidRDefault="00D71DCB" w:rsidP="0032477B">
            <w:pPr>
              <w:rPr>
                <w:i/>
                <w:iCs/>
                <w:sz w:val="24"/>
                <w:szCs w:val="24"/>
              </w:rPr>
            </w:pPr>
            <w:r w:rsidRPr="00EF7ECE">
              <w:rPr>
                <w:i/>
                <w:iCs/>
                <w:sz w:val="24"/>
                <w:szCs w:val="24"/>
              </w:rPr>
              <w:t>Удобный график работы, учитывающий личные потребности.</w:t>
            </w:r>
          </w:p>
          <w:p w14:paraId="68FE4458" w14:textId="77777777" w:rsidR="00D71DCB" w:rsidRPr="00EF7ECE" w:rsidRDefault="00D71DCB" w:rsidP="0032477B">
            <w:pPr>
              <w:rPr>
                <w:i/>
                <w:iCs/>
                <w:sz w:val="24"/>
                <w:szCs w:val="24"/>
              </w:rPr>
            </w:pPr>
            <w:r w:rsidRPr="00EF7ECE">
              <w:rPr>
                <w:i/>
                <w:iCs/>
                <w:sz w:val="24"/>
                <w:szCs w:val="24"/>
              </w:rPr>
              <w:t>Современное оборудование и комфортные условия работы.</w:t>
            </w:r>
          </w:p>
        </w:tc>
      </w:tr>
      <w:tr w:rsidR="00D71DCB" w14:paraId="33DCC948" w14:textId="77777777" w:rsidTr="0032477B">
        <w:tc>
          <w:tcPr>
            <w:tcW w:w="2972" w:type="dxa"/>
          </w:tcPr>
          <w:p w14:paraId="36E247F2" w14:textId="77777777" w:rsidR="00D71DCB" w:rsidRDefault="00D71DCB" w:rsidP="00324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/разногласия</w:t>
            </w:r>
          </w:p>
        </w:tc>
        <w:tc>
          <w:tcPr>
            <w:tcW w:w="6373" w:type="dxa"/>
          </w:tcPr>
          <w:p w14:paraId="66107E06" w14:textId="3D7E540C" w:rsidR="00D71DCB" w:rsidRPr="00EF7ECE" w:rsidRDefault="00D71DCB" w:rsidP="0032477B">
            <w:pPr>
              <w:rPr>
                <w:i/>
                <w:iCs/>
                <w:sz w:val="24"/>
                <w:szCs w:val="24"/>
              </w:rPr>
            </w:pPr>
            <w:r w:rsidRPr="00EF7ECE">
              <w:rPr>
                <w:i/>
                <w:iCs/>
                <w:sz w:val="24"/>
                <w:szCs w:val="24"/>
              </w:rPr>
              <w:t>Сомнения в справедливости распределения пациентов и нагрузки.</w:t>
            </w:r>
          </w:p>
          <w:p w14:paraId="4EA45B89" w14:textId="31B3101F" w:rsidR="00D71DCB" w:rsidRPr="00EF7ECE" w:rsidRDefault="00D71DCB" w:rsidP="0032477B">
            <w:pPr>
              <w:rPr>
                <w:i/>
                <w:iCs/>
                <w:sz w:val="24"/>
                <w:szCs w:val="24"/>
              </w:rPr>
            </w:pPr>
            <w:r w:rsidRPr="00EF7ECE">
              <w:rPr>
                <w:i/>
                <w:iCs/>
                <w:sz w:val="24"/>
                <w:szCs w:val="24"/>
              </w:rPr>
              <w:t>Страх переработок и выгорания из-за высокой загрузки.</w:t>
            </w:r>
          </w:p>
          <w:p w14:paraId="669CDA11" w14:textId="40E1CE45" w:rsidR="00D71DCB" w:rsidRPr="00EF7ECE" w:rsidRDefault="00D71DCB" w:rsidP="0032477B">
            <w:pPr>
              <w:rPr>
                <w:i/>
                <w:iCs/>
                <w:sz w:val="24"/>
                <w:szCs w:val="24"/>
              </w:rPr>
            </w:pPr>
            <w:r w:rsidRPr="00EF7ECE">
              <w:rPr>
                <w:i/>
                <w:iCs/>
                <w:sz w:val="24"/>
                <w:szCs w:val="24"/>
              </w:rPr>
              <w:t>Опасения по поводу прозрачности системы оплаты труда.</w:t>
            </w:r>
          </w:p>
          <w:p w14:paraId="3D895BA0" w14:textId="68813BD8" w:rsidR="00D71DCB" w:rsidRPr="00EF7ECE" w:rsidRDefault="00D71DCB" w:rsidP="0032477B">
            <w:pPr>
              <w:rPr>
                <w:i/>
                <w:iCs/>
                <w:sz w:val="24"/>
                <w:szCs w:val="24"/>
              </w:rPr>
            </w:pPr>
            <w:r w:rsidRPr="00EF7ECE">
              <w:rPr>
                <w:i/>
                <w:iCs/>
                <w:sz w:val="24"/>
                <w:szCs w:val="24"/>
              </w:rPr>
              <w:t>Неуверенность в учете их пожеланий при составлении расписания.</w:t>
            </w:r>
          </w:p>
          <w:p w14:paraId="0B877F71" w14:textId="74EAA322" w:rsidR="00D71DCB" w:rsidRPr="00EF7ECE" w:rsidRDefault="00D71DCB" w:rsidP="0032477B">
            <w:pPr>
              <w:rPr>
                <w:i/>
                <w:iCs/>
                <w:sz w:val="24"/>
                <w:szCs w:val="24"/>
              </w:rPr>
            </w:pPr>
            <w:r w:rsidRPr="00EF7ECE">
              <w:rPr>
                <w:i/>
                <w:iCs/>
                <w:sz w:val="24"/>
                <w:szCs w:val="24"/>
              </w:rPr>
              <w:t>Боязнь конфликтов с пациентами из-за задержек или ошибок в расписании.</w:t>
            </w:r>
          </w:p>
          <w:p w14:paraId="6830D15D" w14:textId="77777777" w:rsidR="00D71DCB" w:rsidRDefault="00D71DCB" w:rsidP="0032477B">
            <w:pPr>
              <w:rPr>
                <w:sz w:val="24"/>
                <w:szCs w:val="24"/>
              </w:rPr>
            </w:pPr>
            <w:r w:rsidRPr="00EF7ECE">
              <w:rPr>
                <w:i/>
                <w:iCs/>
                <w:sz w:val="24"/>
                <w:szCs w:val="24"/>
              </w:rPr>
              <w:t>Сомнения в том, что система учитывает их профессиональные навыки и квалификацию.</w:t>
            </w:r>
          </w:p>
        </w:tc>
      </w:tr>
      <w:tr w:rsidR="00D71DCB" w14:paraId="24D10F47" w14:textId="77777777" w:rsidTr="0032477B">
        <w:tc>
          <w:tcPr>
            <w:tcW w:w="9345" w:type="dxa"/>
            <w:gridSpan w:val="2"/>
            <w:shd w:val="clear" w:color="auto" w:fill="B4C6E7" w:themeFill="accent5" w:themeFillTint="66"/>
          </w:tcPr>
          <w:p w14:paraId="3822A998" w14:textId="77777777" w:rsidR="00D71DCB" w:rsidRPr="00EC23E8" w:rsidRDefault="00D71DCB" w:rsidP="0032477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C23E8">
              <w:rPr>
                <w:b/>
                <w:bCs/>
                <w:i/>
                <w:iCs/>
                <w:sz w:val="24"/>
                <w:szCs w:val="24"/>
              </w:rPr>
              <w:t>Главный врач</w:t>
            </w:r>
          </w:p>
        </w:tc>
      </w:tr>
      <w:tr w:rsidR="00D71DCB" w14:paraId="23059AD6" w14:textId="77777777" w:rsidTr="0032477B">
        <w:tc>
          <w:tcPr>
            <w:tcW w:w="2972" w:type="dxa"/>
          </w:tcPr>
          <w:p w14:paraId="0343CF38" w14:textId="77777777" w:rsidR="00D71DCB" w:rsidRDefault="00D71DCB" w:rsidP="00324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описание</w:t>
            </w:r>
          </w:p>
        </w:tc>
        <w:tc>
          <w:tcPr>
            <w:tcW w:w="6373" w:type="dxa"/>
          </w:tcPr>
          <w:p w14:paraId="5B714234" w14:textId="77777777" w:rsidR="00D71DCB" w:rsidRPr="00BF04F0" w:rsidRDefault="00D71DCB" w:rsidP="0032477B">
            <w:pPr>
              <w:rPr>
                <w:i/>
                <w:iCs/>
                <w:sz w:val="24"/>
                <w:szCs w:val="24"/>
              </w:rPr>
            </w:pPr>
            <w:r w:rsidRPr="00BF04F0">
              <w:rPr>
                <w:i/>
                <w:iCs/>
                <w:sz w:val="24"/>
                <w:szCs w:val="24"/>
              </w:rPr>
              <w:t>Ощущает давление со стороны администрации по поводу дохода и качества услуг.</w:t>
            </w:r>
          </w:p>
        </w:tc>
      </w:tr>
      <w:tr w:rsidR="00D71DCB" w14:paraId="145D1F25" w14:textId="77777777" w:rsidTr="0032477B">
        <w:tc>
          <w:tcPr>
            <w:tcW w:w="2972" w:type="dxa"/>
          </w:tcPr>
          <w:p w14:paraId="2911DB56" w14:textId="77777777" w:rsidR="00D71DCB" w:rsidRDefault="00D71DCB" w:rsidP="00324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сть</w:t>
            </w:r>
          </w:p>
        </w:tc>
        <w:tc>
          <w:tcPr>
            <w:tcW w:w="6373" w:type="dxa"/>
          </w:tcPr>
          <w:p w14:paraId="2D1832AF" w14:textId="77777777" w:rsidR="00D71DCB" w:rsidRPr="004A2706" w:rsidRDefault="00D71DCB" w:rsidP="0032477B">
            <w:pPr>
              <w:rPr>
                <w:i/>
                <w:iCs/>
                <w:sz w:val="24"/>
                <w:szCs w:val="24"/>
              </w:rPr>
            </w:pPr>
            <w:r w:rsidRPr="004A2706">
              <w:rPr>
                <w:i/>
                <w:iCs/>
                <w:sz w:val="24"/>
                <w:szCs w:val="24"/>
              </w:rPr>
              <w:t>Несет ответственность за эффективную работу всего медицинского учреждения.</w:t>
            </w:r>
          </w:p>
        </w:tc>
      </w:tr>
      <w:tr w:rsidR="00D71DCB" w14:paraId="7413720E" w14:textId="77777777" w:rsidTr="0032477B">
        <w:tc>
          <w:tcPr>
            <w:tcW w:w="2972" w:type="dxa"/>
          </w:tcPr>
          <w:p w14:paraId="5380916D" w14:textId="77777777" w:rsidR="00D71DCB" w:rsidRDefault="00D71DCB" w:rsidP="00324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успеха</w:t>
            </w:r>
          </w:p>
        </w:tc>
        <w:tc>
          <w:tcPr>
            <w:tcW w:w="6373" w:type="dxa"/>
          </w:tcPr>
          <w:p w14:paraId="0657EB47" w14:textId="77777777" w:rsidR="00D71DCB" w:rsidRPr="009F0B41" w:rsidRDefault="00D71DCB" w:rsidP="0032477B">
            <w:pPr>
              <w:rPr>
                <w:i/>
                <w:iCs/>
                <w:sz w:val="24"/>
                <w:szCs w:val="24"/>
              </w:rPr>
            </w:pPr>
            <w:r w:rsidRPr="009F0B41">
              <w:rPr>
                <w:i/>
                <w:iCs/>
                <w:sz w:val="24"/>
                <w:szCs w:val="24"/>
              </w:rPr>
              <w:t>Высокие финансовые показатели клиники.</w:t>
            </w:r>
          </w:p>
          <w:p w14:paraId="75E9ACC0" w14:textId="77777777" w:rsidR="00D71DCB" w:rsidRPr="009F0B41" w:rsidRDefault="00D71DCB" w:rsidP="0032477B">
            <w:pPr>
              <w:rPr>
                <w:i/>
                <w:iCs/>
                <w:sz w:val="24"/>
                <w:szCs w:val="24"/>
              </w:rPr>
            </w:pPr>
            <w:r w:rsidRPr="009F0B41">
              <w:rPr>
                <w:i/>
                <w:iCs/>
                <w:sz w:val="24"/>
                <w:szCs w:val="24"/>
              </w:rPr>
              <w:lastRenderedPageBreak/>
              <w:t>Положительная репутация клиники и высокий уровень удовлетворенности пациентов.</w:t>
            </w:r>
          </w:p>
          <w:p w14:paraId="2095372A" w14:textId="77777777" w:rsidR="00D71DCB" w:rsidRPr="009F0B41" w:rsidRDefault="00D71DCB" w:rsidP="0032477B">
            <w:pPr>
              <w:rPr>
                <w:i/>
                <w:iCs/>
                <w:sz w:val="24"/>
                <w:szCs w:val="24"/>
              </w:rPr>
            </w:pPr>
            <w:r w:rsidRPr="009F0B41">
              <w:rPr>
                <w:i/>
                <w:iCs/>
                <w:sz w:val="24"/>
                <w:szCs w:val="24"/>
              </w:rPr>
              <w:t>Соблюдение всех нормативных требований и отсутствие претензий со стороны контролирующих органов.</w:t>
            </w:r>
          </w:p>
          <w:p w14:paraId="17721203" w14:textId="77777777" w:rsidR="00D71DCB" w:rsidRPr="009F0B41" w:rsidRDefault="00D71DCB" w:rsidP="0032477B">
            <w:pPr>
              <w:rPr>
                <w:i/>
                <w:iCs/>
                <w:sz w:val="24"/>
                <w:szCs w:val="24"/>
              </w:rPr>
            </w:pPr>
            <w:r w:rsidRPr="009F0B41">
              <w:rPr>
                <w:i/>
                <w:iCs/>
                <w:sz w:val="24"/>
                <w:szCs w:val="24"/>
              </w:rPr>
              <w:t xml:space="preserve">Удовлетворенность и </w:t>
            </w:r>
            <w:r>
              <w:rPr>
                <w:i/>
                <w:iCs/>
                <w:sz w:val="24"/>
                <w:szCs w:val="24"/>
              </w:rPr>
              <w:t>заинтересованность</w:t>
            </w:r>
            <w:r w:rsidRPr="009F0B41">
              <w:rPr>
                <w:i/>
                <w:iCs/>
                <w:sz w:val="24"/>
                <w:szCs w:val="24"/>
              </w:rPr>
              <w:t xml:space="preserve"> персонала.</w:t>
            </w:r>
          </w:p>
          <w:p w14:paraId="0E29C912" w14:textId="77777777" w:rsidR="00D71DCB" w:rsidRDefault="00D71DCB" w:rsidP="0032477B">
            <w:pPr>
              <w:rPr>
                <w:sz w:val="24"/>
                <w:szCs w:val="24"/>
              </w:rPr>
            </w:pPr>
            <w:r w:rsidRPr="009F0B41">
              <w:rPr>
                <w:i/>
                <w:iCs/>
                <w:sz w:val="24"/>
                <w:szCs w:val="24"/>
              </w:rPr>
              <w:t>Эффективное использование ресурсов и оптимизированные процессы работы.</w:t>
            </w:r>
          </w:p>
        </w:tc>
      </w:tr>
      <w:tr w:rsidR="00D71DCB" w14:paraId="215169FE" w14:textId="77777777" w:rsidTr="0032477B">
        <w:tc>
          <w:tcPr>
            <w:tcW w:w="2972" w:type="dxa"/>
          </w:tcPr>
          <w:p w14:paraId="290B7DF8" w14:textId="77777777" w:rsidR="00D71DCB" w:rsidRDefault="00D71DCB" w:rsidP="00324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/разногласия</w:t>
            </w:r>
          </w:p>
        </w:tc>
        <w:tc>
          <w:tcPr>
            <w:tcW w:w="6373" w:type="dxa"/>
          </w:tcPr>
          <w:p w14:paraId="607AE5BD" w14:textId="1FA61812" w:rsidR="00D71DCB" w:rsidRPr="00D61E29" w:rsidRDefault="00D71DCB" w:rsidP="0032477B">
            <w:pPr>
              <w:rPr>
                <w:i/>
                <w:iCs/>
                <w:sz w:val="24"/>
                <w:szCs w:val="24"/>
              </w:rPr>
            </w:pPr>
            <w:r w:rsidRPr="00D61E29">
              <w:rPr>
                <w:i/>
                <w:iCs/>
                <w:sz w:val="24"/>
                <w:szCs w:val="24"/>
              </w:rPr>
              <w:t>Сомнения в возможности достижения баланса между прибыльностью и качеством услуг.</w:t>
            </w:r>
          </w:p>
          <w:p w14:paraId="6C3188E9" w14:textId="41F62A61" w:rsidR="00D71DCB" w:rsidRPr="00D61E29" w:rsidRDefault="00D71DCB" w:rsidP="0032477B">
            <w:pPr>
              <w:rPr>
                <w:i/>
                <w:iCs/>
                <w:sz w:val="24"/>
                <w:szCs w:val="24"/>
              </w:rPr>
            </w:pPr>
            <w:r w:rsidRPr="00D61E29">
              <w:rPr>
                <w:i/>
                <w:iCs/>
                <w:sz w:val="24"/>
                <w:szCs w:val="24"/>
              </w:rPr>
              <w:t>Опасения по поводу нехватки ресурсов для обеспечения высокого уровня качества.</w:t>
            </w:r>
          </w:p>
          <w:p w14:paraId="134FAF95" w14:textId="1BC49BCA" w:rsidR="00D71DCB" w:rsidRPr="00D61E29" w:rsidRDefault="00D71DCB" w:rsidP="0032477B">
            <w:pPr>
              <w:rPr>
                <w:i/>
                <w:iCs/>
                <w:sz w:val="24"/>
                <w:szCs w:val="24"/>
              </w:rPr>
            </w:pPr>
            <w:r w:rsidRPr="00D61E29">
              <w:rPr>
                <w:i/>
                <w:iCs/>
                <w:sz w:val="24"/>
                <w:szCs w:val="24"/>
              </w:rPr>
              <w:t>Недоверие к системе автоматизации расписания и боязнь потери контроля над процессами.</w:t>
            </w:r>
          </w:p>
          <w:p w14:paraId="3C4B7435" w14:textId="609951F9" w:rsidR="00D71DCB" w:rsidRPr="00D61E29" w:rsidRDefault="00D71DCB" w:rsidP="0032477B">
            <w:pPr>
              <w:rPr>
                <w:i/>
                <w:iCs/>
                <w:sz w:val="24"/>
                <w:szCs w:val="24"/>
              </w:rPr>
            </w:pPr>
            <w:r w:rsidRPr="00D61E29">
              <w:rPr>
                <w:i/>
                <w:iCs/>
                <w:sz w:val="24"/>
                <w:szCs w:val="24"/>
              </w:rPr>
              <w:t>Сомнения в учете потребностей персонала при внедрении новых систем и технологий.</w:t>
            </w:r>
          </w:p>
          <w:p w14:paraId="35B5FA55" w14:textId="77777777" w:rsidR="00D71DCB" w:rsidRDefault="00D71DCB" w:rsidP="0032477B">
            <w:pPr>
              <w:rPr>
                <w:sz w:val="24"/>
                <w:szCs w:val="24"/>
              </w:rPr>
            </w:pPr>
            <w:r w:rsidRPr="00D61E29">
              <w:rPr>
                <w:i/>
                <w:iCs/>
                <w:sz w:val="24"/>
                <w:szCs w:val="24"/>
              </w:rPr>
              <w:t>Страх ухудшения репутации клиники из-за ошибок в расписании или нехватки персонала.</w:t>
            </w:r>
          </w:p>
        </w:tc>
      </w:tr>
      <w:tr w:rsidR="00D71DCB" w14:paraId="2504A57C" w14:textId="77777777" w:rsidTr="0032477B">
        <w:tc>
          <w:tcPr>
            <w:tcW w:w="9345" w:type="dxa"/>
            <w:gridSpan w:val="2"/>
            <w:shd w:val="clear" w:color="auto" w:fill="B4C6E7" w:themeFill="accent5" w:themeFillTint="66"/>
          </w:tcPr>
          <w:p w14:paraId="4B5C0A51" w14:textId="77777777" w:rsidR="00D71DCB" w:rsidRPr="00E9217F" w:rsidRDefault="00D71DCB" w:rsidP="0032477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9217F">
              <w:rPr>
                <w:b/>
                <w:bCs/>
                <w:i/>
                <w:iCs/>
                <w:sz w:val="24"/>
                <w:szCs w:val="24"/>
              </w:rPr>
              <w:t>Администратор рецепции</w:t>
            </w:r>
          </w:p>
        </w:tc>
      </w:tr>
      <w:tr w:rsidR="00D71DCB" w14:paraId="327B78C2" w14:textId="77777777" w:rsidTr="0032477B">
        <w:tc>
          <w:tcPr>
            <w:tcW w:w="2972" w:type="dxa"/>
          </w:tcPr>
          <w:p w14:paraId="3E4D5AA4" w14:textId="77777777" w:rsidR="00D71DCB" w:rsidRDefault="00D71DCB" w:rsidP="00324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описание</w:t>
            </w:r>
          </w:p>
        </w:tc>
        <w:tc>
          <w:tcPr>
            <w:tcW w:w="6373" w:type="dxa"/>
          </w:tcPr>
          <w:p w14:paraId="389B2231" w14:textId="77777777" w:rsidR="00D71DCB" w:rsidRDefault="00D71DCB" w:rsidP="0032477B">
            <w:pPr>
              <w:rPr>
                <w:sz w:val="24"/>
                <w:szCs w:val="24"/>
              </w:rPr>
            </w:pPr>
            <w:r w:rsidRPr="00A5598B">
              <w:rPr>
                <w:i/>
                <w:iCs/>
                <w:sz w:val="24"/>
                <w:szCs w:val="24"/>
              </w:rPr>
              <w:t>Недовольство из-за необходимости работать в стрессовых условиях и решать конфликтные ситуации.</w:t>
            </w:r>
          </w:p>
        </w:tc>
      </w:tr>
      <w:tr w:rsidR="00D71DCB" w14:paraId="60BC22B4" w14:textId="77777777" w:rsidTr="0032477B">
        <w:tc>
          <w:tcPr>
            <w:tcW w:w="2972" w:type="dxa"/>
          </w:tcPr>
          <w:p w14:paraId="45D484D7" w14:textId="77777777" w:rsidR="00D71DCB" w:rsidRDefault="00D71DCB" w:rsidP="00324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сть</w:t>
            </w:r>
          </w:p>
        </w:tc>
        <w:tc>
          <w:tcPr>
            <w:tcW w:w="6373" w:type="dxa"/>
          </w:tcPr>
          <w:p w14:paraId="04F90832" w14:textId="77777777" w:rsidR="00D71DCB" w:rsidRPr="007A6593" w:rsidRDefault="00D71DCB" w:rsidP="0032477B">
            <w:pPr>
              <w:rPr>
                <w:i/>
                <w:iCs/>
                <w:sz w:val="24"/>
                <w:szCs w:val="24"/>
              </w:rPr>
            </w:pPr>
            <w:r w:rsidRPr="007A6593">
              <w:rPr>
                <w:i/>
                <w:iCs/>
                <w:sz w:val="24"/>
                <w:szCs w:val="24"/>
              </w:rPr>
              <w:t xml:space="preserve">Встречает пациентов, записывает на прием, отвечает на звонки, ведет документацию, координирует работу </w:t>
            </w:r>
            <w:r>
              <w:rPr>
                <w:i/>
                <w:iCs/>
                <w:sz w:val="24"/>
                <w:szCs w:val="24"/>
              </w:rPr>
              <w:t>персонала</w:t>
            </w:r>
            <w:r w:rsidRPr="007A6593">
              <w:rPr>
                <w:i/>
                <w:iCs/>
                <w:sz w:val="24"/>
                <w:szCs w:val="24"/>
              </w:rPr>
              <w:t>.</w:t>
            </w:r>
          </w:p>
        </w:tc>
      </w:tr>
      <w:tr w:rsidR="00D71DCB" w14:paraId="22099BF4" w14:textId="77777777" w:rsidTr="0032477B">
        <w:tc>
          <w:tcPr>
            <w:tcW w:w="2972" w:type="dxa"/>
          </w:tcPr>
          <w:p w14:paraId="2C8C4A9A" w14:textId="77777777" w:rsidR="00D71DCB" w:rsidRDefault="00D71DCB" w:rsidP="00324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успеха</w:t>
            </w:r>
          </w:p>
        </w:tc>
        <w:tc>
          <w:tcPr>
            <w:tcW w:w="6373" w:type="dxa"/>
          </w:tcPr>
          <w:p w14:paraId="1D16CF6A" w14:textId="77777777" w:rsidR="00D71DCB" w:rsidRPr="00A5598B" w:rsidRDefault="00D71DCB" w:rsidP="0032477B">
            <w:pPr>
              <w:rPr>
                <w:i/>
                <w:iCs/>
                <w:sz w:val="24"/>
                <w:szCs w:val="24"/>
              </w:rPr>
            </w:pPr>
            <w:r w:rsidRPr="00A5598B">
              <w:rPr>
                <w:i/>
                <w:iCs/>
                <w:sz w:val="24"/>
                <w:szCs w:val="24"/>
              </w:rPr>
              <w:t>Быстрая и эффективная запись пациентов на прием.</w:t>
            </w:r>
          </w:p>
          <w:p w14:paraId="0F1FC457" w14:textId="77777777" w:rsidR="00D71DCB" w:rsidRPr="00A5598B" w:rsidRDefault="00D71DCB" w:rsidP="0032477B">
            <w:pPr>
              <w:rPr>
                <w:i/>
                <w:iCs/>
                <w:sz w:val="24"/>
                <w:szCs w:val="24"/>
              </w:rPr>
            </w:pPr>
            <w:r w:rsidRPr="00A5598B">
              <w:rPr>
                <w:i/>
                <w:iCs/>
                <w:sz w:val="24"/>
                <w:szCs w:val="24"/>
              </w:rPr>
              <w:t>Минимизация времени ожидания для пациентов.</w:t>
            </w:r>
          </w:p>
          <w:p w14:paraId="50BC053C" w14:textId="77777777" w:rsidR="00D71DCB" w:rsidRPr="00A5598B" w:rsidRDefault="00D71DCB" w:rsidP="0032477B">
            <w:pPr>
              <w:rPr>
                <w:i/>
                <w:iCs/>
                <w:sz w:val="24"/>
                <w:szCs w:val="24"/>
              </w:rPr>
            </w:pPr>
            <w:r w:rsidRPr="00A5598B">
              <w:rPr>
                <w:i/>
                <w:iCs/>
                <w:sz w:val="24"/>
                <w:szCs w:val="24"/>
              </w:rPr>
              <w:t>Отсутствие ошибок в расписании и документации.</w:t>
            </w:r>
          </w:p>
          <w:p w14:paraId="5821C183" w14:textId="77777777" w:rsidR="00D71DCB" w:rsidRPr="00A5598B" w:rsidRDefault="00D71DCB" w:rsidP="0032477B">
            <w:pPr>
              <w:rPr>
                <w:i/>
                <w:iCs/>
                <w:sz w:val="24"/>
                <w:szCs w:val="24"/>
              </w:rPr>
            </w:pPr>
            <w:r w:rsidRPr="00A5598B">
              <w:rPr>
                <w:i/>
                <w:iCs/>
                <w:sz w:val="24"/>
                <w:szCs w:val="24"/>
              </w:rPr>
              <w:t>Четкая организация работы и координация действий с другими сотрудниками.</w:t>
            </w:r>
          </w:p>
        </w:tc>
      </w:tr>
      <w:tr w:rsidR="00D71DCB" w14:paraId="37A45FD1" w14:textId="77777777" w:rsidTr="0032477B">
        <w:tc>
          <w:tcPr>
            <w:tcW w:w="2972" w:type="dxa"/>
          </w:tcPr>
          <w:p w14:paraId="65B09F8D" w14:textId="77777777" w:rsidR="00D71DCB" w:rsidRDefault="00D71DCB" w:rsidP="00324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/разногласия</w:t>
            </w:r>
          </w:p>
        </w:tc>
        <w:tc>
          <w:tcPr>
            <w:tcW w:w="6373" w:type="dxa"/>
          </w:tcPr>
          <w:p w14:paraId="43E5E21A" w14:textId="77777777" w:rsidR="00D71DCB" w:rsidRPr="00A5598B" w:rsidRDefault="00D71DCB" w:rsidP="0032477B">
            <w:pPr>
              <w:rPr>
                <w:i/>
                <w:iCs/>
                <w:sz w:val="24"/>
                <w:szCs w:val="24"/>
              </w:rPr>
            </w:pPr>
            <w:r w:rsidRPr="00A5598B">
              <w:rPr>
                <w:i/>
                <w:iCs/>
                <w:sz w:val="24"/>
                <w:szCs w:val="24"/>
              </w:rPr>
              <w:t>Опасения по поводу перегруженности работой и нехватки времени.</w:t>
            </w:r>
          </w:p>
          <w:p w14:paraId="651FDF47" w14:textId="77777777" w:rsidR="00D71DCB" w:rsidRPr="00A5598B" w:rsidRDefault="00D71DCB" w:rsidP="0032477B">
            <w:pPr>
              <w:rPr>
                <w:i/>
                <w:iCs/>
                <w:sz w:val="24"/>
                <w:szCs w:val="24"/>
              </w:rPr>
            </w:pPr>
            <w:r w:rsidRPr="00A5598B">
              <w:rPr>
                <w:i/>
                <w:iCs/>
                <w:sz w:val="24"/>
                <w:szCs w:val="24"/>
              </w:rPr>
              <w:t>Страх совершить ошибку при записи пациентов или оформлении документов.</w:t>
            </w:r>
          </w:p>
          <w:p w14:paraId="12C58CD9" w14:textId="77777777" w:rsidR="00D71DCB" w:rsidRPr="00A5598B" w:rsidRDefault="00D71DCB" w:rsidP="0032477B">
            <w:pPr>
              <w:rPr>
                <w:i/>
                <w:iCs/>
                <w:sz w:val="24"/>
                <w:szCs w:val="24"/>
              </w:rPr>
            </w:pPr>
            <w:r w:rsidRPr="00A5598B">
              <w:rPr>
                <w:i/>
                <w:iCs/>
                <w:sz w:val="24"/>
                <w:szCs w:val="24"/>
              </w:rPr>
              <w:lastRenderedPageBreak/>
              <w:t>Неуверенность в своих навыках работы с новой системой расписания.</w:t>
            </w:r>
          </w:p>
          <w:p w14:paraId="3FB92372" w14:textId="77777777" w:rsidR="00D71DCB" w:rsidRPr="00A5598B" w:rsidRDefault="00D71DCB" w:rsidP="0032477B">
            <w:pPr>
              <w:rPr>
                <w:i/>
                <w:iCs/>
                <w:sz w:val="24"/>
                <w:szCs w:val="24"/>
              </w:rPr>
            </w:pPr>
            <w:r w:rsidRPr="00A5598B">
              <w:rPr>
                <w:i/>
                <w:iCs/>
                <w:sz w:val="24"/>
                <w:szCs w:val="24"/>
              </w:rPr>
              <w:t>Сомнения в учете личных пожеланий при составлении графика работы.</w:t>
            </w:r>
          </w:p>
          <w:p w14:paraId="3C91923F" w14:textId="77777777" w:rsidR="00D71DCB" w:rsidRPr="00A5598B" w:rsidRDefault="00D71DCB" w:rsidP="0032477B">
            <w:pPr>
              <w:rPr>
                <w:i/>
                <w:iCs/>
                <w:sz w:val="24"/>
                <w:szCs w:val="24"/>
              </w:rPr>
            </w:pPr>
            <w:r w:rsidRPr="00A5598B">
              <w:rPr>
                <w:i/>
                <w:iCs/>
                <w:sz w:val="24"/>
                <w:szCs w:val="24"/>
              </w:rPr>
              <w:t>Боязнь конфликтов с пациентами из-за задержек или ошибок в расписании.</w:t>
            </w:r>
          </w:p>
        </w:tc>
      </w:tr>
      <w:tr w:rsidR="00D71DCB" w14:paraId="71E39CBA" w14:textId="77777777" w:rsidTr="0032477B">
        <w:tc>
          <w:tcPr>
            <w:tcW w:w="9345" w:type="dxa"/>
            <w:gridSpan w:val="2"/>
            <w:shd w:val="clear" w:color="auto" w:fill="B4C6E7" w:themeFill="accent5" w:themeFillTint="66"/>
          </w:tcPr>
          <w:p w14:paraId="37FCA21A" w14:textId="77777777" w:rsidR="00D71DCB" w:rsidRPr="00E63559" w:rsidRDefault="00D71DCB" w:rsidP="0032477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63559">
              <w:rPr>
                <w:b/>
                <w:bCs/>
                <w:i/>
                <w:iCs/>
                <w:sz w:val="24"/>
                <w:szCs w:val="24"/>
              </w:rPr>
              <w:t>Администрация МЦ</w:t>
            </w:r>
          </w:p>
        </w:tc>
      </w:tr>
      <w:tr w:rsidR="00D71DCB" w14:paraId="3A41AB5B" w14:textId="77777777" w:rsidTr="0032477B">
        <w:tc>
          <w:tcPr>
            <w:tcW w:w="2972" w:type="dxa"/>
          </w:tcPr>
          <w:p w14:paraId="4400913E" w14:textId="77777777" w:rsidR="00D71DCB" w:rsidRDefault="00D71DCB" w:rsidP="00324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описание</w:t>
            </w:r>
          </w:p>
        </w:tc>
        <w:tc>
          <w:tcPr>
            <w:tcW w:w="6373" w:type="dxa"/>
          </w:tcPr>
          <w:p w14:paraId="64D0D329" w14:textId="77777777" w:rsidR="00D71DCB" w:rsidRPr="00D97816" w:rsidRDefault="00D71DCB" w:rsidP="0032477B">
            <w:pPr>
              <w:rPr>
                <w:i/>
                <w:iCs/>
                <w:sz w:val="24"/>
                <w:szCs w:val="24"/>
              </w:rPr>
            </w:pPr>
            <w:r w:rsidRPr="00D97816">
              <w:rPr>
                <w:i/>
                <w:iCs/>
                <w:sz w:val="24"/>
                <w:szCs w:val="24"/>
              </w:rPr>
              <w:t>Стремится к эффективной работе. Ориентируется на развитие. Заботится о конкурентоспособности.</w:t>
            </w:r>
          </w:p>
        </w:tc>
      </w:tr>
      <w:tr w:rsidR="00D71DCB" w14:paraId="243FD77B" w14:textId="77777777" w:rsidTr="0032477B">
        <w:tc>
          <w:tcPr>
            <w:tcW w:w="2972" w:type="dxa"/>
          </w:tcPr>
          <w:p w14:paraId="04578546" w14:textId="77777777" w:rsidR="00D71DCB" w:rsidRDefault="00D71DCB" w:rsidP="00324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сть</w:t>
            </w:r>
          </w:p>
        </w:tc>
        <w:tc>
          <w:tcPr>
            <w:tcW w:w="6373" w:type="dxa"/>
          </w:tcPr>
          <w:p w14:paraId="2CA07F49" w14:textId="77777777" w:rsidR="00D71DCB" w:rsidRPr="00D97816" w:rsidRDefault="00D71DCB" w:rsidP="0032477B">
            <w:pPr>
              <w:rPr>
                <w:i/>
                <w:iCs/>
                <w:sz w:val="24"/>
                <w:szCs w:val="24"/>
              </w:rPr>
            </w:pPr>
            <w:r w:rsidRPr="00D97816">
              <w:rPr>
                <w:i/>
                <w:iCs/>
                <w:sz w:val="24"/>
                <w:szCs w:val="24"/>
              </w:rPr>
              <w:t>Управление всеми аспектами работы МЦ, разработка и реализация стратегии развития, обеспечение прибыльности, повышение качества услуг, привлечение и удержание клиентов, управление персоналом, маркетинг и реклама.</w:t>
            </w:r>
          </w:p>
        </w:tc>
      </w:tr>
      <w:tr w:rsidR="00D71DCB" w14:paraId="098D6E31" w14:textId="77777777" w:rsidTr="0032477B">
        <w:tc>
          <w:tcPr>
            <w:tcW w:w="2972" w:type="dxa"/>
          </w:tcPr>
          <w:p w14:paraId="403A59DB" w14:textId="77777777" w:rsidR="00D71DCB" w:rsidRDefault="00D71DCB" w:rsidP="00324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успеха</w:t>
            </w:r>
          </w:p>
        </w:tc>
        <w:tc>
          <w:tcPr>
            <w:tcW w:w="6373" w:type="dxa"/>
          </w:tcPr>
          <w:p w14:paraId="19960E0A" w14:textId="77777777" w:rsidR="00D71DCB" w:rsidRPr="00761548" w:rsidRDefault="00D71DCB" w:rsidP="0032477B">
            <w:pPr>
              <w:rPr>
                <w:i/>
                <w:iCs/>
                <w:sz w:val="24"/>
                <w:szCs w:val="24"/>
              </w:rPr>
            </w:pPr>
            <w:r w:rsidRPr="00761548">
              <w:rPr>
                <w:i/>
                <w:iCs/>
                <w:sz w:val="24"/>
                <w:szCs w:val="24"/>
              </w:rPr>
              <w:t>Рост финансовых показателей и увеличение прибыли.</w:t>
            </w:r>
          </w:p>
          <w:p w14:paraId="2CA54331" w14:textId="77777777" w:rsidR="00D71DCB" w:rsidRPr="00761548" w:rsidRDefault="00D71DCB" w:rsidP="0032477B">
            <w:pPr>
              <w:rPr>
                <w:i/>
                <w:iCs/>
                <w:sz w:val="24"/>
                <w:szCs w:val="24"/>
              </w:rPr>
            </w:pPr>
            <w:r w:rsidRPr="00761548">
              <w:rPr>
                <w:i/>
                <w:iCs/>
                <w:sz w:val="24"/>
                <w:szCs w:val="24"/>
              </w:rPr>
              <w:t>Повышение качества медицинских услуг и уровня удовлетворенности пациентов.</w:t>
            </w:r>
          </w:p>
          <w:p w14:paraId="5B0F730F" w14:textId="77777777" w:rsidR="00D71DCB" w:rsidRPr="00761548" w:rsidRDefault="00D71DCB" w:rsidP="0032477B">
            <w:pPr>
              <w:rPr>
                <w:i/>
                <w:iCs/>
                <w:sz w:val="24"/>
                <w:szCs w:val="24"/>
              </w:rPr>
            </w:pPr>
            <w:r w:rsidRPr="00761548">
              <w:rPr>
                <w:i/>
                <w:iCs/>
                <w:sz w:val="24"/>
                <w:szCs w:val="24"/>
              </w:rPr>
              <w:t>Увеличение клиентской базы и привлечение новых клиентов.</w:t>
            </w:r>
          </w:p>
          <w:p w14:paraId="7ABDF27E" w14:textId="77777777" w:rsidR="00D71DCB" w:rsidRPr="00761548" w:rsidRDefault="00D71DCB" w:rsidP="0032477B">
            <w:pPr>
              <w:rPr>
                <w:i/>
                <w:iCs/>
                <w:sz w:val="24"/>
                <w:szCs w:val="24"/>
              </w:rPr>
            </w:pPr>
            <w:r w:rsidRPr="00761548">
              <w:rPr>
                <w:i/>
                <w:iCs/>
                <w:sz w:val="24"/>
                <w:szCs w:val="24"/>
              </w:rPr>
              <w:t>Улучшение репутации МЦ и повышение узнаваемости бренда.</w:t>
            </w:r>
          </w:p>
          <w:p w14:paraId="640CC920" w14:textId="77777777" w:rsidR="00D71DCB" w:rsidRPr="00761548" w:rsidRDefault="00D71DCB" w:rsidP="0032477B">
            <w:pPr>
              <w:rPr>
                <w:i/>
                <w:iCs/>
                <w:sz w:val="24"/>
                <w:szCs w:val="24"/>
              </w:rPr>
            </w:pPr>
            <w:r w:rsidRPr="00761548">
              <w:rPr>
                <w:i/>
                <w:iCs/>
                <w:sz w:val="24"/>
                <w:szCs w:val="24"/>
              </w:rPr>
              <w:t>Привлечение и удержание квалифицированного персонала.</w:t>
            </w:r>
          </w:p>
          <w:p w14:paraId="598CCC7B" w14:textId="77777777" w:rsidR="00D71DCB" w:rsidRDefault="00D71DCB" w:rsidP="0032477B">
            <w:pPr>
              <w:rPr>
                <w:sz w:val="24"/>
                <w:szCs w:val="24"/>
              </w:rPr>
            </w:pPr>
            <w:r w:rsidRPr="00761548">
              <w:rPr>
                <w:i/>
                <w:iCs/>
                <w:sz w:val="24"/>
                <w:szCs w:val="24"/>
              </w:rPr>
              <w:t>Эффективное использование ресурсов и оптимизация затрат</w:t>
            </w:r>
          </w:p>
        </w:tc>
      </w:tr>
      <w:tr w:rsidR="00D71DCB" w14:paraId="5FB023FD" w14:textId="77777777" w:rsidTr="0032477B">
        <w:tc>
          <w:tcPr>
            <w:tcW w:w="2972" w:type="dxa"/>
          </w:tcPr>
          <w:p w14:paraId="11C909AC" w14:textId="77777777" w:rsidR="00D71DCB" w:rsidRDefault="00D71DCB" w:rsidP="00324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/разногласия</w:t>
            </w:r>
          </w:p>
        </w:tc>
        <w:tc>
          <w:tcPr>
            <w:tcW w:w="6373" w:type="dxa"/>
          </w:tcPr>
          <w:p w14:paraId="6884C3FA" w14:textId="77777777" w:rsidR="00D71DCB" w:rsidRPr="00893979" w:rsidRDefault="00D71DCB" w:rsidP="0032477B">
            <w:pPr>
              <w:rPr>
                <w:i/>
                <w:iCs/>
                <w:sz w:val="24"/>
                <w:szCs w:val="24"/>
              </w:rPr>
            </w:pPr>
            <w:r w:rsidRPr="00893979">
              <w:rPr>
                <w:i/>
                <w:iCs/>
                <w:sz w:val="24"/>
                <w:szCs w:val="24"/>
              </w:rPr>
              <w:t>Страх потери конкурентоспособности из-за устаревших технологий и методов работы.</w:t>
            </w:r>
          </w:p>
          <w:p w14:paraId="485F4C60" w14:textId="77777777" w:rsidR="00D71DCB" w:rsidRPr="00893979" w:rsidRDefault="00D71DCB" w:rsidP="0032477B">
            <w:pPr>
              <w:rPr>
                <w:i/>
                <w:iCs/>
                <w:sz w:val="24"/>
                <w:szCs w:val="24"/>
              </w:rPr>
            </w:pPr>
            <w:r w:rsidRPr="00893979">
              <w:rPr>
                <w:i/>
                <w:iCs/>
                <w:sz w:val="24"/>
                <w:szCs w:val="24"/>
              </w:rPr>
              <w:t>Недоверие к системе автоматизации и боязнь потери контроля над ключевыми процессами.</w:t>
            </w:r>
          </w:p>
          <w:p w14:paraId="0B01D0B3" w14:textId="77777777" w:rsidR="00D71DCB" w:rsidRPr="00893979" w:rsidRDefault="00D71DCB" w:rsidP="0032477B">
            <w:pPr>
              <w:rPr>
                <w:i/>
                <w:iCs/>
                <w:sz w:val="24"/>
                <w:szCs w:val="24"/>
              </w:rPr>
            </w:pPr>
            <w:r w:rsidRPr="00893979">
              <w:rPr>
                <w:i/>
                <w:iCs/>
                <w:sz w:val="24"/>
                <w:szCs w:val="24"/>
              </w:rPr>
              <w:t>Страх ухудшения репутации МЦ из-за ошибок в расписании или нехватки персонала.</w:t>
            </w:r>
          </w:p>
        </w:tc>
      </w:tr>
    </w:tbl>
    <w:p w14:paraId="43435EB6" w14:textId="6B797B79" w:rsidR="00A04C4B" w:rsidRPr="00C26443" w:rsidRDefault="00A04C4B" w:rsidP="00A04C4B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26443">
        <w:rPr>
          <w:rFonts w:ascii="Times New Roman" w:hAnsi="Times New Roman" w:cs="Times New Roman"/>
          <w:sz w:val="24"/>
          <w:szCs w:val="24"/>
        </w:rPr>
        <w:t>Таблица 3</w:t>
      </w:r>
      <w:r w:rsidR="00D60BBE">
        <w:rPr>
          <w:rFonts w:ascii="Times New Roman" w:hAnsi="Times New Roman" w:cs="Times New Roman"/>
          <w:sz w:val="24"/>
          <w:szCs w:val="24"/>
        </w:rPr>
        <w:t xml:space="preserve"> </w:t>
      </w:r>
      <w:r w:rsidRPr="00C26443">
        <w:rPr>
          <w:rFonts w:ascii="Times New Roman" w:hAnsi="Times New Roman" w:cs="Times New Roman"/>
          <w:sz w:val="24"/>
          <w:szCs w:val="24"/>
        </w:rPr>
        <w:t>- Профили пользователей</w:t>
      </w:r>
    </w:p>
    <w:p w14:paraId="0FB7CF73" w14:textId="77777777" w:rsidR="009F70AF" w:rsidRDefault="009F70A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A95394C" w14:textId="1DDBAE3B" w:rsidR="00A04C4B" w:rsidRDefault="00A04C4B" w:rsidP="00362BDE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C26443">
        <w:rPr>
          <w:rFonts w:ascii="Times New Roman" w:hAnsi="Times New Roman" w:cs="Times New Roman"/>
          <w:b/>
          <w:sz w:val="24"/>
          <w:szCs w:val="24"/>
        </w:rPr>
        <w:lastRenderedPageBreak/>
        <w:t>Возможности системы</w:t>
      </w:r>
    </w:p>
    <w:p w14:paraId="50D41311" w14:textId="5EA851AC" w:rsidR="00A04C4B" w:rsidRDefault="00F95582" w:rsidP="00467F30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изация каждого сотрудника по уникальному логину и паролю.</w:t>
      </w:r>
    </w:p>
    <w:p w14:paraId="7A521650" w14:textId="1BE943CC" w:rsidR="00F95582" w:rsidRDefault="00F95582" w:rsidP="00467F30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е нового пациент</w:t>
      </w:r>
      <w:r w:rsidR="0036151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через синхронизацию с существующей системой 1С: Поликлиника.</w:t>
      </w:r>
    </w:p>
    <w:p w14:paraId="0542A652" w14:textId="50A907E8" w:rsidR="0036151D" w:rsidRDefault="0036151D" w:rsidP="00467F30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е нового сотрудника через синхронизацию с существующей системой 1С: Поликлиника.</w:t>
      </w:r>
    </w:p>
    <w:p w14:paraId="7FA12EBD" w14:textId="08430B4F" w:rsidR="0036151D" w:rsidRDefault="0036151D" w:rsidP="00467F30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е новой услуги через синхронизацию с существующей системой 1С: Поликлиника.</w:t>
      </w:r>
    </w:p>
    <w:p w14:paraId="0F1599F6" w14:textId="70FA6BE1" w:rsidR="0036151D" w:rsidRDefault="0036151D" w:rsidP="00467F30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тирование карточки пациента и синхронизация с существующей системой 1С: Поликлиника.</w:t>
      </w:r>
    </w:p>
    <w:p w14:paraId="213619E7" w14:textId="1D2008B3" w:rsidR="0036151D" w:rsidRDefault="0036151D" w:rsidP="00467F30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тирование карточки сотрудника и синхронизация с существующей системой 1С: Поликлиника.</w:t>
      </w:r>
    </w:p>
    <w:p w14:paraId="52098110" w14:textId="13393252" w:rsidR="0036151D" w:rsidRDefault="0036151D" w:rsidP="00467F30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тирование карточки услуги и синхронизация с существующей системой 1С: Поликлиника.</w:t>
      </w:r>
    </w:p>
    <w:p w14:paraId="42932AB2" w14:textId="50E62A7D" w:rsidR="00F95582" w:rsidRDefault="00255210" w:rsidP="00467F30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различных прав доступа</w:t>
      </w:r>
      <w:r w:rsidR="00CD4CBD">
        <w:rPr>
          <w:rFonts w:ascii="Times New Roman" w:hAnsi="Times New Roman" w:cs="Times New Roman"/>
          <w:sz w:val="24"/>
          <w:szCs w:val="24"/>
        </w:rPr>
        <w:t xml:space="preserve"> разным категориям</w:t>
      </w:r>
      <w:r>
        <w:rPr>
          <w:rFonts w:ascii="Times New Roman" w:hAnsi="Times New Roman" w:cs="Times New Roman"/>
          <w:sz w:val="24"/>
          <w:szCs w:val="24"/>
        </w:rPr>
        <w:t xml:space="preserve"> сотрудник</w:t>
      </w:r>
      <w:r w:rsidR="0096489F">
        <w:rPr>
          <w:rFonts w:ascii="Times New Roman" w:hAnsi="Times New Roman" w:cs="Times New Roman"/>
          <w:sz w:val="24"/>
          <w:szCs w:val="24"/>
        </w:rPr>
        <w:t>ов</w:t>
      </w:r>
    </w:p>
    <w:p w14:paraId="1B1D955C" w14:textId="62BB283B" w:rsidR="00255210" w:rsidRDefault="00BE75F6" w:rsidP="00467F30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, согласование и редактирование расписания для большого количества пациентов вручную и автоматически по заданным условиям</w:t>
      </w:r>
    </w:p>
    <w:p w14:paraId="41034F9A" w14:textId="3FDBEC8A" w:rsidR="00BE75F6" w:rsidRDefault="00BE75F6" w:rsidP="00467F30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расписания в различных состояниях (действующее, согласованное, на согласовании, на этапе создания).</w:t>
      </w:r>
    </w:p>
    <w:p w14:paraId="730E43AB" w14:textId="238B53DB" w:rsidR="00BE75F6" w:rsidRDefault="00BE75F6" w:rsidP="00467F30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отфильтровать расписание по сотруднику или датам.</w:t>
      </w:r>
    </w:p>
    <w:p w14:paraId="331CCC1B" w14:textId="7B66B37B" w:rsidR="00BE75F6" w:rsidRDefault="00BE75F6" w:rsidP="00467F30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 экспорта расписания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BE75F6">
        <w:rPr>
          <w:rFonts w:ascii="Times New Roman" w:hAnsi="Times New Roman" w:cs="Times New Roman"/>
          <w:sz w:val="24"/>
          <w:szCs w:val="24"/>
        </w:rPr>
        <w:t>.</w:t>
      </w:r>
    </w:p>
    <w:p w14:paraId="2E0063FB" w14:textId="6008560B" w:rsidR="005758CC" w:rsidRDefault="005758CC" w:rsidP="005758CC">
      <w:pPr>
        <w:pStyle w:val="a8"/>
        <w:ind w:left="1069"/>
        <w:rPr>
          <w:rFonts w:ascii="Times New Roman" w:hAnsi="Times New Roman" w:cs="Times New Roman"/>
          <w:sz w:val="24"/>
          <w:szCs w:val="24"/>
        </w:rPr>
      </w:pPr>
    </w:p>
    <w:p w14:paraId="3AD9D73D" w14:textId="13A43AB9" w:rsidR="005758CC" w:rsidRPr="00F95582" w:rsidRDefault="00270B1D" w:rsidP="00A95BD4">
      <w:pPr>
        <w:pStyle w:val="a8"/>
        <w:ind w:left="1069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E6D764B" wp14:editId="34B2EB3E">
            <wp:extent cx="5977255" cy="6938645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693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C5D7F" w14:textId="77777777" w:rsidR="00A04C4B" w:rsidRPr="00C26443" w:rsidRDefault="00A04C4B" w:rsidP="00A04C4B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26443">
        <w:rPr>
          <w:rFonts w:ascii="Times New Roman" w:hAnsi="Times New Roman" w:cs="Times New Roman"/>
          <w:sz w:val="24"/>
          <w:szCs w:val="24"/>
        </w:rPr>
        <w:t>Рисунок 7 – Диаграмма вариантов использования</w:t>
      </w:r>
    </w:p>
    <w:p w14:paraId="06315BD3" w14:textId="77777777" w:rsidR="00270E8D" w:rsidRDefault="00270E8D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0CBC7AC" w14:textId="6EBDE61A" w:rsidR="00A04C4B" w:rsidRPr="00C26443" w:rsidRDefault="00A04C4B" w:rsidP="00A04C4B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26443">
        <w:rPr>
          <w:rFonts w:ascii="Times New Roman" w:hAnsi="Times New Roman" w:cs="Times New Roman"/>
          <w:b/>
          <w:sz w:val="24"/>
          <w:szCs w:val="24"/>
        </w:rPr>
        <w:lastRenderedPageBreak/>
        <w:t>Границы системы</w:t>
      </w:r>
    </w:p>
    <w:p w14:paraId="54B7F91C" w14:textId="77777777" w:rsidR="00A04C4B" w:rsidRPr="00C26443" w:rsidRDefault="00A04C4B" w:rsidP="00A04C4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6443">
        <w:rPr>
          <w:rFonts w:ascii="Times New Roman" w:hAnsi="Times New Roman" w:cs="Times New Roman"/>
          <w:sz w:val="24"/>
          <w:szCs w:val="24"/>
        </w:rPr>
        <w:t>Разрабатываемая система взаимодействует со следующими внешними сущностями:</w:t>
      </w:r>
    </w:p>
    <w:p w14:paraId="30DC891B" w14:textId="05D0633A" w:rsidR="00A04C4B" w:rsidRPr="00C26443" w:rsidRDefault="00115B95" w:rsidP="00467F30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и МЦ</w:t>
      </w:r>
      <w:r w:rsidR="00A04C4B" w:rsidRPr="00C26443">
        <w:rPr>
          <w:rFonts w:ascii="Times New Roman" w:hAnsi="Times New Roman" w:cs="Times New Roman"/>
          <w:sz w:val="24"/>
          <w:szCs w:val="24"/>
        </w:rPr>
        <w:t>. Входные данные:</w:t>
      </w:r>
      <w:r>
        <w:rPr>
          <w:rFonts w:ascii="Times New Roman" w:hAnsi="Times New Roman" w:cs="Times New Roman"/>
          <w:sz w:val="24"/>
          <w:szCs w:val="24"/>
        </w:rPr>
        <w:t xml:space="preserve"> логин и пароль для авторизации, </w:t>
      </w:r>
      <w:r w:rsidR="009E68DE">
        <w:rPr>
          <w:rFonts w:ascii="Times New Roman" w:hAnsi="Times New Roman" w:cs="Times New Roman"/>
          <w:sz w:val="24"/>
          <w:szCs w:val="24"/>
        </w:rPr>
        <w:t>условия для составления расписания</w:t>
      </w:r>
      <w:r w:rsidR="006C695A">
        <w:rPr>
          <w:rFonts w:ascii="Times New Roman" w:hAnsi="Times New Roman" w:cs="Times New Roman"/>
          <w:sz w:val="24"/>
          <w:szCs w:val="24"/>
        </w:rPr>
        <w:t xml:space="preserve"> (предпочтения и ограничения)</w:t>
      </w:r>
      <w:r w:rsidR="00A04C4B" w:rsidRPr="00C26443">
        <w:rPr>
          <w:rFonts w:ascii="Times New Roman" w:hAnsi="Times New Roman" w:cs="Times New Roman"/>
          <w:sz w:val="24"/>
          <w:szCs w:val="24"/>
        </w:rPr>
        <w:t xml:space="preserve">. Выходные: </w:t>
      </w:r>
      <w:r>
        <w:rPr>
          <w:rFonts w:ascii="Times New Roman" w:hAnsi="Times New Roman" w:cs="Times New Roman"/>
          <w:sz w:val="24"/>
          <w:szCs w:val="24"/>
        </w:rPr>
        <w:t>расписание на день/неделю/месяц</w:t>
      </w:r>
      <w:r w:rsidR="006C695A">
        <w:rPr>
          <w:rFonts w:ascii="Times New Roman" w:hAnsi="Times New Roman" w:cs="Times New Roman"/>
          <w:sz w:val="24"/>
          <w:szCs w:val="24"/>
        </w:rPr>
        <w:t>, уведомления, доступные слоты для запис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E9B63A" w14:textId="6F75E2BE" w:rsidR="009E68DE" w:rsidRPr="009E68DE" w:rsidRDefault="009E68DE" w:rsidP="00467F30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E68D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04C4B" w:rsidRPr="00C26443">
        <w:rPr>
          <w:rFonts w:ascii="Times New Roman" w:hAnsi="Times New Roman" w:cs="Times New Roman"/>
          <w:sz w:val="24"/>
          <w:szCs w:val="24"/>
        </w:rPr>
        <w:t xml:space="preserve">. Входные данные: данные о </w:t>
      </w:r>
      <w:r>
        <w:rPr>
          <w:rFonts w:ascii="Times New Roman" w:hAnsi="Times New Roman" w:cs="Times New Roman"/>
          <w:sz w:val="24"/>
          <w:szCs w:val="24"/>
        </w:rPr>
        <w:t>пациент</w:t>
      </w:r>
      <w:r w:rsidR="006C695A">
        <w:rPr>
          <w:rFonts w:ascii="Times New Roman" w:hAnsi="Times New Roman" w:cs="Times New Roman"/>
          <w:sz w:val="24"/>
          <w:szCs w:val="24"/>
        </w:rPr>
        <w:t>ах, сотрудниках, услуг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81022A" w14:textId="0292C2EA" w:rsidR="00A04C4B" w:rsidRPr="00C26443" w:rsidRDefault="006C695A" w:rsidP="00A04C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4C30B2" wp14:editId="09A0DE14">
            <wp:extent cx="6294541" cy="15621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4750" cy="156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ED1B" w14:textId="385C1111" w:rsidR="00A04C4B" w:rsidRPr="00947B74" w:rsidRDefault="00A04C4B" w:rsidP="00B42176">
      <w:pPr>
        <w:rPr>
          <w:rFonts w:ascii="Times New Roman" w:hAnsi="Times New Roman" w:cs="Times New Roman"/>
          <w:sz w:val="24"/>
          <w:szCs w:val="24"/>
        </w:rPr>
      </w:pPr>
      <w:r w:rsidRPr="00C26443">
        <w:rPr>
          <w:rFonts w:ascii="Times New Roman" w:hAnsi="Times New Roman" w:cs="Times New Roman"/>
          <w:sz w:val="24"/>
          <w:szCs w:val="24"/>
        </w:rPr>
        <w:t xml:space="preserve">Рисунок 8 – </w:t>
      </w:r>
      <w:r w:rsidR="00947B74">
        <w:rPr>
          <w:rFonts w:ascii="Times New Roman" w:hAnsi="Times New Roman" w:cs="Times New Roman"/>
          <w:sz w:val="24"/>
          <w:szCs w:val="24"/>
          <w:lang w:val="en-US"/>
        </w:rPr>
        <w:t>DFD</w:t>
      </w:r>
    </w:p>
    <w:p w14:paraId="25611BB9" w14:textId="233C2E73" w:rsidR="00A04C4B" w:rsidRPr="00C26443" w:rsidRDefault="00A04C4B" w:rsidP="00256D15">
      <w:pPr>
        <w:rPr>
          <w:rFonts w:ascii="Times New Roman" w:hAnsi="Times New Roman" w:cs="Times New Roman"/>
          <w:sz w:val="24"/>
          <w:szCs w:val="24"/>
        </w:rPr>
      </w:pPr>
      <w:r w:rsidRPr="00C26443">
        <w:rPr>
          <w:rFonts w:ascii="Times New Roman" w:hAnsi="Times New Roman" w:cs="Times New Roman"/>
          <w:sz w:val="24"/>
          <w:szCs w:val="24"/>
        </w:rPr>
        <w:t xml:space="preserve">Ниже представлена </w:t>
      </w:r>
      <w:r w:rsidR="004A7BDB">
        <w:rPr>
          <w:rFonts w:ascii="Times New Roman" w:hAnsi="Times New Roman" w:cs="Times New Roman"/>
          <w:sz w:val="24"/>
          <w:szCs w:val="24"/>
        </w:rPr>
        <w:t xml:space="preserve">диаграмма последовательности для </w:t>
      </w:r>
      <w:r w:rsidR="00471506">
        <w:rPr>
          <w:rFonts w:ascii="Times New Roman" w:hAnsi="Times New Roman" w:cs="Times New Roman"/>
          <w:sz w:val="24"/>
          <w:szCs w:val="24"/>
        </w:rPr>
        <w:t>процесса создания новой записи</w:t>
      </w:r>
      <w:r w:rsidR="008356D9" w:rsidRPr="008356D9">
        <w:rPr>
          <w:rFonts w:ascii="Times New Roman" w:hAnsi="Times New Roman" w:cs="Times New Roman"/>
          <w:sz w:val="24"/>
          <w:szCs w:val="24"/>
        </w:rPr>
        <w:t xml:space="preserve"> </w:t>
      </w:r>
      <w:r w:rsidR="008356D9">
        <w:rPr>
          <w:rFonts w:ascii="Times New Roman" w:hAnsi="Times New Roman" w:cs="Times New Roman"/>
          <w:sz w:val="24"/>
          <w:szCs w:val="24"/>
        </w:rPr>
        <w:t>Рис.9</w:t>
      </w:r>
      <w:r w:rsidRPr="00C26443">
        <w:rPr>
          <w:rFonts w:ascii="Times New Roman" w:hAnsi="Times New Roman" w:cs="Times New Roman"/>
          <w:sz w:val="24"/>
          <w:szCs w:val="24"/>
        </w:rPr>
        <w:t>.</w:t>
      </w:r>
    </w:p>
    <w:p w14:paraId="197145E0" w14:textId="6318E2A1" w:rsidR="00A04C4B" w:rsidRPr="00471506" w:rsidRDefault="00E028E2" w:rsidP="00336E3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CBB1DFE" wp14:editId="5866AB65">
            <wp:extent cx="4772025" cy="80200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68A9" w14:textId="4A286D94" w:rsidR="00A04C4B" w:rsidRPr="00471506" w:rsidRDefault="00A04C4B" w:rsidP="00A04C4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26443">
        <w:rPr>
          <w:rFonts w:ascii="Times New Roman" w:hAnsi="Times New Roman" w:cs="Times New Roman"/>
          <w:sz w:val="24"/>
          <w:szCs w:val="24"/>
        </w:rPr>
        <w:t xml:space="preserve">Рисунок 9 – </w:t>
      </w:r>
      <w:r w:rsidR="00471506">
        <w:rPr>
          <w:rFonts w:ascii="Times New Roman" w:hAnsi="Times New Roman" w:cs="Times New Roman"/>
          <w:sz w:val="24"/>
          <w:szCs w:val="24"/>
          <w:lang w:val="en-US"/>
        </w:rPr>
        <w:t>Sequence Diagram</w:t>
      </w:r>
    </w:p>
    <w:p w14:paraId="3143C1B1" w14:textId="77777777" w:rsidR="00471506" w:rsidRDefault="00471506" w:rsidP="00A04C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A17C8F" w14:textId="2E1D333F" w:rsidR="00A04C4B" w:rsidRPr="00CA0869" w:rsidRDefault="00A04C4B" w:rsidP="00A04C4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0869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граничения:</w:t>
      </w:r>
    </w:p>
    <w:p w14:paraId="6F342495" w14:textId="0D03293B" w:rsidR="00A04C4B" w:rsidRDefault="00A04C4B" w:rsidP="00467F30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6443">
        <w:rPr>
          <w:rFonts w:ascii="Times New Roman" w:hAnsi="Times New Roman" w:cs="Times New Roman"/>
          <w:sz w:val="24"/>
          <w:szCs w:val="24"/>
        </w:rPr>
        <w:t xml:space="preserve">Система должна работать под управлением операционных систем </w:t>
      </w:r>
      <w:r w:rsidRPr="00CF2E4B">
        <w:rPr>
          <w:rFonts w:ascii="Times New Roman" w:hAnsi="Times New Roman" w:cs="Times New Roman"/>
          <w:b/>
          <w:bCs/>
          <w:sz w:val="24"/>
          <w:szCs w:val="24"/>
          <w:lang w:val="en-US"/>
        </w:rPr>
        <w:t>iOS</w:t>
      </w:r>
      <w:r w:rsidRPr="00CF2E4B">
        <w:rPr>
          <w:rFonts w:ascii="Times New Roman" w:hAnsi="Times New Roman" w:cs="Times New Roman"/>
          <w:b/>
          <w:bCs/>
          <w:sz w:val="24"/>
          <w:szCs w:val="24"/>
        </w:rPr>
        <w:t xml:space="preserve"> 8</w:t>
      </w:r>
      <w:r w:rsidR="00451CFA">
        <w:rPr>
          <w:rFonts w:ascii="Times New Roman" w:hAnsi="Times New Roman" w:cs="Times New Roman"/>
          <w:sz w:val="24"/>
          <w:szCs w:val="24"/>
        </w:rPr>
        <w:t xml:space="preserve"> </w:t>
      </w:r>
      <w:r w:rsidRPr="00C26443">
        <w:rPr>
          <w:rFonts w:ascii="Times New Roman" w:hAnsi="Times New Roman" w:cs="Times New Roman"/>
          <w:sz w:val="24"/>
          <w:szCs w:val="24"/>
        </w:rPr>
        <w:t xml:space="preserve">и выше, </w:t>
      </w:r>
      <w:r w:rsidRPr="00CF2E4B">
        <w:rPr>
          <w:rFonts w:ascii="Times New Roman" w:hAnsi="Times New Roman" w:cs="Times New Roman"/>
          <w:b/>
          <w:bCs/>
          <w:sz w:val="24"/>
          <w:szCs w:val="24"/>
          <w:lang w:val="en-US"/>
        </w:rPr>
        <w:t>Android</w:t>
      </w:r>
      <w:r w:rsidRPr="00CF2E4B">
        <w:rPr>
          <w:rFonts w:ascii="Times New Roman" w:hAnsi="Times New Roman" w:cs="Times New Roman"/>
          <w:b/>
          <w:bCs/>
          <w:sz w:val="24"/>
          <w:szCs w:val="24"/>
        </w:rPr>
        <w:t xml:space="preserve"> 6.0</w:t>
      </w:r>
      <w:r w:rsidRPr="00C26443">
        <w:rPr>
          <w:rFonts w:ascii="Times New Roman" w:hAnsi="Times New Roman" w:cs="Times New Roman"/>
          <w:sz w:val="24"/>
          <w:szCs w:val="24"/>
        </w:rPr>
        <w:t xml:space="preserve"> и выше</w:t>
      </w:r>
      <w:r w:rsidR="00D36847">
        <w:rPr>
          <w:rFonts w:ascii="Times New Roman" w:hAnsi="Times New Roman" w:cs="Times New Roman"/>
          <w:sz w:val="24"/>
          <w:szCs w:val="24"/>
        </w:rPr>
        <w:t>.</w:t>
      </w:r>
    </w:p>
    <w:p w14:paraId="3095673B" w14:textId="790FCCE0" w:rsidR="00572471" w:rsidRPr="00572471" w:rsidRDefault="00AF6F47" w:rsidP="00467F30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</w:t>
      </w:r>
      <w:r w:rsidRPr="00AF6F47">
        <w:rPr>
          <w:rFonts w:ascii="Times New Roman" w:hAnsi="Times New Roman" w:cs="Times New Roman"/>
          <w:sz w:val="24"/>
          <w:szCs w:val="24"/>
        </w:rPr>
        <w:t xml:space="preserve"> должна </w:t>
      </w:r>
      <w:r w:rsidR="00E54D13">
        <w:rPr>
          <w:rFonts w:ascii="Times New Roman" w:hAnsi="Times New Roman" w:cs="Times New Roman"/>
          <w:sz w:val="24"/>
          <w:szCs w:val="24"/>
        </w:rPr>
        <w:t>предоставлять веб-интерфейс совместимый с десктопными и мобильными</w:t>
      </w:r>
      <w:r w:rsidR="00572471">
        <w:rPr>
          <w:rFonts w:ascii="Times New Roman" w:hAnsi="Times New Roman" w:cs="Times New Roman"/>
          <w:sz w:val="24"/>
          <w:szCs w:val="24"/>
        </w:rPr>
        <w:t xml:space="preserve"> </w:t>
      </w:r>
      <w:r w:rsidR="00E54D13">
        <w:rPr>
          <w:rFonts w:ascii="Times New Roman" w:hAnsi="Times New Roman" w:cs="Times New Roman"/>
          <w:sz w:val="24"/>
          <w:szCs w:val="24"/>
        </w:rPr>
        <w:t>браузерами.</w:t>
      </w:r>
    </w:p>
    <w:p w14:paraId="3E6C4F88" w14:textId="3A3C852D" w:rsidR="00A04C4B" w:rsidRDefault="00A04C4B" w:rsidP="00467F30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6443">
        <w:rPr>
          <w:rFonts w:ascii="Times New Roman" w:hAnsi="Times New Roman" w:cs="Times New Roman"/>
          <w:sz w:val="24"/>
          <w:szCs w:val="24"/>
        </w:rPr>
        <w:t xml:space="preserve">Система должна быть совместима с СУБД на основе </w:t>
      </w:r>
      <w:r w:rsidR="00D2365A" w:rsidRPr="00CA0869">
        <w:rPr>
          <w:rFonts w:ascii="Times New Roman" w:hAnsi="Times New Roman" w:cs="Times New Roman"/>
          <w:b/>
          <w:bCs/>
          <w:sz w:val="24"/>
          <w:szCs w:val="24"/>
          <w:lang w:val="en-US"/>
        </w:rPr>
        <w:t>PostgreSQL</w:t>
      </w:r>
      <w:r w:rsidR="009277B2" w:rsidRPr="00CA0869">
        <w:rPr>
          <w:rFonts w:ascii="Times New Roman" w:hAnsi="Times New Roman" w:cs="Times New Roman"/>
          <w:b/>
          <w:bCs/>
          <w:sz w:val="24"/>
          <w:szCs w:val="24"/>
        </w:rPr>
        <w:t xml:space="preserve"> 17.5</w:t>
      </w:r>
      <w:r w:rsidR="00D36847">
        <w:rPr>
          <w:rFonts w:ascii="Times New Roman" w:hAnsi="Times New Roman" w:cs="Times New Roman"/>
          <w:sz w:val="24"/>
          <w:szCs w:val="24"/>
        </w:rPr>
        <w:t>.</w:t>
      </w:r>
    </w:p>
    <w:p w14:paraId="78698CE7" w14:textId="3ECDF51A" w:rsidR="009277B2" w:rsidRPr="009277B2" w:rsidRDefault="009277B2" w:rsidP="00467F30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6443">
        <w:rPr>
          <w:rFonts w:ascii="Times New Roman" w:hAnsi="Times New Roman" w:cs="Times New Roman"/>
          <w:sz w:val="24"/>
          <w:szCs w:val="24"/>
        </w:rPr>
        <w:t xml:space="preserve">Система должна быть совместима с </w:t>
      </w:r>
      <w:r w:rsidRPr="00CA0869">
        <w:rPr>
          <w:rFonts w:ascii="Times New Roman" w:hAnsi="Times New Roman" w:cs="Times New Roman"/>
          <w:b/>
          <w:bCs/>
          <w:sz w:val="24"/>
          <w:szCs w:val="24"/>
          <w:lang w:val="en-US"/>
        </w:rPr>
        <w:t>API</w:t>
      </w:r>
      <w:r w:rsidRPr="00CA0869">
        <w:rPr>
          <w:rFonts w:ascii="Times New Roman" w:hAnsi="Times New Roman" w:cs="Times New Roman"/>
          <w:b/>
          <w:bCs/>
          <w:sz w:val="24"/>
          <w:szCs w:val="24"/>
        </w:rPr>
        <w:t xml:space="preserve"> 1С: Поликлиника 3.0.16.1 от 17.03.202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A117E2" w14:textId="2D372B24" w:rsidR="00F47A3F" w:rsidRDefault="00F47A3F" w:rsidP="00467F30">
      <w:pPr>
        <w:pStyle w:val="a8"/>
        <w:numPr>
          <w:ilvl w:val="0"/>
          <w:numId w:val="6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6DE6">
        <w:rPr>
          <w:rFonts w:ascii="Times New Roman" w:hAnsi="Times New Roman" w:cs="Times New Roman"/>
          <w:sz w:val="24"/>
          <w:szCs w:val="24"/>
        </w:rPr>
        <w:t xml:space="preserve">Приложение должно занимать не более </w:t>
      </w:r>
      <w:r w:rsidR="00565B44" w:rsidRPr="00CF2E4B">
        <w:rPr>
          <w:rFonts w:ascii="Times New Roman" w:hAnsi="Times New Roman" w:cs="Times New Roman"/>
          <w:b/>
          <w:bCs/>
          <w:sz w:val="24"/>
          <w:szCs w:val="24"/>
        </w:rPr>
        <w:t xml:space="preserve">200 </w:t>
      </w:r>
      <w:r w:rsidRPr="00CF2E4B">
        <w:rPr>
          <w:rFonts w:ascii="Times New Roman" w:hAnsi="Times New Roman" w:cs="Times New Roman"/>
          <w:b/>
          <w:bCs/>
          <w:sz w:val="24"/>
          <w:szCs w:val="24"/>
        </w:rPr>
        <w:t>МБ</w:t>
      </w:r>
      <w:r w:rsidRPr="00876DE6">
        <w:rPr>
          <w:rFonts w:ascii="Times New Roman" w:hAnsi="Times New Roman" w:cs="Times New Roman"/>
          <w:sz w:val="24"/>
          <w:szCs w:val="24"/>
        </w:rPr>
        <w:t xml:space="preserve"> в памяти устройства</w:t>
      </w:r>
      <w:r w:rsidR="0004602D">
        <w:rPr>
          <w:rFonts w:ascii="Times New Roman" w:hAnsi="Times New Roman" w:cs="Times New Roman"/>
          <w:sz w:val="24"/>
          <w:szCs w:val="24"/>
        </w:rPr>
        <w:t>.</w:t>
      </w:r>
    </w:p>
    <w:p w14:paraId="387EC617" w14:textId="77777777" w:rsidR="00565B44" w:rsidRDefault="00565B44" w:rsidP="009277B2">
      <w:pPr>
        <w:pStyle w:val="a8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C33E15B" w14:textId="3ADECE4E" w:rsidR="00A04C4B" w:rsidRPr="00CA0869" w:rsidRDefault="00A04C4B" w:rsidP="00A04C4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A0869">
        <w:rPr>
          <w:rFonts w:ascii="Times New Roman" w:hAnsi="Times New Roman" w:cs="Times New Roman"/>
          <w:b/>
          <w:bCs/>
          <w:sz w:val="24"/>
          <w:szCs w:val="24"/>
        </w:rPr>
        <w:t>Другие требования</w:t>
      </w:r>
      <w:r w:rsidR="0080056C" w:rsidRPr="00CA08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D594ECD" w14:textId="77777777" w:rsidR="00A04C4B" w:rsidRPr="00C26443" w:rsidRDefault="00A04C4B" w:rsidP="00467F30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26443">
        <w:rPr>
          <w:rFonts w:ascii="Times New Roman" w:hAnsi="Times New Roman" w:cs="Times New Roman"/>
          <w:sz w:val="24"/>
          <w:szCs w:val="24"/>
        </w:rPr>
        <w:t>Применяемые стандарты</w:t>
      </w:r>
    </w:p>
    <w:p w14:paraId="3C7E7B17" w14:textId="27CDF7F0" w:rsidR="00505016" w:rsidRPr="00AC1DD9" w:rsidRDefault="00A04C4B" w:rsidP="00467F30">
      <w:pPr>
        <w:pStyle w:val="a8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26443">
        <w:rPr>
          <w:rFonts w:ascii="Times New Roman" w:hAnsi="Times New Roman" w:cs="Times New Roman"/>
          <w:sz w:val="24"/>
          <w:szCs w:val="24"/>
        </w:rPr>
        <w:t>ГОСТ 34.601-90 «Информационная технология. Автоматизированные системы»</w:t>
      </w:r>
    </w:p>
    <w:p w14:paraId="4FF937F4" w14:textId="2E6CB5A3" w:rsidR="00A04C4B" w:rsidRPr="00C26443" w:rsidRDefault="00A04C4B" w:rsidP="00467F30">
      <w:pPr>
        <w:pStyle w:val="a8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26443">
        <w:rPr>
          <w:rFonts w:ascii="Times New Roman" w:hAnsi="Times New Roman" w:cs="Times New Roman"/>
          <w:sz w:val="24"/>
          <w:szCs w:val="24"/>
        </w:rPr>
        <w:t xml:space="preserve">Внутренний регламент </w:t>
      </w:r>
      <w:r w:rsidR="00754BF4">
        <w:rPr>
          <w:rFonts w:ascii="Times New Roman" w:hAnsi="Times New Roman" w:cs="Times New Roman"/>
          <w:sz w:val="24"/>
          <w:szCs w:val="24"/>
        </w:rPr>
        <w:t>МЦ</w:t>
      </w:r>
    </w:p>
    <w:p w14:paraId="26E475AA" w14:textId="77777777" w:rsidR="00A04C4B" w:rsidRPr="00C26443" w:rsidRDefault="00A04C4B" w:rsidP="00467F30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26443">
        <w:rPr>
          <w:rFonts w:ascii="Times New Roman" w:hAnsi="Times New Roman" w:cs="Times New Roman"/>
          <w:sz w:val="24"/>
          <w:szCs w:val="24"/>
        </w:rPr>
        <w:t>Эксплуатационные требования</w:t>
      </w:r>
    </w:p>
    <w:p w14:paraId="2582D56C" w14:textId="5B44F1D4" w:rsidR="00A04C4B" w:rsidRDefault="00A04C4B" w:rsidP="00467F30">
      <w:pPr>
        <w:pStyle w:val="a8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26443">
        <w:rPr>
          <w:rFonts w:ascii="Times New Roman" w:hAnsi="Times New Roman" w:cs="Times New Roman"/>
          <w:sz w:val="24"/>
          <w:szCs w:val="24"/>
        </w:rPr>
        <w:t>Пользователь должен обладать минимальными навыками пользования смартфоном или планшетным компьютером.</w:t>
      </w:r>
    </w:p>
    <w:p w14:paraId="7EFE2F00" w14:textId="44DFFB56" w:rsidR="00505016" w:rsidRPr="00C26443" w:rsidRDefault="00505016" w:rsidP="00467F30">
      <w:pPr>
        <w:pStyle w:val="a8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05016">
        <w:rPr>
          <w:rFonts w:ascii="Times New Roman" w:hAnsi="Times New Roman" w:cs="Times New Roman"/>
          <w:sz w:val="24"/>
          <w:szCs w:val="24"/>
        </w:rPr>
        <w:t>редоставление инструкции (PDF/видео</w:t>
      </w:r>
      <w:r w:rsidR="009277B2" w:rsidRPr="009277B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 случае необходимости обучения персонала</w:t>
      </w:r>
      <w:r w:rsidRPr="00505016">
        <w:rPr>
          <w:rFonts w:ascii="Times New Roman" w:hAnsi="Times New Roman" w:cs="Times New Roman"/>
          <w:sz w:val="24"/>
          <w:szCs w:val="24"/>
        </w:rPr>
        <w:t>.</w:t>
      </w:r>
    </w:p>
    <w:p w14:paraId="274261D5" w14:textId="77777777" w:rsidR="00A04C4B" w:rsidRPr="00C26443" w:rsidRDefault="00A04C4B" w:rsidP="00A04C4B">
      <w:pPr>
        <w:pStyle w:val="1"/>
        <w:rPr>
          <w:rFonts w:ascii="Times New Roman" w:hAnsi="Times New Roman"/>
          <w:szCs w:val="24"/>
        </w:rPr>
      </w:pPr>
      <w:proofErr w:type="spellStart"/>
      <w:r w:rsidRPr="00C26443">
        <w:rPr>
          <w:rFonts w:ascii="Times New Roman" w:hAnsi="Times New Roman"/>
          <w:szCs w:val="24"/>
        </w:rPr>
        <w:t>Требования</w:t>
      </w:r>
      <w:proofErr w:type="spellEnd"/>
      <w:r w:rsidRPr="00C26443">
        <w:rPr>
          <w:rFonts w:ascii="Times New Roman" w:hAnsi="Times New Roman"/>
          <w:szCs w:val="24"/>
        </w:rPr>
        <w:t xml:space="preserve"> </w:t>
      </w:r>
      <w:proofErr w:type="spellStart"/>
      <w:r w:rsidRPr="00C26443">
        <w:rPr>
          <w:rFonts w:ascii="Times New Roman" w:hAnsi="Times New Roman"/>
          <w:szCs w:val="24"/>
        </w:rPr>
        <w:t>пользователей</w:t>
      </w:r>
      <w:proofErr w:type="spellEnd"/>
    </w:p>
    <w:p w14:paraId="38AFFACD" w14:textId="77777777" w:rsidR="00A04C4B" w:rsidRPr="00C26443" w:rsidRDefault="00A04C4B" w:rsidP="00A04C4B">
      <w:pPr>
        <w:pStyle w:val="ab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26443">
        <w:rPr>
          <w:rFonts w:ascii="Times New Roman" w:hAnsi="Times New Roman" w:cs="Times New Roman"/>
          <w:b/>
          <w:color w:val="auto"/>
          <w:sz w:val="24"/>
          <w:szCs w:val="24"/>
        </w:rPr>
        <w:t>Спецификации вариантов использования</w:t>
      </w:r>
    </w:p>
    <w:p w14:paraId="52355CD1" w14:textId="2B803B86" w:rsidR="00A04C4B" w:rsidRPr="00270B1D" w:rsidRDefault="00A04C4B" w:rsidP="00A04C4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0B1D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B859FD" w:rsidRPr="00270B1D">
        <w:rPr>
          <w:rFonts w:ascii="Times New Roman" w:hAnsi="Times New Roman" w:cs="Times New Roman"/>
          <w:b/>
          <w:bCs/>
          <w:sz w:val="24"/>
          <w:szCs w:val="24"/>
        </w:rPr>
        <w:t>Создать запись</w:t>
      </w:r>
    </w:p>
    <w:p w14:paraId="6436AFAA" w14:textId="3F6606A1" w:rsidR="00A04C4B" w:rsidRPr="00C26443" w:rsidRDefault="00A04C4B" w:rsidP="00A04C4B">
      <w:pPr>
        <w:rPr>
          <w:rFonts w:ascii="Times New Roman" w:hAnsi="Times New Roman" w:cs="Times New Roman"/>
          <w:sz w:val="24"/>
          <w:szCs w:val="24"/>
        </w:rPr>
      </w:pPr>
      <w:r w:rsidRPr="00C26443">
        <w:rPr>
          <w:rFonts w:ascii="Times New Roman" w:hAnsi="Times New Roman" w:cs="Times New Roman"/>
          <w:sz w:val="24"/>
          <w:szCs w:val="24"/>
        </w:rPr>
        <w:t xml:space="preserve">Описание: Данный ВИ позволяет </w:t>
      </w:r>
      <w:r w:rsidR="00B859FD">
        <w:rPr>
          <w:rFonts w:ascii="Times New Roman" w:hAnsi="Times New Roman" w:cs="Times New Roman"/>
          <w:sz w:val="24"/>
          <w:szCs w:val="24"/>
        </w:rPr>
        <w:t>создать запись пациента в расписании сотрудника</w:t>
      </w:r>
      <w:r w:rsidRPr="00C26443">
        <w:rPr>
          <w:rFonts w:ascii="Times New Roman" w:hAnsi="Times New Roman" w:cs="Times New Roman"/>
          <w:sz w:val="24"/>
          <w:szCs w:val="24"/>
        </w:rPr>
        <w:t>.</w:t>
      </w:r>
    </w:p>
    <w:p w14:paraId="20FE029F" w14:textId="4F5BB76B" w:rsidR="00A04C4B" w:rsidRPr="00C26443" w:rsidRDefault="00A04C4B" w:rsidP="00A04C4B">
      <w:pPr>
        <w:rPr>
          <w:rFonts w:ascii="Times New Roman" w:hAnsi="Times New Roman" w:cs="Times New Roman"/>
          <w:sz w:val="24"/>
          <w:szCs w:val="24"/>
        </w:rPr>
      </w:pPr>
      <w:r w:rsidRPr="00C26443">
        <w:rPr>
          <w:rFonts w:ascii="Times New Roman" w:hAnsi="Times New Roman" w:cs="Times New Roman"/>
          <w:sz w:val="24"/>
          <w:szCs w:val="24"/>
        </w:rPr>
        <w:t xml:space="preserve">Участвующий актёр: </w:t>
      </w:r>
      <w:r w:rsidR="00B859FD">
        <w:rPr>
          <w:rFonts w:ascii="Times New Roman" w:hAnsi="Times New Roman" w:cs="Times New Roman"/>
          <w:sz w:val="24"/>
          <w:szCs w:val="24"/>
        </w:rPr>
        <w:t>сотрудник МЦ</w:t>
      </w:r>
    </w:p>
    <w:p w14:paraId="4BB75CE3" w14:textId="77777777" w:rsidR="00A04C4B" w:rsidRPr="00C26443" w:rsidRDefault="00A04C4B" w:rsidP="00A04C4B">
      <w:pPr>
        <w:rPr>
          <w:rFonts w:ascii="Times New Roman" w:hAnsi="Times New Roman" w:cs="Times New Roman"/>
          <w:sz w:val="24"/>
          <w:szCs w:val="24"/>
        </w:rPr>
      </w:pPr>
      <w:r w:rsidRPr="00C26443">
        <w:rPr>
          <w:rFonts w:ascii="Times New Roman" w:hAnsi="Times New Roman" w:cs="Times New Roman"/>
          <w:sz w:val="24"/>
          <w:szCs w:val="24"/>
        </w:rPr>
        <w:t>Поток событий:</w:t>
      </w:r>
    </w:p>
    <w:p w14:paraId="5473431C" w14:textId="0CDDFB1F" w:rsidR="00A04C4B" w:rsidRDefault="00A04C4B" w:rsidP="00A04C4B">
      <w:pPr>
        <w:rPr>
          <w:rFonts w:ascii="Times New Roman" w:hAnsi="Times New Roman" w:cs="Times New Roman"/>
          <w:sz w:val="24"/>
          <w:szCs w:val="24"/>
        </w:rPr>
      </w:pPr>
      <w:r w:rsidRPr="00C26443">
        <w:rPr>
          <w:rFonts w:ascii="Times New Roman" w:hAnsi="Times New Roman" w:cs="Times New Roman"/>
          <w:sz w:val="24"/>
          <w:szCs w:val="24"/>
        </w:rPr>
        <w:t xml:space="preserve">1. </w:t>
      </w:r>
      <w:r w:rsidR="00B859FD">
        <w:rPr>
          <w:rFonts w:ascii="Times New Roman" w:hAnsi="Times New Roman" w:cs="Times New Roman"/>
          <w:sz w:val="24"/>
          <w:szCs w:val="24"/>
        </w:rPr>
        <w:t xml:space="preserve">Сотрудник МЦ выбирает свободный слот в расписании. </w:t>
      </w:r>
    </w:p>
    <w:p w14:paraId="3AF78AB3" w14:textId="16A4F3F0" w:rsidR="00B859FD" w:rsidRDefault="00B859FD" w:rsidP="00A04C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истема отображает форму создания записи.</w:t>
      </w:r>
    </w:p>
    <w:p w14:paraId="512EF988" w14:textId="37236A34" w:rsidR="00B859FD" w:rsidRDefault="00281D54" w:rsidP="00A04C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50BB6">
        <w:rPr>
          <w:rFonts w:ascii="Times New Roman" w:hAnsi="Times New Roman" w:cs="Times New Roman"/>
          <w:sz w:val="24"/>
          <w:szCs w:val="24"/>
        </w:rPr>
        <w:t>Сотрудник МЦ вводит фамилию пациента в поле для ввода.</w:t>
      </w:r>
    </w:p>
    <w:p w14:paraId="64AE13C5" w14:textId="1D2E0D7B" w:rsidR="00F50BB6" w:rsidRDefault="00F50BB6" w:rsidP="00A04C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истема отображает выпадающий список подходящих пациентов.</w:t>
      </w:r>
    </w:p>
    <w:p w14:paraId="0AC7F743" w14:textId="6CC1E0E8" w:rsidR="00F50BB6" w:rsidRDefault="00F50BB6" w:rsidP="00A04C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1 Требуемый пациент есть в списке</w:t>
      </w:r>
    </w:p>
    <w:p w14:paraId="64DE1CFD" w14:textId="407A3AE3" w:rsidR="00F50BB6" w:rsidRDefault="00F50BB6" w:rsidP="00A04C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.1.1 Сотрудник МЦ выбирает необходимого пациента и переходит к шагу </w:t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14:paraId="421E0748" w14:textId="2C31DEC6" w:rsidR="00F50BB6" w:rsidRDefault="00F50BB6" w:rsidP="00A04C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 Требуемого пациента нет в списке</w:t>
      </w:r>
    </w:p>
    <w:p w14:paraId="103C1046" w14:textId="512619A5" w:rsidR="00F50BB6" w:rsidRDefault="00F50BB6" w:rsidP="00A04C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.2.1 Сотрудник МЦ нажимает кнопку «добавить нового пациента» </w:t>
      </w:r>
    </w:p>
    <w:p w14:paraId="3DB2ABEE" w14:textId="1E2BD38B" w:rsidR="00F50BB6" w:rsidRDefault="00F50BB6" w:rsidP="00A04C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4.2.2 Система отображает форму добавления пациента.</w:t>
      </w:r>
    </w:p>
    <w:p w14:paraId="125F4B86" w14:textId="31112A48" w:rsidR="00F50BB6" w:rsidRDefault="00F50BB6" w:rsidP="00A04C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2.3 Сотрудник МЦ заполняет необходимые поля и нажимает «сохранить».</w:t>
      </w:r>
    </w:p>
    <w:p w14:paraId="7A8FDD00" w14:textId="0F42472F" w:rsidR="00F50BB6" w:rsidRDefault="00F50BB6" w:rsidP="00A04C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.2.3.1 Сохранение успешно выполнено, сотрудник МЦ переходит к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шагу 5.</w:t>
      </w:r>
    </w:p>
    <w:p w14:paraId="7C5AA495" w14:textId="07CEE48B" w:rsidR="00F50BB6" w:rsidRDefault="00F50BB6" w:rsidP="00A04C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.2.3.2 Сохранение не удалось. Отображается сообщение об </w:t>
      </w:r>
      <w:proofErr w:type="gramStart"/>
      <w:r>
        <w:rPr>
          <w:rFonts w:ascii="Times New Roman" w:hAnsi="Times New Roman" w:cs="Times New Roman"/>
          <w:sz w:val="24"/>
          <w:szCs w:val="24"/>
        </w:rPr>
        <w:t>ошибке 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екомендациями по их устранению.</w:t>
      </w:r>
    </w:p>
    <w:p w14:paraId="27226617" w14:textId="7166D4CB" w:rsidR="00F50BB6" w:rsidRDefault="00F50BB6" w:rsidP="00A04C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.2.3.2.1 Сотрудник устраняет причины, которые привели к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шибке, и переходит к шагу 4.2.3</w:t>
      </w:r>
    </w:p>
    <w:p w14:paraId="10A98895" w14:textId="6D7B8A21" w:rsidR="00F50BB6" w:rsidRDefault="00F50BB6" w:rsidP="00F50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отрудник МЦ вводит наименование услуги в поле для ввода.</w:t>
      </w:r>
    </w:p>
    <w:p w14:paraId="52E96F61" w14:textId="145402E2" w:rsidR="00F50BB6" w:rsidRDefault="00F50BB6" w:rsidP="00F50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истема отображает выпадающий список подходящих услуг.</w:t>
      </w:r>
    </w:p>
    <w:p w14:paraId="6062BF5E" w14:textId="02A1EB8D" w:rsidR="00F50BB6" w:rsidRDefault="00F50BB6" w:rsidP="00F50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424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 Требуемая услуга есть в списке</w:t>
      </w:r>
    </w:p>
    <w:p w14:paraId="47545EE7" w14:textId="6EAC5321" w:rsidR="00F50BB6" w:rsidRDefault="00F50BB6" w:rsidP="00F50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D424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.1 Сотрудник МЦ выбирает необходим</w:t>
      </w:r>
      <w:r w:rsidR="00DD4240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4240">
        <w:rPr>
          <w:rFonts w:ascii="Times New Roman" w:hAnsi="Times New Roman" w:cs="Times New Roman"/>
          <w:sz w:val="24"/>
          <w:szCs w:val="24"/>
        </w:rPr>
        <w:t>услугу</w:t>
      </w:r>
      <w:r>
        <w:rPr>
          <w:rFonts w:ascii="Times New Roman" w:hAnsi="Times New Roman" w:cs="Times New Roman"/>
          <w:sz w:val="24"/>
          <w:szCs w:val="24"/>
        </w:rPr>
        <w:t xml:space="preserve"> и переходит к шагу </w:t>
      </w:r>
      <w:r w:rsidR="00DD4240">
        <w:rPr>
          <w:rFonts w:ascii="Times New Roman" w:hAnsi="Times New Roman" w:cs="Times New Roman"/>
          <w:sz w:val="24"/>
          <w:szCs w:val="24"/>
        </w:rPr>
        <w:t>7</w:t>
      </w:r>
    </w:p>
    <w:p w14:paraId="0AC99106" w14:textId="1796662E" w:rsidR="00F50BB6" w:rsidRDefault="00F50BB6" w:rsidP="00F50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424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 Требуемо</w:t>
      </w:r>
      <w:r w:rsidR="00DD4240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4240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нет в списке</w:t>
      </w:r>
    </w:p>
    <w:p w14:paraId="71CD4322" w14:textId="12C41AD8" w:rsidR="00F50BB6" w:rsidRDefault="00F50BB6" w:rsidP="00F50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D424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.1 Сотрудник МЦ нажимает кнопку «добавить нов</w:t>
      </w:r>
      <w:r w:rsidR="00DD4240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4240">
        <w:rPr>
          <w:rFonts w:ascii="Times New Roman" w:hAnsi="Times New Roman" w:cs="Times New Roman"/>
          <w:sz w:val="24"/>
          <w:szCs w:val="24"/>
        </w:rPr>
        <w:t>услугу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6A9552C7" w14:textId="1FF59282" w:rsidR="00F50BB6" w:rsidRDefault="00F50BB6" w:rsidP="00F50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D424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2.2 Система отображает форму добавления </w:t>
      </w:r>
      <w:r w:rsidR="00DD4240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959DFE" w14:textId="195D9654" w:rsidR="00F50BB6" w:rsidRDefault="00F50BB6" w:rsidP="00F50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D424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.3 Сотрудник МЦ заполняет необходимые поля и нажимает «сохранить».</w:t>
      </w:r>
    </w:p>
    <w:p w14:paraId="6FDB0338" w14:textId="46B75F15" w:rsidR="00F50BB6" w:rsidRDefault="00F50BB6" w:rsidP="00F50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D424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2.3.1 Сохранение успешно выполнено, сотрудник МЦ переходит к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шагу </w:t>
      </w:r>
      <w:r w:rsidR="00DD424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17758D" w14:textId="40984124" w:rsidR="00F50BB6" w:rsidRDefault="00F50BB6" w:rsidP="00F50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D424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2.3.2 Сохранение не удалось. Отображается сообщение об ошибке с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екомендациями по их устранению.</w:t>
      </w:r>
    </w:p>
    <w:p w14:paraId="5F0585F3" w14:textId="32EB30DE" w:rsidR="00F50BB6" w:rsidRDefault="00F50BB6" w:rsidP="00F50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D424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2.3.2.1 Сотрудник устраняет причины, которые привели к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ошибке, и переходит к шагу </w:t>
      </w:r>
      <w:r w:rsidR="00DD424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.3</w:t>
      </w:r>
    </w:p>
    <w:p w14:paraId="44456EAC" w14:textId="12670A7B" w:rsidR="00DD4240" w:rsidRDefault="00DD4240" w:rsidP="00DD4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отрудник МЦ вводит фамилию специалиста в поле для ввода.</w:t>
      </w:r>
    </w:p>
    <w:p w14:paraId="36B398A6" w14:textId="6BE31BBE" w:rsidR="00DD4240" w:rsidRDefault="00DD4240" w:rsidP="00DD4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истема отображает выпадающий список подходящих специалистов.</w:t>
      </w:r>
    </w:p>
    <w:p w14:paraId="22F3DBD1" w14:textId="000FBE6E" w:rsidR="00DD4240" w:rsidRDefault="00DD4240" w:rsidP="00DD4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.1 Требуемый специалист есть в списке</w:t>
      </w:r>
    </w:p>
    <w:p w14:paraId="0044ADA8" w14:textId="6FC674E8" w:rsidR="00DD4240" w:rsidRDefault="00DD4240" w:rsidP="00DD4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.1.1 Сотрудник МЦ выбирает необходимого специалиста и переходит к шагу 9</w:t>
      </w:r>
    </w:p>
    <w:p w14:paraId="65C6B981" w14:textId="526F96DB" w:rsidR="00DD4240" w:rsidRDefault="00DD4240" w:rsidP="00DD4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.2 Требуемого специалиста нет в списке</w:t>
      </w:r>
    </w:p>
    <w:p w14:paraId="13C781E7" w14:textId="1A241E81" w:rsidR="00DD4240" w:rsidRDefault="00DD4240" w:rsidP="00DD4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8.2.1 Сотрудник МЦ нажимает кнопку «добавить нового специалиста» </w:t>
      </w:r>
    </w:p>
    <w:p w14:paraId="67CF3C54" w14:textId="244B9F47" w:rsidR="00DD4240" w:rsidRDefault="00DD4240" w:rsidP="00DD4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.2.2 Система отображает форму добавления специалиста.</w:t>
      </w:r>
    </w:p>
    <w:p w14:paraId="144A5250" w14:textId="220FB293" w:rsidR="00DD4240" w:rsidRDefault="00DD4240" w:rsidP="00DD4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8.2.3 Сотрудник МЦ заполняет необходимые поля и нажимает «сохранить».</w:t>
      </w:r>
    </w:p>
    <w:p w14:paraId="50B3B0AE" w14:textId="444890C4" w:rsidR="00DD4240" w:rsidRDefault="00DD4240" w:rsidP="00DD4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.2.3.1 Сохранение успешно выполнено, система отсылает новому специалисту оповещение с учетными данными для авторизации в приложении, сотрудник МЦ переходит к шагу 9.</w:t>
      </w:r>
    </w:p>
    <w:p w14:paraId="1829514A" w14:textId="2F5A0F76" w:rsidR="00DD4240" w:rsidRDefault="00DD4240" w:rsidP="00DD4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8.2.3.2 Сохранение не удалось. Отображается сообщение об ошибке с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екомендациями по их устранению.</w:t>
      </w:r>
    </w:p>
    <w:p w14:paraId="04204CCB" w14:textId="7C2DBD25" w:rsidR="00DD4240" w:rsidRDefault="00DD4240" w:rsidP="00DD4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8.2.3.2.1 Сотрудник устраняет причины, которые привели к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ошибке, и переходит к шагу </w:t>
      </w:r>
      <w:r w:rsidR="0080435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.3</w:t>
      </w:r>
    </w:p>
    <w:p w14:paraId="737E6A02" w14:textId="33D6043F" w:rsidR="00804351" w:rsidRPr="00C26443" w:rsidRDefault="00804351" w:rsidP="00A04C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Специалист МЦ нажимает «Сохранить запись».</w:t>
      </w:r>
    </w:p>
    <w:p w14:paraId="148C66C6" w14:textId="48A28FBA" w:rsidR="00804351" w:rsidRDefault="00D57F40" w:rsidP="008043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4351">
        <w:rPr>
          <w:rFonts w:ascii="Times New Roman" w:hAnsi="Times New Roman" w:cs="Times New Roman"/>
          <w:sz w:val="24"/>
          <w:szCs w:val="24"/>
        </w:rPr>
        <w:t>9.2.3.1 Сохранение успешно выполнено, система отсылает специалисту о новой записи</w:t>
      </w:r>
    </w:p>
    <w:p w14:paraId="694F7F89" w14:textId="1F70B4BB" w:rsidR="00804351" w:rsidRDefault="00D57F40" w:rsidP="008043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4351">
        <w:rPr>
          <w:rFonts w:ascii="Times New Roman" w:hAnsi="Times New Roman" w:cs="Times New Roman"/>
          <w:sz w:val="24"/>
          <w:szCs w:val="24"/>
        </w:rPr>
        <w:t>9.2.3.2 Сохранение не удалось. Отображается сообщение об ошибке с рекомендациями по их устранению.</w:t>
      </w:r>
    </w:p>
    <w:p w14:paraId="6EB46828" w14:textId="34ED566B" w:rsidR="00D57F40" w:rsidRDefault="00D57F40" w:rsidP="008043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</w:t>
      </w:r>
      <w:r w:rsidR="00804351">
        <w:rPr>
          <w:rFonts w:ascii="Times New Roman" w:hAnsi="Times New Roman" w:cs="Times New Roman"/>
          <w:sz w:val="24"/>
          <w:szCs w:val="24"/>
        </w:rPr>
        <w:t xml:space="preserve">.2.3.2.1 Сотрудник устраняет причины, которые привели к ошибке, и переходит к шагу </w:t>
      </w:r>
      <w:r>
        <w:rPr>
          <w:rFonts w:ascii="Times New Roman" w:hAnsi="Times New Roman" w:cs="Times New Roman"/>
          <w:sz w:val="24"/>
          <w:szCs w:val="24"/>
        </w:rPr>
        <w:t>9</w:t>
      </w:r>
    </w:p>
    <w:p w14:paraId="4A5EA2A8" w14:textId="0E435A13" w:rsidR="00B7755D" w:rsidRDefault="00B7755D" w:rsidP="008043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условия: </w:t>
      </w:r>
      <w:r w:rsidR="007F2090">
        <w:rPr>
          <w:rFonts w:ascii="Times New Roman" w:hAnsi="Times New Roman" w:cs="Times New Roman"/>
          <w:sz w:val="24"/>
          <w:szCs w:val="24"/>
        </w:rPr>
        <w:t>Сотрудник МЦ</w:t>
      </w:r>
      <w:r w:rsidR="004D7815">
        <w:rPr>
          <w:rFonts w:ascii="Times New Roman" w:hAnsi="Times New Roman" w:cs="Times New Roman"/>
          <w:sz w:val="24"/>
          <w:szCs w:val="24"/>
        </w:rPr>
        <w:t xml:space="preserve"> </w:t>
      </w:r>
      <w:r w:rsidRPr="00B7755D">
        <w:rPr>
          <w:rFonts w:ascii="Times New Roman" w:hAnsi="Times New Roman" w:cs="Times New Roman"/>
          <w:sz w:val="24"/>
          <w:szCs w:val="24"/>
        </w:rPr>
        <w:t>должен быть аутентифицирован и иметь права на создание записей в расписании.</w:t>
      </w:r>
    </w:p>
    <w:p w14:paraId="7886E2F4" w14:textId="61748FB1" w:rsidR="00B7755D" w:rsidRDefault="00B7755D" w:rsidP="008043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словия: </w:t>
      </w:r>
      <w:r w:rsidRPr="00B7755D">
        <w:rPr>
          <w:rFonts w:ascii="Times New Roman" w:hAnsi="Times New Roman" w:cs="Times New Roman"/>
          <w:sz w:val="24"/>
          <w:szCs w:val="24"/>
        </w:rPr>
        <w:t xml:space="preserve">В расписании выбранного </w:t>
      </w:r>
      <w:r w:rsidR="007F2090">
        <w:rPr>
          <w:rFonts w:ascii="Times New Roman" w:hAnsi="Times New Roman" w:cs="Times New Roman"/>
          <w:sz w:val="24"/>
          <w:szCs w:val="24"/>
        </w:rPr>
        <w:t>специалиста</w:t>
      </w:r>
      <w:r w:rsidRPr="00B7755D">
        <w:rPr>
          <w:rFonts w:ascii="Times New Roman" w:hAnsi="Times New Roman" w:cs="Times New Roman"/>
          <w:sz w:val="24"/>
          <w:szCs w:val="24"/>
        </w:rPr>
        <w:t xml:space="preserve"> создана новая запись для выбранного пациента на указанное время и услугу.</w:t>
      </w:r>
    </w:p>
    <w:p w14:paraId="77BDF867" w14:textId="77777777" w:rsidR="00B1068C" w:rsidRDefault="00270B1D" w:rsidP="008043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0B1D">
        <w:rPr>
          <w:rFonts w:ascii="Times New Roman" w:hAnsi="Times New Roman" w:cs="Times New Roman"/>
          <w:b/>
          <w:bCs/>
          <w:sz w:val="24"/>
          <w:szCs w:val="24"/>
        </w:rPr>
        <w:t>2. Создать шаблон расписания</w:t>
      </w:r>
    </w:p>
    <w:p w14:paraId="69218C88" w14:textId="32F41841" w:rsidR="00B1068C" w:rsidRPr="00C26443" w:rsidRDefault="00B1068C" w:rsidP="00B1068C">
      <w:pPr>
        <w:rPr>
          <w:rFonts w:ascii="Times New Roman" w:hAnsi="Times New Roman" w:cs="Times New Roman"/>
          <w:sz w:val="24"/>
          <w:szCs w:val="24"/>
        </w:rPr>
      </w:pPr>
      <w:r w:rsidRPr="00C26443">
        <w:rPr>
          <w:rFonts w:ascii="Times New Roman" w:hAnsi="Times New Roman" w:cs="Times New Roman"/>
          <w:sz w:val="24"/>
          <w:szCs w:val="24"/>
        </w:rPr>
        <w:t xml:space="preserve">Описание: Данный ВИ позволяет </w:t>
      </w:r>
      <w:r>
        <w:rPr>
          <w:rFonts w:ascii="Times New Roman" w:hAnsi="Times New Roman" w:cs="Times New Roman"/>
          <w:sz w:val="24"/>
          <w:szCs w:val="24"/>
        </w:rPr>
        <w:t>создать шаблон расписания специалиста</w:t>
      </w:r>
      <w:r w:rsidRPr="00C26443">
        <w:rPr>
          <w:rFonts w:ascii="Times New Roman" w:hAnsi="Times New Roman" w:cs="Times New Roman"/>
          <w:sz w:val="24"/>
          <w:szCs w:val="24"/>
        </w:rPr>
        <w:t>.</w:t>
      </w:r>
    </w:p>
    <w:p w14:paraId="47192A47" w14:textId="77777777" w:rsidR="00B1068C" w:rsidRPr="00C26443" w:rsidRDefault="00B1068C" w:rsidP="00B1068C">
      <w:pPr>
        <w:rPr>
          <w:rFonts w:ascii="Times New Roman" w:hAnsi="Times New Roman" w:cs="Times New Roman"/>
          <w:sz w:val="24"/>
          <w:szCs w:val="24"/>
        </w:rPr>
      </w:pPr>
      <w:r w:rsidRPr="00C26443">
        <w:rPr>
          <w:rFonts w:ascii="Times New Roman" w:hAnsi="Times New Roman" w:cs="Times New Roman"/>
          <w:sz w:val="24"/>
          <w:szCs w:val="24"/>
        </w:rPr>
        <w:t xml:space="preserve">Участвующий актёр: </w:t>
      </w:r>
      <w:r>
        <w:rPr>
          <w:rFonts w:ascii="Times New Roman" w:hAnsi="Times New Roman" w:cs="Times New Roman"/>
          <w:sz w:val="24"/>
          <w:szCs w:val="24"/>
        </w:rPr>
        <w:t>сотрудник МЦ</w:t>
      </w:r>
    </w:p>
    <w:p w14:paraId="485899A6" w14:textId="1C15AD29" w:rsidR="00804351" w:rsidRPr="00B1068C" w:rsidRDefault="00B1068C" w:rsidP="00804351">
      <w:pPr>
        <w:rPr>
          <w:rFonts w:ascii="Times New Roman" w:hAnsi="Times New Roman" w:cs="Times New Roman"/>
          <w:sz w:val="24"/>
          <w:szCs w:val="24"/>
        </w:rPr>
      </w:pPr>
      <w:r w:rsidRPr="00C26443">
        <w:rPr>
          <w:rFonts w:ascii="Times New Roman" w:hAnsi="Times New Roman" w:cs="Times New Roman"/>
          <w:sz w:val="24"/>
          <w:szCs w:val="24"/>
        </w:rPr>
        <w:t>Поток событий:</w:t>
      </w:r>
      <w:r w:rsidR="00D57F40" w:rsidRPr="00270B1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57F40" w:rsidRPr="00270B1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7552425" w14:textId="63E8BEC3" w:rsidR="00804351" w:rsidRDefault="000B413C" w:rsidP="008043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97723">
        <w:rPr>
          <w:rFonts w:ascii="Times New Roman" w:hAnsi="Times New Roman" w:cs="Times New Roman"/>
          <w:sz w:val="24"/>
          <w:szCs w:val="24"/>
        </w:rPr>
        <w:t>Сотрудник</w:t>
      </w:r>
      <w:r>
        <w:rPr>
          <w:rFonts w:ascii="Times New Roman" w:hAnsi="Times New Roman" w:cs="Times New Roman"/>
          <w:sz w:val="24"/>
          <w:szCs w:val="24"/>
        </w:rPr>
        <w:t xml:space="preserve"> МЦ нажимает «Создать новое расписание»</w:t>
      </w:r>
      <w:r w:rsidR="00017AC9">
        <w:rPr>
          <w:rFonts w:ascii="Times New Roman" w:hAnsi="Times New Roman" w:cs="Times New Roman"/>
          <w:sz w:val="24"/>
          <w:szCs w:val="24"/>
        </w:rPr>
        <w:t>.</w:t>
      </w:r>
    </w:p>
    <w:p w14:paraId="3D616A83" w14:textId="05AE8AB2" w:rsidR="00017AC9" w:rsidRPr="00017AC9" w:rsidRDefault="00017AC9" w:rsidP="00017A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17AC9">
        <w:rPr>
          <w:rFonts w:ascii="Times New Roman" w:hAnsi="Times New Roman" w:cs="Times New Roman"/>
          <w:sz w:val="24"/>
          <w:szCs w:val="24"/>
        </w:rPr>
        <w:t xml:space="preserve">Система отображает форму для </w:t>
      </w:r>
      <w:r w:rsidR="008F2EB7">
        <w:rPr>
          <w:rFonts w:ascii="Times New Roman" w:hAnsi="Times New Roman" w:cs="Times New Roman"/>
          <w:sz w:val="24"/>
          <w:szCs w:val="24"/>
        </w:rPr>
        <w:t>создания шаблона</w:t>
      </w:r>
      <w:r w:rsidRPr="00017AC9">
        <w:rPr>
          <w:rFonts w:ascii="Times New Roman" w:hAnsi="Times New Roman" w:cs="Times New Roman"/>
          <w:sz w:val="24"/>
          <w:szCs w:val="24"/>
        </w:rPr>
        <w:t xml:space="preserve"> расписания</w:t>
      </w:r>
    </w:p>
    <w:p w14:paraId="5D3FFD0E" w14:textId="7C0DA654" w:rsidR="00017AC9" w:rsidRPr="00017AC9" w:rsidRDefault="00017AC9" w:rsidP="00017A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17AC9">
        <w:rPr>
          <w:rFonts w:ascii="Times New Roman" w:hAnsi="Times New Roman" w:cs="Times New Roman"/>
          <w:sz w:val="24"/>
          <w:szCs w:val="24"/>
        </w:rPr>
        <w:t xml:space="preserve">2.1 </w:t>
      </w:r>
      <w:r w:rsidR="00A97723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Pr="00017AC9">
        <w:rPr>
          <w:rFonts w:ascii="Times New Roman" w:hAnsi="Times New Roman" w:cs="Times New Roman"/>
          <w:sz w:val="24"/>
          <w:szCs w:val="24"/>
        </w:rPr>
        <w:t xml:space="preserve">МЦ вводит фамилию </w:t>
      </w:r>
      <w:r w:rsidR="00A97723">
        <w:rPr>
          <w:rFonts w:ascii="Times New Roman" w:hAnsi="Times New Roman" w:cs="Times New Roman"/>
          <w:sz w:val="24"/>
          <w:szCs w:val="24"/>
        </w:rPr>
        <w:t>специалиста</w:t>
      </w:r>
      <w:r w:rsidRPr="00017AC9">
        <w:rPr>
          <w:rFonts w:ascii="Times New Roman" w:hAnsi="Times New Roman" w:cs="Times New Roman"/>
          <w:sz w:val="24"/>
          <w:szCs w:val="24"/>
        </w:rPr>
        <w:t xml:space="preserve"> в поле </w:t>
      </w:r>
      <w:r w:rsidR="00AC7AC2">
        <w:rPr>
          <w:rFonts w:ascii="Times New Roman" w:hAnsi="Times New Roman" w:cs="Times New Roman"/>
          <w:sz w:val="24"/>
          <w:szCs w:val="24"/>
        </w:rPr>
        <w:t>для ввода</w:t>
      </w:r>
    </w:p>
    <w:p w14:paraId="7ADBD747" w14:textId="013E1BE7" w:rsidR="00017AC9" w:rsidRPr="00017AC9" w:rsidRDefault="00017AC9" w:rsidP="00017A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17AC9">
        <w:rPr>
          <w:rFonts w:ascii="Times New Roman" w:hAnsi="Times New Roman" w:cs="Times New Roman"/>
          <w:sz w:val="24"/>
          <w:szCs w:val="24"/>
        </w:rPr>
        <w:t>2.1.1 Система отображает выпадающий список подходящих специалистов</w:t>
      </w:r>
    </w:p>
    <w:p w14:paraId="5EDEACC9" w14:textId="46C10D5D" w:rsidR="00017AC9" w:rsidRPr="00017AC9" w:rsidRDefault="00017AC9" w:rsidP="00017A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17AC9">
        <w:rPr>
          <w:rFonts w:ascii="Times New Roman" w:hAnsi="Times New Roman" w:cs="Times New Roman"/>
          <w:sz w:val="24"/>
          <w:szCs w:val="24"/>
        </w:rPr>
        <w:t>2.1.1.1 Требуемый специалист есть в списке</w:t>
      </w:r>
    </w:p>
    <w:p w14:paraId="1F978DBD" w14:textId="156D280A" w:rsidR="00017AC9" w:rsidRPr="00017AC9" w:rsidRDefault="00017AC9" w:rsidP="00017A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17AC9">
        <w:rPr>
          <w:rFonts w:ascii="Times New Roman" w:hAnsi="Times New Roman" w:cs="Times New Roman"/>
          <w:sz w:val="24"/>
          <w:szCs w:val="24"/>
        </w:rPr>
        <w:t xml:space="preserve">2.1.1.1.1 </w:t>
      </w:r>
      <w:r w:rsidR="00A97723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Pr="00017AC9">
        <w:rPr>
          <w:rFonts w:ascii="Times New Roman" w:hAnsi="Times New Roman" w:cs="Times New Roman"/>
          <w:sz w:val="24"/>
          <w:szCs w:val="24"/>
        </w:rPr>
        <w:t xml:space="preserve">МЦ выбирает нужного специалиста 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17AC9">
        <w:rPr>
          <w:rFonts w:ascii="Times New Roman" w:hAnsi="Times New Roman" w:cs="Times New Roman"/>
          <w:sz w:val="24"/>
          <w:szCs w:val="24"/>
        </w:rPr>
        <w:t>переходит к шагу 2.2</w:t>
      </w:r>
    </w:p>
    <w:p w14:paraId="142542A9" w14:textId="0250BDF6" w:rsidR="00017AC9" w:rsidRPr="00017AC9" w:rsidRDefault="00017AC9" w:rsidP="00017A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17AC9">
        <w:rPr>
          <w:rFonts w:ascii="Times New Roman" w:hAnsi="Times New Roman" w:cs="Times New Roman"/>
          <w:sz w:val="24"/>
          <w:szCs w:val="24"/>
        </w:rPr>
        <w:t>2.1.1.2 Требуемого специалиста нет в списке</w:t>
      </w:r>
    </w:p>
    <w:p w14:paraId="40D35786" w14:textId="17A10580" w:rsidR="00A97723" w:rsidRDefault="00017AC9" w:rsidP="00A977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17AC9">
        <w:rPr>
          <w:rFonts w:ascii="Times New Roman" w:hAnsi="Times New Roman" w:cs="Times New Roman"/>
          <w:sz w:val="24"/>
          <w:szCs w:val="24"/>
        </w:rPr>
        <w:t xml:space="preserve">2.1.1.2.1 </w:t>
      </w:r>
      <w:r w:rsidR="00A97723">
        <w:rPr>
          <w:rFonts w:ascii="Times New Roman" w:hAnsi="Times New Roman" w:cs="Times New Roman"/>
          <w:sz w:val="24"/>
          <w:szCs w:val="24"/>
        </w:rPr>
        <w:t xml:space="preserve">Сотрудник МЦ нажимает кнопку «добавить нового </w:t>
      </w:r>
      <w:r w:rsidR="00A97723">
        <w:rPr>
          <w:rFonts w:ascii="Times New Roman" w:hAnsi="Times New Roman" w:cs="Times New Roman"/>
          <w:sz w:val="24"/>
          <w:szCs w:val="24"/>
        </w:rPr>
        <w:tab/>
      </w:r>
      <w:r w:rsidR="00A97723">
        <w:rPr>
          <w:rFonts w:ascii="Times New Roman" w:hAnsi="Times New Roman" w:cs="Times New Roman"/>
          <w:sz w:val="24"/>
          <w:szCs w:val="24"/>
        </w:rPr>
        <w:tab/>
      </w:r>
      <w:r w:rsidR="00A97723">
        <w:rPr>
          <w:rFonts w:ascii="Times New Roman" w:hAnsi="Times New Roman" w:cs="Times New Roman"/>
          <w:sz w:val="24"/>
          <w:szCs w:val="24"/>
        </w:rPr>
        <w:tab/>
      </w:r>
      <w:r w:rsidR="00A97723">
        <w:rPr>
          <w:rFonts w:ascii="Times New Roman" w:hAnsi="Times New Roman" w:cs="Times New Roman"/>
          <w:sz w:val="24"/>
          <w:szCs w:val="24"/>
        </w:rPr>
        <w:tab/>
      </w:r>
      <w:r w:rsidR="00A97723">
        <w:rPr>
          <w:rFonts w:ascii="Times New Roman" w:hAnsi="Times New Roman" w:cs="Times New Roman"/>
          <w:sz w:val="24"/>
          <w:szCs w:val="24"/>
        </w:rPr>
        <w:tab/>
        <w:t xml:space="preserve">специалиста» </w:t>
      </w:r>
    </w:p>
    <w:p w14:paraId="06D181CE" w14:textId="41FCC973" w:rsidR="00A97723" w:rsidRDefault="00A97723" w:rsidP="00A977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1.1.2.2 Система отображает форму добавления специалиста.</w:t>
      </w:r>
    </w:p>
    <w:p w14:paraId="2E6D724F" w14:textId="287972B4" w:rsidR="00A97723" w:rsidRDefault="00A97723" w:rsidP="00A977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1.1.2.3 Сотрудник МЦ заполняет необходимые поля 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ажимает «сохранить».</w:t>
      </w:r>
    </w:p>
    <w:p w14:paraId="1FC79DFA" w14:textId="7166D742" w:rsidR="00A97723" w:rsidRDefault="00A97723" w:rsidP="00A977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3B0D">
        <w:rPr>
          <w:rFonts w:ascii="Times New Roman" w:hAnsi="Times New Roman" w:cs="Times New Roman"/>
          <w:sz w:val="24"/>
          <w:szCs w:val="24"/>
        </w:rPr>
        <w:t xml:space="preserve">2.1.1.2.3.1 </w:t>
      </w:r>
      <w:r>
        <w:rPr>
          <w:rFonts w:ascii="Times New Roman" w:hAnsi="Times New Roman" w:cs="Times New Roman"/>
          <w:sz w:val="24"/>
          <w:szCs w:val="24"/>
        </w:rPr>
        <w:t>Сохранение успешно выполнено, система отсылает новому специалисту оповещение с учетными данными для авторизации в приложении, сотрудник МЦ переходит к шагу 9.</w:t>
      </w:r>
    </w:p>
    <w:p w14:paraId="48044641" w14:textId="30E39794" w:rsidR="00A97723" w:rsidRDefault="00A97723" w:rsidP="00A977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3B0D">
        <w:rPr>
          <w:rFonts w:ascii="Times New Roman" w:hAnsi="Times New Roman" w:cs="Times New Roman"/>
          <w:sz w:val="24"/>
          <w:szCs w:val="24"/>
        </w:rPr>
        <w:t xml:space="preserve">2.1.1.2.3.2 </w:t>
      </w:r>
      <w:r>
        <w:rPr>
          <w:rFonts w:ascii="Times New Roman" w:hAnsi="Times New Roman" w:cs="Times New Roman"/>
          <w:sz w:val="24"/>
          <w:szCs w:val="24"/>
        </w:rPr>
        <w:t xml:space="preserve">Сохранение не удалось. Отображается сообщение об </w:t>
      </w:r>
      <w:r w:rsidR="00D73B0D">
        <w:rPr>
          <w:rFonts w:ascii="Times New Roman" w:hAnsi="Times New Roman" w:cs="Times New Roman"/>
          <w:sz w:val="24"/>
          <w:szCs w:val="24"/>
        </w:rPr>
        <w:tab/>
      </w:r>
      <w:r w:rsidR="00D73B0D">
        <w:rPr>
          <w:rFonts w:ascii="Times New Roman" w:hAnsi="Times New Roman" w:cs="Times New Roman"/>
          <w:sz w:val="24"/>
          <w:szCs w:val="24"/>
        </w:rPr>
        <w:tab/>
      </w:r>
      <w:r w:rsidR="00D73B0D">
        <w:rPr>
          <w:rFonts w:ascii="Times New Roman" w:hAnsi="Times New Roman" w:cs="Times New Roman"/>
          <w:sz w:val="24"/>
          <w:szCs w:val="24"/>
        </w:rPr>
        <w:tab/>
      </w:r>
      <w:r w:rsidR="00D73B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шибке с рекомендациями по их устранению.</w:t>
      </w:r>
    </w:p>
    <w:p w14:paraId="2FBA6737" w14:textId="1DAD36B7" w:rsidR="00017AC9" w:rsidRPr="00017AC9" w:rsidRDefault="00A97723" w:rsidP="00A977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3B0D">
        <w:rPr>
          <w:rFonts w:ascii="Times New Roman" w:hAnsi="Times New Roman" w:cs="Times New Roman"/>
          <w:sz w:val="24"/>
          <w:szCs w:val="24"/>
        </w:rPr>
        <w:t xml:space="preserve">2.1.1.2.3.2.1 </w:t>
      </w:r>
      <w:r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FE1085">
        <w:rPr>
          <w:rFonts w:ascii="Times New Roman" w:hAnsi="Times New Roman" w:cs="Times New Roman"/>
          <w:sz w:val="24"/>
          <w:szCs w:val="24"/>
        </w:rPr>
        <w:t xml:space="preserve">МЦ </w:t>
      </w:r>
      <w:r>
        <w:rPr>
          <w:rFonts w:ascii="Times New Roman" w:hAnsi="Times New Roman" w:cs="Times New Roman"/>
          <w:sz w:val="24"/>
          <w:szCs w:val="24"/>
        </w:rPr>
        <w:t xml:space="preserve">устраняет причины, которые привели к ошибке, и переходит к шагу </w:t>
      </w:r>
      <w:r w:rsidR="00D73B0D">
        <w:rPr>
          <w:rFonts w:ascii="Times New Roman" w:hAnsi="Times New Roman" w:cs="Times New Roman"/>
          <w:sz w:val="24"/>
          <w:szCs w:val="24"/>
        </w:rPr>
        <w:t>2.1</w:t>
      </w:r>
    </w:p>
    <w:p w14:paraId="30C0E9ED" w14:textId="02137F32" w:rsidR="00017AC9" w:rsidRPr="00017AC9" w:rsidRDefault="00017AC9" w:rsidP="00FE1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17AC9">
        <w:rPr>
          <w:rFonts w:ascii="Times New Roman" w:hAnsi="Times New Roman" w:cs="Times New Roman"/>
          <w:sz w:val="24"/>
          <w:szCs w:val="24"/>
        </w:rPr>
        <w:t xml:space="preserve">2.2 </w:t>
      </w:r>
      <w:r w:rsidR="00FE1085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Pr="00017AC9">
        <w:rPr>
          <w:rFonts w:ascii="Times New Roman" w:hAnsi="Times New Roman" w:cs="Times New Roman"/>
          <w:sz w:val="24"/>
          <w:szCs w:val="24"/>
        </w:rPr>
        <w:t xml:space="preserve">МЦ </w:t>
      </w:r>
      <w:r w:rsidR="00FE1085">
        <w:rPr>
          <w:rFonts w:ascii="Times New Roman" w:hAnsi="Times New Roman" w:cs="Times New Roman"/>
          <w:sz w:val="24"/>
          <w:szCs w:val="24"/>
        </w:rPr>
        <w:t>выбирает</w:t>
      </w:r>
      <w:r w:rsidRPr="00017AC9">
        <w:rPr>
          <w:rFonts w:ascii="Times New Roman" w:hAnsi="Times New Roman" w:cs="Times New Roman"/>
          <w:sz w:val="24"/>
          <w:szCs w:val="24"/>
        </w:rPr>
        <w:t xml:space="preserve"> </w:t>
      </w:r>
      <w:r w:rsidR="00FE1085">
        <w:rPr>
          <w:rFonts w:ascii="Times New Roman" w:hAnsi="Times New Roman" w:cs="Times New Roman"/>
          <w:sz w:val="24"/>
          <w:szCs w:val="24"/>
        </w:rPr>
        <w:t>период</w:t>
      </w:r>
      <w:r w:rsidRPr="00017AC9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FE1085">
        <w:rPr>
          <w:rFonts w:ascii="Times New Roman" w:hAnsi="Times New Roman" w:cs="Times New Roman"/>
          <w:sz w:val="24"/>
          <w:szCs w:val="24"/>
        </w:rPr>
        <w:t>.</w:t>
      </w:r>
    </w:p>
    <w:p w14:paraId="4109C833" w14:textId="13FA63A7" w:rsidR="00017AC9" w:rsidRPr="00017AC9" w:rsidRDefault="00017AC9" w:rsidP="00FE1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17AC9">
        <w:rPr>
          <w:rFonts w:ascii="Times New Roman" w:hAnsi="Times New Roman" w:cs="Times New Roman"/>
          <w:sz w:val="24"/>
          <w:szCs w:val="24"/>
        </w:rPr>
        <w:t xml:space="preserve">2.3 Специалист МЦ </w:t>
      </w:r>
      <w:r w:rsidR="00FE1085">
        <w:rPr>
          <w:rFonts w:ascii="Times New Roman" w:hAnsi="Times New Roman" w:cs="Times New Roman"/>
          <w:sz w:val="24"/>
          <w:szCs w:val="24"/>
        </w:rPr>
        <w:t>выбирает</w:t>
      </w:r>
      <w:r w:rsidR="00FE1085" w:rsidRPr="00017AC9">
        <w:rPr>
          <w:rFonts w:ascii="Times New Roman" w:hAnsi="Times New Roman" w:cs="Times New Roman"/>
          <w:sz w:val="24"/>
          <w:szCs w:val="24"/>
        </w:rPr>
        <w:t xml:space="preserve"> </w:t>
      </w:r>
      <w:r w:rsidRPr="00017AC9">
        <w:rPr>
          <w:rFonts w:ascii="Times New Roman" w:hAnsi="Times New Roman" w:cs="Times New Roman"/>
          <w:sz w:val="24"/>
          <w:szCs w:val="24"/>
        </w:rPr>
        <w:t>время начала и окончания работы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F5220F9" w14:textId="1E774503" w:rsidR="00017AC9" w:rsidRPr="00017AC9" w:rsidRDefault="00017AC9" w:rsidP="00017A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017AC9">
        <w:rPr>
          <w:rFonts w:ascii="Times New Roman" w:hAnsi="Times New Roman" w:cs="Times New Roman"/>
          <w:sz w:val="24"/>
          <w:szCs w:val="24"/>
        </w:rPr>
        <w:t>Специалист МЦ нажимает кнопку "Сохранить"</w:t>
      </w:r>
    </w:p>
    <w:p w14:paraId="7CC7BF21" w14:textId="1346A716" w:rsidR="00017AC9" w:rsidRPr="00017AC9" w:rsidRDefault="00017AC9" w:rsidP="00017A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17AC9">
        <w:rPr>
          <w:rFonts w:ascii="Times New Roman" w:hAnsi="Times New Roman" w:cs="Times New Roman"/>
          <w:sz w:val="24"/>
          <w:szCs w:val="24"/>
        </w:rPr>
        <w:t>3.1 Система проверяет расписание на конфликты</w:t>
      </w:r>
    </w:p>
    <w:p w14:paraId="15FC4A8E" w14:textId="09CBC09C" w:rsidR="00017AC9" w:rsidRPr="00017AC9" w:rsidRDefault="00017AC9" w:rsidP="00017A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17AC9">
        <w:rPr>
          <w:rFonts w:ascii="Times New Roman" w:hAnsi="Times New Roman" w:cs="Times New Roman"/>
          <w:sz w:val="24"/>
          <w:szCs w:val="24"/>
        </w:rPr>
        <w:t xml:space="preserve">3.1.1 Конфликтов нет - расписание сохраняется, отображается сообщение об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17AC9">
        <w:rPr>
          <w:rFonts w:ascii="Times New Roman" w:hAnsi="Times New Roman" w:cs="Times New Roman"/>
          <w:sz w:val="24"/>
          <w:szCs w:val="24"/>
        </w:rPr>
        <w:t>успешном сохранении</w:t>
      </w:r>
    </w:p>
    <w:p w14:paraId="0AC4DCEA" w14:textId="50ED19DA" w:rsidR="00017AC9" w:rsidRPr="00017AC9" w:rsidRDefault="00017AC9" w:rsidP="00017A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17AC9">
        <w:rPr>
          <w:rFonts w:ascii="Times New Roman" w:hAnsi="Times New Roman" w:cs="Times New Roman"/>
          <w:sz w:val="24"/>
          <w:szCs w:val="24"/>
        </w:rPr>
        <w:t xml:space="preserve">3.1.2 Обнаружены конфликты - отображается предупреждение с вариантам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17AC9">
        <w:rPr>
          <w:rFonts w:ascii="Times New Roman" w:hAnsi="Times New Roman" w:cs="Times New Roman"/>
          <w:sz w:val="24"/>
          <w:szCs w:val="24"/>
        </w:rPr>
        <w:t>решения</w:t>
      </w:r>
    </w:p>
    <w:p w14:paraId="3D5BC0BE" w14:textId="0F54FB4D" w:rsidR="00017AC9" w:rsidRPr="00017AC9" w:rsidRDefault="00017AC9" w:rsidP="00017A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17AC9">
        <w:rPr>
          <w:rFonts w:ascii="Times New Roman" w:hAnsi="Times New Roman" w:cs="Times New Roman"/>
          <w:sz w:val="24"/>
          <w:szCs w:val="24"/>
        </w:rPr>
        <w:t>3.1.2.1 Специалист МЦ подтверждает сохранение с конфликтами</w:t>
      </w:r>
    </w:p>
    <w:p w14:paraId="5121A0FA" w14:textId="5605A372" w:rsidR="00017AC9" w:rsidRDefault="00017AC9" w:rsidP="00017A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17AC9">
        <w:rPr>
          <w:rFonts w:ascii="Times New Roman" w:hAnsi="Times New Roman" w:cs="Times New Roman"/>
          <w:sz w:val="24"/>
          <w:szCs w:val="24"/>
        </w:rPr>
        <w:t>3.1.2.2 Специалист МЦ корректирует данные и повторяет шаг 3</w:t>
      </w:r>
    </w:p>
    <w:p w14:paraId="6DB86475" w14:textId="744187E8" w:rsidR="00605823" w:rsidRPr="00605823" w:rsidRDefault="00605823" w:rsidP="00017AC9">
      <w:pPr>
        <w:rPr>
          <w:rFonts w:ascii="Times New Roman" w:hAnsi="Times New Roman" w:cs="Times New Roman"/>
          <w:sz w:val="24"/>
          <w:szCs w:val="24"/>
        </w:rPr>
      </w:pPr>
      <w:r w:rsidRPr="00605823">
        <w:rPr>
          <w:rFonts w:ascii="Times New Roman" w:hAnsi="Times New Roman" w:cs="Times New Roman"/>
          <w:sz w:val="24"/>
          <w:szCs w:val="24"/>
        </w:rPr>
        <w:t>Предуслов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CF3">
        <w:rPr>
          <w:rFonts w:ascii="Times New Roman" w:hAnsi="Times New Roman" w:cs="Times New Roman"/>
          <w:sz w:val="24"/>
          <w:szCs w:val="24"/>
        </w:rPr>
        <w:t xml:space="preserve">Сотрудник МЦ </w:t>
      </w:r>
      <w:r w:rsidR="00B34CF3" w:rsidRPr="00B7755D">
        <w:rPr>
          <w:rFonts w:ascii="Times New Roman" w:hAnsi="Times New Roman" w:cs="Times New Roman"/>
          <w:sz w:val="24"/>
          <w:szCs w:val="24"/>
        </w:rPr>
        <w:t xml:space="preserve">должен быть аутентифицирован и иметь права на создание </w:t>
      </w:r>
      <w:r w:rsidR="00916613">
        <w:rPr>
          <w:rFonts w:ascii="Times New Roman" w:hAnsi="Times New Roman" w:cs="Times New Roman"/>
          <w:sz w:val="24"/>
          <w:szCs w:val="24"/>
        </w:rPr>
        <w:t xml:space="preserve">шаблона </w:t>
      </w:r>
      <w:r w:rsidR="00B34CF3" w:rsidRPr="00B7755D">
        <w:rPr>
          <w:rFonts w:ascii="Times New Roman" w:hAnsi="Times New Roman" w:cs="Times New Roman"/>
          <w:sz w:val="24"/>
          <w:szCs w:val="24"/>
        </w:rPr>
        <w:t>расписани</w:t>
      </w:r>
      <w:r w:rsidR="00916613">
        <w:rPr>
          <w:rFonts w:ascii="Times New Roman" w:hAnsi="Times New Roman" w:cs="Times New Roman"/>
          <w:sz w:val="24"/>
          <w:szCs w:val="24"/>
        </w:rPr>
        <w:t>я</w:t>
      </w:r>
      <w:r w:rsidR="00B34CF3" w:rsidRPr="00B7755D">
        <w:rPr>
          <w:rFonts w:ascii="Times New Roman" w:hAnsi="Times New Roman" w:cs="Times New Roman"/>
          <w:sz w:val="24"/>
          <w:szCs w:val="24"/>
        </w:rPr>
        <w:t>.</w:t>
      </w:r>
    </w:p>
    <w:p w14:paraId="44BAC6BA" w14:textId="29057C2D" w:rsidR="00605823" w:rsidRPr="00605823" w:rsidRDefault="00605823" w:rsidP="00017AC9">
      <w:pPr>
        <w:rPr>
          <w:rFonts w:ascii="Times New Roman" w:hAnsi="Times New Roman" w:cs="Times New Roman"/>
          <w:sz w:val="24"/>
          <w:szCs w:val="24"/>
        </w:rPr>
      </w:pPr>
      <w:r w:rsidRPr="00605823">
        <w:rPr>
          <w:rFonts w:ascii="Times New Roman" w:hAnsi="Times New Roman" w:cs="Times New Roman"/>
          <w:sz w:val="24"/>
          <w:szCs w:val="24"/>
        </w:rPr>
        <w:t>Постусловие:</w:t>
      </w:r>
      <w:r w:rsidR="00B34CF3">
        <w:rPr>
          <w:rFonts w:ascii="Times New Roman" w:hAnsi="Times New Roman" w:cs="Times New Roman"/>
          <w:sz w:val="24"/>
          <w:szCs w:val="24"/>
        </w:rPr>
        <w:t xml:space="preserve"> </w:t>
      </w:r>
      <w:r w:rsidR="00B34CF3" w:rsidRPr="00B34CF3">
        <w:rPr>
          <w:rFonts w:ascii="Times New Roman" w:hAnsi="Times New Roman" w:cs="Times New Roman"/>
          <w:sz w:val="24"/>
          <w:szCs w:val="24"/>
        </w:rPr>
        <w:t>Создан шаблон расписания для выбранного специалиста.</w:t>
      </w:r>
    </w:p>
    <w:p w14:paraId="4F38CD6B" w14:textId="622983F6" w:rsidR="0065562C" w:rsidRDefault="00FE1085" w:rsidP="00017A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14DC1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65562C" w:rsidRPr="00B14DC1">
        <w:rPr>
          <w:rFonts w:ascii="Times New Roman" w:hAnsi="Times New Roman" w:cs="Times New Roman"/>
          <w:b/>
          <w:bCs/>
          <w:sz w:val="24"/>
          <w:szCs w:val="24"/>
        </w:rPr>
        <w:t>Генерация расписания</w:t>
      </w:r>
    </w:p>
    <w:p w14:paraId="60C759B4" w14:textId="166A01DB" w:rsidR="00B1068C" w:rsidRPr="00C26443" w:rsidRDefault="00B1068C" w:rsidP="00B1068C">
      <w:pPr>
        <w:rPr>
          <w:rFonts w:ascii="Times New Roman" w:hAnsi="Times New Roman" w:cs="Times New Roman"/>
          <w:sz w:val="24"/>
          <w:szCs w:val="24"/>
        </w:rPr>
      </w:pPr>
      <w:r w:rsidRPr="00C26443">
        <w:rPr>
          <w:rFonts w:ascii="Times New Roman" w:hAnsi="Times New Roman" w:cs="Times New Roman"/>
          <w:sz w:val="24"/>
          <w:szCs w:val="24"/>
        </w:rPr>
        <w:t xml:space="preserve">Описание: Данный ВИ позволяет </w:t>
      </w:r>
      <w:r>
        <w:rPr>
          <w:rFonts w:ascii="Times New Roman" w:hAnsi="Times New Roman" w:cs="Times New Roman"/>
          <w:sz w:val="24"/>
          <w:szCs w:val="24"/>
        </w:rPr>
        <w:t>автоматически распределить пациентов по свободным периодам</w:t>
      </w:r>
      <w:r w:rsidRPr="00C26443">
        <w:rPr>
          <w:rFonts w:ascii="Times New Roman" w:hAnsi="Times New Roman" w:cs="Times New Roman"/>
          <w:sz w:val="24"/>
          <w:szCs w:val="24"/>
        </w:rPr>
        <w:t>.</w:t>
      </w:r>
    </w:p>
    <w:p w14:paraId="5AC92DFF" w14:textId="77777777" w:rsidR="00B1068C" w:rsidRPr="00C26443" w:rsidRDefault="00B1068C" w:rsidP="00B1068C">
      <w:pPr>
        <w:rPr>
          <w:rFonts w:ascii="Times New Roman" w:hAnsi="Times New Roman" w:cs="Times New Roman"/>
          <w:sz w:val="24"/>
          <w:szCs w:val="24"/>
        </w:rPr>
      </w:pPr>
      <w:r w:rsidRPr="00C26443">
        <w:rPr>
          <w:rFonts w:ascii="Times New Roman" w:hAnsi="Times New Roman" w:cs="Times New Roman"/>
          <w:sz w:val="24"/>
          <w:szCs w:val="24"/>
        </w:rPr>
        <w:t xml:space="preserve">Участвующий актёр: </w:t>
      </w:r>
      <w:r>
        <w:rPr>
          <w:rFonts w:ascii="Times New Roman" w:hAnsi="Times New Roman" w:cs="Times New Roman"/>
          <w:sz w:val="24"/>
          <w:szCs w:val="24"/>
        </w:rPr>
        <w:t>сотрудник МЦ</w:t>
      </w:r>
    </w:p>
    <w:p w14:paraId="50943523" w14:textId="72F68725" w:rsidR="00B1068C" w:rsidRPr="00B14DC1" w:rsidRDefault="00B1068C" w:rsidP="00B106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26443">
        <w:rPr>
          <w:rFonts w:ascii="Times New Roman" w:hAnsi="Times New Roman" w:cs="Times New Roman"/>
          <w:sz w:val="24"/>
          <w:szCs w:val="24"/>
        </w:rPr>
        <w:t>Поток событий:</w:t>
      </w:r>
      <w:r w:rsidRPr="00270B1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ED6714B" w14:textId="77777777" w:rsidR="00BD5696" w:rsidRDefault="0065562C" w:rsidP="00017A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D5696">
        <w:rPr>
          <w:rFonts w:ascii="Times New Roman" w:hAnsi="Times New Roman" w:cs="Times New Roman"/>
          <w:sz w:val="24"/>
          <w:szCs w:val="24"/>
        </w:rPr>
        <w:t>Сотрудник МЦ выбирает опцию «Генерация расписания»</w:t>
      </w:r>
    </w:p>
    <w:p w14:paraId="10FD5BA5" w14:textId="13F99FFD" w:rsidR="00963CB3" w:rsidRDefault="00963CB3" w:rsidP="009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Система отображает форму создания </w:t>
      </w:r>
      <w:r w:rsidR="004862D3">
        <w:rPr>
          <w:rFonts w:ascii="Times New Roman" w:hAnsi="Times New Roman" w:cs="Times New Roman"/>
          <w:sz w:val="24"/>
          <w:szCs w:val="24"/>
        </w:rPr>
        <w:t>запис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B18EFF" w14:textId="77777777" w:rsidR="00963CB3" w:rsidRDefault="00963CB3" w:rsidP="009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трудник МЦ вводит фамилию пациента в поле для ввода.</w:t>
      </w:r>
    </w:p>
    <w:p w14:paraId="50C7C678" w14:textId="77777777" w:rsidR="00963CB3" w:rsidRDefault="00963CB3" w:rsidP="009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истема отображает выпадающий список подходящих пациентов.</w:t>
      </w:r>
    </w:p>
    <w:p w14:paraId="1B15D0C6" w14:textId="77777777" w:rsidR="00963CB3" w:rsidRDefault="00963CB3" w:rsidP="009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1 Требуемый пациент есть в списке</w:t>
      </w:r>
    </w:p>
    <w:p w14:paraId="2EF6F3FA" w14:textId="77777777" w:rsidR="00963CB3" w:rsidRDefault="00963CB3" w:rsidP="009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.1.1 Сотрудник МЦ выбирает необходимого пациента и переходит к шагу </w:t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14:paraId="52FA9290" w14:textId="77777777" w:rsidR="00963CB3" w:rsidRDefault="00963CB3" w:rsidP="009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 Требуемого пациента нет в списке</w:t>
      </w:r>
    </w:p>
    <w:p w14:paraId="71D588DC" w14:textId="77777777" w:rsidR="00963CB3" w:rsidRDefault="00963CB3" w:rsidP="009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.2.1 Сотрудник МЦ нажимает кнопку «добавить нового пациента» </w:t>
      </w:r>
    </w:p>
    <w:p w14:paraId="27F04500" w14:textId="77777777" w:rsidR="00963CB3" w:rsidRDefault="00963CB3" w:rsidP="009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2.2 Система отображает форму добавления пациента.</w:t>
      </w:r>
    </w:p>
    <w:p w14:paraId="4793EC30" w14:textId="77777777" w:rsidR="00963CB3" w:rsidRDefault="00963CB3" w:rsidP="009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2.3 Сотрудник МЦ заполняет необходимые поля и нажимает «сохранить».</w:t>
      </w:r>
    </w:p>
    <w:p w14:paraId="10D8C974" w14:textId="77777777" w:rsidR="00963CB3" w:rsidRDefault="00963CB3" w:rsidP="009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.2.3.1 Сохранение успешно выполнено, сотрудник МЦ переходит к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шагу 5.</w:t>
      </w:r>
    </w:p>
    <w:p w14:paraId="67B51CB6" w14:textId="77777777" w:rsidR="00963CB3" w:rsidRDefault="00963CB3" w:rsidP="009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.2.3.2 Сохранение не удалось. Отображается сообщение об </w:t>
      </w:r>
      <w:proofErr w:type="gramStart"/>
      <w:r>
        <w:rPr>
          <w:rFonts w:ascii="Times New Roman" w:hAnsi="Times New Roman" w:cs="Times New Roman"/>
          <w:sz w:val="24"/>
          <w:szCs w:val="24"/>
        </w:rPr>
        <w:t>ошибке 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екомендациями по их устранению.</w:t>
      </w:r>
    </w:p>
    <w:p w14:paraId="2A1B6D73" w14:textId="77777777" w:rsidR="00963CB3" w:rsidRDefault="00963CB3" w:rsidP="009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.2.3.2.1 Сотрудник устраняет причины, которые привели к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шибке, и переходит к шагу 4.2.3</w:t>
      </w:r>
    </w:p>
    <w:p w14:paraId="26768B08" w14:textId="77777777" w:rsidR="004862D3" w:rsidRDefault="004862D3" w:rsidP="004862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отрудник МЦ вводит наименование услуги в поле для ввода.</w:t>
      </w:r>
    </w:p>
    <w:p w14:paraId="2CC086BA" w14:textId="77777777" w:rsidR="004862D3" w:rsidRDefault="004862D3" w:rsidP="004862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истема отображает выпадающий список подходящих услуг.</w:t>
      </w:r>
    </w:p>
    <w:p w14:paraId="70FD58B9" w14:textId="77777777" w:rsidR="004862D3" w:rsidRDefault="004862D3" w:rsidP="004862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1 Требуемая услуга есть в списке</w:t>
      </w:r>
    </w:p>
    <w:p w14:paraId="4241922A" w14:textId="77777777" w:rsidR="004862D3" w:rsidRDefault="004862D3" w:rsidP="004862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.1.1 Сотрудник МЦ выбирает необходимую услугу и переходит к шагу 7</w:t>
      </w:r>
    </w:p>
    <w:p w14:paraId="689130E5" w14:textId="77777777" w:rsidR="004862D3" w:rsidRDefault="004862D3" w:rsidP="004862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2 Требуемой услуги нет в списке</w:t>
      </w:r>
    </w:p>
    <w:p w14:paraId="250DA0A7" w14:textId="77777777" w:rsidR="004862D3" w:rsidRDefault="004862D3" w:rsidP="004862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6.2.1 Сотрудник МЦ нажимает кнопку «добавить новую услугу» </w:t>
      </w:r>
    </w:p>
    <w:p w14:paraId="16D8E9E2" w14:textId="77777777" w:rsidR="004862D3" w:rsidRDefault="004862D3" w:rsidP="004862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.2.2 Система отображает форму добавления услуги.</w:t>
      </w:r>
    </w:p>
    <w:p w14:paraId="1A9133F5" w14:textId="77777777" w:rsidR="004862D3" w:rsidRDefault="004862D3" w:rsidP="004862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.2.3 Сотрудник МЦ заполняет необходимые поля и нажимает «сохранить».</w:t>
      </w:r>
    </w:p>
    <w:p w14:paraId="4F8301F7" w14:textId="77777777" w:rsidR="004862D3" w:rsidRDefault="004862D3" w:rsidP="004862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6.2.3.1 Сохранение успешно выполнено, сотрудник МЦ переходит к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шагу 7.</w:t>
      </w:r>
    </w:p>
    <w:p w14:paraId="6FEF30E7" w14:textId="77777777" w:rsidR="004862D3" w:rsidRDefault="004862D3" w:rsidP="004862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6.2.3.2 Сохранение не удалось. Отображается сообщение об ошибке с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екомендациями по их устранению.</w:t>
      </w:r>
    </w:p>
    <w:p w14:paraId="4633F565" w14:textId="77777777" w:rsidR="004862D3" w:rsidRDefault="004862D3" w:rsidP="004862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6.2.3.2.1 Сотрудник устраняет причины, которые привели к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шибке, и переходит к шагу 6.2.3</w:t>
      </w:r>
    </w:p>
    <w:p w14:paraId="035AFFDC" w14:textId="5B822EDA" w:rsidR="00DB107E" w:rsidRDefault="004862D3" w:rsidP="00017A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 Сотрудник МЦ выбирает желаемое время посещения для пациента, желаемого специалиста.</w:t>
      </w:r>
    </w:p>
    <w:p w14:paraId="2C4C5124" w14:textId="66E7D8C3" w:rsidR="004862D3" w:rsidRDefault="004862D3" w:rsidP="00017A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отрудник МЦ выбирает периодичность оказания услуги и ее длительность.</w:t>
      </w:r>
    </w:p>
    <w:p w14:paraId="6773A07B" w14:textId="375F7526" w:rsidR="004862D3" w:rsidRDefault="004862D3" w:rsidP="00017A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Сотрудник МЦ нажимает «Найти свободное место».</w:t>
      </w:r>
    </w:p>
    <w:p w14:paraId="5C64E086" w14:textId="13964FB7" w:rsidR="00A04C4B" w:rsidRDefault="004862D3" w:rsidP="00EA40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Система отображает сообщение с информацией о дате и времени начала оказания услуг, а также специалистах, оказывающих эти услуги.</w:t>
      </w:r>
    </w:p>
    <w:p w14:paraId="0EA6D418" w14:textId="77777777" w:rsidR="001B7089" w:rsidRDefault="000910D3" w:rsidP="001B70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словие:</w:t>
      </w:r>
      <w:r w:rsidR="001B70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2D40D1" w14:textId="00EC91ED" w:rsidR="001B7089" w:rsidRPr="001B7089" w:rsidRDefault="001B7089" w:rsidP="001B7089">
      <w:pPr>
        <w:pStyle w:val="a8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B7089">
        <w:rPr>
          <w:rFonts w:ascii="Times New Roman" w:hAnsi="Times New Roman" w:cs="Times New Roman"/>
          <w:sz w:val="24"/>
          <w:szCs w:val="24"/>
        </w:rPr>
        <w:t>Сотрудник МЦ должен быть аутентифицирован и иметь права на изменение расписания.</w:t>
      </w:r>
    </w:p>
    <w:p w14:paraId="31C896D9" w14:textId="4BD61B91" w:rsidR="001B7089" w:rsidRPr="001B7089" w:rsidRDefault="001B7089" w:rsidP="001B7089">
      <w:pPr>
        <w:pStyle w:val="a8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B7089">
        <w:rPr>
          <w:rFonts w:ascii="Times New Roman" w:hAnsi="Times New Roman" w:cs="Times New Roman"/>
          <w:sz w:val="24"/>
          <w:szCs w:val="24"/>
        </w:rPr>
        <w:t>В системе должно быть доступно расписание сотрудников с указанными свободными временными слотами.</w:t>
      </w:r>
    </w:p>
    <w:p w14:paraId="1DFF11E1" w14:textId="5404F7A9" w:rsidR="001B7089" w:rsidRPr="001B7089" w:rsidRDefault="001B7089" w:rsidP="001B7089">
      <w:pPr>
        <w:pStyle w:val="a8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B7089">
        <w:rPr>
          <w:rFonts w:ascii="Times New Roman" w:hAnsi="Times New Roman" w:cs="Times New Roman"/>
          <w:sz w:val="24"/>
          <w:szCs w:val="24"/>
        </w:rPr>
        <w:t>Должны быть настроены правила и ограничения для автоматического распределения (например, максимальное количество записей в день для врача, приоритет для определенных категорий пациентов).</w:t>
      </w:r>
    </w:p>
    <w:p w14:paraId="4E2E0A99" w14:textId="77777777" w:rsidR="00176096" w:rsidRDefault="000910D3" w:rsidP="00EA4027">
      <w:r>
        <w:rPr>
          <w:rFonts w:ascii="Times New Roman" w:hAnsi="Times New Roman" w:cs="Times New Roman"/>
          <w:sz w:val="24"/>
          <w:szCs w:val="24"/>
        </w:rPr>
        <w:t>Постусловие:</w:t>
      </w:r>
      <w:r w:rsidR="00B3204D" w:rsidRPr="00B3204D">
        <w:t xml:space="preserve"> </w:t>
      </w:r>
    </w:p>
    <w:p w14:paraId="0575FE22" w14:textId="05E8C72F" w:rsidR="000910D3" w:rsidRPr="00733DA0" w:rsidRDefault="00B3204D" w:rsidP="00733DA0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33DA0">
        <w:rPr>
          <w:rFonts w:ascii="Times New Roman" w:hAnsi="Times New Roman" w:cs="Times New Roman"/>
          <w:sz w:val="24"/>
          <w:szCs w:val="24"/>
        </w:rPr>
        <w:t>Пациенты автоматически распределены по доступным временным слотам в расписании, согласно заданным критериям и правилам.</w:t>
      </w:r>
    </w:p>
    <w:p w14:paraId="27DFC49A" w14:textId="53FC0215" w:rsidR="00176096" w:rsidRPr="00733DA0" w:rsidRDefault="00176096" w:rsidP="00733DA0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33DA0">
        <w:rPr>
          <w:rFonts w:ascii="Times New Roman" w:hAnsi="Times New Roman" w:cs="Times New Roman"/>
          <w:sz w:val="24"/>
          <w:szCs w:val="24"/>
        </w:rPr>
        <w:t>Для каждого распределенного пациента создана запись в расписании.</w:t>
      </w:r>
    </w:p>
    <w:p w14:paraId="2DC8111B" w14:textId="4704E84A" w:rsidR="00A04C4B" w:rsidRPr="00C26443" w:rsidRDefault="00A04C4B" w:rsidP="00BA0DFA">
      <w:pPr>
        <w:ind w:firstLine="993"/>
        <w:rPr>
          <w:rFonts w:ascii="Times New Roman" w:hAnsi="Times New Roman" w:cs="Times New Roman"/>
          <w:b/>
          <w:sz w:val="24"/>
          <w:szCs w:val="24"/>
        </w:rPr>
      </w:pPr>
      <w:r w:rsidRPr="00C26443">
        <w:rPr>
          <w:rFonts w:ascii="Times New Roman" w:hAnsi="Times New Roman" w:cs="Times New Roman"/>
          <w:b/>
          <w:sz w:val="24"/>
          <w:szCs w:val="24"/>
        </w:rPr>
        <w:t>Пользовательские истории</w:t>
      </w:r>
    </w:p>
    <w:p w14:paraId="6F4502AF" w14:textId="07935F11" w:rsidR="00A04C4B" w:rsidRPr="00CC6BAF" w:rsidRDefault="00A04C4B" w:rsidP="00BA0DFA">
      <w:pPr>
        <w:ind w:firstLine="993"/>
        <w:rPr>
          <w:rFonts w:ascii="Times New Roman" w:hAnsi="Times New Roman" w:cs="Times New Roman"/>
          <w:b/>
          <w:bCs/>
          <w:sz w:val="24"/>
          <w:szCs w:val="24"/>
        </w:rPr>
      </w:pPr>
      <w:r w:rsidRPr="00CC6BAF">
        <w:rPr>
          <w:rFonts w:ascii="Times New Roman" w:hAnsi="Times New Roman" w:cs="Times New Roman"/>
          <w:b/>
          <w:bCs/>
          <w:sz w:val="24"/>
          <w:szCs w:val="24"/>
        </w:rPr>
        <w:t xml:space="preserve">1. Как </w:t>
      </w:r>
      <w:r w:rsidR="00737F6A" w:rsidRPr="00CC6BAF">
        <w:rPr>
          <w:rFonts w:ascii="Times New Roman" w:hAnsi="Times New Roman" w:cs="Times New Roman"/>
          <w:b/>
          <w:bCs/>
          <w:sz w:val="24"/>
          <w:szCs w:val="24"/>
        </w:rPr>
        <w:t>менеджер</w:t>
      </w:r>
      <w:r w:rsidRPr="00CC6BAF">
        <w:rPr>
          <w:rFonts w:ascii="Times New Roman" w:hAnsi="Times New Roman" w:cs="Times New Roman"/>
          <w:b/>
          <w:bCs/>
          <w:sz w:val="24"/>
          <w:szCs w:val="24"/>
        </w:rPr>
        <w:t xml:space="preserve">, я могу </w:t>
      </w:r>
      <w:r w:rsidR="00737F6A" w:rsidRPr="00CC6BAF">
        <w:rPr>
          <w:rFonts w:ascii="Times New Roman" w:hAnsi="Times New Roman" w:cs="Times New Roman"/>
          <w:b/>
          <w:bCs/>
          <w:sz w:val="24"/>
          <w:szCs w:val="24"/>
        </w:rPr>
        <w:t>редактировать расписание сотрудников</w:t>
      </w:r>
      <w:r w:rsidRPr="00CC6BAF">
        <w:rPr>
          <w:rFonts w:ascii="Times New Roman" w:hAnsi="Times New Roman" w:cs="Times New Roman"/>
          <w:b/>
          <w:bCs/>
          <w:sz w:val="24"/>
          <w:szCs w:val="24"/>
        </w:rPr>
        <w:t xml:space="preserve">, чтобы </w:t>
      </w:r>
      <w:r w:rsidR="00737F6A" w:rsidRPr="00CC6BAF">
        <w:rPr>
          <w:rFonts w:ascii="Times New Roman" w:hAnsi="Times New Roman" w:cs="Times New Roman"/>
          <w:b/>
          <w:bCs/>
          <w:sz w:val="24"/>
          <w:szCs w:val="24"/>
        </w:rPr>
        <w:t>учитывать пожелания пациентов</w:t>
      </w:r>
      <w:r w:rsidRPr="00CC6BA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BB2C7AC" w14:textId="3EB5DA3C" w:rsidR="00737F6A" w:rsidRDefault="00BA5355" w:rsidP="00BA0DFA">
      <w:pPr>
        <w:ind w:firstLine="993"/>
        <w:rPr>
          <w:rFonts w:ascii="Times New Roman" w:hAnsi="Times New Roman" w:cs="Times New Roman"/>
          <w:sz w:val="24"/>
          <w:szCs w:val="24"/>
        </w:rPr>
      </w:pPr>
      <w:r w:rsidRPr="008A780F">
        <w:rPr>
          <w:rFonts w:ascii="Times New Roman" w:hAnsi="Times New Roman" w:cs="Times New Roman"/>
          <w:i/>
          <w:iCs/>
          <w:sz w:val="24"/>
          <w:szCs w:val="24"/>
        </w:rPr>
        <w:t>Тест 1:</w:t>
      </w:r>
      <w:r w:rsidRPr="00A271AF"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BA5355">
        <w:rPr>
          <w:rFonts w:ascii="Times New Roman" w:hAnsi="Times New Roman" w:cs="Times New Roman"/>
          <w:sz w:val="24"/>
          <w:szCs w:val="24"/>
        </w:rPr>
        <w:t xml:space="preserve">едактирование расписания доступно только </w:t>
      </w:r>
      <w:r>
        <w:rPr>
          <w:rFonts w:ascii="Times New Roman" w:hAnsi="Times New Roman" w:cs="Times New Roman"/>
          <w:sz w:val="24"/>
          <w:szCs w:val="24"/>
        </w:rPr>
        <w:t>сотрудникам</w:t>
      </w:r>
      <w:r w:rsidRPr="00BA5355">
        <w:rPr>
          <w:rFonts w:ascii="Times New Roman" w:hAnsi="Times New Roman" w:cs="Times New Roman"/>
          <w:sz w:val="24"/>
          <w:szCs w:val="24"/>
        </w:rPr>
        <w:t xml:space="preserve"> с соответствующими правами доступа.</w:t>
      </w:r>
    </w:p>
    <w:p w14:paraId="6181F900" w14:textId="7908F8C7" w:rsidR="00BA5355" w:rsidRDefault="00BA5355" w:rsidP="00BA0DFA">
      <w:pPr>
        <w:ind w:firstLine="993"/>
        <w:rPr>
          <w:rFonts w:ascii="Times New Roman" w:hAnsi="Times New Roman" w:cs="Times New Roman"/>
          <w:sz w:val="24"/>
          <w:szCs w:val="24"/>
        </w:rPr>
      </w:pPr>
      <w:r w:rsidRPr="008A780F">
        <w:rPr>
          <w:rFonts w:ascii="Times New Roman" w:hAnsi="Times New Roman" w:cs="Times New Roman"/>
          <w:i/>
          <w:iCs/>
          <w:sz w:val="24"/>
          <w:szCs w:val="24"/>
        </w:rPr>
        <w:t>Тест 2:</w:t>
      </w:r>
      <w:r w:rsidRPr="00BA53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A5355">
        <w:rPr>
          <w:rFonts w:ascii="Times New Roman" w:hAnsi="Times New Roman" w:cs="Times New Roman"/>
          <w:sz w:val="24"/>
          <w:szCs w:val="24"/>
        </w:rPr>
        <w:t>Система предотвращает наложение записей при редактировании расписания.</w:t>
      </w:r>
    </w:p>
    <w:p w14:paraId="683CDDC1" w14:textId="0538CEE1" w:rsidR="00BA5355" w:rsidRDefault="00BA5355" w:rsidP="00BA0DFA">
      <w:pPr>
        <w:ind w:firstLine="993"/>
        <w:rPr>
          <w:rFonts w:ascii="Times New Roman" w:hAnsi="Times New Roman" w:cs="Times New Roman"/>
          <w:sz w:val="24"/>
          <w:szCs w:val="24"/>
        </w:rPr>
      </w:pPr>
      <w:r w:rsidRPr="008A780F">
        <w:rPr>
          <w:rFonts w:ascii="Times New Roman" w:hAnsi="Times New Roman" w:cs="Times New Roman"/>
          <w:i/>
          <w:iCs/>
          <w:sz w:val="24"/>
          <w:szCs w:val="24"/>
        </w:rPr>
        <w:t xml:space="preserve">Тест </w:t>
      </w:r>
      <w:r>
        <w:rPr>
          <w:rFonts w:ascii="Times New Roman" w:hAnsi="Times New Roman" w:cs="Times New Roman"/>
          <w:i/>
          <w:iCs/>
          <w:sz w:val="24"/>
          <w:szCs w:val="24"/>
        </w:rPr>
        <w:t>3</w:t>
      </w:r>
      <w:proofErr w:type="gramStart"/>
      <w:r w:rsidRPr="008A780F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0210B9" w:rsidRPr="000210B9">
        <w:t xml:space="preserve"> </w:t>
      </w:r>
      <w:r w:rsidR="000210B9" w:rsidRPr="000210B9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0210B9" w:rsidRPr="000210B9">
        <w:rPr>
          <w:rFonts w:ascii="Times New Roman" w:hAnsi="Times New Roman" w:cs="Times New Roman"/>
          <w:sz w:val="24"/>
          <w:szCs w:val="24"/>
        </w:rPr>
        <w:t xml:space="preserve"> изменении расписания автоматически отправляется уведомление сотруднику.</w:t>
      </w:r>
    </w:p>
    <w:p w14:paraId="6F654DA6" w14:textId="2E76A377" w:rsidR="000210B9" w:rsidRDefault="000210B9" w:rsidP="00BA0DFA">
      <w:pPr>
        <w:ind w:firstLine="993"/>
        <w:rPr>
          <w:rFonts w:ascii="Times New Roman" w:hAnsi="Times New Roman" w:cs="Times New Roman"/>
          <w:sz w:val="24"/>
          <w:szCs w:val="24"/>
        </w:rPr>
      </w:pPr>
      <w:r w:rsidRPr="008A780F">
        <w:rPr>
          <w:rFonts w:ascii="Times New Roman" w:hAnsi="Times New Roman" w:cs="Times New Roman"/>
          <w:i/>
          <w:iCs/>
          <w:sz w:val="24"/>
          <w:szCs w:val="24"/>
        </w:rPr>
        <w:t xml:space="preserve">Тест </w:t>
      </w:r>
      <w:r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8A780F"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52B7D" w:rsidRPr="00452B7D">
        <w:rPr>
          <w:rFonts w:ascii="Times New Roman" w:hAnsi="Times New Roman" w:cs="Times New Roman"/>
          <w:sz w:val="24"/>
          <w:szCs w:val="24"/>
        </w:rPr>
        <w:t>Все правки расписания сохраняются в журнале изменений с указанием автора и времени.</w:t>
      </w:r>
    </w:p>
    <w:p w14:paraId="1869EACB" w14:textId="4A18742A" w:rsidR="00452B7D" w:rsidRPr="00DF54BC" w:rsidRDefault="00452B7D" w:rsidP="00BA0DFA">
      <w:pPr>
        <w:ind w:firstLine="993"/>
        <w:rPr>
          <w:rFonts w:ascii="Times New Roman" w:hAnsi="Times New Roman" w:cs="Times New Roman"/>
          <w:sz w:val="24"/>
          <w:szCs w:val="24"/>
        </w:rPr>
      </w:pPr>
      <w:r w:rsidRPr="008A780F">
        <w:rPr>
          <w:rFonts w:ascii="Times New Roman" w:hAnsi="Times New Roman" w:cs="Times New Roman"/>
          <w:i/>
          <w:iCs/>
          <w:sz w:val="24"/>
          <w:szCs w:val="24"/>
        </w:rPr>
        <w:t xml:space="preserve">Тест </w:t>
      </w:r>
      <w:r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8A780F"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F54BC" w:rsidRPr="00DF54BC">
        <w:rPr>
          <w:rFonts w:ascii="Times New Roman" w:hAnsi="Times New Roman" w:cs="Times New Roman"/>
          <w:sz w:val="24"/>
          <w:szCs w:val="24"/>
        </w:rPr>
        <w:t>Изменения в расписании мгновенно отражаются во всех связанных системах</w:t>
      </w:r>
      <w:r w:rsidR="00DF54BC">
        <w:rPr>
          <w:rFonts w:ascii="Times New Roman" w:hAnsi="Times New Roman" w:cs="Times New Roman"/>
          <w:sz w:val="24"/>
          <w:szCs w:val="24"/>
        </w:rPr>
        <w:t>.</w:t>
      </w:r>
    </w:p>
    <w:p w14:paraId="4584F786" w14:textId="6920B347" w:rsidR="00A04C4B" w:rsidRPr="00CC6BAF" w:rsidRDefault="00A04C4B" w:rsidP="00BA0DFA">
      <w:pPr>
        <w:ind w:firstLine="993"/>
        <w:rPr>
          <w:rFonts w:ascii="Times New Roman" w:hAnsi="Times New Roman" w:cs="Times New Roman"/>
          <w:b/>
          <w:bCs/>
          <w:sz w:val="24"/>
          <w:szCs w:val="24"/>
        </w:rPr>
      </w:pPr>
      <w:r w:rsidRPr="00CC6BAF">
        <w:rPr>
          <w:rFonts w:ascii="Times New Roman" w:hAnsi="Times New Roman" w:cs="Times New Roman"/>
          <w:b/>
          <w:bCs/>
          <w:sz w:val="24"/>
          <w:szCs w:val="24"/>
        </w:rPr>
        <w:t xml:space="preserve">2. Как </w:t>
      </w:r>
      <w:r w:rsidR="00D071CB" w:rsidRPr="00CC6BAF">
        <w:rPr>
          <w:rFonts w:ascii="Times New Roman" w:hAnsi="Times New Roman" w:cs="Times New Roman"/>
          <w:b/>
          <w:bCs/>
          <w:sz w:val="24"/>
          <w:szCs w:val="24"/>
        </w:rPr>
        <w:t>администратор</w:t>
      </w:r>
      <w:r w:rsidRPr="00CC6BAF">
        <w:rPr>
          <w:rFonts w:ascii="Times New Roman" w:hAnsi="Times New Roman" w:cs="Times New Roman"/>
          <w:b/>
          <w:bCs/>
          <w:sz w:val="24"/>
          <w:szCs w:val="24"/>
        </w:rPr>
        <w:t xml:space="preserve">, я </w:t>
      </w:r>
      <w:r w:rsidR="00D071CB" w:rsidRPr="00CC6BAF">
        <w:rPr>
          <w:rFonts w:ascii="Times New Roman" w:hAnsi="Times New Roman" w:cs="Times New Roman"/>
          <w:b/>
          <w:bCs/>
          <w:sz w:val="24"/>
          <w:szCs w:val="24"/>
        </w:rPr>
        <w:t>могу просмотреть историю записи пациента, чтобы помочь ему найти специалиста, к которому он записан.</w:t>
      </w:r>
    </w:p>
    <w:p w14:paraId="3C55B040" w14:textId="653BA8C9" w:rsidR="00A271AF" w:rsidRDefault="00A04C4B" w:rsidP="00BA5355">
      <w:pPr>
        <w:spacing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8A780F">
        <w:rPr>
          <w:rFonts w:ascii="Times New Roman" w:hAnsi="Times New Roman" w:cs="Times New Roman"/>
          <w:i/>
          <w:iCs/>
          <w:sz w:val="24"/>
          <w:szCs w:val="24"/>
        </w:rPr>
        <w:t>Тест 1</w:t>
      </w:r>
      <w:r w:rsidR="00A271AF" w:rsidRPr="008A780F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A271AF" w:rsidRPr="00A271AF">
        <w:t xml:space="preserve"> </w:t>
      </w:r>
      <w:r w:rsidR="00A271AF">
        <w:rPr>
          <w:rFonts w:ascii="Times New Roman" w:hAnsi="Times New Roman" w:cs="Times New Roman"/>
          <w:sz w:val="24"/>
          <w:szCs w:val="24"/>
        </w:rPr>
        <w:t>И</w:t>
      </w:r>
      <w:r w:rsidR="00A271AF" w:rsidRPr="00A271AF">
        <w:rPr>
          <w:rFonts w:ascii="Times New Roman" w:hAnsi="Times New Roman" w:cs="Times New Roman"/>
          <w:sz w:val="24"/>
          <w:szCs w:val="24"/>
        </w:rPr>
        <w:t>стория записей отображается только для авторизованных сотрудников</w:t>
      </w:r>
      <w:r w:rsidR="003042B8">
        <w:rPr>
          <w:rFonts w:ascii="Times New Roman" w:hAnsi="Times New Roman" w:cs="Times New Roman"/>
          <w:sz w:val="24"/>
          <w:szCs w:val="24"/>
        </w:rPr>
        <w:t>.</w:t>
      </w:r>
    </w:p>
    <w:p w14:paraId="4804A622" w14:textId="089D35D3" w:rsidR="003042B8" w:rsidRDefault="00A04C4B" w:rsidP="00BA5355">
      <w:pPr>
        <w:spacing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8A780F">
        <w:rPr>
          <w:rFonts w:ascii="Times New Roman" w:hAnsi="Times New Roman" w:cs="Times New Roman"/>
          <w:i/>
          <w:iCs/>
          <w:sz w:val="24"/>
          <w:szCs w:val="24"/>
        </w:rPr>
        <w:lastRenderedPageBreak/>
        <w:t>Тест 2</w:t>
      </w:r>
      <w:proofErr w:type="gramStart"/>
      <w:r w:rsidRPr="008A780F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8A780F">
        <w:rPr>
          <w:rFonts w:ascii="Times New Roman" w:hAnsi="Times New Roman" w:cs="Times New Roman"/>
          <w:sz w:val="24"/>
          <w:szCs w:val="24"/>
        </w:rPr>
        <w:t xml:space="preserve"> </w:t>
      </w:r>
      <w:r w:rsidR="003042B8">
        <w:rPr>
          <w:rFonts w:ascii="Times New Roman" w:hAnsi="Times New Roman" w:cs="Times New Roman"/>
          <w:sz w:val="24"/>
          <w:szCs w:val="24"/>
        </w:rPr>
        <w:t>П</w:t>
      </w:r>
      <w:r w:rsidR="003042B8" w:rsidRPr="003042B8">
        <w:rPr>
          <w:rFonts w:ascii="Times New Roman" w:hAnsi="Times New Roman" w:cs="Times New Roman"/>
          <w:sz w:val="24"/>
          <w:szCs w:val="24"/>
        </w:rPr>
        <w:t>ри</w:t>
      </w:r>
      <w:proofErr w:type="gramEnd"/>
      <w:r w:rsidR="003042B8" w:rsidRPr="003042B8">
        <w:rPr>
          <w:rFonts w:ascii="Times New Roman" w:hAnsi="Times New Roman" w:cs="Times New Roman"/>
          <w:sz w:val="24"/>
          <w:szCs w:val="24"/>
        </w:rPr>
        <w:t xml:space="preserve"> отсутствии записей система показывает сообщение "История записей отсутствует".</w:t>
      </w:r>
    </w:p>
    <w:p w14:paraId="646C8A84" w14:textId="5CE21556" w:rsidR="00A04C4B" w:rsidRPr="00C26443" w:rsidRDefault="00A04C4B" w:rsidP="00BA5355">
      <w:pPr>
        <w:spacing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BB5A74">
        <w:rPr>
          <w:rFonts w:ascii="Times New Roman" w:hAnsi="Times New Roman" w:cs="Times New Roman"/>
          <w:i/>
          <w:iCs/>
          <w:sz w:val="24"/>
          <w:szCs w:val="24"/>
        </w:rPr>
        <w:t>Тест 3</w:t>
      </w:r>
      <w:proofErr w:type="gramStart"/>
      <w:r w:rsidRPr="00BB5A74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BB5A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B5A74">
        <w:rPr>
          <w:rFonts w:ascii="Times New Roman" w:hAnsi="Times New Roman" w:cs="Times New Roman"/>
          <w:sz w:val="24"/>
          <w:szCs w:val="24"/>
        </w:rPr>
        <w:t>Д</w:t>
      </w:r>
      <w:r w:rsidR="00BB5A74" w:rsidRPr="00BB5A74">
        <w:rPr>
          <w:rFonts w:ascii="Times New Roman" w:hAnsi="Times New Roman" w:cs="Times New Roman"/>
          <w:sz w:val="24"/>
          <w:szCs w:val="24"/>
        </w:rPr>
        <w:t>ля</w:t>
      </w:r>
      <w:proofErr w:type="gramEnd"/>
      <w:r w:rsidR="00BB5A74" w:rsidRPr="00BB5A74">
        <w:rPr>
          <w:rFonts w:ascii="Times New Roman" w:hAnsi="Times New Roman" w:cs="Times New Roman"/>
          <w:sz w:val="24"/>
          <w:szCs w:val="24"/>
        </w:rPr>
        <w:t xml:space="preserve"> каждого посещения отображается дата, время, ФИО врача и кабинет приема.</w:t>
      </w:r>
    </w:p>
    <w:p w14:paraId="330AC5D1" w14:textId="26C37A0E" w:rsidR="00A04C4B" w:rsidRPr="00C26443" w:rsidRDefault="00A04C4B" w:rsidP="00BA5355">
      <w:pPr>
        <w:spacing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BB5A74">
        <w:rPr>
          <w:rFonts w:ascii="Times New Roman" w:hAnsi="Times New Roman" w:cs="Times New Roman"/>
          <w:i/>
          <w:iCs/>
          <w:sz w:val="24"/>
          <w:szCs w:val="24"/>
        </w:rPr>
        <w:t>Тест 4:</w:t>
      </w:r>
      <w:r w:rsidR="00BB5A74" w:rsidRPr="00BB5A74">
        <w:t xml:space="preserve"> </w:t>
      </w:r>
      <w:r w:rsidR="00BB5A74">
        <w:rPr>
          <w:rFonts w:ascii="Times New Roman" w:hAnsi="Times New Roman" w:cs="Times New Roman"/>
          <w:sz w:val="24"/>
          <w:szCs w:val="24"/>
        </w:rPr>
        <w:t>Д</w:t>
      </w:r>
      <w:r w:rsidR="00BB5A74" w:rsidRPr="00BB5A74">
        <w:rPr>
          <w:rFonts w:ascii="Times New Roman" w:hAnsi="Times New Roman" w:cs="Times New Roman"/>
          <w:sz w:val="24"/>
          <w:szCs w:val="24"/>
        </w:rPr>
        <w:t>оступен экспорт полной истории пациента в формате PDF с сохранением структуры данных.</w:t>
      </w:r>
    </w:p>
    <w:p w14:paraId="3F53B0ED" w14:textId="18C44484" w:rsidR="00A04C4B" w:rsidRPr="00C26443" w:rsidRDefault="00A04C4B" w:rsidP="00BA5355">
      <w:pPr>
        <w:spacing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B44424">
        <w:rPr>
          <w:rFonts w:ascii="Times New Roman" w:hAnsi="Times New Roman" w:cs="Times New Roman"/>
          <w:i/>
          <w:iCs/>
          <w:sz w:val="24"/>
          <w:szCs w:val="24"/>
        </w:rPr>
        <w:t>Тест 5:</w:t>
      </w:r>
      <w:r w:rsidRPr="00C26443">
        <w:rPr>
          <w:rFonts w:ascii="Times New Roman" w:hAnsi="Times New Roman" w:cs="Times New Roman"/>
          <w:sz w:val="24"/>
          <w:szCs w:val="24"/>
        </w:rPr>
        <w:t xml:space="preserve"> </w:t>
      </w:r>
      <w:r w:rsidR="00BB5A74">
        <w:rPr>
          <w:rFonts w:ascii="Times New Roman" w:hAnsi="Times New Roman" w:cs="Times New Roman"/>
          <w:sz w:val="24"/>
          <w:szCs w:val="24"/>
        </w:rPr>
        <w:t>Д</w:t>
      </w:r>
      <w:r w:rsidR="00BB5A74" w:rsidRPr="00BB5A74">
        <w:rPr>
          <w:rFonts w:ascii="Times New Roman" w:hAnsi="Times New Roman" w:cs="Times New Roman"/>
          <w:sz w:val="24"/>
          <w:szCs w:val="24"/>
        </w:rPr>
        <w:t>оступна фильтрация истории по специализации врача (терапевт, хирург и др.).</w:t>
      </w:r>
    </w:p>
    <w:p w14:paraId="3BCF44F5" w14:textId="78883916" w:rsidR="002F6FC5" w:rsidRPr="00CC6BAF" w:rsidRDefault="00A04C4B" w:rsidP="00BA0DFA">
      <w:pPr>
        <w:ind w:firstLine="993"/>
        <w:rPr>
          <w:rFonts w:ascii="Times New Roman" w:hAnsi="Times New Roman" w:cs="Times New Roman"/>
          <w:b/>
          <w:bCs/>
          <w:sz w:val="24"/>
          <w:szCs w:val="24"/>
        </w:rPr>
      </w:pPr>
      <w:r w:rsidRPr="00CC6BAF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2F6FC5" w:rsidRPr="00CC6BAF">
        <w:rPr>
          <w:rFonts w:ascii="Times New Roman" w:hAnsi="Times New Roman" w:cs="Times New Roman"/>
          <w:b/>
          <w:bCs/>
          <w:sz w:val="24"/>
          <w:szCs w:val="24"/>
        </w:rPr>
        <w:t xml:space="preserve">Как массажист, я могу видеть историю процедур пациента, чтобы учитывать </w:t>
      </w:r>
      <w:r w:rsidR="00D071CB" w:rsidRPr="00CC6BAF">
        <w:rPr>
          <w:rFonts w:ascii="Times New Roman" w:hAnsi="Times New Roman" w:cs="Times New Roman"/>
          <w:b/>
          <w:bCs/>
          <w:sz w:val="24"/>
          <w:szCs w:val="24"/>
        </w:rPr>
        <w:t xml:space="preserve">актуальные и </w:t>
      </w:r>
      <w:r w:rsidR="002F6FC5" w:rsidRPr="00CC6BAF">
        <w:rPr>
          <w:rFonts w:ascii="Times New Roman" w:hAnsi="Times New Roman" w:cs="Times New Roman"/>
          <w:b/>
          <w:bCs/>
          <w:sz w:val="24"/>
          <w:szCs w:val="24"/>
        </w:rPr>
        <w:t>предыдущие назначения.</w:t>
      </w:r>
    </w:p>
    <w:p w14:paraId="51635ED6" w14:textId="77777777" w:rsidR="003042B8" w:rsidRDefault="008F4A46" w:rsidP="003042B8">
      <w:pPr>
        <w:ind w:left="851"/>
        <w:rPr>
          <w:rFonts w:ascii="Times New Roman" w:hAnsi="Times New Roman" w:cs="Times New Roman"/>
          <w:sz w:val="24"/>
          <w:szCs w:val="24"/>
        </w:rPr>
      </w:pPr>
      <w:r w:rsidRPr="00B802FB">
        <w:rPr>
          <w:rFonts w:ascii="Times New Roman" w:hAnsi="Times New Roman" w:cs="Times New Roman"/>
          <w:i/>
          <w:iCs/>
          <w:sz w:val="24"/>
          <w:szCs w:val="24"/>
        </w:rPr>
        <w:t>Тест 1:</w:t>
      </w:r>
      <w:r w:rsidRPr="008F4A46">
        <w:rPr>
          <w:rFonts w:ascii="Times New Roman" w:hAnsi="Times New Roman" w:cs="Times New Roman"/>
          <w:sz w:val="24"/>
          <w:szCs w:val="24"/>
        </w:rPr>
        <w:t xml:space="preserve"> </w:t>
      </w:r>
      <w:r w:rsidR="003042B8">
        <w:rPr>
          <w:rFonts w:ascii="Times New Roman" w:hAnsi="Times New Roman" w:cs="Times New Roman"/>
          <w:sz w:val="24"/>
          <w:szCs w:val="24"/>
        </w:rPr>
        <w:t>И</w:t>
      </w:r>
      <w:r w:rsidR="003042B8" w:rsidRPr="00A271AF">
        <w:rPr>
          <w:rFonts w:ascii="Times New Roman" w:hAnsi="Times New Roman" w:cs="Times New Roman"/>
          <w:sz w:val="24"/>
          <w:szCs w:val="24"/>
        </w:rPr>
        <w:t>стория записей отображается только для авторизованных сотрудников</w:t>
      </w:r>
      <w:r w:rsidR="003042B8">
        <w:rPr>
          <w:rFonts w:ascii="Times New Roman" w:hAnsi="Times New Roman" w:cs="Times New Roman"/>
          <w:sz w:val="24"/>
          <w:szCs w:val="24"/>
        </w:rPr>
        <w:t>.</w:t>
      </w:r>
    </w:p>
    <w:p w14:paraId="02745A13" w14:textId="1B240F15" w:rsidR="008F4A46" w:rsidRPr="008F4A46" w:rsidRDefault="008F4A46" w:rsidP="003042B8">
      <w:pPr>
        <w:ind w:left="851"/>
        <w:rPr>
          <w:rFonts w:ascii="Times New Roman" w:hAnsi="Times New Roman" w:cs="Times New Roman"/>
          <w:sz w:val="24"/>
          <w:szCs w:val="24"/>
        </w:rPr>
      </w:pPr>
      <w:r w:rsidRPr="00B802FB">
        <w:rPr>
          <w:rFonts w:ascii="Times New Roman" w:hAnsi="Times New Roman" w:cs="Times New Roman"/>
          <w:i/>
          <w:iCs/>
          <w:sz w:val="24"/>
          <w:szCs w:val="24"/>
        </w:rPr>
        <w:t>Тест 2</w:t>
      </w:r>
      <w:proofErr w:type="gramStart"/>
      <w:r w:rsidRPr="00B802FB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8F4A46">
        <w:rPr>
          <w:rFonts w:ascii="Times New Roman" w:hAnsi="Times New Roman" w:cs="Times New Roman"/>
          <w:sz w:val="24"/>
          <w:szCs w:val="24"/>
        </w:rPr>
        <w:t xml:space="preserve"> </w:t>
      </w:r>
      <w:r w:rsidR="003042B8">
        <w:rPr>
          <w:rFonts w:ascii="Times New Roman" w:hAnsi="Times New Roman" w:cs="Times New Roman"/>
          <w:sz w:val="24"/>
          <w:szCs w:val="24"/>
        </w:rPr>
        <w:t>П</w:t>
      </w:r>
      <w:r w:rsidR="003042B8" w:rsidRPr="003042B8">
        <w:rPr>
          <w:rFonts w:ascii="Times New Roman" w:hAnsi="Times New Roman" w:cs="Times New Roman"/>
          <w:sz w:val="24"/>
          <w:szCs w:val="24"/>
        </w:rPr>
        <w:t>ри</w:t>
      </w:r>
      <w:proofErr w:type="gramEnd"/>
      <w:r w:rsidR="003042B8" w:rsidRPr="003042B8">
        <w:rPr>
          <w:rFonts w:ascii="Times New Roman" w:hAnsi="Times New Roman" w:cs="Times New Roman"/>
          <w:sz w:val="24"/>
          <w:szCs w:val="24"/>
        </w:rPr>
        <w:t xml:space="preserve"> отсутствии записей система показывает сообщение "История записей отсутствует".</w:t>
      </w:r>
    </w:p>
    <w:p w14:paraId="3661B76B" w14:textId="0E47A2FA" w:rsidR="008F4A46" w:rsidRPr="008F4A46" w:rsidRDefault="008F4A46" w:rsidP="00704AEE">
      <w:pPr>
        <w:ind w:left="851"/>
        <w:rPr>
          <w:rFonts w:ascii="Times New Roman" w:hAnsi="Times New Roman" w:cs="Times New Roman"/>
          <w:sz w:val="24"/>
          <w:szCs w:val="24"/>
        </w:rPr>
      </w:pPr>
      <w:r w:rsidRPr="00B802FB">
        <w:rPr>
          <w:rFonts w:ascii="Times New Roman" w:hAnsi="Times New Roman" w:cs="Times New Roman"/>
          <w:i/>
          <w:iCs/>
          <w:sz w:val="24"/>
          <w:szCs w:val="24"/>
        </w:rPr>
        <w:t>Тест 3</w:t>
      </w:r>
      <w:proofErr w:type="gramStart"/>
      <w:r w:rsidRPr="00B802FB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8F4A46">
        <w:rPr>
          <w:rFonts w:ascii="Times New Roman" w:hAnsi="Times New Roman" w:cs="Times New Roman"/>
          <w:sz w:val="24"/>
          <w:szCs w:val="24"/>
        </w:rPr>
        <w:t xml:space="preserve"> </w:t>
      </w:r>
      <w:r w:rsidR="00A13EA2">
        <w:rPr>
          <w:rFonts w:ascii="Times New Roman" w:hAnsi="Times New Roman" w:cs="Times New Roman"/>
          <w:sz w:val="24"/>
          <w:szCs w:val="24"/>
        </w:rPr>
        <w:t>М</w:t>
      </w:r>
      <w:r w:rsidRPr="008F4A46">
        <w:rPr>
          <w:rFonts w:ascii="Times New Roman" w:hAnsi="Times New Roman" w:cs="Times New Roman"/>
          <w:sz w:val="24"/>
          <w:szCs w:val="24"/>
        </w:rPr>
        <w:t>ожно</w:t>
      </w:r>
      <w:proofErr w:type="gramEnd"/>
      <w:r w:rsidRPr="008F4A46">
        <w:rPr>
          <w:rFonts w:ascii="Times New Roman" w:hAnsi="Times New Roman" w:cs="Times New Roman"/>
          <w:sz w:val="24"/>
          <w:szCs w:val="24"/>
        </w:rPr>
        <w:t xml:space="preserve"> фильтровать историю по дате (последние 3/6/12 месяцев)</w:t>
      </w:r>
      <w:r w:rsidR="00E91A3E">
        <w:rPr>
          <w:rFonts w:ascii="Times New Roman" w:hAnsi="Times New Roman" w:cs="Times New Roman"/>
          <w:sz w:val="24"/>
          <w:szCs w:val="24"/>
        </w:rPr>
        <w:t>.</w:t>
      </w:r>
    </w:p>
    <w:p w14:paraId="19E13083" w14:textId="655749ED" w:rsidR="008F4A46" w:rsidRPr="008F4A46" w:rsidRDefault="008F4A46" w:rsidP="00704AEE">
      <w:pPr>
        <w:ind w:left="851"/>
        <w:rPr>
          <w:rFonts w:ascii="Times New Roman" w:hAnsi="Times New Roman" w:cs="Times New Roman"/>
          <w:sz w:val="24"/>
          <w:szCs w:val="24"/>
        </w:rPr>
      </w:pPr>
      <w:r w:rsidRPr="00B802FB">
        <w:rPr>
          <w:rFonts w:ascii="Times New Roman" w:hAnsi="Times New Roman" w:cs="Times New Roman"/>
          <w:i/>
          <w:iCs/>
          <w:sz w:val="24"/>
          <w:szCs w:val="24"/>
        </w:rPr>
        <w:t>Тест 4</w:t>
      </w:r>
      <w:proofErr w:type="gramStart"/>
      <w:r w:rsidRPr="00B802FB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8F4A46">
        <w:rPr>
          <w:rFonts w:ascii="Times New Roman" w:hAnsi="Times New Roman" w:cs="Times New Roman"/>
          <w:sz w:val="24"/>
          <w:szCs w:val="24"/>
        </w:rPr>
        <w:t xml:space="preserve"> </w:t>
      </w:r>
      <w:r w:rsidR="00A13EA2">
        <w:rPr>
          <w:rFonts w:ascii="Times New Roman" w:hAnsi="Times New Roman" w:cs="Times New Roman"/>
          <w:sz w:val="24"/>
          <w:szCs w:val="24"/>
        </w:rPr>
        <w:t>Д</w:t>
      </w:r>
      <w:r w:rsidRPr="008F4A46">
        <w:rPr>
          <w:rFonts w:ascii="Times New Roman" w:hAnsi="Times New Roman" w:cs="Times New Roman"/>
          <w:sz w:val="24"/>
          <w:szCs w:val="24"/>
        </w:rPr>
        <w:t>ля</w:t>
      </w:r>
      <w:proofErr w:type="gramEnd"/>
      <w:r w:rsidRPr="008F4A46">
        <w:rPr>
          <w:rFonts w:ascii="Times New Roman" w:hAnsi="Times New Roman" w:cs="Times New Roman"/>
          <w:sz w:val="24"/>
          <w:szCs w:val="24"/>
        </w:rPr>
        <w:t xml:space="preserve"> каждой процедуры отображается дата, длительность и </w:t>
      </w:r>
      <w:r w:rsidR="00704AEE">
        <w:rPr>
          <w:rFonts w:ascii="Times New Roman" w:hAnsi="Times New Roman" w:cs="Times New Roman"/>
          <w:sz w:val="24"/>
          <w:szCs w:val="24"/>
        </w:rPr>
        <w:t>комментарии.</w:t>
      </w:r>
    </w:p>
    <w:p w14:paraId="3A128CBC" w14:textId="50107CF2" w:rsidR="008718F7" w:rsidRPr="00CC6BAF" w:rsidRDefault="00A04C4B" w:rsidP="00BA0DFA">
      <w:pPr>
        <w:ind w:firstLine="993"/>
        <w:rPr>
          <w:rFonts w:ascii="Times New Roman" w:hAnsi="Times New Roman" w:cs="Times New Roman"/>
          <w:b/>
          <w:bCs/>
          <w:sz w:val="24"/>
          <w:szCs w:val="24"/>
        </w:rPr>
      </w:pPr>
      <w:r w:rsidRPr="00CC6BAF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8718F7" w:rsidRPr="00CC6BAF">
        <w:rPr>
          <w:rFonts w:ascii="Times New Roman" w:hAnsi="Times New Roman" w:cs="Times New Roman"/>
          <w:b/>
          <w:bCs/>
          <w:sz w:val="24"/>
          <w:szCs w:val="24"/>
        </w:rPr>
        <w:t>Как специалист, я хочу видеть свое расписание на сегодня в мобильном приложении, чтобы быстро ориентироваться в записях.</w:t>
      </w:r>
    </w:p>
    <w:p w14:paraId="3ABB8B64" w14:textId="3A8009A9" w:rsidR="00A04C4B" w:rsidRPr="00CC6BAF" w:rsidRDefault="00A04C4B" w:rsidP="00BA0DFA">
      <w:pPr>
        <w:ind w:firstLine="993"/>
        <w:rPr>
          <w:rFonts w:ascii="Times New Roman" w:hAnsi="Times New Roman" w:cs="Times New Roman"/>
          <w:b/>
          <w:bCs/>
          <w:sz w:val="24"/>
          <w:szCs w:val="24"/>
        </w:rPr>
      </w:pPr>
      <w:r w:rsidRPr="00CC6BAF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D43385" w:rsidRPr="00CC6BAF">
        <w:rPr>
          <w:rFonts w:ascii="Times New Roman" w:hAnsi="Times New Roman" w:cs="Times New Roman"/>
          <w:b/>
          <w:bCs/>
          <w:sz w:val="24"/>
          <w:szCs w:val="24"/>
        </w:rPr>
        <w:t>Как старшая медсестра, я хочу видеть сводную загрузку кабинетов, чтобы оптимально распределять ресурсы.</w:t>
      </w:r>
    </w:p>
    <w:p w14:paraId="5CFF6126" w14:textId="77777777" w:rsidR="00D43385" w:rsidRPr="00C26443" w:rsidRDefault="00D43385" w:rsidP="00BA0DFA">
      <w:pPr>
        <w:ind w:firstLine="993"/>
        <w:rPr>
          <w:rFonts w:ascii="Times New Roman" w:hAnsi="Times New Roman" w:cs="Times New Roman"/>
          <w:sz w:val="24"/>
          <w:szCs w:val="24"/>
        </w:rPr>
      </w:pPr>
    </w:p>
    <w:p w14:paraId="47DF5A90" w14:textId="77777777" w:rsidR="00A04C4B" w:rsidRPr="00C26443" w:rsidRDefault="00A04C4B" w:rsidP="00BA0DFA">
      <w:pPr>
        <w:pStyle w:val="1"/>
        <w:ind w:firstLine="993"/>
        <w:rPr>
          <w:szCs w:val="24"/>
        </w:rPr>
      </w:pPr>
      <w:proofErr w:type="spellStart"/>
      <w:r w:rsidRPr="00C26443">
        <w:rPr>
          <w:szCs w:val="24"/>
        </w:rPr>
        <w:t>Спецификация</w:t>
      </w:r>
      <w:proofErr w:type="spellEnd"/>
      <w:r w:rsidRPr="00C26443">
        <w:rPr>
          <w:szCs w:val="24"/>
        </w:rPr>
        <w:t xml:space="preserve"> </w:t>
      </w:r>
      <w:proofErr w:type="spellStart"/>
      <w:r w:rsidRPr="00C26443">
        <w:rPr>
          <w:szCs w:val="24"/>
        </w:rPr>
        <w:t>системных</w:t>
      </w:r>
      <w:proofErr w:type="spellEnd"/>
      <w:r w:rsidRPr="00C26443">
        <w:rPr>
          <w:szCs w:val="24"/>
        </w:rPr>
        <w:t xml:space="preserve"> </w:t>
      </w:r>
      <w:proofErr w:type="spellStart"/>
      <w:r w:rsidRPr="00C26443">
        <w:rPr>
          <w:szCs w:val="24"/>
        </w:rPr>
        <w:t>требо</w:t>
      </w:r>
      <w:proofErr w:type="spellEnd"/>
      <w:r w:rsidRPr="00C26443">
        <w:rPr>
          <w:szCs w:val="24"/>
          <w:lang w:val="ru-RU"/>
        </w:rPr>
        <w:t>в</w:t>
      </w:r>
      <w:proofErr w:type="spellStart"/>
      <w:r w:rsidRPr="00C26443">
        <w:rPr>
          <w:szCs w:val="24"/>
        </w:rPr>
        <w:t>аний</w:t>
      </w:r>
      <w:proofErr w:type="spellEnd"/>
    </w:p>
    <w:p w14:paraId="5EA21AFB" w14:textId="77777777" w:rsidR="00A04C4B" w:rsidRPr="00C26443" w:rsidRDefault="00A04C4B" w:rsidP="00BA0DFA">
      <w:pPr>
        <w:ind w:firstLine="993"/>
        <w:rPr>
          <w:b/>
          <w:sz w:val="24"/>
          <w:szCs w:val="24"/>
        </w:rPr>
      </w:pPr>
      <w:r w:rsidRPr="00C26443">
        <w:rPr>
          <w:b/>
          <w:sz w:val="24"/>
          <w:szCs w:val="24"/>
        </w:rPr>
        <w:t>Общее описание системы</w:t>
      </w:r>
    </w:p>
    <w:p w14:paraId="520D7DF0" w14:textId="7C2833CB" w:rsidR="002303CF" w:rsidRPr="002303CF" w:rsidRDefault="002303CF" w:rsidP="002303CF">
      <w:pPr>
        <w:ind w:firstLine="993"/>
        <w:rPr>
          <w:rFonts w:ascii="Times New Roman" w:hAnsi="Times New Roman" w:cs="Times New Roman"/>
          <w:sz w:val="24"/>
          <w:szCs w:val="24"/>
        </w:rPr>
      </w:pPr>
      <w:r w:rsidRPr="002303CF">
        <w:rPr>
          <w:rFonts w:ascii="Times New Roman" w:hAnsi="Times New Roman" w:cs="Times New Roman"/>
          <w:sz w:val="24"/>
          <w:szCs w:val="24"/>
        </w:rPr>
        <w:t xml:space="preserve">Информационная система </w:t>
      </w:r>
      <w:proofErr w:type="spellStart"/>
      <w:r w:rsidRPr="002303CF">
        <w:rPr>
          <w:rFonts w:ascii="Times New Roman" w:hAnsi="Times New Roman" w:cs="Times New Roman"/>
          <w:sz w:val="24"/>
          <w:szCs w:val="24"/>
        </w:rPr>
        <w:t>ScheduleX</w:t>
      </w:r>
      <w:proofErr w:type="spellEnd"/>
      <w:r w:rsidRPr="002303CF">
        <w:rPr>
          <w:rFonts w:ascii="Times New Roman" w:hAnsi="Times New Roman" w:cs="Times New Roman"/>
          <w:sz w:val="24"/>
          <w:szCs w:val="24"/>
        </w:rPr>
        <w:t xml:space="preserve"> – это современное решение для автоматизации планирования в медицинских центрах. Система позволяет сотрудникам клиники легко управлять расписанием приёмов, контролировать загрузку врачей и эффективно распределять ресурсы.</w:t>
      </w:r>
    </w:p>
    <w:p w14:paraId="628A0F5D" w14:textId="2D57EA09" w:rsidR="002303CF" w:rsidRPr="002303CF" w:rsidRDefault="002303CF" w:rsidP="002303CF">
      <w:pPr>
        <w:ind w:firstLine="993"/>
        <w:rPr>
          <w:rFonts w:ascii="Times New Roman" w:hAnsi="Times New Roman" w:cs="Times New Roman"/>
          <w:sz w:val="24"/>
          <w:szCs w:val="24"/>
        </w:rPr>
      </w:pPr>
      <w:r w:rsidRPr="002303CF">
        <w:rPr>
          <w:rFonts w:ascii="Times New Roman" w:hAnsi="Times New Roman" w:cs="Times New Roman"/>
          <w:sz w:val="24"/>
          <w:szCs w:val="24"/>
        </w:rPr>
        <w:t xml:space="preserve">С помощью </w:t>
      </w:r>
      <w:proofErr w:type="spellStart"/>
      <w:r w:rsidRPr="002303CF">
        <w:rPr>
          <w:rFonts w:ascii="Times New Roman" w:hAnsi="Times New Roman" w:cs="Times New Roman"/>
          <w:sz w:val="24"/>
          <w:szCs w:val="24"/>
        </w:rPr>
        <w:t>ScheduleX</w:t>
      </w:r>
      <w:proofErr w:type="spellEnd"/>
      <w:r w:rsidRPr="002303CF">
        <w:rPr>
          <w:rFonts w:ascii="Times New Roman" w:hAnsi="Times New Roman" w:cs="Times New Roman"/>
          <w:sz w:val="24"/>
          <w:szCs w:val="24"/>
        </w:rPr>
        <w:t xml:space="preserve"> можно формировать расписание как автоматически по заданным правилам, так и вручную, обеспечивая гибкость планирования. Встроенные механизмы уведомлений мгновенно оповещают персонал обо всех изменениях, а функция согласования упрощает процесс внесения корректировок.</w:t>
      </w:r>
    </w:p>
    <w:p w14:paraId="6E39693D" w14:textId="20BA1557" w:rsidR="002303CF" w:rsidRPr="002303CF" w:rsidRDefault="002303CF" w:rsidP="002303CF">
      <w:pPr>
        <w:ind w:firstLine="993"/>
        <w:rPr>
          <w:rFonts w:ascii="Times New Roman" w:hAnsi="Times New Roman" w:cs="Times New Roman"/>
          <w:sz w:val="24"/>
          <w:szCs w:val="24"/>
        </w:rPr>
      </w:pPr>
      <w:r w:rsidRPr="002303CF">
        <w:rPr>
          <w:rFonts w:ascii="Times New Roman" w:hAnsi="Times New Roman" w:cs="Times New Roman"/>
          <w:sz w:val="24"/>
          <w:szCs w:val="24"/>
        </w:rPr>
        <w:t>Интеграция с 1</w:t>
      </w:r>
      <w:proofErr w:type="gramStart"/>
      <w:r w:rsidRPr="002303CF">
        <w:rPr>
          <w:rFonts w:ascii="Times New Roman" w:hAnsi="Times New Roman" w:cs="Times New Roman"/>
          <w:sz w:val="24"/>
          <w:szCs w:val="24"/>
        </w:rPr>
        <w:t>С:Поликлиника</w:t>
      </w:r>
      <w:proofErr w:type="gramEnd"/>
      <w:r w:rsidRPr="002303CF">
        <w:rPr>
          <w:rFonts w:ascii="Times New Roman" w:hAnsi="Times New Roman" w:cs="Times New Roman"/>
          <w:sz w:val="24"/>
          <w:szCs w:val="24"/>
        </w:rPr>
        <w:t xml:space="preserve"> обеспечивает автоматическое обновление данных о пациентах, сотрудниках и услугах, значительно сокращая ручную работу по ведению баз данных. Система работает круглосуточно, поддерживает многопользовательский доступ с разграничением прав и регулярно создает резервные копии информации для надежности.</w:t>
      </w:r>
    </w:p>
    <w:p w14:paraId="0BF1F2C4" w14:textId="2DBC39C6" w:rsidR="00A04C4B" w:rsidRDefault="002303CF" w:rsidP="002303CF">
      <w:pPr>
        <w:ind w:firstLine="993"/>
        <w:rPr>
          <w:rFonts w:ascii="Times New Roman" w:hAnsi="Times New Roman" w:cs="Times New Roman"/>
          <w:sz w:val="24"/>
          <w:szCs w:val="24"/>
        </w:rPr>
      </w:pPr>
      <w:proofErr w:type="spellStart"/>
      <w:r w:rsidRPr="002303CF">
        <w:rPr>
          <w:rFonts w:ascii="Times New Roman" w:hAnsi="Times New Roman" w:cs="Times New Roman"/>
          <w:sz w:val="24"/>
          <w:szCs w:val="24"/>
        </w:rPr>
        <w:lastRenderedPageBreak/>
        <w:t>ScheduleX</w:t>
      </w:r>
      <w:proofErr w:type="spellEnd"/>
      <w:r w:rsidRPr="002303CF">
        <w:rPr>
          <w:rFonts w:ascii="Times New Roman" w:hAnsi="Times New Roman" w:cs="Times New Roman"/>
          <w:sz w:val="24"/>
          <w:szCs w:val="24"/>
        </w:rPr>
        <w:t xml:space="preserve"> – это удобный инструмент, который помогает медицинским учреждениям оптимизировать работу, минимизировать ошибки в планировании и сосредоточиться на главном – заботе о пациентах.</w:t>
      </w:r>
    </w:p>
    <w:p w14:paraId="29013CB8" w14:textId="77777777" w:rsidR="002303CF" w:rsidRPr="00C26443" w:rsidRDefault="002303CF" w:rsidP="002303CF">
      <w:pPr>
        <w:ind w:firstLine="993"/>
        <w:rPr>
          <w:rFonts w:ascii="Times New Roman" w:hAnsi="Times New Roman" w:cs="Times New Roman"/>
          <w:sz w:val="24"/>
          <w:szCs w:val="24"/>
        </w:rPr>
      </w:pPr>
    </w:p>
    <w:p w14:paraId="5BFB0C0A" w14:textId="77777777" w:rsidR="00A04C4B" w:rsidRPr="00C26443" w:rsidRDefault="00A04C4B" w:rsidP="00BA0DFA">
      <w:pPr>
        <w:ind w:firstLine="993"/>
        <w:rPr>
          <w:rFonts w:ascii="Times New Roman" w:hAnsi="Times New Roman" w:cs="Times New Roman"/>
          <w:b/>
          <w:sz w:val="24"/>
          <w:szCs w:val="24"/>
        </w:rPr>
      </w:pPr>
      <w:r w:rsidRPr="00C26443">
        <w:rPr>
          <w:rFonts w:ascii="Times New Roman" w:hAnsi="Times New Roman" w:cs="Times New Roman"/>
          <w:b/>
          <w:sz w:val="24"/>
          <w:szCs w:val="24"/>
        </w:rPr>
        <w:t>Функции системы</w:t>
      </w:r>
    </w:p>
    <w:p w14:paraId="37B91560" w14:textId="6917D880" w:rsidR="00EC6873" w:rsidRDefault="00A04C4B" w:rsidP="00467F30">
      <w:pPr>
        <w:pStyle w:val="a8"/>
        <w:numPr>
          <w:ilvl w:val="0"/>
          <w:numId w:val="4"/>
        </w:numPr>
        <w:ind w:left="0" w:firstLine="993"/>
        <w:rPr>
          <w:rFonts w:ascii="Times New Roman" w:hAnsi="Times New Roman" w:cs="Times New Roman"/>
          <w:sz w:val="24"/>
          <w:szCs w:val="24"/>
        </w:rPr>
      </w:pPr>
      <w:r w:rsidRPr="00606023">
        <w:rPr>
          <w:rFonts w:ascii="Times New Roman" w:hAnsi="Times New Roman" w:cs="Times New Roman"/>
          <w:b/>
          <w:bCs/>
          <w:sz w:val="24"/>
          <w:szCs w:val="24"/>
        </w:rPr>
        <w:t>Функция «</w:t>
      </w:r>
      <w:r w:rsidR="00EC6873" w:rsidRPr="00606023">
        <w:rPr>
          <w:rFonts w:ascii="Times New Roman" w:hAnsi="Times New Roman" w:cs="Times New Roman"/>
          <w:b/>
          <w:bCs/>
          <w:sz w:val="24"/>
          <w:szCs w:val="24"/>
        </w:rPr>
        <w:t>Добавить нового сотрудника</w:t>
      </w:r>
      <w:r w:rsidRPr="00606023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C26443">
        <w:rPr>
          <w:rFonts w:ascii="Times New Roman" w:hAnsi="Times New Roman" w:cs="Times New Roman"/>
          <w:sz w:val="24"/>
          <w:szCs w:val="24"/>
        </w:rPr>
        <w:t xml:space="preserve">предназначена для регистрации </w:t>
      </w:r>
      <w:r w:rsidR="00EC6873">
        <w:rPr>
          <w:rFonts w:ascii="Times New Roman" w:hAnsi="Times New Roman" w:cs="Times New Roman"/>
          <w:sz w:val="24"/>
          <w:szCs w:val="24"/>
        </w:rPr>
        <w:t xml:space="preserve">нового сотрудника в системе </w:t>
      </w:r>
      <w:proofErr w:type="spellStart"/>
      <w:r w:rsidR="00EC6873">
        <w:rPr>
          <w:rFonts w:ascii="Times New Roman" w:hAnsi="Times New Roman" w:cs="Times New Roman"/>
          <w:sz w:val="24"/>
          <w:szCs w:val="24"/>
          <w:lang w:val="en-US"/>
        </w:rPr>
        <w:t>ScheduleX</w:t>
      </w:r>
      <w:proofErr w:type="spellEnd"/>
      <w:r w:rsidR="00EC6873" w:rsidRPr="00EC6873">
        <w:rPr>
          <w:rFonts w:ascii="Times New Roman" w:hAnsi="Times New Roman" w:cs="Times New Roman"/>
          <w:sz w:val="24"/>
          <w:szCs w:val="24"/>
        </w:rPr>
        <w:t xml:space="preserve"> </w:t>
      </w:r>
      <w:r w:rsidR="00EC6873">
        <w:rPr>
          <w:rFonts w:ascii="Times New Roman" w:hAnsi="Times New Roman" w:cs="Times New Roman"/>
          <w:sz w:val="24"/>
          <w:szCs w:val="24"/>
        </w:rPr>
        <w:t>в случае его отсутствия в 1С.</w:t>
      </w:r>
      <w:r w:rsidR="00001BF8" w:rsidRPr="00001BF8">
        <w:t xml:space="preserve"> </w:t>
      </w:r>
    </w:p>
    <w:p w14:paraId="4909B65F" w14:textId="1B5F92C8" w:rsidR="00A04C4B" w:rsidRPr="00EC6873" w:rsidRDefault="00EC6873" w:rsidP="00917C9F">
      <w:pPr>
        <w:ind w:left="993" w:hanging="993"/>
        <w:rPr>
          <w:rFonts w:ascii="Times New Roman" w:hAnsi="Times New Roman" w:cs="Times New Roman"/>
          <w:sz w:val="24"/>
          <w:szCs w:val="24"/>
        </w:rPr>
      </w:pPr>
      <w:r w:rsidRPr="00EC6873">
        <w:rPr>
          <w:rFonts w:ascii="Times New Roman" w:hAnsi="Times New Roman" w:cs="Times New Roman"/>
          <w:sz w:val="24"/>
          <w:szCs w:val="24"/>
        </w:rPr>
        <w:t xml:space="preserve">Входные данные: </w:t>
      </w:r>
    </w:p>
    <w:p w14:paraId="61CD9856" w14:textId="25171466" w:rsidR="00EC6873" w:rsidRPr="00EC6873" w:rsidRDefault="00EC6873" w:rsidP="00467F30">
      <w:pPr>
        <w:pStyle w:val="a8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C6873">
        <w:rPr>
          <w:rFonts w:ascii="Times New Roman" w:hAnsi="Times New Roman" w:cs="Times New Roman"/>
          <w:sz w:val="24"/>
          <w:szCs w:val="24"/>
        </w:rPr>
        <w:t>Личные данные (ФИО, дата рождения)</w:t>
      </w:r>
    </w:p>
    <w:p w14:paraId="1341A2EB" w14:textId="77777777" w:rsidR="00EC6873" w:rsidRPr="00EC6873" w:rsidRDefault="00EC6873" w:rsidP="00467F30">
      <w:pPr>
        <w:pStyle w:val="a8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C6873">
        <w:rPr>
          <w:rFonts w:ascii="Times New Roman" w:hAnsi="Times New Roman" w:cs="Times New Roman"/>
          <w:sz w:val="24"/>
          <w:szCs w:val="24"/>
        </w:rPr>
        <w:t>Контактную информацию (номер телефона)</w:t>
      </w:r>
    </w:p>
    <w:p w14:paraId="595DDD65" w14:textId="77777777" w:rsidR="00EC6873" w:rsidRDefault="00EC6873" w:rsidP="00467F30">
      <w:pPr>
        <w:pStyle w:val="a8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C6873">
        <w:rPr>
          <w:rFonts w:ascii="Times New Roman" w:hAnsi="Times New Roman" w:cs="Times New Roman"/>
          <w:sz w:val="24"/>
          <w:szCs w:val="24"/>
        </w:rPr>
        <w:t>Профессиональные данные (специализация, перечень услуг)</w:t>
      </w:r>
    </w:p>
    <w:p w14:paraId="14A63314" w14:textId="61ECED70" w:rsidR="00A04C4B" w:rsidRPr="00EC6873" w:rsidRDefault="00EC6873" w:rsidP="00467F30">
      <w:pPr>
        <w:pStyle w:val="a8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C6873">
        <w:rPr>
          <w:rFonts w:ascii="Times New Roman" w:hAnsi="Times New Roman" w:cs="Times New Roman"/>
          <w:sz w:val="24"/>
          <w:szCs w:val="24"/>
        </w:rPr>
        <w:t>Учетные данные (логин и пароль)</w:t>
      </w:r>
    </w:p>
    <w:p w14:paraId="6D60F05D" w14:textId="77777777" w:rsidR="00CC7CAE" w:rsidRDefault="00CC7CAE" w:rsidP="00BA0DFA">
      <w:pPr>
        <w:pStyle w:val="a8"/>
        <w:ind w:left="0" w:firstLine="993"/>
        <w:rPr>
          <w:rFonts w:ascii="Times New Roman" w:hAnsi="Times New Roman" w:cs="Times New Roman"/>
          <w:sz w:val="24"/>
          <w:szCs w:val="24"/>
        </w:rPr>
      </w:pPr>
    </w:p>
    <w:p w14:paraId="3C6F3DE9" w14:textId="48187583" w:rsidR="00A04C4B" w:rsidRPr="00C26443" w:rsidRDefault="00A04C4B" w:rsidP="00917C9F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  <w:r w:rsidRPr="00C26443">
        <w:rPr>
          <w:rFonts w:ascii="Times New Roman" w:hAnsi="Times New Roman" w:cs="Times New Roman"/>
          <w:sz w:val="24"/>
          <w:szCs w:val="24"/>
        </w:rPr>
        <w:t>На выход:</w:t>
      </w:r>
    </w:p>
    <w:p w14:paraId="7BF9E741" w14:textId="3B619996" w:rsidR="000B392A" w:rsidRPr="000B392A" w:rsidRDefault="000B392A" w:rsidP="00467F30">
      <w:pPr>
        <w:pStyle w:val="a8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B392A">
        <w:rPr>
          <w:rFonts w:ascii="Times New Roman" w:hAnsi="Times New Roman" w:cs="Times New Roman"/>
          <w:sz w:val="24"/>
          <w:szCs w:val="24"/>
        </w:rPr>
        <w:t>Новую запись в базе данных сотрудников</w:t>
      </w:r>
    </w:p>
    <w:p w14:paraId="56EBA08E" w14:textId="77777777" w:rsidR="003A4D68" w:rsidRDefault="000B392A" w:rsidP="00467F30">
      <w:pPr>
        <w:pStyle w:val="a8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B392A">
        <w:rPr>
          <w:rFonts w:ascii="Times New Roman" w:hAnsi="Times New Roman" w:cs="Times New Roman"/>
          <w:sz w:val="24"/>
          <w:szCs w:val="24"/>
        </w:rPr>
        <w:t>SMS-сообщение сотруднику с регистрационными данными.</w:t>
      </w:r>
    </w:p>
    <w:p w14:paraId="427B96B6" w14:textId="75A583DA" w:rsidR="001876BE" w:rsidRDefault="00D50470" w:rsidP="003A4D68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F6EB89" w14:textId="24C81934" w:rsidR="001876BE" w:rsidRDefault="001876BE" w:rsidP="003A4D68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876BE">
        <w:rPr>
          <w:rFonts w:ascii="Times New Roman" w:hAnsi="Times New Roman" w:cs="Times New Roman"/>
          <w:sz w:val="24"/>
          <w:szCs w:val="24"/>
        </w:rPr>
        <w:t xml:space="preserve">Функция доступна исключительно </w:t>
      </w:r>
      <w:r w:rsidR="00C35A89">
        <w:rPr>
          <w:rFonts w:ascii="Times New Roman" w:hAnsi="Times New Roman" w:cs="Times New Roman"/>
          <w:sz w:val="24"/>
          <w:szCs w:val="24"/>
        </w:rPr>
        <w:t>сотрудникам</w:t>
      </w:r>
      <w:r w:rsidRPr="001876BE">
        <w:rPr>
          <w:rFonts w:ascii="Times New Roman" w:hAnsi="Times New Roman" w:cs="Times New Roman"/>
          <w:sz w:val="24"/>
          <w:szCs w:val="24"/>
        </w:rPr>
        <w:t xml:space="preserve"> с соответствующими правами доступ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876BE">
        <w:rPr>
          <w:rFonts w:ascii="Times New Roman" w:hAnsi="Times New Roman" w:cs="Times New Roman"/>
          <w:sz w:val="24"/>
          <w:szCs w:val="24"/>
        </w:rPr>
        <w:t xml:space="preserve"> выполняет проверку уникальности логина, соответствия данных установленным форматам и требовани</w:t>
      </w:r>
      <w:r w:rsidR="00B300E9">
        <w:rPr>
          <w:rFonts w:ascii="Times New Roman" w:hAnsi="Times New Roman" w:cs="Times New Roman"/>
          <w:sz w:val="24"/>
          <w:szCs w:val="24"/>
        </w:rPr>
        <w:t>ям</w:t>
      </w:r>
      <w:r w:rsidRPr="001876BE">
        <w:rPr>
          <w:rFonts w:ascii="Times New Roman" w:hAnsi="Times New Roman" w:cs="Times New Roman"/>
          <w:sz w:val="24"/>
          <w:szCs w:val="24"/>
        </w:rPr>
        <w:t xml:space="preserve"> к сложности пароля. </w:t>
      </w:r>
    </w:p>
    <w:p w14:paraId="5F1570FA" w14:textId="5D176EE0" w:rsidR="003A4D68" w:rsidRPr="003A4D68" w:rsidRDefault="001876BE" w:rsidP="003A4D68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876BE">
        <w:rPr>
          <w:rFonts w:ascii="Times New Roman" w:hAnsi="Times New Roman" w:cs="Times New Roman"/>
          <w:sz w:val="24"/>
          <w:szCs w:val="24"/>
        </w:rPr>
        <w:t xml:space="preserve">При возникновении ошибок система информирует пользователя о некорректных полях, предупреждает о занятых логинах и сохраняет введенные данные для последующего исправления. </w:t>
      </w:r>
    </w:p>
    <w:p w14:paraId="78F88268" w14:textId="3C66465A" w:rsidR="00A04C4B" w:rsidRPr="00C26443" w:rsidRDefault="00BD019D" w:rsidP="00BD019D">
      <w:pPr>
        <w:ind w:left="709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04C4B" w:rsidRPr="00C26443">
        <w:rPr>
          <w:rFonts w:ascii="Times New Roman" w:hAnsi="Times New Roman" w:cs="Times New Roman"/>
          <w:sz w:val="24"/>
          <w:szCs w:val="24"/>
        </w:rPr>
        <w:t>Приоритет: высокий</w:t>
      </w:r>
    </w:p>
    <w:p w14:paraId="70AFC318" w14:textId="77777777" w:rsidR="00A04C4B" w:rsidRPr="00C26443" w:rsidRDefault="00A04C4B" w:rsidP="00A04C4B">
      <w:pPr>
        <w:rPr>
          <w:rFonts w:ascii="Times New Roman" w:hAnsi="Times New Roman" w:cs="Times New Roman"/>
          <w:sz w:val="24"/>
          <w:szCs w:val="24"/>
        </w:rPr>
      </w:pPr>
    </w:p>
    <w:p w14:paraId="05E08D71" w14:textId="775ED27E" w:rsidR="00E825D3" w:rsidRDefault="00A04C4B" w:rsidP="00467F30">
      <w:pPr>
        <w:pStyle w:val="a8"/>
        <w:numPr>
          <w:ilvl w:val="0"/>
          <w:numId w:val="4"/>
        </w:numPr>
        <w:ind w:left="142" w:firstLine="142"/>
        <w:rPr>
          <w:rFonts w:ascii="Times New Roman" w:hAnsi="Times New Roman" w:cs="Times New Roman"/>
          <w:sz w:val="24"/>
          <w:szCs w:val="24"/>
        </w:rPr>
      </w:pPr>
      <w:r w:rsidRPr="00606023">
        <w:rPr>
          <w:rFonts w:ascii="Times New Roman" w:hAnsi="Times New Roman" w:cs="Times New Roman"/>
          <w:b/>
          <w:bCs/>
          <w:sz w:val="24"/>
          <w:szCs w:val="24"/>
        </w:rPr>
        <w:t>Функция «</w:t>
      </w:r>
      <w:r w:rsidR="00F74ECC" w:rsidRPr="00606023">
        <w:rPr>
          <w:rFonts w:ascii="Times New Roman" w:hAnsi="Times New Roman" w:cs="Times New Roman"/>
          <w:b/>
          <w:bCs/>
          <w:sz w:val="24"/>
          <w:szCs w:val="24"/>
        </w:rPr>
        <w:t>Созда</w:t>
      </w:r>
      <w:r w:rsidR="00B0778A" w:rsidRPr="00606023">
        <w:rPr>
          <w:rFonts w:ascii="Times New Roman" w:hAnsi="Times New Roman" w:cs="Times New Roman"/>
          <w:b/>
          <w:bCs/>
          <w:sz w:val="24"/>
          <w:szCs w:val="24"/>
        </w:rPr>
        <w:t>ть</w:t>
      </w:r>
      <w:r w:rsidR="00F74ECC" w:rsidRPr="00606023">
        <w:rPr>
          <w:rFonts w:ascii="Times New Roman" w:hAnsi="Times New Roman" w:cs="Times New Roman"/>
          <w:b/>
          <w:bCs/>
          <w:sz w:val="24"/>
          <w:szCs w:val="24"/>
        </w:rPr>
        <w:t xml:space="preserve"> ра</w:t>
      </w:r>
      <w:r w:rsidR="00B0778A" w:rsidRPr="00606023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F74ECC" w:rsidRPr="00606023">
        <w:rPr>
          <w:rFonts w:ascii="Times New Roman" w:hAnsi="Times New Roman" w:cs="Times New Roman"/>
          <w:b/>
          <w:bCs/>
          <w:sz w:val="24"/>
          <w:szCs w:val="24"/>
        </w:rPr>
        <w:t>писани</w:t>
      </w:r>
      <w:r w:rsidR="00C561B8" w:rsidRPr="00606023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606023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C26443">
        <w:rPr>
          <w:rFonts w:ascii="Times New Roman" w:hAnsi="Times New Roman" w:cs="Times New Roman"/>
          <w:sz w:val="24"/>
          <w:szCs w:val="24"/>
        </w:rPr>
        <w:t xml:space="preserve"> </w:t>
      </w:r>
      <w:r w:rsidR="00E825D3" w:rsidRPr="00E825D3">
        <w:rPr>
          <w:rFonts w:ascii="Times New Roman" w:hAnsi="Times New Roman" w:cs="Times New Roman"/>
          <w:sz w:val="24"/>
          <w:szCs w:val="24"/>
        </w:rPr>
        <w:t xml:space="preserve">предназначена для формирования </w:t>
      </w:r>
      <w:r w:rsidR="00F62734">
        <w:rPr>
          <w:rFonts w:ascii="Times New Roman" w:hAnsi="Times New Roman" w:cs="Times New Roman"/>
          <w:sz w:val="24"/>
          <w:szCs w:val="24"/>
        </w:rPr>
        <w:t xml:space="preserve">шаблона </w:t>
      </w:r>
      <w:r w:rsidR="00E825D3" w:rsidRPr="00E825D3">
        <w:rPr>
          <w:rFonts w:ascii="Times New Roman" w:hAnsi="Times New Roman" w:cs="Times New Roman"/>
          <w:sz w:val="24"/>
          <w:szCs w:val="24"/>
        </w:rPr>
        <w:t>графика работы медицинского персонала на указанный период с учетом их специализации и доступности ресурсов клиники.</w:t>
      </w:r>
    </w:p>
    <w:p w14:paraId="67158C27" w14:textId="77777777" w:rsidR="00D321BC" w:rsidRDefault="00D321BC" w:rsidP="00D321BC">
      <w:pPr>
        <w:pStyle w:val="a8"/>
        <w:ind w:left="142"/>
        <w:rPr>
          <w:rFonts w:ascii="Times New Roman" w:hAnsi="Times New Roman" w:cs="Times New Roman"/>
          <w:sz w:val="24"/>
          <w:szCs w:val="24"/>
        </w:rPr>
      </w:pPr>
    </w:p>
    <w:p w14:paraId="21DC5E8A" w14:textId="4DD7B3B2" w:rsidR="00A04C4B" w:rsidRPr="00C26443" w:rsidRDefault="00A04C4B" w:rsidP="00D321BC">
      <w:pPr>
        <w:pStyle w:val="a8"/>
        <w:ind w:left="142"/>
        <w:rPr>
          <w:rFonts w:ascii="Times New Roman" w:hAnsi="Times New Roman" w:cs="Times New Roman"/>
          <w:sz w:val="24"/>
          <w:szCs w:val="24"/>
        </w:rPr>
      </w:pPr>
      <w:r w:rsidRPr="00C26443">
        <w:rPr>
          <w:rFonts w:ascii="Times New Roman" w:hAnsi="Times New Roman" w:cs="Times New Roman"/>
          <w:sz w:val="24"/>
          <w:szCs w:val="24"/>
        </w:rPr>
        <w:t>Входные потоки данных:</w:t>
      </w:r>
    </w:p>
    <w:p w14:paraId="1E23A07D" w14:textId="32D73394" w:rsidR="00A04C4B" w:rsidRPr="00C26443" w:rsidRDefault="008905ED" w:rsidP="00467F30">
      <w:pPr>
        <w:pStyle w:val="a8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05ED">
        <w:rPr>
          <w:rFonts w:ascii="Times New Roman" w:hAnsi="Times New Roman" w:cs="Times New Roman"/>
          <w:sz w:val="24"/>
          <w:szCs w:val="24"/>
        </w:rPr>
        <w:t>Период планирования (дата начала и окончания)</w:t>
      </w:r>
    </w:p>
    <w:p w14:paraId="73BB3B35" w14:textId="77777777" w:rsidR="008905ED" w:rsidRDefault="008905ED" w:rsidP="00467F30">
      <w:pPr>
        <w:pStyle w:val="a8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05ED">
        <w:rPr>
          <w:rFonts w:ascii="Times New Roman" w:hAnsi="Times New Roman" w:cs="Times New Roman"/>
          <w:sz w:val="24"/>
          <w:szCs w:val="24"/>
        </w:rPr>
        <w:t>Список сотрудников с указанием их специализации</w:t>
      </w:r>
    </w:p>
    <w:p w14:paraId="15BBF209" w14:textId="77777777" w:rsidR="008905ED" w:rsidRDefault="008905ED" w:rsidP="00467F30">
      <w:pPr>
        <w:pStyle w:val="a8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05ED">
        <w:rPr>
          <w:rFonts w:ascii="Times New Roman" w:hAnsi="Times New Roman" w:cs="Times New Roman"/>
          <w:sz w:val="24"/>
          <w:szCs w:val="24"/>
        </w:rPr>
        <w:t>Перечень доступных кабинетов и оборудования</w:t>
      </w:r>
    </w:p>
    <w:p w14:paraId="087DD55E" w14:textId="1FBA9883" w:rsidR="00A04C4B" w:rsidRPr="00F62734" w:rsidRDefault="00E06889" w:rsidP="00467F30">
      <w:pPr>
        <w:pStyle w:val="a8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6889">
        <w:rPr>
          <w:rFonts w:ascii="Times New Roman" w:hAnsi="Times New Roman" w:cs="Times New Roman"/>
          <w:sz w:val="24"/>
          <w:szCs w:val="24"/>
        </w:rPr>
        <w:t xml:space="preserve">Учетные данные ответственного </w:t>
      </w:r>
      <w:r>
        <w:rPr>
          <w:rFonts w:ascii="Times New Roman" w:hAnsi="Times New Roman" w:cs="Times New Roman"/>
          <w:sz w:val="24"/>
          <w:szCs w:val="24"/>
        </w:rPr>
        <w:t>сотрудника</w:t>
      </w:r>
    </w:p>
    <w:p w14:paraId="5E6F39C2" w14:textId="3E3AD053" w:rsidR="00A04C4B" w:rsidRDefault="00A04C4B" w:rsidP="00D321BC">
      <w:pPr>
        <w:ind w:left="284"/>
        <w:rPr>
          <w:rFonts w:ascii="Times New Roman" w:hAnsi="Times New Roman" w:cs="Times New Roman"/>
          <w:sz w:val="24"/>
          <w:szCs w:val="24"/>
        </w:rPr>
      </w:pPr>
      <w:r w:rsidRPr="00C26443">
        <w:rPr>
          <w:rFonts w:ascii="Times New Roman" w:hAnsi="Times New Roman" w:cs="Times New Roman"/>
          <w:sz w:val="24"/>
          <w:szCs w:val="24"/>
        </w:rPr>
        <w:t xml:space="preserve">Выходной поток: </w:t>
      </w:r>
      <w:r w:rsidR="00A17A41">
        <w:rPr>
          <w:rFonts w:ascii="Times New Roman" w:hAnsi="Times New Roman" w:cs="Times New Roman"/>
          <w:sz w:val="24"/>
          <w:szCs w:val="24"/>
        </w:rPr>
        <w:t>шаблон</w:t>
      </w:r>
      <w:r w:rsidR="009A6A90" w:rsidRPr="009A6A90">
        <w:rPr>
          <w:rFonts w:ascii="Times New Roman" w:hAnsi="Times New Roman" w:cs="Times New Roman"/>
          <w:sz w:val="24"/>
          <w:szCs w:val="24"/>
        </w:rPr>
        <w:t xml:space="preserve"> расписани</w:t>
      </w:r>
      <w:r w:rsidR="00A17A41">
        <w:rPr>
          <w:rFonts w:ascii="Times New Roman" w:hAnsi="Times New Roman" w:cs="Times New Roman"/>
          <w:sz w:val="24"/>
          <w:szCs w:val="24"/>
        </w:rPr>
        <w:t>я</w:t>
      </w:r>
      <w:r w:rsidR="009A6A90" w:rsidRPr="009A6A90">
        <w:rPr>
          <w:rFonts w:ascii="Times New Roman" w:hAnsi="Times New Roman" w:cs="Times New Roman"/>
          <w:sz w:val="24"/>
          <w:szCs w:val="24"/>
        </w:rPr>
        <w:t xml:space="preserve"> на указанный период</w:t>
      </w:r>
      <w:r w:rsidR="009A6A90">
        <w:rPr>
          <w:rFonts w:ascii="Times New Roman" w:hAnsi="Times New Roman" w:cs="Times New Roman"/>
          <w:sz w:val="24"/>
          <w:szCs w:val="24"/>
        </w:rPr>
        <w:t>, а</w:t>
      </w:r>
      <w:r w:rsidR="009A6A90" w:rsidRPr="009A6A90">
        <w:rPr>
          <w:rFonts w:ascii="Times New Roman" w:hAnsi="Times New Roman" w:cs="Times New Roman"/>
          <w:sz w:val="24"/>
          <w:szCs w:val="24"/>
        </w:rPr>
        <w:t>втоматические уведомления для сотрудников о назначенных сменах</w:t>
      </w:r>
      <w:r w:rsidR="009A6A90">
        <w:rPr>
          <w:rFonts w:ascii="Times New Roman" w:hAnsi="Times New Roman" w:cs="Times New Roman"/>
          <w:sz w:val="24"/>
          <w:szCs w:val="24"/>
        </w:rPr>
        <w:t>, о</w:t>
      </w:r>
      <w:r w:rsidR="009A6A90" w:rsidRPr="009A6A90">
        <w:rPr>
          <w:rFonts w:ascii="Times New Roman" w:hAnsi="Times New Roman" w:cs="Times New Roman"/>
          <w:sz w:val="24"/>
          <w:szCs w:val="24"/>
        </w:rPr>
        <w:t>тчет о возможных конфликтах и перегрузках</w:t>
      </w:r>
      <w:r w:rsidR="009A6A90">
        <w:rPr>
          <w:rFonts w:ascii="Times New Roman" w:hAnsi="Times New Roman" w:cs="Times New Roman"/>
          <w:sz w:val="24"/>
          <w:szCs w:val="24"/>
        </w:rPr>
        <w:t>.</w:t>
      </w:r>
    </w:p>
    <w:p w14:paraId="4D1BB81E" w14:textId="2D6974EE" w:rsidR="005A0DF4" w:rsidRPr="00C26443" w:rsidRDefault="004E5467" w:rsidP="00BD019D">
      <w:pPr>
        <w:ind w:left="284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0DF4" w:rsidRPr="005A0DF4">
        <w:rPr>
          <w:rFonts w:ascii="Times New Roman" w:hAnsi="Times New Roman" w:cs="Times New Roman"/>
          <w:sz w:val="24"/>
          <w:szCs w:val="24"/>
        </w:rPr>
        <w:t>Созданн</w:t>
      </w:r>
      <w:r w:rsidR="00A17A41">
        <w:rPr>
          <w:rFonts w:ascii="Times New Roman" w:hAnsi="Times New Roman" w:cs="Times New Roman"/>
          <w:sz w:val="24"/>
          <w:szCs w:val="24"/>
        </w:rPr>
        <w:t>ый шаблон</w:t>
      </w:r>
      <w:r w:rsidR="005A0DF4" w:rsidRPr="005A0DF4">
        <w:rPr>
          <w:rFonts w:ascii="Times New Roman" w:hAnsi="Times New Roman" w:cs="Times New Roman"/>
          <w:sz w:val="24"/>
          <w:szCs w:val="24"/>
        </w:rPr>
        <w:t xml:space="preserve"> расписани</w:t>
      </w:r>
      <w:r w:rsidR="00A17A41">
        <w:rPr>
          <w:rFonts w:ascii="Times New Roman" w:hAnsi="Times New Roman" w:cs="Times New Roman"/>
          <w:sz w:val="24"/>
          <w:szCs w:val="24"/>
        </w:rPr>
        <w:t>я</w:t>
      </w:r>
      <w:r w:rsidR="005A0DF4" w:rsidRPr="005A0DF4">
        <w:rPr>
          <w:rFonts w:ascii="Times New Roman" w:hAnsi="Times New Roman" w:cs="Times New Roman"/>
          <w:sz w:val="24"/>
          <w:szCs w:val="24"/>
        </w:rPr>
        <w:t xml:space="preserve"> становится доступным для просмотра всем уполномоченным сотрудникам через веб-интерфейс и мобильное приложение.</w:t>
      </w:r>
    </w:p>
    <w:p w14:paraId="1DDB8395" w14:textId="7156E035" w:rsidR="004E5467" w:rsidRPr="00C26443" w:rsidRDefault="00A04C4B" w:rsidP="00235BEA">
      <w:pPr>
        <w:ind w:left="1428" w:hanging="719"/>
        <w:rPr>
          <w:rFonts w:ascii="Times New Roman" w:hAnsi="Times New Roman" w:cs="Times New Roman"/>
          <w:sz w:val="24"/>
          <w:szCs w:val="24"/>
        </w:rPr>
      </w:pPr>
      <w:r w:rsidRPr="00C26443">
        <w:rPr>
          <w:rFonts w:ascii="Times New Roman" w:hAnsi="Times New Roman" w:cs="Times New Roman"/>
          <w:sz w:val="24"/>
          <w:szCs w:val="24"/>
        </w:rPr>
        <w:t>Приоритет: высокий</w:t>
      </w:r>
    </w:p>
    <w:p w14:paraId="17FC997A" w14:textId="577E2307" w:rsidR="00916C02" w:rsidRPr="007E09DB" w:rsidRDefault="00A04C4B" w:rsidP="00467F30">
      <w:pPr>
        <w:pStyle w:val="a8"/>
        <w:numPr>
          <w:ilvl w:val="0"/>
          <w:numId w:val="4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606023">
        <w:rPr>
          <w:rFonts w:ascii="Times New Roman" w:hAnsi="Times New Roman" w:cs="Times New Roman"/>
          <w:b/>
          <w:bCs/>
          <w:sz w:val="24"/>
          <w:szCs w:val="24"/>
        </w:rPr>
        <w:t>Функция «</w:t>
      </w:r>
      <w:r w:rsidR="00916C02" w:rsidRPr="00606023">
        <w:rPr>
          <w:rFonts w:ascii="Times New Roman" w:hAnsi="Times New Roman" w:cs="Times New Roman"/>
          <w:b/>
          <w:bCs/>
          <w:sz w:val="24"/>
          <w:szCs w:val="24"/>
        </w:rPr>
        <w:t>Просмотр расписания</w:t>
      </w:r>
      <w:r w:rsidRPr="00606023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916C02">
        <w:rPr>
          <w:rFonts w:ascii="Times New Roman" w:hAnsi="Times New Roman" w:cs="Times New Roman"/>
          <w:sz w:val="24"/>
          <w:szCs w:val="24"/>
        </w:rPr>
        <w:t xml:space="preserve"> </w:t>
      </w:r>
      <w:r w:rsidR="00916C02" w:rsidRPr="00916C02">
        <w:rPr>
          <w:rFonts w:ascii="Times New Roman" w:hAnsi="Times New Roman" w:cs="Times New Roman"/>
          <w:sz w:val="24"/>
          <w:szCs w:val="24"/>
        </w:rPr>
        <w:t xml:space="preserve">предназначена для </w:t>
      </w:r>
      <w:r w:rsidR="002940EE">
        <w:rPr>
          <w:rFonts w:ascii="Times New Roman" w:hAnsi="Times New Roman" w:cs="Times New Roman"/>
          <w:sz w:val="24"/>
          <w:szCs w:val="24"/>
        </w:rPr>
        <w:t xml:space="preserve">просмотра актуального расписания сотрудников, </w:t>
      </w:r>
      <w:r w:rsidR="00916C02" w:rsidRPr="00916C02">
        <w:rPr>
          <w:rFonts w:ascii="Times New Roman" w:hAnsi="Times New Roman" w:cs="Times New Roman"/>
          <w:sz w:val="24"/>
          <w:szCs w:val="24"/>
        </w:rPr>
        <w:t>поиска и фильтрации данных о запланированных приемах по различным параметрам.</w:t>
      </w:r>
    </w:p>
    <w:p w14:paraId="5418A278" w14:textId="77777777" w:rsidR="007E09DB" w:rsidRPr="007E09DB" w:rsidRDefault="007E09DB" w:rsidP="00D321BC">
      <w:pPr>
        <w:ind w:left="709" w:hanging="283"/>
        <w:rPr>
          <w:rFonts w:ascii="Times New Roman" w:hAnsi="Times New Roman" w:cs="Times New Roman"/>
          <w:sz w:val="24"/>
          <w:szCs w:val="24"/>
        </w:rPr>
      </w:pPr>
      <w:r w:rsidRPr="007E09DB">
        <w:rPr>
          <w:rFonts w:ascii="Times New Roman" w:hAnsi="Times New Roman" w:cs="Times New Roman"/>
          <w:sz w:val="24"/>
          <w:szCs w:val="24"/>
        </w:rPr>
        <w:t>Входные данные:</w:t>
      </w:r>
    </w:p>
    <w:p w14:paraId="501DAB89" w14:textId="0FE6D396" w:rsidR="007E09DB" w:rsidRPr="007E09DB" w:rsidRDefault="007E09DB" w:rsidP="00467F30">
      <w:pPr>
        <w:pStyle w:val="a8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E09DB">
        <w:rPr>
          <w:rFonts w:ascii="Times New Roman" w:hAnsi="Times New Roman" w:cs="Times New Roman"/>
          <w:sz w:val="24"/>
          <w:szCs w:val="24"/>
        </w:rPr>
        <w:t>Параметры фильтрации (дата/интервал дат, сотрудник, специализация, услуга, пациент, кабинет, оборудование)</w:t>
      </w:r>
    </w:p>
    <w:p w14:paraId="38CD163A" w14:textId="77777777" w:rsidR="007E09DB" w:rsidRPr="007E09DB" w:rsidRDefault="007E09DB" w:rsidP="00D321BC">
      <w:pPr>
        <w:ind w:left="709" w:hanging="283"/>
        <w:rPr>
          <w:rFonts w:ascii="Times New Roman" w:hAnsi="Times New Roman" w:cs="Times New Roman"/>
          <w:sz w:val="24"/>
          <w:szCs w:val="24"/>
        </w:rPr>
      </w:pPr>
      <w:r w:rsidRPr="007E09DB">
        <w:rPr>
          <w:rFonts w:ascii="Times New Roman" w:hAnsi="Times New Roman" w:cs="Times New Roman"/>
          <w:sz w:val="24"/>
          <w:szCs w:val="24"/>
        </w:rPr>
        <w:t>На выход:</w:t>
      </w:r>
    </w:p>
    <w:p w14:paraId="2EDA7222" w14:textId="0C59FADF" w:rsidR="007E09DB" w:rsidRPr="007E09DB" w:rsidRDefault="004C6E47" w:rsidP="00467F30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E09DB" w:rsidRPr="007E09DB">
        <w:rPr>
          <w:rFonts w:ascii="Times New Roman" w:hAnsi="Times New Roman" w:cs="Times New Roman"/>
          <w:sz w:val="24"/>
          <w:szCs w:val="24"/>
        </w:rPr>
        <w:t>писок запланированных приемов</w:t>
      </w:r>
    </w:p>
    <w:p w14:paraId="0D594BA3" w14:textId="1B20D2E1" w:rsidR="007E09DB" w:rsidRPr="007E09DB" w:rsidRDefault="007E09DB" w:rsidP="00467F30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E09DB">
        <w:rPr>
          <w:rFonts w:ascii="Times New Roman" w:hAnsi="Times New Roman" w:cs="Times New Roman"/>
          <w:sz w:val="24"/>
          <w:szCs w:val="24"/>
        </w:rPr>
        <w:t>Визуализация занятости (цветовая индикация свободных/занятых слотов)</w:t>
      </w:r>
    </w:p>
    <w:p w14:paraId="7E546266" w14:textId="77777777" w:rsidR="00205640" w:rsidRDefault="006865A2" w:rsidP="00D321BC">
      <w:pPr>
        <w:ind w:left="28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865A2">
        <w:rPr>
          <w:rFonts w:ascii="Times New Roman" w:hAnsi="Times New Roman" w:cs="Times New Roman"/>
          <w:sz w:val="24"/>
          <w:szCs w:val="24"/>
        </w:rPr>
        <w:t xml:space="preserve">Система предоставляет интуитивно понятный интерфейс для многофакторного поиска с возможностью комбинирования параметров фильтрации. </w:t>
      </w:r>
    </w:p>
    <w:p w14:paraId="03B99204" w14:textId="43357C7C" w:rsidR="007E09DB" w:rsidRDefault="00205640" w:rsidP="00D321BC">
      <w:pPr>
        <w:ind w:left="28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865A2" w:rsidRPr="006865A2">
        <w:rPr>
          <w:rFonts w:ascii="Times New Roman" w:hAnsi="Times New Roman" w:cs="Times New Roman"/>
          <w:sz w:val="24"/>
          <w:szCs w:val="24"/>
        </w:rPr>
        <w:t>Функция автоматически учитывает уровень доступа пользователя, отображая только разрешенные для просмотра данные.</w:t>
      </w:r>
    </w:p>
    <w:p w14:paraId="29533BCE" w14:textId="69053BB1" w:rsidR="00A04C4B" w:rsidRPr="00C26443" w:rsidRDefault="00A04C4B" w:rsidP="00D321BC">
      <w:pPr>
        <w:ind w:left="1068" w:hanging="784"/>
        <w:rPr>
          <w:rFonts w:ascii="Times New Roman" w:hAnsi="Times New Roman" w:cs="Times New Roman"/>
          <w:sz w:val="24"/>
          <w:szCs w:val="24"/>
        </w:rPr>
      </w:pPr>
      <w:r w:rsidRPr="00C26443">
        <w:rPr>
          <w:rFonts w:ascii="Times New Roman" w:hAnsi="Times New Roman" w:cs="Times New Roman"/>
          <w:sz w:val="24"/>
          <w:szCs w:val="24"/>
        </w:rPr>
        <w:t>Приоритет: высокий</w:t>
      </w:r>
    </w:p>
    <w:p w14:paraId="792A0A13" w14:textId="77777777" w:rsidR="00A04C4B" w:rsidRPr="00C26443" w:rsidRDefault="00A04C4B" w:rsidP="00A04C4B">
      <w:pPr>
        <w:rPr>
          <w:rFonts w:ascii="Times New Roman" w:hAnsi="Times New Roman" w:cs="Times New Roman"/>
          <w:sz w:val="24"/>
          <w:szCs w:val="24"/>
        </w:rPr>
      </w:pPr>
    </w:p>
    <w:p w14:paraId="5CD17C9A" w14:textId="36D6F2AF" w:rsidR="00A04C4B" w:rsidRDefault="00A04C4B" w:rsidP="00467F30">
      <w:pPr>
        <w:pStyle w:val="a8"/>
        <w:numPr>
          <w:ilvl w:val="0"/>
          <w:numId w:val="4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 w:rsidRPr="00606023">
        <w:rPr>
          <w:rFonts w:ascii="Times New Roman" w:hAnsi="Times New Roman" w:cs="Times New Roman"/>
          <w:b/>
          <w:bCs/>
          <w:sz w:val="24"/>
          <w:szCs w:val="24"/>
        </w:rPr>
        <w:t>Функция «</w:t>
      </w:r>
      <w:r w:rsidR="00FC024C" w:rsidRPr="00606023">
        <w:rPr>
          <w:rFonts w:ascii="Times New Roman" w:hAnsi="Times New Roman" w:cs="Times New Roman"/>
          <w:b/>
          <w:bCs/>
          <w:sz w:val="24"/>
          <w:szCs w:val="24"/>
        </w:rPr>
        <w:t xml:space="preserve">Автоматическая генерация расписания» </w:t>
      </w:r>
      <w:r w:rsidR="00FC024C" w:rsidRPr="00FC024C">
        <w:rPr>
          <w:rFonts w:ascii="Times New Roman" w:hAnsi="Times New Roman" w:cs="Times New Roman"/>
          <w:sz w:val="24"/>
          <w:szCs w:val="24"/>
        </w:rPr>
        <w:t xml:space="preserve">предназначена для </w:t>
      </w:r>
      <w:r w:rsidR="00CD5440">
        <w:rPr>
          <w:rFonts w:ascii="Times New Roman" w:hAnsi="Times New Roman" w:cs="Times New Roman"/>
          <w:sz w:val="24"/>
          <w:szCs w:val="24"/>
        </w:rPr>
        <w:t xml:space="preserve">автоматического заполнения шаблона расписания конкретными записями </w:t>
      </w:r>
      <w:r w:rsidR="00FC024C" w:rsidRPr="00FC024C">
        <w:rPr>
          <w:rFonts w:ascii="Times New Roman" w:hAnsi="Times New Roman" w:cs="Times New Roman"/>
          <w:sz w:val="24"/>
          <w:szCs w:val="24"/>
        </w:rPr>
        <w:t xml:space="preserve">на основе заданных </w:t>
      </w:r>
      <w:r w:rsidR="00CD5440">
        <w:rPr>
          <w:rFonts w:ascii="Times New Roman" w:hAnsi="Times New Roman" w:cs="Times New Roman"/>
          <w:sz w:val="24"/>
          <w:szCs w:val="24"/>
        </w:rPr>
        <w:t>предпочтений пациентов</w:t>
      </w:r>
      <w:r w:rsidR="00FC024C" w:rsidRPr="00FC024C">
        <w:rPr>
          <w:rFonts w:ascii="Times New Roman" w:hAnsi="Times New Roman" w:cs="Times New Roman"/>
          <w:sz w:val="24"/>
          <w:szCs w:val="24"/>
        </w:rPr>
        <w:t>.</w:t>
      </w:r>
    </w:p>
    <w:p w14:paraId="12090BAD" w14:textId="77777777" w:rsidR="00583C65" w:rsidRPr="00C26443" w:rsidRDefault="00583C65" w:rsidP="00583C65">
      <w:pPr>
        <w:pStyle w:val="a8"/>
        <w:ind w:left="1068"/>
        <w:rPr>
          <w:rFonts w:ascii="Times New Roman" w:hAnsi="Times New Roman" w:cs="Times New Roman"/>
          <w:sz w:val="24"/>
          <w:szCs w:val="24"/>
        </w:rPr>
      </w:pPr>
    </w:p>
    <w:p w14:paraId="6BA609F7" w14:textId="72CE9ED1" w:rsidR="00A04C4B" w:rsidRDefault="00A04C4B" w:rsidP="00D321BC">
      <w:pPr>
        <w:pStyle w:val="a8"/>
        <w:ind w:left="993" w:hanging="709"/>
        <w:rPr>
          <w:rFonts w:ascii="Times New Roman" w:hAnsi="Times New Roman" w:cs="Times New Roman"/>
          <w:sz w:val="24"/>
          <w:szCs w:val="24"/>
        </w:rPr>
      </w:pPr>
      <w:r w:rsidRPr="00C26443">
        <w:rPr>
          <w:rFonts w:ascii="Times New Roman" w:hAnsi="Times New Roman" w:cs="Times New Roman"/>
          <w:sz w:val="24"/>
          <w:szCs w:val="24"/>
        </w:rPr>
        <w:t>Входные потоки:</w:t>
      </w:r>
    </w:p>
    <w:p w14:paraId="7BAFA16C" w14:textId="77777777" w:rsidR="00BF11E5" w:rsidRDefault="00BF11E5" w:rsidP="00A9657C">
      <w:pPr>
        <w:pStyle w:val="a8"/>
        <w:ind w:left="993"/>
        <w:rPr>
          <w:rFonts w:ascii="Times New Roman" w:hAnsi="Times New Roman" w:cs="Times New Roman"/>
          <w:sz w:val="24"/>
          <w:szCs w:val="24"/>
        </w:rPr>
      </w:pPr>
    </w:p>
    <w:p w14:paraId="481F2F5D" w14:textId="77777777" w:rsidR="00046F52" w:rsidRDefault="00BF11E5" w:rsidP="00046F52">
      <w:pPr>
        <w:pStyle w:val="a8"/>
        <w:ind w:left="993"/>
        <w:rPr>
          <w:rFonts w:ascii="Times New Roman" w:hAnsi="Times New Roman" w:cs="Times New Roman"/>
          <w:sz w:val="24"/>
          <w:szCs w:val="24"/>
        </w:rPr>
      </w:pPr>
      <w:r w:rsidRPr="00BF11E5">
        <w:rPr>
          <w:rFonts w:ascii="Times New Roman" w:hAnsi="Times New Roman" w:cs="Times New Roman"/>
          <w:sz w:val="24"/>
          <w:szCs w:val="24"/>
        </w:rPr>
        <w:t>a) Персональные предпочтения:</w:t>
      </w:r>
      <w:r w:rsidR="00017419">
        <w:rPr>
          <w:rFonts w:ascii="Times New Roman" w:hAnsi="Times New Roman" w:cs="Times New Roman"/>
          <w:sz w:val="24"/>
          <w:szCs w:val="24"/>
        </w:rPr>
        <w:t xml:space="preserve"> ж</w:t>
      </w:r>
      <w:r w:rsidRPr="00BF11E5">
        <w:rPr>
          <w:rFonts w:ascii="Times New Roman" w:hAnsi="Times New Roman" w:cs="Times New Roman"/>
          <w:sz w:val="24"/>
          <w:szCs w:val="24"/>
        </w:rPr>
        <w:t>елаемое время посещений пациентов</w:t>
      </w:r>
    </w:p>
    <w:p w14:paraId="5C9F4A10" w14:textId="77777777" w:rsidR="001E6CC9" w:rsidRDefault="00F93612" w:rsidP="001E6CC9">
      <w:pPr>
        <w:pStyle w:val="a8"/>
        <w:ind w:left="993"/>
        <w:rPr>
          <w:rFonts w:ascii="Times New Roman" w:hAnsi="Times New Roman" w:cs="Times New Roman"/>
          <w:sz w:val="24"/>
          <w:szCs w:val="24"/>
        </w:rPr>
      </w:pPr>
      <w:r w:rsidRPr="00F93612">
        <w:rPr>
          <w:rFonts w:ascii="Times New Roman" w:hAnsi="Times New Roman" w:cs="Times New Roman"/>
          <w:sz w:val="24"/>
          <w:szCs w:val="24"/>
        </w:rPr>
        <w:t xml:space="preserve">b) </w:t>
      </w:r>
      <w:r w:rsidR="00126C3D">
        <w:rPr>
          <w:rFonts w:ascii="Times New Roman" w:hAnsi="Times New Roman" w:cs="Times New Roman"/>
          <w:sz w:val="24"/>
          <w:szCs w:val="24"/>
        </w:rPr>
        <w:t>П</w:t>
      </w:r>
      <w:r w:rsidRPr="00F93612">
        <w:rPr>
          <w:rFonts w:ascii="Times New Roman" w:hAnsi="Times New Roman" w:cs="Times New Roman"/>
          <w:sz w:val="24"/>
          <w:szCs w:val="24"/>
        </w:rPr>
        <w:t>араметры</w:t>
      </w:r>
      <w:r w:rsidR="00126C3D">
        <w:rPr>
          <w:rFonts w:ascii="Times New Roman" w:hAnsi="Times New Roman" w:cs="Times New Roman"/>
          <w:sz w:val="24"/>
          <w:szCs w:val="24"/>
        </w:rPr>
        <w:t xml:space="preserve"> услуг</w:t>
      </w:r>
      <w:r w:rsidRPr="00F93612">
        <w:rPr>
          <w:rFonts w:ascii="Times New Roman" w:hAnsi="Times New Roman" w:cs="Times New Roman"/>
          <w:sz w:val="24"/>
          <w:szCs w:val="24"/>
        </w:rPr>
        <w:t>:</w:t>
      </w:r>
      <w:r w:rsidR="00046F52">
        <w:rPr>
          <w:rFonts w:ascii="Times New Roman" w:hAnsi="Times New Roman" w:cs="Times New Roman"/>
          <w:sz w:val="24"/>
          <w:szCs w:val="24"/>
        </w:rPr>
        <w:t xml:space="preserve"> п</w:t>
      </w:r>
      <w:r w:rsidR="00E22504">
        <w:rPr>
          <w:rFonts w:ascii="Times New Roman" w:hAnsi="Times New Roman" w:cs="Times New Roman"/>
          <w:sz w:val="24"/>
          <w:szCs w:val="24"/>
        </w:rPr>
        <w:t>ериодичность</w:t>
      </w:r>
      <w:r w:rsidR="00046F52">
        <w:rPr>
          <w:rFonts w:ascii="Times New Roman" w:hAnsi="Times New Roman" w:cs="Times New Roman"/>
          <w:sz w:val="24"/>
          <w:szCs w:val="24"/>
        </w:rPr>
        <w:t>, н</w:t>
      </w:r>
      <w:r w:rsidRPr="00F93612">
        <w:rPr>
          <w:rFonts w:ascii="Times New Roman" w:hAnsi="Times New Roman" w:cs="Times New Roman"/>
          <w:sz w:val="24"/>
          <w:szCs w:val="24"/>
        </w:rPr>
        <w:t>еобходимая длительность</w:t>
      </w:r>
      <w:r w:rsidR="00046F52">
        <w:rPr>
          <w:rFonts w:ascii="Times New Roman" w:hAnsi="Times New Roman" w:cs="Times New Roman"/>
          <w:sz w:val="24"/>
          <w:szCs w:val="24"/>
        </w:rPr>
        <w:t>, т</w:t>
      </w:r>
      <w:r w:rsidRPr="00F93612">
        <w:rPr>
          <w:rFonts w:ascii="Times New Roman" w:hAnsi="Times New Roman" w:cs="Times New Roman"/>
          <w:sz w:val="24"/>
          <w:szCs w:val="24"/>
        </w:rPr>
        <w:t>ребуемая специализация</w:t>
      </w:r>
      <w:r w:rsidR="00126C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трудника</w:t>
      </w:r>
      <w:r w:rsidR="00046F52">
        <w:rPr>
          <w:rFonts w:ascii="Times New Roman" w:hAnsi="Times New Roman" w:cs="Times New Roman"/>
          <w:sz w:val="24"/>
          <w:szCs w:val="24"/>
        </w:rPr>
        <w:t>.</w:t>
      </w:r>
    </w:p>
    <w:p w14:paraId="2964F0AA" w14:textId="3ED69B5E" w:rsidR="00F93612" w:rsidRDefault="007004DA" w:rsidP="001E6CC9">
      <w:pPr>
        <w:pStyle w:val="a8"/>
        <w:ind w:left="993"/>
        <w:rPr>
          <w:rFonts w:ascii="Times New Roman" w:hAnsi="Times New Roman" w:cs="Times New Roman"/>
          <w:sz w:val="24"/>
          <w:szCs w:val="24"/>
        </w:rPr>
      </w:pPr>
      <w:r w:rsidRPr="007004DA">
        <w:rPr>
          <w:rFonts w:ascii="Times New Roman" w:hAnsi="Times New Roman" w:cs="Times New Roman"/>
          <w:sz w:val="24"/>
          <w:szCs w:val="24"/>
        </w:rPr>
        <w:t xml:space="preserve">c) Организационные </w:t>
      </w:r>
      <w:r w:rsidR="001E6CC9">
        <w:rPr>
          <w:rFonts w:ascii="Times New Roman" w:hAnsi="Times New Roman" w:cs="Times New Roman"/>
          <w:sz w:val="24"/>
          <w:szCs w:val="24"/>
        </w:rPr>
        <w:t>параметры</w:t>
      </w:r>
      <w:r w:rsidRPr="007004DA">
        <w:rPr>
          <w:rFonts w:ascii="Times New Roman" w:hAnsi="Times New Roman" w:cs="Times New Roman"/>
          <w:sz w:val="24"/>
          <w:szCs w:val="24"/>
        </w:rPr>
        <w:t>:</w:t>
      </w:r>
      <w:r w:rsidR="001E6CC9">
        <w:rPr>
          <w:rFonts w:ascii="Times New Roman" w:hAnsi="Times New Roman" w:cs="Times New Roman"/>
          <w:sz w:val="24"/>
          <w:szCs w:val="24"/>
        </w:rPr>
        <w:t xml:space="preserve"> г</w:t>
      </w:r>
      <w:r w:rsidRPr="007004DA">
        <w:rPr>
          <w:rFonts w:ascii="Times New Roman" w:hAnsi="Times New Roman" w:cs="Times New Roman"/>
          <w:sz w:val="24"/>
          <w:szCs w:val="24"/>
        </w:rPr>
        <w:t>рафик работы кабинетов</w:t>
      </w:r>
      <w:r w:rsidR="001E6CC9">
        <w:rPr>
          <w:rFonts w:ascii="Times New Roman" w:hAnsi="Times New Roman" w:cs="Times New Roman"/>
          <w:sz w:val="24"/>
          <w:szCs w:val="24"/>
        </w:rPr>
        <w:t>, д</w:t>
      </w:r>
      <w:r w:rsidRPr="007004DA">
        <w:rPr>
          <w:rFonts w:ascii="Times New Roman" w:hAnsi="Times New Roman" w:cs="Times New Roman"/>
          <w:sz w:val="24"/>
          <w:szCs w:val="24"/>
        </w:rPr>
        <w:t>оступность оборудования</w:t>
      </w:r>
      <w:r w:rsidR="001E6CC9">
        <w:rPr>
          <w:rFonts w:ascii="Times New Roman" w:hAnsi="Times New Roman" w:cs="Times New Roman"/>
          <w:sz w:val="24"/>
          <w:szCs w:val="24"/>
        </w:rPr>
        <w:t>, н</w:t>
      </w:r>
      <w:r w:rsidRPr="007004DA">
        <w:rPr>
          <w:rFonts w:ascii="Times New Roman" w:hAnsi="Times New Roman" w:cs="Times New Roman"/>
          <w:sz w:val="24"/>
          <w:szCs w:val="24"/>
        </w:rPr>
        <w:t>ормы нагрузки на персонал</w:t>
      </w:r>
    </w:p>
    <w:p w14:paraId="4DD498B5" w14:textId="77777777" w:rsidR="007004DA" w:rsidRPr="00BF11E5" w:rsidRDefault="007004DA" w:rsidP="007004DA">
      <w:pPr>
        <w:pStyle w:val="a8"/>
        <w:ind w:left="1713" w:hanging="579"/>
        <w:rPr>
          <w:rFonts w:ascii="Times New Roman" w:hAnsi="Times New Roman" w:cs="Times New Roman"/>
          <w:sz w:val="24"/>
          <w:szCs w:val="24"/>
        </w:rPr>
      </w:pPr>
    </w:p>
    <w:p w14:paraId="529EEAE7" w14:textId="5B56FC4D" w:rsidR="008F11D1" w:rsidRPr="008F11D1" w:rsidRDefault="00A04C4B" w:rsidP="00093399">
      <w:pPr>
        <w:pStyle w:val="a8"/>
        <w:ind w:left="993" w:hanging="709"/>
        <w:rPr>
          <w:rFonts w:ascii="Times New Roman" w:hAnsi="Times New Roman" w:cs="Times New Roman"/>
          <w:sz w:val="24"/>
          <w:szCs w:val="24"/>
        </w:rPr>
      </w:pPr>
      <w:r w:rsidRPr="00C26443">
        <w:rPr>
          <w:rFonts w:ascii="Times New Roman" w:hAnsi="Times New Roman" w:cs="Times New Roman"/>
          <w:sz w:val="24"/>
          <w:szCs w:val="24"/>
        </w:rPr>
        <w:t>Выходные потоки:</w:t>
      </w:r>
      <w:r w:rsidR="00093399">
        <w:rPr>
          <w:rFonts w:ascii="Times New Roman" w:hAnsi="Times New Roman" w:cs="Times New Roman"/>
          <w:sz w:val="24"/>
          <w:szCs w:val="24"/>
        </w:rPr>
        <w:t xml:space="preserve"> п</w:t>
      </w:r>
      <w:r w:rsidR="008F11D1" w:rsidRPr="008F11D1">
        <w:rPr>
          <w:rFonts w:ascii="Times New Roman" w:hAnsi="Times New Roman" w:cs="Times New Roman"/>
          <w:sz w:val="24"/>
          <w:szCs w:val="24"/>
        </w:rPr>
        <w:t>ерсонализированное расписание</w:t>
      </w:r>
    </w:p>
    <w:p w14:paraId="622C8CF9" w14:textId="431748C6" w:rsidR="00A04C4B" w:rsidRDefault="00A04C4B" w:rsidP="00C73CDE">
      <w:pPr>
        <w:ind w:left="708" w:hanging="424"/>
        <w:rPr>
          <w:rFonts w:ascii="Times New Roman" w:hAnsi="Times New Roman" w:cs="Times New Roman"/>
          <w:sz w:val="24"/>
          <w:szCs w:val="24"/>
        </w:rPr>
      </w:pPr>
      <w:r w:rsidRPr="00C26443">
        <w:rPr>
          <w:rFonts w:ascii="Times New Roman" w:hAnsi="Times New Roman" w:cs="Times New Roman"/>
          <w:sz w:val="24"/>
          <w:szCs w:val="24"/>
        </w:rPr>
        <w:t xml:space="preserve">Приоритет: </w:t>
      </w:r>
      <w:r w:rsidR="00EB02BE">
        <w:rPr>
          <w:rFonts w:ascii="Times New Roman" w:hAnsi="Times New Roman" w:cs="Times New Roman"/>
          <w:sz w:val="24"/>
          <w:szCs w:val="24"/>
        </w:rPr>
        <w:t>высокий</w:t>
      </w:r>
    </w:p>
    <w:p w14:paraId="432C59D3" w14:textId="77777777" w:rsidR="000841A6" w:rsidRPr="00C26443" w:rsidRDefault="000841A6" w:rsidP="00A04C4B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1E64D417" w14:textId="77777777" w:rsidR="00C2629E" w:rsidRDefault="00A04C4B" w:rsidP="00467F30">
      <w:pPr>
        <w:pStyle w:val="a8"/>
        <w:numPr>
          <w:ilvl w:val="0"/>
          <w:numId w:val="4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 w:rsidRPr="009F386F">
        <w:rPr>
          <w:rFonts w:ascii="Times New Roman" w:hAnsi="Times New Roman" w:cs="Times New Roman"/>
          <w:b/>
          <w:bCs/>
          <w:sz w:val="24"/>
          <w:szCs w:val="24"/>
        </w:rPr>
        <w:t>Функция «</w:t>
      </w:r>
      <w:r w:rsidR="002253D0" w:rsidRPr="009F386F">
        <w:rPr>
          <w:rFonts w:ascii="Times New Roman" w:hAnsi="Times New Roman" w:cs="Times New Roman"/>
          <w:b/>
          <w:bCs/>
          <w:sz w:val="24"/>
          <w:szCs w:val="24"/>
        </w:rPr>
        <w:t>Экспорт расписания</w:t>
      </w:r>
      <w:r w:rsidRPr="009F386F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C26443">
        <w:rPr>
          <w:rFonts w:ascii="Times New Roman" w:hAnsi="Times New Roman" w:cs="Times New Roman"/>
          <w:sz w:val="24"/>
          <w:szCs w:val="24"/>
        </w:rPr>
        <w:t xml:space="preserve"> </w:t>
      </w:r>
      <w:r w:rsidR="00C2629E" w:rsidRPr="00C2629E">
        <w:rPr>
          <w:rFonts w:ascii="Times New Roman" w:hAnsi="Times New Roman" w:cs="Times New Roman"/>
          <w:sz w:val="24"/>
          <w:szCs w:val="24"/>
        </w:rPr>
        <w:t>предназначена для выгрузки данных о запланированных приемах в различные форматы для дальнейшего использования</w:t>
      </w:r>
      <w:r w:rsidRPr="00C2644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BDBBF9" w14:textId="77777777" w:rsidR="00C2629E" w:rsidRDefault="00C2629E" w:rsidP="00C2629E">
      <w:pPr>
        <w:pStyle w:val="a8"/>
        <w:ind w:left="1068"/>
        <w:rPr>
          <w:rFonts w:ascii="Times New Roman" w:hAnsi="Times New Roman" w:cs="Times New Roman"/>
          <w:sz w:val="24"/>
          <w:szCs w:val="24"/>
        </w:rPr>
      </w:pPr>
    </w:p>
    <w:p w14:paraId="6D927CE7" w14:textId="77777777" w:rsidR="00B349B9" w:rsidRDefault="00A04C4B" w:rsidP="004A0B1C">
      <w:pPr>
        <w:pStyle w:val="a8"/>
        <w:ind w:left="426"/>
        <w:rPr>
          <w:rFonts w:ascii="Times New Roman" w:hAnsi="Times New Roman" w:cs="Times New Roman"/>
          <w:sz w:val="24"/>
          <w:szCs w:val="24"/>
        </w:rPr>
      </w:pPr>
      <w:r w:rsidRPr="00C26443">
        <w:rPr>
          <w:rFonts w:ascii="Times New Roman" w:hAnsi="Times New Roman" w:cs="Times New Roman"/>
          <w:sz w:val="24"/>
          <w:szCs w:val="24"/>
        </w:rPr>
        <w:t>Входные потоки данных:</w:t>
      </w:r>
      <w:r w:rsidR="00B349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51C299" w14:textId="77777777" w:rsidR="00B349B9" w:rsidRDefault="00B349B9" w:rsidP="00B349B9">
      <w:pPr>
        <w:pStyle w:val="a8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B349B9">
        <w:rPr>
          <w:rFonts w:ascii="Times New Roman" w:hAnsi="Times New Roman" w:cs="Times New Roman"/>
          <w:sz w:val="24"/>
          <w:szCs w:val="24"/>
        </w:rPr>
        <w:t>Параметры выборки: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B349B9">
        <w:rPr>
          <w:rFonts w:ascii="Times New Roman" w:hAnsi="Times New Roman" w:cs="Times New Roman"/>
          <w:sz w:val="24"/>
          <w:szCs w:val="24"/>
        </w:rPr>
        <w:t>ериод (день/неделя/месяц)</w:t>
      </w:r>
      <w:r>
        <w:rPr>
          <w:rFonts w:ascii="Times New Roman" w:hAnsi="Times New Roman" w:cs="Times New Roman"/>
          <w:sz w:val="24"/>
          <w:szCs w:val="24"/>
        </w:rPr>
        <w:t>, о</w:t>
      </w:r>
      <w:r w:rsidRPr="00B349B9">
        <w:rPr>
          <w:rFonts w:ascii="Times New Roman" w:hAnsi="Times New Roman" w:cs="Times New Roman"/>
          <w:sz w:val="24"/>
          <w:szCs w:val="24"/>
        </w:rPr>
        <w:t>тделение/специализация</w:t>
      </w:r>
      <w:r>
        <w:rPr>
          <w:rFonts w:ascii="Times New Roman" w:hAnsi="Times New Roman" w:cs="Times New Roman"/>
          <w:sz w:val="24"/>
          <w:szCs w:val="24"/>
        </w:rPr>
        <w:t>, к</w:t>
      </w:r>
      <w:r w:rsidRPr="00B349B9">
        <w:rPr>
          <w:rFonts w:ascii="Times New Roman" w:hAnsi="Times New Roman" w:cs="Times New Roman"/>
          <w:sz w:val="24"/>
          <w:szCs w:val="24"/>
        </w:rPr>
        <w:t>онкретный сотрудник</w:t>
      </w:r>
      <w:r>
        <w:rPr>
          <w:rFonts w:ascii="Times New Roman" w:hAnsi="Times New Roman" w:cs="Times New Roman"/>
          <w:sz w:val="24"/>
          <w:szCs w:val="24"/>
        </w:rPr>
        <w:t>, т</w:t>
      </w:r>
      <w:r w:rsidRPr="00B349B9">
        <w:rPr>
          <w:rFonts w:ascii="Times New Roman" w:hAnsi="Times New Roman" w:cs="Times New Roman"/>
          <w:sz w:val="24"/>
          <w:szCs w:val="24"/>
        </w:rPr>
        <w:t>ип услуг</w:t>
      </w:r>
    </w:p>
    <w:p w14:paraId="50F338A5" w14:textId="0AA3520F" w:rsidR="00B349B9" w:rsidRPr="00B349B9" w:rsidRDefault="00B349B9" w:rsidP="00B349B9">
      <w:pPr>
        <w:pStyle w:val="a8"/>
        <w:ind w:left="1068"/>
        <w:rPr>
          <w:rFonts w:ascii="Times New Roman" w:hAnsi="Times New Roman" w:cs="Times New Roman"/>
          <w:sz w:val="24"/>
          <w:szCs w:val="24"/>
        </w:rPr>
      </w:pPr>
      <w:r w:rsidRPr="00B349B9">
        <w:rPr>
          <w:rFonts w:ascii="Times New Roman" w:hAnsi="Times New Roman" w:cs="Times New Roman"/>
          <w:sz w:val="24"/>
          <w:szCs w:val="24"/>
        </w:rPr>
        <w:t>b) Формат экспорта:</w:t>
      </w:r>
    </w:p>
    <w:p w14:paraId="73738381" w14:textId="368FC146" w:rsidR="00B349B9" w:rsidRPr="00B349B9" w:rsidRDefault="00B349B9" w:rsidP="00B349B9">
      <w:pPr>
        <w:ind w:left="1428"/>
        <w:rPr>
          <w:rFonts w:ascii="Times New Roman" w:hAnsi="Times New Roman" w:cs="Times New Roman"/>
          <w:sz w:val="24"/>
          <w:szCs w:val="24"/>
        </w:rPr>
      </w:pPr>
      <w:r w:rsidRPr="00B349B9">
        <w:rPr>
          <w:rFonts w:ascii="Times New Roman" w:hAnsi="Times New Roman" w:cs="Times New Roman"/>
          <w:sz w:val="24"/>
          <w:szCs w:val="24"/>
        </w:rPr>
        <w:t>PDF (для печати)</w:t>
      </w:r>
    </w:p>
    <w:p w14:paraId="0563B3E3" w14:textId="43F65A45" w:rsidR="00B349B9" w:rsidRPr="00B349B9" w:rsidRDefault="00B349B9" w:rsidP="00B349B9">
      <w:pPr>
        <w:ind w:left="1428"/>
        <w:rPr>
          <w:rFonts w:ascii="Times New Roman" w:hAnsi="Times New Roman" w:cs="Times New Roman"/>
          <w:sz w:val="24"/>
          <w:szCs w:val="24"/>
        </w:rPr>
      </w:pPr>
      <w:r w:rsidRPr="00B349B9">
        <w:rPr>
          <w:rFonts w:ascii="Times New Roman" w:hAnsi="Times New Roman" w:cs="Times New Roman"/>
          <w:sz w:val="24"/>
          <w:szCs w:val="24"/>
        </w:rPr>
        <w:t>XLSX (для анализа в Excel)</w:t>
      </w:r>
    </w:p>
    <w:p w14:paraId="4D41B296" w14:textId="07D1D505" w:rsidR="00B349B9" w:rsidRPr="00B349B9" w:rsidRDefault="00B349B9" w:rsidP="00B349B9">
      <w:pPr>
        <w:ind w:left="1428"/>
        <w:rPr>
          <w:rFonts w:ascii="Times New Roman" w:hAnsi="Times New Roman" w:cs="Times New Roman"/>
          <w:sz w:val="24"/>
          <w:szCs w:val="24"/>
        </w:rPr>
      </w:pPr>
      <w:r w:rsidRPr="00B349B9">
        <w:rPr>
          <w:rFonts w:ascii="Times New Roman" w:hAnsi="Times New Roman" w:cs="Times New Roman"/>
          <w:sz w:val="24"/>
          <w:szCs w:val="24"/>
        </w:rPr>
        <w:t>JSON (для передачи в другие системы)</w:t>
      </w:r>
    </w:p>
    <w:p w14:paraId="15C2828C" w14:textId="2DDAB788" w:rsidR="00B349B9" w:rsidRPr="00B349B9" w:rsidRDefault="00B349B9" w:rsidP="00B349B9">
      <w:pPr>
        <w:ind w:left="1134" w:hanging="141"/>
        <w:rPr>
          <w:rFonts w:ascii="Times New Roman" w:hAnsi="Times New Roman" w:cs="Times New Roman"/>
          <w:sz w:val="24"/>
          <w:szCs w:val="24"/>
        </w:rPr>
      </w:pPr>
      <w:r w:rsidRPr="00B349B9">
        <w:rPr>
          <w:rFonts w:ascii="Times New Roman" w:hAnsi="Times New Roman" w:cs="Times New Roman"/>
          <w:sz w:val="24"/>
          <w:szCs w:val="24"/>
        </w:rPr>
        <w:t>c) Включение дополнительных данных: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B349B9">
        <w:rPr>
          <w:rFonts w:ascii="Times New Roman" w:hAnsi="Times New Roman" w:cs="Times New Roman"/>
          <w:sz w:val="24"/>
          <w:szCs w:val="24"/>
        </w:rPr>
        <w:t>онтакты пациентов</w:t>
      </w:r>
      <w:r>
        <w:rPr>
          <w:rFonts w:ascii="Times New Roman" w:hAnsi="Times New Roman" w:cs="Times New Roman"/>
          <w:sz w:val="24"/>
          <w:szCs w:val="24"/>
        </w:rPr>
        <w:t>, н</w:t>
      </w:r>
      <w:r w:rsidRPr="00B349B9">
        <w:rPr>
          <w:rFonts w:ascii="Times New Roman" w:hAnsi="Times New Roman" w:cs="Times New Roman"/>
          <w:sz w:val="24"/>
          <w:szCs w:val="24"/>
        </w:rPr>
        <w:t>еобходимо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B349B9">
        <w:rPr>
          <w:rFonts w:ascii="Times New Roman" w:hAnsi="Times New Roman" w:cs="Times New Roman"/>
          <w:sz w:val="24"/>
          <w:szCs w:val="24"/>
        </w:rPr>
        <w:t>оборудование</w:t>
      </w:r>
    </w:p>
    <w:p w14:paraId="25742A8D" w14:textId="3ABF99FF" w:rsidR="00B349B9" w:rsidRPr="00B349B9" w:rsidRDefault="00B349B9" w:rsidP="004A0B1C">
      <w:pPr>
        <w:ind w:left="1428" w:hanging="1002"/>
        <w:rPr>
          <w:rFonts w:ascii="Times New Roman" w:hAnsi="Times New Roman" w:cs="Times New Roman"/>
          <w:sz w:val="24"/>
          <w:szCs w:val="24"/>
        </w:rPr>
      </w:pPr>
      <w:r w:rsidRPr="00B349B9">
        <w:rPr>
          <w:rFonts w:ascii="Times New Roman" w:hAnsi="Times New Roman" w:cs="Times New Roman"/>
          <w:sz w:val="24"/>
          <w:szCs w:val="24"/>
        </w:rPr>
        <w:t>На выход:</w:t>
      </w:r>
    </w:p>
    <w:p w14:paraId="71484125" w14:textId="0D24D566" w:rsidR="00B349B9" w:rsidRPr="00B349B9" w:rsidRDefault="00B349B9" w:rsidP="00B349B9">
      <w:pPr>
        <w:ind w:left="1428"/>
        <w:rPr>
          <w:rFonts w:ascii="Times New Roman" w:hAnsi="Times New Roman" w:cs="Times New Roman"/>
          <w:sz w:val="24"/>
          <w:szCs w:val="24"/>
        </w:rPr>
      </w:pPr>
      <w:r w:rsidRPr="00B349B9">
        <w:rPr>
          <w:rFonts w:ascii="Times New Roman" w:hAnsi="Times New Roman" w:cs="Times New Roman"/>
          <w:sz w:val="24"/>
          <w:szCs w:val="24"/>
        </w:rPr>
        <w:t>Файл в выбранном формате, содержащий: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B349B9">
        <w:rPr>
          <w:rFonts w:ascii="Times New Roman" w:hAnsi="Times New Roman" w:cs="Times New Roman"/>
          <w:sz w:val="24"/>
          <w:szCs w:val="24"/>
        </w:rPr>
        <w:t>асписание с цветовой маркировкой статусов</w:t>
      </w:r>
      <w:r>
        <w:rPr>
          <w:rFonts w:ascii="Times New Roman" w:hAnsi="Times New Roman" w:cs="Times New Roman"/>
          <w:sz w:val="24"/>
          <w:szCs w:val="24"/>
        </w:rPr>
        <w:t>, к</w:t>
      </w:r>
      <w:r w:rsidRPr="00B349B9">
        <w:rPr>
          <w:rFonts w:ascii="Times New Roman" w:hAnsi="Times New Roman" w:cs="Times New Roman"/>
          <w:sz w:val="24"/>
          <w:szCs w:val="24"/>
        </w:rPr>
        <w:t>онтактные данные ответственных</w:t>
      </w:r>
      <w:r w:rsidR="004A0B1C">
        <w:rPr>
          <w:rFonts w:ascii="Times New Roman" w:hAnsi="Times New Roman" w:cs="Times New Roman"/>
          <w:sz w:val="24"/>
          <w:szCs w:val="24"/>
        </w:rPr>
        <w:t xml:space="preserve"> за составл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D9FB45" w14:textId="49E7699A" w:rsidR="00A04C4B" w:rsidRPr="00C26443" w:rsidRDefault="00A04C4B" w:rsidP="00000585">
      <w:pPr>
        <w:ind w:left="1428" w:hanging="1002"/>
        <w:rPr>
          <w:rFonts w:ascii="Times New Roman" w:hAnsi="Times New Roman" w:cs="Times New Roman"/>
          <w:sz w:val="24"/>
          <w:szCs w:val="24"/>
        </w:rPr>
      </w:pPr>
      <w:r w:rsidRPr="00C26443">
        <w:rPr>
          <w:rFonts w:ascii="Times New Roman" w:hAnsi="Times New Roman" w:cs="Times New Roman"/>
          <w:sz w:val="24"/>
          <w:szCs w:val="24"/>
        </w:rPr>
        <w:t>Приоритет: средний</w:t>
      </w:r>
    </w:p>
    <w:p w14:paraId="766E54CF" w14:textId="77777777" w:rsidR="00B349B9" w:rsidRDefault="00B349B9" w:rsidP="00A04C4B">
      <w:pPr>
        <w:rPr>
          <w:rFonts w:ascii="Times New Roman" w:hAnsi="Times New Roman" w:cs="Times New Roman"/>
          <w:b/>
          <w:sz w:val="24"/>
          <w:szCs w:val="24"/>
        </w:rPr>
      </w:pPr>
    </w:p>
    <w:p w14:paraId="688D0ACB" w14:textId="53581D71" w:rsidR="00A04C4B" w:rsidRPr="00C26443" w:rsidRDefault="00A04C4B" w:rsidP="00A04C4B">
      <w:pPr>
        <w:rPr>
          <w:rFonts w:ascii="Times New Roman" w:hAnsi="Times New Roman" w:cs="Times New Roman"/>
          <w:b/>
          <w:sz w:val="24"/>
          <w:szCs w:val="24"/>
        </w:rPr>
      </w:pPr>
      <w:r w:rsidRPr="00C26443">
        <w:rPr>
          <w:rFonts w:ascii="Times New Roman" w:hAnsi="Times New Roman" w:cs="Times New Roman"/>
          <w:b/>
          <w:sz w:val="24"/>
          <w:szCs w:val="24"/>
        </w:rPr>
        <w:t>Требования к внешнему интерфейсу</w:t>
      </w:r>
    </w:p>
    <w:p w14:paraId="05E40316" w14:textId="77777777" w:rsidR="00A04C4B" w:rsidRPr="00C26443" w:rsidRDefault="00A04C4B" w:rsidP="00A04C4B">
      <w:pPr>
        <w:rPr>
          <w:rFonts w:ascii="Times New Roman" w:hAnsi="Times New Roman" w:cs="Times New Roman"/>
          <w:sz w:val="24"/>
          <w:szCs w:val="24"/>
        </w:rPr>
      </w:pPr>
      <w:r w:rsidRPr="00C26443">
        <w:rPr>
          <w:rFonts w:ascii="Times New Roman" w:hAnsi="Times New Roman" w:cs="Times New Roman"/>
          <w:sz w:val="24"/>
          <w:szCs w:val="24"/>
        </w:rPr>
        <w:t>Требования к графическому интерфейсу:</w:t>
      </w:r>
    </w:p>
    <w:p w14:paraId="3D5011E0" w14:textId="77777777" w:rsidR="00A174EC" w:rsidRDefault="00A04C4B" w:rsidP="00467F30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26443">
        <w:rPr>
          <w:rFonts w:ascii="Times New Roman" w:hAnsi="Times New Roman" w:cs="Times New Roman"/>
          <w:sz w:val="24"/>
          <w:szCs w:val="24"/>
        </w:rPr>
        <w:t xml:space="preserve">Интерфейс должен иметь простое расположение элементов управления (Интерфейс не должен быть перегружен большим количеством </w:t>
      </w:r>
      <w:r w:rsidRPr="00C26443">
        <w:rPr>
          <w:rFonts w:ascii="Times New Roman" w:hAnsi="Times New Roman" w:cs="Times New Roman"/>
          <w:sz w:val="24"/>
          <w:szCs w:val="24"/>
          <w:lang w:val="en-US"/>
        </w:rPr>
        <w:t>UI</w:t>
      </w:r>
      <w:r w:rsidRPr="00C26443">
        <w:rPr>
          <w:rFonts w:ascii="Times New Roman" w:hAnsi="Times New Roman" w:cs="Times New Roman"/>
          <w:sz w:val="24"/>
          <w:szCs w:val="24"/>
        </w:rPr>
        <w:t>-элементов</w:t>
      </w:r>
      <w:r w:rsidR="00D85E76">
        <w:rPr>
          <w:rFonts w:ascii="Times New Roman" w:hAnsi="Times New Roman" w:cs="Times New Roman"/>
          <w:sz w:val="24"/>
          <w:szCs w:val="24"/>
        </w:rPr>
        <w:t xml:space="preserve"> – максимальное количество кнопок на экране 5</w:t>
      </w:r>
      <w:r w:rsidRPr="00C26443">
        <w:rPr>
          <w:rFonts w:ascii="Times New Roman" w:hAnsi="Times New Roman" w:cs="Times New Roman"/>
          <w:sz w:val="24"/>
          <w:szCs w:val="24"/>
        </w:rPr>
        <w:t>)</w:t>
      </w:r>
    </w:p>
    <w:p w14:paraId="4D7AD072" w14:textId="726AB74A" w:rsidR="00A174EC" w:rsidRDefault="008C59CD" w:rsidP="00467F30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ая дизайн-система</w:t>
      </w:r>
      <w:r w:rsidR="00473204">
        <w:rPr>
          <w:rFonts w:ascii="Times New Roman" w:hAnsi="Times New Roman" w:cs="Times New Roman"/>
          <w:sz w:val="24"/>
          <w:szCs w:val="24"/>
        </w:rPr>
        <w:t xml:space="preserve"> </w:t>
      </w:r>
      <w:r w:rsidR="00E86B3D">
        <w:rPr>
          <w:rFonts w:ascii="Times New Roman" w:hAnsi="Times New Roman" w:cs="Times New Roman"/>
          <w:sz w:val="24"/>
          <w:szCs w:val="24"/>
        </w:rPr>
        <w:t>(</w:t>
      </w:r>
      <w:r w:rsidR="00473204">
        <w:rPr>
          <w:rFonts w:ascii="Times New Roman" w:hAnsi="Times New Roman" w:cs="Times New Roman"/>
          <w:sz w:val="24"/>
          <w:szCs w:val="24"/>
        </w:rPr>
        <w:t>Рис. 9</w:t>
      </w:r>
      <w:r w:rsidR="00E86B3D">
        <w:rPr>
          <w:rFonts w:ascii="Times New Roman" w:hAnsi="Times New Roman" w:cs="Times New Roman"/>
          <w:sz w:val="24"/>
          <w:szCs w:val="24"/>
        </w:rPr>
        <w:t>)</w:t>
      </w:r>
    </w:p>
    <w:p w14:paraId="481DE730" w14:textId="553877B2" w:rsidR="009E47A5" w:rsidRPr="009E47A5" w:rsidRDefault="00077F94" w:rsidP="00467F30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77F94">
        <w:rPr>
          <w:rFonts w:ascii="Times New Roman" w:hAnsi="Times New Roman" w:cs="Times New Roman"/>
          <w:sz w:val="24"/>
          <w:szCs w:val="24"/>
        </w:rPr>
        <w:t>Навигация снизу (мобильные) или слева (десктоп).</w:t>
      </w:r>
    </w:p>
    <w:p w14:paraId="34F0B1BC" w14:textId="3E2CAC8D" w:rsidR="00077F94" w:rsidRDefault="003A5777" w:rsidP="00467F30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бражать номер кабинета и длительность в превью записи</w:t>
      </w:r>
      <w:r w:rsidR="00C905B1">
        <w:rPr>
          <w:rFonts w:ascii="Times New Roman" w:hAnsi="Times New Roman" w:cs="Times New Roman"/>
          <w:sz w:val="24"/>
          <w:szCs w:val="24"/>
        </w:rPr>
        <w:t>.</w:t>
      </w:r>
    </w:p>
    <w:p w14:paraId="28622A60" w14:textId="0558E3ED" w:rsidR="003A5777" w:rsidRDefault="009E47A5" w:rsidP="00467F30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скрыть/раскрыть подробную информацию о записи</w:t>
      </w:r>
      <w:r w:rsidR="00C905B1">
        <w:rPr>
          <w:rFonts w:ascii="Times New Roman" w:hAnsi="Times New Roman" w:cs="Times New Roman"/>
          <w:sz w:val="24"/>
          <w:szCs w:val="24"/>
        </w:rPr>
        <w:t>.</w:t>
      </w:r>
    </w:p>
    <w:p w14:paraId="2B5AA564" w14:textId="07B7ABF2" w:rsidR="00473204" w:rsidRDefault="00473204" w:rsidP="00473204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FE39A3" wp14:editId="58587A69">
            <wp:extent cx="2388959" cy="876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1872" cy="88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C0515" w14:textId="3C7D35B8" w:rsidR="00473204" w:rsidRDefault="00473204" w:rsidP="00473204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9 – Дизайн-система МЦ</w:t>
      </w:r>
    </w:p>
    <w:p w14:paraId="18EB7E4A" w14:textId="77777777" w:rsidR="00A174EC" w:rsidRDefault="00A174EC" w:rsidP="00A174EC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2396EBF2" w14:textId="039F7F83" w:rsidR="00A04C4B" w:rsidRPr="00A174EC" w:rsidRDefault="00A04C4B" w:rsidP="00A174EC">
      <w:pPr>
        <w:pStyle w:val="a8"/>
        <w:rPr>
          <w:rFonts w:ascii="Times New Roman" w:hAnsi="Times New Roman" w:cs="Times New Roman"/>
          <w:sz w:val="24"/>
          <w:szCs w:val="24"/>
        </w:rPr>
      </w:pPr>
      <w:r w:rsidRPr="00A174EC">
        <w:rPr>
          <w:rFonts w:ascii="Times New Roman" w:hAnsi="Times New Roman" w:cs="Times New Roman"/>
          <w:sz w:val="24"/>
          <w:szCs w:val="24"/>
        </w:rPr>
        <w:t>Ниже представлен</w:t>
      </w:r>
      <w:r w:rsidR="005E1EEA" w:rsidRPr="00A174EC">
        <w:rPr>
          <w:rFonts w:ascii="Times New Roman" w:hAnsi="Times New Roman" w:cs="Times New Roman"/>
          <w:sz w:val="24"/>
          <w:szCs w:val="24"/>
        </w:rPr>
        <w:t>ы</w:t>
      </w:r>
      <w:r w:rsidRPr="00A174EC">
        <w:rPr>
          <w:rFonts w:ascii="Times New Roman" w:hAnsi="Times New Roman" w:cs="Times New Roman"/>
          <w:sz w:val="24"/>
          <w:szCs w:val="24"/>
        </w:rPr>
        <w:t xml:space="preserve"> макет</w:t>
      </w:r>
      <w:r w:rsidR="005E1EEA" w:rsidRPr="00A174EC">
        <w:rPr>
          <w:rFonts w:ascii="Times New Roman" w:hAnsi="Times New Roman" w:cs="Times New Roman"/>
          <w:sz w:val="24"/>
          <w:szCs w:val="24"/>
        </w:rPr>
        <w:t>ы</w:t>
      </w:r>
      <w:r w:rsidRPr="00A174EC">
        <w:rPr>
          <w:rFonts w:ascii="Times New Roman" w:hAnsi="Times New Roman" w:cs="Times New Roman"/>
          <w:sz w:val="24"/>
          <w:szCs w:val="24"/>
        </w:rPr>
        <w:t xml:space="preserve"> </w:t>
      </w:r>
      <w:r w:rsidR="005E1EEA" w:rsidRPr="00A174EC">
        <w:rPr>
          <w:rFonts w:ascii="Times New Roman" w:hAnsi="Times New Roman" w:cs="Times New Roman"/>
          <w:sz w:val="24"/>
          <w:szCs w:val="24"/>
        </w:rPr>
        <w:t xml:space="preserve">окон мобильного приложения для вариантов использования «Авторизация», «Просмотр расписания», «Редактирование карточек сотрудников» </w:t>
      </w:r>
      <w:r w:rsidRPr="00A174EC">
        <w:rPr>
          <w:rFonts w:ascii="Times New Roman" w:hAnsi="Times New Roman" w:cs="Times New Roman"/>
          <w:sz w:val="24"/>
          <w:szCs w:val="24"/>
        </w:rPr>
        <w:t>(Рис.10</w:t>
      </w:r>
      <w:r w:rsidR="005E1EEA" w:rsidRPr="00A174EC">
        <w:rPr>
          <w:rFonts w:ascii="Times New Roman" w:hAnsi="Times New Roman" w:cs="Times New Roman"/>
          <w:sz w:val="24"/>
          <w:szCs w:val="24"/>
        </w:rPr>
        <w:t>, 11, 12</w:t>
      </w:r>
      <w:r w:rsidRPr="00A174EC">
        <w:rPr>
          <w:rFonts w:ascii="Times New Roman" w:hAnsi="Times New Roman" w:cs="Times New Roman"/>
          <w:sz w:val="24"/>
          <w:szCs w:val="24"/>
        </w:rPr>
        <w:t>).</w:t>
      </w:r>
    </w:p>
    <w:p w14:paraId="6FE67A94" w14:textId="2AB4A255" w:rsidR="00A04C4B" w:rsidRPr="00C26443" w:rsidRDefault="00CF4DFD" w:rsidP="003910EE">
      <w:pPr>
        <w:tabs>
          <w:tab w:val="left" w:pos="1044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0DC7011" wp14:editId="48D7509B">
            <wp:extent cx="3140709" cy="697946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843" cy="703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04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E7A5EB6" wp14:editId="073C2D5E">
            <wp:simplePos x="6858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3140710" cy="6979920"/>
            <wp:effectExtent l="0" t="0" r="254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680" cy="7019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0EE">
        <w:rPr>
          <w:rFonts w:ascii="Times New Roman" w:hAnsi="Times New Roman" w:cs="Times New Roman"/>
          <w:sz w:val="24"/>
          <w:szCs w:val="24"/>
        </w:rPr>
        <w:tab/>
      </w:r>
    </w:p>
    <w:p w14:paraId="77F96D88" w14:textId="709D67A9" w:rsidR="00A04C4B" w:rsidRDefault="00A04C4B" w:rsidP="00CF4DF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26443">
        <w:rPr>
          <w:rFonts w:ascii="Times New Roman" w:hAnsi="Times New Roman" w:cs="Times New Roman"/>
          <w:sz w:val="24"/>
          <w:szCs w:val="24"/>
        </w:rPr>
        <w:t>Рисунок 10 –</w:t>
      </w:r>
      <w:r w:rsidR="00CF4DFD">
        <w:rPr>
          <w:rFonts w:ascii="Times New Roman" w:hAnsi="Times New Roman" w:cs="Times New Roman"/>
          <w:sz w:val="24"/>
          <w:szCs w:val="24"/>
        </w:rPr>
        <w:t xml:space="preserve"> </w:t>
      </w:r>
      <w:r w:rsidRPr="00C26443">
        <w:rPr>
          <w:rFonts w:ascii="Times New Roman" w:hAnsi="Times New Roman" w:cs="Times New Roman"/>
          <w:sz w:val="24"/>
          <w:szCs w:val="24"/>
        </w:rPr>
        <w:t>макет интерфейса для варианта использования «</w:t>
      </w:r>
      <w:r w:rsidR="004F004A">
        <w:rPr>
          <w:rFonts w:ascii="Times New Roman" w:hAnsi="Times New Roman" w:cs="Times New Roman"/>
          <w:sz w:val="24"/>
          <w:szCs w:val="24"/>
        </w:rPr>
        <w:t>Авторизация</w:t>
      </w:r>
      <w:r w:rsidRPr="00C26443">
        <w:rPr>
          <w:rFonts w:ascii="Times New Roman" w:hAnsi="Times New Roman" w:cs="Times New Roman"/>
          <w:sz w:val="24"/>
          <w:szCs w:val="24"/>
        </w:rPr>
        <w:t>»</w:t>
      </w:r>
      <w:r w:rsidR="003910EE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340662">
        <w:rPr>
          <w:rFonts w:ascii="Times New Roman" w:hAnsi="Times New Roman" w:cs="Times New Roman"/>
          <w:sz w:val="24"/>
          <w:szCs w:val="24"/>
        </w:rPr>
        <w:t xml:space="preserve">макет окна </w:t>
      </w:r>
      <w:r w:rsidR="003910EE">
        <w:rPr>
          <w:rFonts w:ascii="Times New Roman" w:hAnsi="Times New Roman" w:cs="Times New Roman"/>
          <w:sz w:val="24"/>
          <w:szCs w:val="24"/>
        </w:rPr>
        <w:t>загрузки расписания</w:t>
      </w:r>
    </w:p>
    <w:p w14:paraId="1B8E208B" w14:textId="615CE1E1" w:rsidR="00CF4DFD" w:rsidRPr="00C26443" w:rsidRDefault="004042CC" w:rsidP="00CF4DFD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751E38A4" wp14:editId="2AA52792">
            <wp:simplePos x="6858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3195320" cy="7101840"/>
            <wp:effectExtent l="0" t="0" r="5080" b="381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249" cy="7127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D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7374BA" wp14:editId="1CEBDD44">
            <wp:extent cx="3195777" cy="7101840"/>
            <wp:effectExtent l="0" t="0" r="508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161" cy="715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DFD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3F3F8132" w14:textId="495BA589" w:rsidR="004042CC" w:rsidRDefault="004042CC" w:rsidP="004042C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26443">
        <w:rPr>
          <w:rFonts w:ascii="Times New Roman" w:hAnsi="Times New Roman" w:cs="Times New Roman"/>
          <w:sz w:val="24"/>
          <w:szCs w:val="24"/>
        </w:rPr>
        <w:t>Рисунок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26443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443">
        <w:rPr>
          <w:rFonts w:ascii="Times New Roman" w:hAnsi="Times New Roman" w:cs="Times New Roman"/>
          <w:sz w:val="24"/>
          <w:szCs w:val="24"/>
        </w:rPr>
        <w:t>макет интерфейса для варианта использования «</w:t>
      </w:r>
      <w:r>
        <w:rPr>
          <w:rFonts w:ascii="Times New Roman" w:hAnsi="Times New Roman" w:cs="Times New Roman"/>
          <w:sz w:val="24"/>
          <w:szCs w:val="24"/>
        </w:rPr>
        <w:t>Просмотр расписания</w:t>
      </w:r>
      <w:r w:rsidRPr="00C2644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также макет окна профиля специалиста.</w:t>
      </w:r>
    </w:p>
    <w:p w14:paraId="5BEA5B39" w14:textId="06CFAE1E" w:rsidR="004042CC" w:rsidRDefault="004042CC" w:rsidP="004042C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857727D" w14:textId="3146377D" w:rsidR="004303B4" w:rsidRDefault="004303B4" w:rsidP="004042C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DCB90D9" wp14:editId="486BF07C">
            <wp:extent cx="2924890" cy="6499860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775" cy="65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5C58" w14:textId="25872A51" w:rsidR="004042CC" w:rsidRDefault="00677300" w:rsidP="00FF542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26443">
        <w:rPr>
          <w:rFonts w:ascii="Times New Roman" w:hAnsi="Times New Roman" w:cs="Times New Roman"/>
          <w:sz w:val="24"/>
          <w:szCs w:val="24"/>
        </w:rPr>
        <w:t>Рисунок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26443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443">
        <w:rPr>
          <w:rFonts w:ascii="Times New Roman" w:hAnsi="Times New Roman" w:cs="Times New Roman"/>
          <w:sz w:val="24"/>
          <w:szCs w:val="24"/>
        </w:rPr>
        <w:t xml:space="preserve">макет </w:t>
      </w:r>
      <w:r>
        <w:rPr>
          <w:rFonts w:ascii="Times New Roman" w:hAnsi="Times New Roman" w:cs="Times New Roman"/>
          <w:sz w:val="24"/>
          <w:szCs w:val="24"/>
        </w:rPr>
        <w:t>окна «Уведомления»</w:t>
      </w:r>
    </w:p>
    <w:p w14:paraId="36EBFEA8" w14:textId="1654E61B" w:rsidR="00A04C4B" w:rsidRPr="00C26443" w:rsidRDefault="00A04C4B" w:rsidP="00A04C4B">
      <w:pPr>
        <w:rPr>
          <w:rFonts w:ascii="Times New Roman" w:hAnsi="Times New Roman" w:cs="Times New Roman"/>
          <w:sz w:val="24"/>
          <w:szCs w:val="24"/>
        </w:rPr>
      </w:pPr>
      <w:r w:rsidRPr="00C26443">
        <w:rPr>
          <w:rFonts w:ascii="Times New Roman" w:hAnsi="Times New Roman" w:cs="Times New Roman"/>
          <w:sz w:val="24"/>
          <w:szCs w:val="24"/>
        </w:rPr>
        <w:t>Требования к внешним программным интерфейсам:</w:t>
      </w:r>
    </w:p>
    <w:p w14:paraId="3BAEA504" w14:textId="74F04450" w:rsidR="007772D9" w:rsidRDefault="007772D9" w:rsidP="00467F30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772D9">
        <w:rPr>
          <w:rFonts w:ascii="Times New Roman" w:hAnsi="Times New Roman" w:cs="Times New Roman"/>
          <w:sz w:val="24"/>
          <w:szCs w:val="24"/>
        </w:rPr>
        <w:t>Система должна обмениваться данными в формат</w:t>
      </w:r>
      <w:r w:rsidR="00821CEE">
        <w:rPr>
          <w:rFonts w:ascii="Times New Roman" w:hAnsi="Times New Roman" w:cs="Times New Roman"/>
          <w:sz w:val="24"/>
          <w:szCs w:val="24"/>
        </w:rPr>
        <w:t>ах</w:t>
      </w:r>
      <w:r w:rsidRPr="007772D9">
        <w:rPr>
          <w:rFonts w:ascii="Times New Roman" w:hAnsi="Times New Roman" w:cs="Times New Roman"/>
          <w:sz w:val="24"/>
          <w:szCs w:val="24"/>
        </w:rPr>
        <w:t xml:space="preserve"> XML</w:t>
      </w:r>
      <w:r w:rsidR="00821CEE">
        <w:rPr>
          <w:rFonts w:ascii="Times New Roman" w:hAnsi="Times New Roman" w:cs="Times New Roman"/>
          <w:sz w:val="24"/>
          <w:szCs w:val="24"/>
        </w:rPr>
        <w:t xml:space="preserve"> - </w:t>
      </w:r>
      <w:r w:rsidR="00821CEE" w:rsidRPr="007772D9">
        <w:rPr>
          <w:rFonts w:ascii="Times New Roman" w:hAnsi="Times New Roman" w:cs="Times New Roman"/>
          <w:sz w:val="24"/>
          <w:szCs w:val="24"/>
        </w:rPr>
        <w:t xml:space="preserve">с </w:t>
      </w:r>
      <w:r w:rsidR="00821CEE">
        <w:rPr>
          <w:rFonts w:ascii="Times New Roman" w:hAnsi="Times New Roman" w:cs="Times New Roman"/>
          <w:sz w:val="24"/>
          <w:szCs w:val="24"/>
        </w:rPr>
        <w:t xml:space="preserve">1С, </w:t>
      </w:r>
      <w:r w:rsidR="00821CEE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="00821CEE" w:rsidRPr="00821CEE">
        <w:rPr>
          <w:rFonts w:ascii="Times New Roman" w:hAnsi="Times New Roman" w:cs="Times New Roman"/>
          <w:sz w:val="24"/>
          <w:szCs w:val="24"/>
        </w:rPr>
        <w:t xml:space="preserve"> </w:t>
      </w:r>
      <w:r w:rsidR="00821CEE">
        <w:rPr>
          <w:rFonts w:ascii="Times New Roman" w:hAnsi="Times New Roman" w:cs="Times New Roman"/>
          <w:sz w:val="24"/>
          <w:szCs w:val="24"/>
        </w:rPr>
        <w:t>–</w:t>
      </w:r>
      <w:r w:rsidR="00821CEE" w:rsidRPr="00821CEE">
        <w:rPr>
          <w:rFonts w:ascii="Times New Roman" w:hAnsi="Times New Roman" w:cs="Times New Roman"/>
          <w:sz w:val="24"/>
          <w:szCs w:val="24"/>
        </w:rPr>
        <w:t xml:space="preserve"> </w:t>
      </w:r>
      <w:r w:rsidR="00821CEE">
        <w:rPr>
          <w:rFonts w:ascii="Times New Roman" w:hAnsi="Times New Roman" w:cs="Times New Roman"/>
          <w:sz w:val="24"/>
          <w:szCs w:val="24"/>
        </w:rPr>
        <w:t>для мобильных и веб-приложений</w:t>
      </w:r>
      <w:r w:rsidRPr="007772D9">
        <w:rPr>
          <w:rFonts w:ascii="Times New Roman" w:hAnsi="Times New Roman" w:cs="Times New Roman"/>
          <w:sz w:val="24"/>
          <w:szCs w:val="24"/>
        </w:rPr>
        <w:t>.</w:t>
      </w:r>
    </w:p>
    <w:p w14:paraId="7662B352" w14:textId="4CE93797" w:rsidR="00A04C4B" w:rsidRDefault="00A04C4B" w:rsidP="00467F30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26443">
        <w:rPr>
          <w:rFonts w:ascii="Times New Roman" w:hAnsi="Times New Roman" w:cs="Times New Roman"/>
          <w:sz w:val="24"/>
          <w:szCs w:val="24"/>
        </w:rPr>
        <w:t xml:space="preserve">Обмен данными должен происходить по протоколу </w:t>
      </w:r>
      <w:r w:rsidRPr="00C26443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C26443">
        <w:rPr>
          <w:rFonts w:ascii="Times New Roman" w:hAnsi="Times New Roman" w:cs="Times New Roman"/>
          <w:sz w:val="24"/>
          <w:szCs w:val="24"/>
        </w:rPr>
        <w:t>-</w:t>
      </w:r>
      <w:r w:rsidRPr="00C26443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C26443">
        <w:rPr>
          <w:rFonts w:ascii="Times New Roman" w:hAnsi="Times New Roman" w:cs="Times New Roman"/>
          <w:sz w:val="24"/>
          <w:szCs w:val="24"/>
        </w:rPr>
        <w:t>.</w:t>
      </w:r>
    </w:p>
    <w:p w14:paraId="492E749A" w14:textId="77777777" w:rsidR="007772D9" w:rsidRPr="007772D9" w:rsidRDefault="007772D9" w:rsidP="00467F30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772D9">
        <w:rPr>
          <w:rFonts w:ascii="Times New Roman" w:hAnsi="Times New Roman" w:cs="Times New Roman"/>
          <w:sz w:val="24"/>
          <w:szCs w:val="24"/>
        </w:rPr>
        <w:t>При ошибках соединения система должна повторять запрос с интервалом 5 секунд не более 3 раз.</w:t>
      </w:r>
    </w:p>
    <w:p w14:paraId="54BB45E4" w14:textId="04A5B2C9" w:rsidR="007772D9" w:rsidRDefault="00EB75D9" w:rsidP="00467F30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B75D9">
        <w:rPr>
          <w:rFonts w:ascii="Times New Roman" w:hAnsi="Times New Roman" w:cs="Times New Roman"/>
          <w:sz w:val="24"/>
          <w:szCs w:val="24"/>
        </w:rPr>
        <w:t xml:space="preserve">Система должна </w:t>
      </w:r>
      <w:proofErr w:type="spellStart"/>
      <w:r w:rsidRPr="00EB75D9">
        <w:rPr>
          <w:rFonts w:ascii="Times New Roman" w:hAnsi="Times New Roman" w:cs="Times New Roman"/>
          <w:sz w:val="24"/>
          <w:szCs w:val="24"/>
        </w:rPr>
        <w:t>логировать</w:t>
      </w:r>
      <w:proofErr w:type="spellEnd"/>
      <w:r w:rsidRPr="00EB75D9">
        <w:rPr>
          <w:rFonts w:ascii="Times New Roman" w:hAnsi="Times New Roman" w:cs="Times New Roman"/>
          <w:sz w:val="24"/>
          <w:szCs w:val="24"/>
        </w:rPr>
        <w:t xml:space="preserve"> все ошибки взаимодействия с сервером.</w:t>
      </w:r>
    </w:p>
    <w:p w14:paraId="761E99BF" w14:textId="77777777" w:rsidR="00642982" w:rsidRDefault="00642982" w:rsidP="00A04C4B">
      <w:p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386557D" w14:textId="1965EC15" w:rsidR="00A04C4B" w:rsidRPr="00584CDD" w:rsidRDefault="00A04C4B" w:rsidP="00A04C4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84CD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lastRenderedPageBreak/>
        <w:t>Нефункциональные требования</w:t>
      </w:r>
    </w:p>
    <w:p w14:paraId="138A6A44" w14:textId="77777777" w:rsidR="00A04C4B" w:rsidRPr="00510C36" w:rsidRDefault="00A04C4B" w:rsidP="00467F30">
      <w:pPr>
        <w:pStyle w:val="a8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10C36">
        <w:rPr>
          <w:rFonts w:ascii="Times New Roman" w:hAnsi="Times New Roman" w:cs="Times New Roman"/>
          <w:b/>
          <w:bCs/>
          <w:sz w:val="24"/>
          <w:szCs w:val="24"/>
        </w:rPr>
        <w:t>Атрибуты качества</w:t>
      </w:r>
    </w:p>
    <w:p w14:paraId="401B5B9D" w14:textId="258B446A" w:rsidR="00A04C4B" w:rsidRPr="00C26443" w:rsidRDefault="00A04C4B" w:rsidP="00BA0DFA">
      <w:pPr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26443">
        <w:rPr>
          <w:rFonts w:ascii="Times New Roman" w:hAnsi="Times New Roman" w:cs="Times New Roman"/>
          <w:sz w:val="24"/>
          <w:szCs w:val="24"/>
        </w:rPr>
        <w:t xml:space="preserve">1.1 Система должна обеспечивать </w:t>
      </w:r>
      <w:r w:rsidR="00592E16">
        <w:rPr>
          <w:rFonts w:ascii="Times New Roman" w:hAnsi="Times New Roman" w:cs="Times New Roman"/>
          <w:sz w:val="24"/>
          <w:szCs w:val="24"/>
        </w:rPr>
        <w:t>конфиденциальность и сохранность</w:t>
      </w:r>
      <w:r w:rsidRPr="00C26443">
        <w:rPr>
          <w:rFonts w:ascii="Times New Roman" w:hAnsi="Times New Roman" w:cs="Times New Roman"/>
          <w:sz w:val="24"/>
          <w:szCs w:val="24"/>
        </w:rPr>
        <w:t xml:space="preserve"> информации </w:t>
      </w:r>
      <w:r w:rsidR="00592E16">
        <w:rPr>
          <w:rFonts w:ascii="Times New Roman" w:hAnsi="Times New Roman" w:cs="Times New Roman"/>
          <w:sz w:val="24"/>
          <w:szCs w:val="24"/>
        </w:rPr>
        <w:t>используемой информации</w:t>
      </w:r>
      <w:r w:rsidRPr="00C26443">
        <w:rPr>
          <w:rFonts w:ascii="Times New Roman" w:hAnsi="Times New Roman" w:cs="Times New Roman"/>
          <w:sz w:val="24"/>
          <w:szCs w:val="24"/>
        </w:rPr>
        <w:t>.</w:t>
      </w:r>
    </w:p>
    <w:p w14:paraId="7496769D" w14:textId="77777777" w:rsidR="00A04C4B" w:rsidRPr="00C26443" w:rsidRDefault="00A04C4B" w:rsidP="00BA0DFA">
      <w:pPr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26443">
        <w:rPr>
          <w:rFonts w:ascii="Times New Roman" w:hAnsi="Times New Roman" w:cs="Times New Roman"/>
          <w:sz w:val="24"/>
          <w:szCs w:val="24"/>
        </w:rPr>
        <w:t xml:space="preserve">1.2 Система должна работать непрерывно (в режиме 24\7). Допускаются </w:t>
      </w:r>
      <w:proofErr w:type="spellStart"/>
      <w:proofErr w:type="gramStart"/>
      <w:r w:rsidRPr="00C26443">
        <w:rPr>
          <w:rFonts w:ascii="Times New Roman" w:hAnsi="Times New Roman" w:cs="Times New Roman"/>
          <w:sz w:val="24"/>
          <w:szCs w:val="24"/>
        </w:rPr>
        <w:t>тех.работы</w:t>
      </w:r>
      <w:proofErr w:type="spellEnd"/>
      <w:proofErr w:type="gramEnd"/>
      <w:r w:rsidRPr="00C26443">
        <w:rPr>
          <w:rFonts w:ascii="Times New Roman" w:hAnsi="Times New Roman" w:cs="Times New Roman"/>
          <w:sz w:val="24"/>
          <w:szCs w:val="24"/>
        </w:rPr>
        <w:t xml:space="preserve"> для обновления системы длительностью не более одного часа не чаще раз в месяц.</w:t>
      </w:r>
    </w:p>
    <w:p w14:paraId="4B516A68" w14:textId="2F64F2BB" w:rsidR="00A04C4B" w:rsidRPr="00C26443" w:rsidRDefault="00A04C4B" w:rsidP="00BA0DFA">
      <w:pPr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26443">
        <w:rPr>
          <w:rFonts w:ascii="Times New Roman" w:hAnsi="Times New Roman" w:cs="Times New Roman"/>
          <w:sz w:val="24"/>
          <w:szCs w:val="24"/>
        </w:rPr>
        <w:t xml:space="preserve">1.3 Время ответа от сервера при запросе данных не должно превышать в среднем </w:t>
      </w:r>
      <w:r w:rsidR="009D5133">
        <w:rPr>
          <w:rFonts w:ascii="Times New Roman" w:hAnsi="Times New Roman" w:cs="Times New Roman"/>
          <w:sz w:val="24"/>
          <w:szCs w:val="24"/>
        </w:rPr>
        <w:t>5</w:t>
      </w:r>
      <w:r w:rsidRPr="00C26443">
        <w:rPr>
          <w:rFonts w:ascii="Times New Roman" w:hAnsi="Times New Roman" w:cs="Times New Roman"/>
          <w:sz w:val="24"/>
          <w:szCs w:val="24"/>
        </w:rPr>
        <w:t xml:space="preserve"> секунд.</w:t>
      </w:r>
    </w:p>
    <w:p w14:paraId="0D6BFDE9" w14:textId="77777777" w:rsidR="00A04C4B" w:rsidRPr="00C26443" w:rsidRDefault="00A04C4B" w:rsidP="00BA0DFA">
      <w:pPr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26443">
        <w:rPr>
          <w:rFonts w:ascii="Times New Roman" w:hAnsi="Times New Roman" w:cs="Times New Roman"/>
          <w:sz w:val="24"/>
          <w:szCs w:val="24"/>
        </w:rPr>
        <w:t>1.4 Система должна обладать высокой производительностью</w:t>
      </w:r>
    </w:p>
    <w:p w14:paraId="16B47BC9" w14:textId="599FF517" w:rsidR="00A04C4B" w:rsidRPr="00C26443" w:rsidRDefault="00A04C4B" w:rsidP="00BA0DFA">
      <w:pPr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26443">
        <w:rPr>
          <w:rFonts w:ascii="Times New Roman" w:hAnsi="Times New Roman" w:cs="Times New Roman"/>
          <w:sz w:val="24"/>
          <w:szCs w:val="24"/>
        </w:rPr>
        <w:t>1.</w:t>
      </w:r>
      <w:r w:rsidR="00D86B99">
        <w:rPr>
          <w:rFonts w:ascii="Times New Roman" w:hAnsi="Times New Roman" w:cs="Times New Roman"/>
          <w:sz w:val="24"/>
          <w:szCs w:val="24"/>
        </w:rPr>
        <w:t>5</w:t>
      </w:r>
      <w:r w:rsidRPr="00C26443">
        <w:rPr>
          <w:rFonts w:ascii="Times New Roman" w:hAnsi="Times New Roman" w:cs="Times New Roman"/>
          <w:sz w:val="24"/>
          <w:szCs w:val="24"/>
        </w:rPr>
        <w:t xml:space="preserve"> Система должна быть проста в изучении и использовании.</w:t>
      </w:r>
    </w:p>
    <w:p w14:paraId="2E159A07" w14:textId="77777777" w:rsidR="00A04C4B" w:rsidRPr="00510C36" w:rsidRDefault="00A04C4B" w:rsidP="00BA0DFA">
      <w:pPr>
        <w:pStyle w:val="a8"/>
        <w:tabs>
          <w:tab w:val="left" w:pos="851"/>
        </w:tabs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10C36">
        <w:rPr>
          <w:rFonts w:ascii="Times New Roman" w:hAnsi="Times New Roman" w:cs="Times New Roman"/>
          <w:b/>
          <w:bCs/>
          <w:sz w:val="24"/>
          <w:szCs w:val="24"/>
        </w:rPr>
        <w:t>2. Ограничения</w:t>
      </w:r>
    </w:p>
    <w:p w14:paraId="6881F2BE" w14:textId="22980F64" w:rsidR="006C796D" w:rsidRPr="006C796D" w:rsidRDefault="006C796D" w:rsidP="00510C36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 w:rsidRPr="006C796D">
        <w:rPr>
          <w:rFonts w:ascii="Times New Roman" w:hAnsi="Times New Roman" w:cs="Times New Roman"/>
          <w:sz w:val="24"/>
          <w:szCs w:val="24"/>
        </w:rPr>
        <w:t xml:space="preserve">Система должна работать под управлением операционных систем </w:t>
      </w:r>
      <w:r w:rsidRPr="006C796D">
        <w:rPr>
          <w:rFonts w:ascii="Times New Roman" w:hAnsi="Times New Roman" w:cs="Times New Roman"/>
          <w:b/>
          <w:bCs/>
          <w:sz w:val="24"/>
          <w:szCs w:val="24"/>
          <w:lang w:val="en-US"/>
        </w:rPr>
        <w:t>iOS</w:t>
      </w:r>
      <w:r w:rsidRPr="006C796D">
        <w:rPr>
          <w:rFonts w:ascii="Times New Roman" w:hAnsi="Times New Roman" w:cs="Times New Roman"/>
          <w:b/>
          <w:bCs/>
          <w:sz w:val="24"/>
          <w:szCs w:val="24"/>
        </w:rPr>
        <w:t xml:space="preserve"> 8</w:t>
      </w:r>
      <w:r w:rsidRPr="006C796D">
        <w:rPr>
          <w:rFonts w:ascii="Times New Roman" w:hAnsi="Times New Roman" w:cs="Times New Roman"/>
          <w:sz w:val="24"/>
          <w:szCs w:val="24"/>
        </w:rPr>
        <w:t xml:space="preserve"> и выше, </w:t>
      </w:r>
      <w:r w:rsidRPr="006C796D">
        <w:rPr>
          <w:rFonts w:ascii="Times New Roman" w:hAnsi="Times New Roman" w:cs="Times New Roman"/>
          <w:b/>
          <w:bCs/>
          <w:sz w:val="24"/>
          <w:szCs w:val="24"/>
          <w:lang w:val="en-US"/>
        </w:rPr>
        <w:t>Android</w:t>
      </w:r>
      <w:r w:rsidRPr="006C796D">
        <w:rPr>
          <w:rFonts w:ascii="Times New Roman" w:hAnsi="Times New Roman" w:cs="Times New Roman"/>
          <w:b/>
          <w:bCs/>
          <w:sz w:val="24"/>
          <w:szCs w:val="24"/>
        </w:rPr>
        <w:t xml:space="preserve"> 6.0</w:t>
      </w:r>
      <w:r w:rsidRPr="006C796D">
        <w:rPr>
          <w:rFonts w:ascii="Times New Roman" w:hAnsi="Times New Roman" w:cs="Times New Roman"/>
          <w:sz w:val="24"/>
          <w:szCs w:val="24"/>
        </w:rPr>
        <w:t xml:space="preserve"> и выше.</w:t>
      </w:r>
    </w:p>
    <w:p w14:paraId="7BC984CD" w14:textId="77777777" w:rsidR="006C796D" w:rsidRDefault="006C796D" w:rsidP="00510C36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r w:rsidRPr="006C796D">
        <w:rPr>
          <w:rFonts w:ascii="Times New Roman" w:hAnsi="Times New Roman" w:cs="Times New Roman"/>
          <w:sz w:val="24"/>
          <w:szCs w:val="24"/>
        </w:rPr>
        <w:t>Система должна предоставлять веб-интерфейс совместимый с десктопными и мобильными браузерами.</w:t>
      </w:r>
    </w:p>
    <w:p w14:paraId="5B22339D" w14:textId="77777777" w:rsidR="006C796D" w:rsidRDefault="006C796D" w:rsidP="00510C36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</w:t>
      </w:r>
      <w:r w:rsidRPr="00C26443">
        <w:rPr>
          <w:rFonts w:ascii="Times New Roman" w:hAnsi="Times New Roman" w:cs="Times New Roman"/>
          <w:sz w:val="24"/>
          <w:szCs w:val="24"/>
        </w:rPr>
        <w:t xml:space="preserve">Система должна быть совместима с СУБД на основе </w:t>
      </w:r>
      <w:r w:rsidRPr="00CA0869">
        <w:rPr>
          <w:rFonts w:ascii="Times New Roman" w:hAnsi="Times New Roman" w:cs="Times New Roman"/>
          <w:b/>
          <w:bCs/>
          <w:sz w:val="24"/>
          <w:szCs w:val="24"/>
          <w:lang w:val="en-US"/>
        </w:rPr>
        <w:t>PostgreSQL</w:t>
      </w:r>
      <w:r w:rsidRPr="00CA0869">
        <w:rPr>
          <w:rFonts w:ascii="Times New Roman" w:hAnsi="Times New Roman" w:cs="Times New Roman"/>
          <w:b/>
          <w:bCs/>
          <w:sz w:val="24"/>
          <w:szCs w:val="24"/>
        </w:rPr>
        <w:t xml:space="preserve"> 17.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B76F4A" w14:textId="77777777" w:rsidR="006C796D" w:rsidRDefault="006C796D" w:rsidP="00510C36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 </w:t>
      </w:r>
      <w:r w:rsidRPr="00C26443">
        <w:rPr>
          <w:rFonts w:ascii="Times New Roman" w:hAnsi="Times New Roman" w:cs="Times New Roman"/>
          <w:sz w:val="24"/>
          <w:szCs w:val="24"/>
        </w:rPr>
        <w:t xml:space="preserve">Система должна быть совместима с </w:t>
      </w:r>
      <w:r w:rsidRPr="00CA0869">
        <w:rPr>
          <w:rFonts w:ascii="Times New Roman" w:hAnsi="Times New Roman" w:cs="Times New Roman"/>
          <w:b/>
          <w:bCs/>
          <w:sz w:val="24"/>
          <w:szCs w:val="24"/>
          <w:lang w:val="en-US"/>
        </w:rPr>
        <w:t>API</w:t>
      </w:r>
      <w:r w:rsidRPr="00CA0869">
        <w:rPr>
          <w:rFonts w:ascii="Times New Roman" w:hAnsi="Times New Roman" w:cs="Times New Roman"/>
          <w:b/>
          <w:bCs/>
          <w:sz w:val="24"/>
          <w:szCs w:val="24"/>
        </w:rPr>
        <w:t xml:space="preserve"> 1С: Поликлиника 3.0.16.1 от 17.03.202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495DB4" w14:textId="005DD4C0" w:rsidR="006C796D" w:rsidRDefault="006C796D" w:rsidP="00510C36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 </w:t>
      </w:r>
      <w:r w:rsidRPr="00876DE6">
        <w:rPr>
          <w:rFonts w:ascii="Times New Roman" w:hAnsi="Times New Roman" w:cs="Times New Roman"/>
          <w:sz w:val="24"/>
          <w:szCs w:val="24"/>
        </w:rPr>
        <w:t xml:space="preserve">Приложение должно занимать не более </w:t>
      </w:r>
      <w:r w:rsidRPr="00CF2E4B">
        <w:rPr>
          <w:rFonts w:ascii="Times New Roman" w:hAnsi="Times New Roman" w:cs="Times New Roman"/>
          <w:b/>
          <w:bCs/>
          <w:sz w:val="24"/>
          <w:szCs w:val="24"/>
        </w:rPr>
        <w:t>200 МБ</w:t>
      </w:r>
      <w:r w:rsidRPr="00876DE6">
        <w:rPr>
          <w:rFonts w:ascii="Times New Roman" w:hAnsi="Times New Roman" w:cs="Times New Roman"/>
          <w:sz w:val="24"/>
          <w:szCs w:val="24"/>
        </w:rPr>
        <w:t xml:space="preserve"> в памяти устрой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BEFDCA" w14:textId="77777777" w:rsidR="0049644F" w:rsidRPr="00C26443" w:rsidRDefault="0049644F" w:rsidP="00BA0DFA">
      <w:pPr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42785E8C" w14:textId="77777777" w:rsidR="00A04C4B" w:rsidRPr="00C26443" w:rsidRDefault="00A04C4B" w:rsidP="00A04C4B">
      <w:pPr>
        <w:pStyle w:val="1"/>
        <w:rPr>
          <w:szCs w:val="24"/>
        </w:rPr>
      </w:pPr>
      <w:proofErr w:type="spellStart"/>
      <w:r w:rsidRPr="00C26443">
        <w:rPr>
          <w:szCs w:val="24"/>
        </w:rPr>
        <w:t>Глоссарий</w:t>
      </w:r>
      <w:proofErr w:type="spellEnd"/>
    </w:p>
    <w:p w14:paraId="1ED00890" w14:textId="45BEC3D6" w:rsidR="00A04C4B" w:rsidRDefault="00A04C4B" w:rsidP="00A04C4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66A1CA6" w14:textId="56CEADD6" w:rsidR="00A21470" w:rsidRPr="00A21470" w:rsidRDefault="00A21470" w:rsidP="00A2147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A21470">
        <w:rPr>
          <w:rFonts w:ascii="Times New Roman" w:hAnsi="Times New Roman" w:cs="Times New Roman"/>
          <w:sz w:val="24"/>
          <w:szCs w:val="24"/>
        </w:rPr>
        <w:t>асписание – график работы медицинского персонала, включающий запланированные приемы пациентов, время работы кабинетов и оборудования.</w:t>
      </w:r>
    </w:p>
    <w:p w14:paraId="026DCD00" w14:textId="51EFD0F2" w:rsidR="00A21470" w:rsidRPr="00A21470" w:rsidRDefault="00A21470" w:rsidP="00A2147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21470">
        <w:rPr>
          <w:rFonts w:ascii="Times New Roman" w:hAnsi="Times New Roman" w:cs="Times New Roman"/>
          <w:sz w:val="24"/>
          <w:szCs w:val="24"/>
        </w:rPr>
        <w:t>Слот – временной интервал, выделенный для приема одного пациента (например, 09:00–09:30).</w:t>
      </w:r>
    </w:p>
    <w:p w14:paraId="426BB94A" w14:textId="782FA475" w:rsidR="00A21470" w:rsidRDefault="00A21470" w:rsidP="00A2147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21470">
        <w:rPr>
          <w:rFonts w:ascii="Times New Roman" w:hAnsi="Times New Roman" w:cs="Times New Roman"/>
          <w:sz w:val="24"/>
          <w:szCs w:val="24"/>
        </w:rPr>
        <w:t>Шаблон расписания – предустановленные правила формирования графиков (например, стандартное время приема, перерывы).</w:t>
      </w:r>
    </w:p>
    <w:p w14:paraId="308F8EB7" w14:textId="6CB0E1AA" w:rsidR="00762C26" w:rsidRPr="00762C26" w:rsidRDefault="00762C26" w:rsidP="00762C2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2C26">
        <w:rPr>
          <w:rFonts w:ascii="Times New Roman" w:hAnsi="Times New Roman" w:cs="Times New Roman"/>
          <w:sz w:val="24"/>
          <w:szCs w:val="24"/>
        </w:rPr>
        <w:t>Администратор – сотрудник МЦ с правами управления расписанием, редактирования данных и настройки системы.</w:t>
      </w:r>
    </w:p>
    <w:p w14:paraId="0E62D80D" w14:textId="77777777" w:rsidR="00762C26" w:rsidRPr="00762C26" w:rsidRDefault="00762C26" w:rsidP="00762C2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2C26">
        <w:rPr>
          <w:rFonts w:ascii="Times New Roman" w:hAnsi="Times New Roman" w:cs="Times New Roman"/>
          <w:sz w:val="24"/>
          <w:szCs w:val="24"/>
        </w:rPr>
        <w:t>Врач/Специалист – медицинский работник, для которого формируется расписание.</w:t>
      </w:r>
    </w:p>
    <w:p w14:paraId="01072ED6" w14:textId="77777777" w:rsidR="00762C26" w:rsidRPr="00762C26" w:rsidRDefault="00762C26" w:rsidP="00762C2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6C526D2" w14:textId="58CE249A" w:rsidR="00A21470" w:rsidRDefault="00762C26" w:rsidP="00762C2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62C26">
        <w:rPr>
          <w:rFonts w:ascii="Times New Roman" w:hAnsi="Times New Roman" w:cs="Times New Roman"/>
          <w:sz w:val="24"/>
          <w:szCs w:val="24"/>
        </w:rPr>
        <w:lastRenderedPageBreak/>
        <w:t>Менеджер – сотрудник, ответственный за запись пациентов и корректировку расписания.</w:t>
      </w:r>
    </w:p>
    <w:p w14:paraId="604E5C64" w14:textId="09C9F1C9" w:rsidR="00865BED" w:rsidRPr="00865BED" w:rsidRDefault="00865BED" w:rsidP="00865BE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65BED">
        <w:rPr>
          <w:rFonts w:ascii="Times New Roman" w:hAnsi="Times New Roman" w:cs="Times New Roman"/>
          <w:sz w:val="24"/>
          <w:szCs w:val="24"/>
        </w:rPr>
        <w:t>Автоматическая генерация – создание расписания системой на основе заданных правил (специализация, загруженность, доступность ресурсов).</w:t>
      </w:r>
    </w:p>
    <w:p w14:paraId="31AE1A10" w14:textId="712A133F" w:rsidR="00865BED" w:rsidRPr="00865BED" w:rsidRDefault="00865BED" w:rsidP="00865BE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65BED">
        <w:rPr>
          <w:rFonts w:ascii="Times New Roman" w:hAnsi="Times New Roman" w:cs="Times New Roman"/>
          <w:sz w:val="24"/>
          <w:szCs w:val="24"/>
        </w:rPr>
        <w:t>Ручное редактирование – возможность корректировки автоматически созданного расписа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65BED">
        <w:rPr>
          <w:rFonts w:ascii="Times New Roman" w:hAnsi="Times New Roman" w:cs="Times New Roman"/>
          <w:sz w:val="24"/>
          <w:szCs w:val="24"/>
        </w:rPr>
        <w:t>я.</w:t>
      </w:r>
    </w:p>
    <w:p w14:paraId="1FEBF383" w14:textId="76314175" w:rsidR="00865BED" w:rsidRPr="00865BED" w:rsidRDefault="00865BED" w:rsidP="00865BE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65BED">
        <w:rPr>
          <w:rFonts w:ascii="Times New Roman" w:hAnsi="Times New Roman" w:cs="Times New Roman"/>
          <w:sz w:val="24"/>
          <w:szCs w:val="24"/>
        </w:rPr>
        <w:t>Конфликт расписания – ситуация, когда один временной слот пытаются занять несколько пациентов или сотрудников.</w:t>
      </w:r>
    </w:p>
    <w:p w14:paraId="775F0CDF" w14:textId="5AA92328" w:rsidR="00762C26" w:rsidRDefault="00865BED" w:rsidP="00865BE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65BED">
        <w:rPr>
          <w:rFonts w:ascii="Times New Roman" w:hAnsi="Times New Roman" w:cs="Times New Roman"/>
          <w:sz w:val="24"/>
          <w:szCs w:val="24"/>
        </w:rPr>
        <w:t>Оффлайн-режим – работа с локальной копией данных при отсутствии интернета с последующей синхронизацией.</w:t>
      </w:r>
    </w:p>
    <w:p w14:paraId="25B6A6E6" w14:textId="2A1CDFE6" w:rsidR="00865BED" w:rsidRDefault="00401032" w:rsidP="00865BE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01032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401032">
        <w:rPr>
          <w:rFonts w:ascii="Times New Roman" w:hAnsi="Times New Roman" w:cs="Times New Roman"/>
          <w:sz w:val="24"/>
          <w:szCs w:val="24"/>
        </w:rPr>
        <w:t>С:Поликлиника</w:t>
      </w:r>
      <w:proofErr w:type="gramEnd"/>
      <w:r w:rsidRPr="00401032">
        <w:rPr>
          <w:rFonts w:ascii="Times New Roman" w:hAnsi="Times New Roman" w:cs="Times New Roman"/>
          <w:sz w:val="24"/>
          <w:szCs w:val="24"/>
        </w:rPr>
        <w:t xml:space="preserve"> – внешняя система, с которой синхронизируются данные о пациентах, услугах и сотрудниках.</w:t>
      </w:r>
    </w:p>
    <w:p w14:paraId="5923C58C" w14:textId="34C28D2C" w:rsidR="00E0473B" w:rsidRPr="00E0473B" w:rsidRDefault="00E0473B" w:rsidP="00E0473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0473B">
        <w:rPr>
          <w:rFonts w:ascii="Times New Roman" w:hAnsi="Times New Roman" w:cs="Times New Roman"/>
          <w:sz w:val="24"/>
          <w:szCs w:val="24"/>
        </w:rPr>
        <w:t>JSON/XML – форматы обмена информацией между модулями системы.</w:t>
      </w:r>
    </w:p>
    <w:p w14:paraId="30C64A21" w14:textId="26AEA02F" w:rsidR="00401032" w:rsidRDefault="00E0473B" w:rsidP="00E0473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0473B">
        <w:rPr>
          <w:rFonts w:ascii="Times New Roman" w:hAnsi="Times New Roman" w:cs="Times New Roman"/>
          <w:sz w:val="24"/>
          <w:szCs w:val="24"/>
        </w:rPr>
        <w:t>Кэш – временное хранилище данных при отсутствии связи с сервером.</w:t>
      </w:r>
    </w:p>
    <w:p w14:paraId="04E57217" w14:textId="60D99DEE" w:rsidR="00757E81" w:rsidRPr="00757E81" w:rsidRDefault="00757E81" w:rsidP="00757E8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57E81">
        <w:rPr>
          <w:rFonts w:ascii="Times New Roman" w:hAnsi="Times New Roman" w:cs="Times New Roman"/>
          <w:sz w:val="24"/>
          <w:szCs w:val="24"/>
        </w:rPr>
        <w:t>Подтвержденная запись – прием, согласованный пациентом и врачом.</w:t>
      </w:r>
    </w:p>
    <w:p w14:paraId="1ED06776" w14:textId="178C92B3" w:rsidR="00757E81" w:rsidRPr="00757E81" w:rsidRDefault="00757E81" w:rsidP="00757E8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57E81">
        <w:rPr>
          <w:rFonts w:ascii="Times New Roman" w:hAnsi="Times New Roman" w:cs="Times New Roman"/>
          <w:sz w:val="24"/>
          <w:szCs w:val="24"/>
        </w:rPr>
        <w:t>Перенесенная запись – измененное время приема с сохранением в истории.</w:t>
      </w:r>
    </w:p>
    <w:p w14:paraId="144404B1" w14:textId="50384790" w:rsidR="00E0473B" w:rsidRPr="00C26443" w:rsidRDefault="00757E81" w:rsidP="00E0473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57E81">
        <w:rPr>
          <w:rFonts w:ascii="Times New Roman" w:hAnsi="Times New Roman" w:cs="Times New Roman"/>
          <w:sz w:val="24"/>
          <w:szCs w:val="24"/>
        </w:rPr>
        <w:t>Экстренная отмена – автоматическая отметка в расписании при форс-мажоре.</w:t>
      </w:r>
    </w:p>
    <w:p w14:paraId="381490D3" w14:textId="1C5929A9" w:rsidR="00A04C4B" w:rsidRPr="00C26443" w:rsidRDefault="00A04C4B" w:rsidP="00BA0DFA">
      <w:pPr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A04C4B" w:rsidRPr="00C26443" w:rsidSect="00EC02B9">
      <w:footerReference w:type="default" r:id="rId28"/>
      <w:footerReference w:type="first" r:id="rId29"/>
      <w:pgSz w:w="11906" w:h="16838"/>
      <w:pgMar w:top="1440" w:right="1416" w:bottom="1440" w:left="107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800B6" w14:textId="77777777" w:rsidR="007416C9" w:rsidRDefault="007416C9">
      <w:pPr>
        <w:spacing w:after="0" w:line="240" w:lineRule="auto"/>
      </w:pPr>
      <w:r>
        <w:separator/>
      </w:r>
    </w:p>
  </w:endnote>
  <w:endnote w:type="continuationSeparator" w:id="0">
    <w:p w14:paraId="63C74E34" w14:textId="77777777" w:rsidR="007416C9" w:rsidRDefault="00741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551227"/>
      <w:docPartObj>
        <w:docPartGallery w:val="Page Numbers (Bottom of Page)"/>
        <w:docPartUnique/>
      </w:docPartObj>
    </w:sdtPr>
    <w:sdtEndPr/>
    <w:sdtContent>
      <w:p w14:paraId="27A8E710" w14:textId="77777777" w:rsidR="00BA0DFA" w:rsidRDefault="00BA0DF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B0F">
          <w:rPr>
            <w:noProof/>
          </w:rPr>
          <w:t>2</w:t>
        </w:r>
        <w:r>
          <w:fldChar w:fldCharType="end"/>
        </w:r>
      </w:p>
    </w:sdtContent>
  </w:sdt>
  <w:p w14:paraId="15B51500" w14:textId="77777777" w:rsidR="00BA0DFA" w:rsidRDefault="00BA0DFA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2652877"/>
      <w:docPartObj>
        <w:docPartGallery w:val="Page Numbers (Bottom of Page)"/>
        <w:docPartUnique/>
      </w:docPartObj>
    </w:sdtPr>
    <w:sdtContent>
      <w:p w14:paraId="22D1D9A4" w14:textId="2ED94BB2" w:rsidR="00EC02B9" w:rsidRDefault="00EC02B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4B001D" w14:textId="77777777" w:rsidR="00EC02B9" w:rsidRDefault="00EC02B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77D92" w14:textId="77777777" w:rsidR="007416C9" w:rsidRDefault="007416C9">
      <w:pPr>
        <w:spacing w:after="0" w:line="240" w:lineRule="auto"/>
      </w:pPr>
      <w:r>
        <w:separator/>
      </w:r>
    </w:p>
  </w:footnote>
  <w:footnote w:type="continuationSeparator" w:id="0">
    <w:p w14:paraId="1469246C" w14:textId="77777777" w:rsidR="007416C9" w:rsidRDefault="00741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4947448"/>
    <w:lvl w:ilvl="0">
      <w:start w:val="2"/>
      <w:numFmt w:val="decimal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9043F8"/>
    <w:multiLevelType w:val="hybridMultilevel"/>
    <w:tmpl w:val="8E2CD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91D72"/>
    <w:multiLevelType w:val="hybridMultilevel"/>
    <w:tmpl w:val="9FC6DBCA"/>
    <w:lvl w:ilvl="0" w:tplc="04190019">
      <w:start w:val="1"/>
      <w:numFmt w:val="lowerLetter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D971D4C"/>
    <w:multiLevelType w:val="hybridMultilevel"/>
    <w:tmpl w:val="6D442BD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2E5184"/>
    <w:multiLevelType w:val="hybridMultilevel"/>
    <w:tmpl w:val="073619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1360CA"/>
    <w:multiLevelType w:val="hybridMultilevel"/>
    <w:tmpl w:val="E8165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B0A14"/>
    <w:multiLevelType w:val="hybridMultilevel"/>
    <w:tmpl w:val="3BDCC20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78A045A"/>
    <w:multiLevelType w:val="hybridMultilevel"/>
    <w:tmpl w:val="AA0AC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23666"/>
    <w:multiLevelType w:val="hybridMultilevel"/>
    <w:tmpl w:val="280EE496"/>
    <w:lvl w:ilvl="0" w:tplc="041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9" w15:restartNumberingAfterBreak="0">
    <w:nsid w:val="30D04C64"/>
    <w:multiLevelType w:val="hybridMultilevel"/>
    <w:tmpl w:val="AFA49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55E5A"/>
    <w:multiLevelType w:val="hybridMultilevel"/>
    <w:tmpl w:val="E4E22EA6"/>
    <w:lvl w:ilvl="0" w:tplc="04190019">
      <w:start w:val="1"/>
      <w:numFmt w:val="lowerLetter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35CF774F"/>
    <w:multiLevelType w:val="hybridMultilevel"/>
    <w:tmpl w:val="2932B8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FE1B23"/>
    <w:multiLevelType w:val="hybridMultilevel"/>
    <w:tmpl w:val="93D4D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B32EEA"/>
    <w:multiLevelType w:val="hybridMultilevel"/>
    <w:tmpl w:val="23246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80BCB"/>
    <w:multiLevelType w:val="hybridMultilevel"/>
    <w:tmpl w:val="2D569D22"/>
    <w:lvl w:ilvl="0" w:tplc="0419000D">
      <w:start w:val="1"/>
      <w:numFmt w:val="bullet"/>
      <w:lvlText w:val=""/>
      <w:lvlJc w:val="left"/>
      <w:pPr>
        <w:ind w:left="7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5" w15:restartNumberingAfterBreak="0">
    <w:nsid w:val="5F3A7091"/>
    <w:multiLevelType w:val="hybridMultilevel"/>
    <w:tmpl w:val="A95E1738"/>
    <w:lvl w:ilvl="0" w:tplc="1E5623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FC55CB3"/>
    <w:multiLevelType w:val="hybridMultilevel"/>
    <w:tmpl w:val="553A2952"/>
    <w:lvl w:ilvl="0" w:tplc="FCA0370C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68B93E48"/>
    <w:multiLevelType w:val="hybridMultilevel"/>
    <w:tmpl w:val="22D83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84F57"/>
    <w:multiLevelType w:val="hybridMultilevel"/>
    <w:tmpl w:val="365CF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375C50"/>
    <w:multiLevelType w:val="hybridMultilevel"/>
    <w:tmpl w:val="3FDE87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9"/>
  </w:num>
  <w:num w:numId="4">
    <w:abstractNumId w:val="6"/>
  </w:num>
  <w:num w:numId="5">
    <w:abstractNumId w:val="11"/>
  </w:num>
  <w:num w:numId="6">
    <w:abstractNumId w:val="17"/>
  </w:num>
  <w:num w:numId="7">
    <w:abstractNumId w:val="16"/>
  </w:num>
  <w:num w:numId="8">
    <w:abstractNumId w:val="13"/>
  </w:num>
  <w:num w:numId="9">
    <w:abstractNumId w:val="18"/>
  </w:num>
  <w:num w:numId="10">
    <w:abstractNumId w:val="3"/>
  </w:num>
  <w:num w:numId="11">
    <w:abstractNumId w:val="14"/>
  </w:num>
  <w:num w:numId="12">
    <w:abstractNumId w:val="9"/>
  </w:num>
  <w:num w:numId="13">
    <w:abstractNumId w:val="4"/>
  </w:num>
  <w:num w:numId="14">
    <w:abstractNumId w:val="8"/>
  </w:num>
  <w:num w:numId="15">
    <w:abstractNumId w:val="1"/>
  </w:num>
  <w:num w:numId="16">
    <w:abstractNumId w:val="15"/>
  </w:num>
  <w:num w:numId="17">
    <w:abstractNumId w:val="10"/>
  </w:num>
  <w:num w:numId="18">
    <w:abstractNumId w:val="2"/>
  </w:num>
  <w:num w:numId="19">
    <w:abstractNumId w:val="12"/>
  </w:num>
  <w:num w:numId="20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C4B"/>
    <w:rsid w:val="00000585"/>
    <w:rsid w:val="00001BF8"/>
    <w:rsid w:val="000021F1"/>
    <w:rsid w:val="00014819"/>
    <w:rsid w:val="00017419"/>
    <w:rsid w:val="0001796A"/>
    <w:rsid w:val="00017AC9"/>
    <w:rsid w:val="000210B9"/>
    <w:rsid w:val="0002345B"/>
    <w:rsid w:val="00024C3F"/>
    <w:rsid w:val="00025AB3"/>
    <w:rsid w:val="00027372"/>
    <w:rsid w:val="00040A87"/>
    <w:rsid w:val="00044D07"/>
    <w:rsid w:val="00045F93"/>
    <w:rsid w:val="0004602D"/>
    <w:rsid w:val="00046BC9"/>
    <w:rsid w:val="00046F52"/>
    <w:rsid w:val="00047600"/>
    <w:rsid w:val="00053F9C"/>
    <w:rsid w:val="00060196"/>
    <w:rsid w:val="00063B9C"/>
    <w:rsid w:val="00074800"/>
    <w:rsid w:val="00077F94"/>
    <w:rsid w:val="000841A6"/>
    <w:rsid w:val="00086A76"/>
    <w:rsid w:val="000910D3"/>
    <w:rsid w:val="00093399"/>
    <w:rsid w:val="000A0877"/>
    <w:rsid w:val="000A5642"/>
    <w:rsid w:val="000B0602"/>
    <w:rsid w:val="000B085B"/>
    <w:rsid w:val="000B1B45"/>
    <w:rsid w:val="000B392A"/>
    <w:rsid w:val="000B413C"/>
    <w:rsid w:val="000B64E6"/>
    <w:rsid w:val="000C2064"/>
    <w:rsid w:val="000D467B"/>
    <w:rsid w:val="000E09EB"/>
    <w:rsid w:val="000E6735"/>
    <w:rsid w:val="000F3708"/>
    <w:rsid w:val="001058D3"/>
    <w:rsid w:val="001150EA"/>
    <w:rsid w:val="00115B95"/>
    <w:rsid w:val="001173FE"/>
    <w:rsid w:val="00126332"/>
    <w:rsid w:val="00126C3D"/>
    <w:rsid w:val="00127F8B"/>
    <w:rsid w:val="00134E9C"/>
    <w:rsid w:val="00152D0D"/>
    <w:rsid w:val="0015676A"/>
    <w:rsid w:val="00165A82"/>
    <w:rsid w:val="00170E93"/>
    <w:rsid w:val="00176096"/>
    <w:rsid w:val="001823DE"/>
    <w:rsid w:val="001871DE"/>
    <w:rsid w:val="001876BE"/>
    <w:rsid w:val="00197569"/>
    <w:rsid w:val="0019765C"/>
    <w:rsid w:val="001A5691"/>
    <w:rsid w:val="001B00CC"/>
    <w:rsid w:val="001B407A"/>
    <w:rsid w:val="001B7089"/>
    <w:rsid w:val="001C1857"/>
    <w:rsid w:val="001C4E3F"/>
    <w:rsid w:val="001D1F74"/>
    <w:rsid w:val="001D7F47"/>
    <w:rsid w:val="001E6CC9"/>
    <w:rsid w:val="001F0B49"/>
    <w:rsid w:val="001F524E"/>
    <w:rsid w:val="0020318D"/>
    <w:rsid w:val="00205640"/>
    <w:rsid w:val="00211723"/>
    <w:rsid w:val="00211C8E"/>
    <w:rsid w:val="00215813"/>
    <w:rsid w:val="00216803"/>
    <w:rsid w:val="00222133"/>
    <w:rsid w:val="002253D0"/>
    <w:rsid w:val="00226210"/>
    <w:rsid w:val="002303CF"/>
    <w:rsid w:val="00232698"/>
    <w:rsid w:val="00234B3B"/>
    <w:rsid w:val="00235BEA"/>
    <w:rsid w:val="00251BFE"/>
    <w:rsid w:val="00255210"/>
    <w:rsid w:val="00256D15"/>
    <w:rsid w:val="00262003"/>
    <w:rsid w:val="00266D5A"/>
    <w:rsid w:val="00270B1D"/>
    <w:rsid w:val="00270E8D"/>
    <w:rsid w:val="00273B41"/>
    <w:rsid w:val="0027472E"/>
    <w:rsid w:val="002812F3"/>
    <w:rsid w:val="00281D54"/>
    <w:rsid w:val="00282A21"/>
    <w:rsid w:val="002918F1"/>
    <w:rsid w:val="002940EE"/>
    <w:rsid w:val="00294AE4"/>
    <w:rsid w:val="002A2306"/>
    <w:rsid w:val="002A292F"/>
    <w:rsid w:val="002A5968"/>
    <w:rsid w:val="002B5F52"/>
    <w:rsid w:val="002C2AD7"/>
    <w:rsid w:val="002C4083"/>
    <w:rsid w:val="002E5ABB"/>
    <w:rsid w:val="002F3B13"/>
    <w:rsid w:val="002F6FC5"/>
    <w:rsid w:val="003042B8"/>
    <w:rsid w:val="00307953"/>
    <w:rsid w:val="00307A37"/>
    <w:rsid w:val="00312219"/>
    <w:rsid w:val="00330CD5"/>
    <w:rsid w:val="00336E35"/>
    <w:rsid w:val="00340662"/>
    <w:rsid w:val="003511FF"/>
    <w:rsid w:val="00355D91"/>
    <w:rsid w:val="0036151D"/>
    <w:rsid w:val="00362BDE"/>
    <w:rsid w:val="003647B3"/>
    <w:rsid w:val="00366082"/>
    <w:rsid w:val="00390F46"/>
    <w:rsid w:val="003910EE"/>
    <w:rsid w:val="00392BF9"/>
    <w:rsid w:val="00397279"/>
    <w:rsid w:val="003A2EE0"/>
    <w:rsid w:val="003A2F1D"/>
    <w:rsid w:val="003A4D68"/>
    <w:rsid w:val="003A5777"/>
    <w:rsid w:val="003A623B"/>
    <w:rsid w:val="003A646B"/>
    <w:rsid w:val="003C1E8D"/>
    <w:rsid w:val="003C3D49"/>
    <w:rsid w:val="003D59B4"/>
    <w:rsid w:val="003D73A7"/>
    <w:rsid w:val="003F0D6B"/>
    <w:rsid w:val="003F22AE"/>
    <w:rsid w:val="003F5A25"/>
    <w:rsid w:val="00401032"/>
    <w:rsid w:val="00401F58"/>
    <w:rsid w:val="004042CC"/>
    <w:rsid w:val="00405172"/>
    <w:rsid w:val="004203AE"/>
    <w:rsid w:val="004254C7"/>
    <w:rsid w:val="004303B4"/>
    <w:rsid w:val="004327E4"/>
    <w:rsid w:val="00447713"/>
    <w:rsid w:val="00451CFA"/>
    <w:rsid w:val="00452B7D"/>
    <w:rsid w:val="00453483"/>
    <w:rsid w:val="00463A98"/>
    <w:rsid w:val="0046579F"/>
    <w:rsid w:val="00467F30"/>
    <w:rsid w:val="00471506"/>
    <w:rsid w:val="00473204"/>
    <w:rsid w:val="004816E1"/>
    <w:rsid w:val="00485B83"/>
    <w:rsid w:val="00485D7D"/>
    <w:rsid w:val="004862D3"/>
    <w:rsid w:val="0049644F"/>
    <w:rsid w:val="004A0B1C"/>
    <w:rsid w:val="004A2B50"/>
    <w:rsid w:val="004A7BDB"/>
    <w:rsid w:val="004B0B43"/>
    <w:rsid w:val="004B27E1"/>
    <w:rsid w:val="004C1A5F"/>
    <w:rsid w:val="004C6E47"/>
    <w:rsid w:val="004D0045"/>
    <w:rsid w:val="004D310D"/>
    <w:rsid w:val="004D7815"/>
    <w:rsid w:val="004E5467"/>
    <w:rsid w:val="004E7035"/>
    <w:rsid w:val="004F004A"/>
    <w:rsid w:val="004F184A"/>
    <w:rsid w:val="004F78EE"/>
    <w:rsid w:val="00505016"/>
    <w:rsid w:val="00510C36"/>
    <w:rsid w:val="0051106E"/>
    <w:rsid w:val="00513DF7"/>
    <w:rsid w:val="00525E49"/>
    <w:rsid w:val="00527000"/>
    <w:rsid w:val="005440D5"/>
    <w:rsid w:val="005454FA"/>
    <w:rsid w:val="00550F01"/>
    <w:rsid w:val="00551596"/>
    <w:rsid w:val="00561AF6"/>
    <w:rsid w:val="00565B44"/>
    <w:rsid w:val="00566504"/>
    <w:rsid w:val="00572471"/>
    <w:rsid w:val="005758CC"/>
    <w:rsid w:val="0057621B"/>
    <w:rsid w:val="00582D34"/>
    <w:rsid w:val="00583C65"/>
    <w:rsid w:val="00584CDD"/>
    <w:rsid w:val="0058798E"/>
    <w:rsid w:val="0059230A"/>
    <w:rsid w:val="00592E16"/>
    <w:rsid w:val="005A0905"/>
    <w:rsid w:val="005A0DF4"/>
    <w:rsid w:val="005B5CAD"/>
    <w:rsid w:val="005B7BBD"/>
    <w:rsid w:val="005D7D55"/>
    <w:rsid w:val="005E0F2B"/>
    <w:rsid w:val="005E1EEA"/>
    <w:rsid w:val="006039F4"/>
    <w:rsid w:val="00605823"/>
    <w:rsid w:val="00605D83"/>
    <w:rsid w:val="00606023"/>
    <w:rsid w:val="00616EBB"/>
    <w:rsid w:val="00620F05"/>
    <w:rsid w:val="006240BD"/>
    <w:rsid w:val="00625D66"/>
    <w:rsid w:val="00640D59"/>
    <w:rsid w:val="0064114F"/>
    <w:rsid w:val="00642982"/>
    <w:rsid w:val="00651741"/>
    <w:rsid w:val="0065562C"/>
    <w:rsid w:val="00656E07"/>
    <w:rsid w:val="00667304"/>
    <w:rsid w:val="00674F4D"/>
    <w:rsid w:val="00677300"/>
    <w:rsid w:val="006865A2"/>
    <w:rsid w:val="00693A5C"/>
    <w:rsid w:val="00694F89"/>
    <w:rsid w:val="0069546E"/>
    <w:rsid w:val="00697BB7"/>
    <w:rsid w:val="006A3E56"/>
    <w:rsid w:val="006A4643"/>
    <w:rsid w:val="006C695A"/>
    <w:rsid w:val="006C796D"/>
    <w:rsid w:val="006D5E5F"/>
    <w:rsid w:val="006E5F03"/>
    <w:rsid w:val="006E74B4"/>
    <w:rsid w:val="007004DA"/>
    <w:rsid w:val="00704AEE"/>
    <w:rsid w:val="007133C4"/>
    <w:rsid w:val="00733DA0"/>
    <w:rsid w:val="00737F6A"/>
    <w:rsid w:val="007416C9"/>
    <w:rsid w:val="00744E33"/>
    <w:rsid w:val="0075180D"/>
    <w:rsid w:val="00754BF4"/>
    <w:rsid w:val="00755EB3"/>
    <w:rsid w:val="00757E81"/>
    <w:rsid w:val="00762C26"/>
    <w:rsid w:val="007772D9"/>
    <w:rsid w:val="00790840"/>
    <w:rsid w:val="00795428"/>
    <w:rsid w:val="007A0CDD"/>
    <w:rsid w:val="007A5E47"/>
    <w:rsid w:val="007B0167"/>
    <w:rsid w:val="007C4B00"/>
    <w:rsid w:val="007E09DB"/>
    <w:rsid w:val="007E22A5"/>
    <w:rsid w:val="007E5BC0"/>
    <w:rsid w:val="007F2090"/>
    <w:rsid w:val="0080056C"/>
    <w:rsid w:val="00804351"/>
    <w:rsid w:val="00815143"/>
    <w:rsid w:val="00821CEE"/>
    <w:rsid w:val="008356D9"/>
    <w:rsid w:val="00845A93"/>
    <w:rsid w:val="00846684"/>
    <w:rsid w:val="00863E78"/>
    <w:rsid w:val="00865BED"/>
    <w:rsid w:val="008718F7"/>
    <w:rsid w:val="008737E6"/>
    <w:rsid w:val="00874152"/>
    <w:rsid w:val="0087565E"/>
    <w:rsid w:val="00876DE6"/>
    <w:rsid w:val="00877617"/>
    <w:rsid w:val="008815D3"/>
    <w:rsid w:val="00882582"/>
    <w:rsid w:val="008831BC"/>
    <w:rsid w:val="00884C8B"/>
    <w:rsid w:val="00887285"/>
    <w:rsid w:val="00890521"/>
    <w:rsid w:val="008905ED"/>
    <w:rsid w:val="0089757F"/>
    <w:rsid w:val="008A115E"/>
    <w:rsid w:val="008A780F"/>
    <w:rsid w:val="008B2682"/>
    <w:rsid w:val="008B27A8"/>
    <w:rsid w:val="008C2F4A"/>
    <w:rsid w:val="008C59CD"/>
    <w:rsid w:val="008E7806"/>
    <w:rsid w:val="008F0980"/>
    <w:rsid w:val="008F11D1"/>
    <w:rsid w:val="008F2EB7"/>
    <w:rsid w:val="008F4A46"/>
    <w:rsid w:val="00902BED"/>
    <w:rsid w:val="009062ED"/>
    <w:rsid w:val="0091026E"/>
    <w:rsid w:val="00916613"/>
    <w:rsid w:val="00916C02"/>
    <w:rsid w:val="00917C9F"/>
    <w:rsid w:val="009277B2"/>
    <w:rsid w:val="00931AE7"/>
    <w:rsid w:val="009414FC"/>
    <w:rsid w:val="0094334B"/>
    <w:rsid w:val="0094459C"/>
    <w:rsid w:val="00947B74"/>
    <w:rsid w:val="00953667"/>
    <w:rsid w:val="00963CB3"/>
    <w:rsid w:val="0096489F"/>
    <w:rsid w:val="009657B6"/>
    <w:rsid w:val="00966196"/>
    <w:rsid w:val="00967908"/>
    <w:rsid w:val="00970D76"/>
    <w:rsid w:val="00980931"/>
    <w:rsid w:val="00987938"/>
    <w:rsid w:val="009934C3"/>
    <w:rsid w:val="00995FB8"/>
    <w:rsid w:val="009A6A90"/>
    <w:rsid w:val="009B1A38"/>
    <w:rsid w:val="009B5BDB"/>
    <w:rsid w:val="009C3AB6"/>
    <w:rsid w:val="009D0021"/>
    <w:rsid w:val="009D393A"/>
    <w:rsid w:val="009D5133"/>
    <w:rsid w:val="009E2797"/>
    <w:rsid w:val="009E47A5"/>
    <w:rsid w:val="009E68DE"/>
    <w:rsid w:val="009E7C7F"/>
    <w:rsid w:val="009E7EDD"/>
    <w:rsid w:val="009F386F"/>
    <w:rsid w:val="009F70AF"/>
    <w:rsid w:val="00A04C4B"/>
    <w:rsid w:val="00A1152C"/>
    <w:rsid w:val="00A13EA2"/>
    <w:rsid w:val="00A174EC"/>
    <w:rsid w:val="00A17A41"/>
    <w:rsid w:val="00A21470"/>
    <w:rsid w:val="00A271AF"/>
    <w:rsid w:val="00A30B15"/>
    <w:rsid w:val="00A30C3C"/>
    <w:rsid w:val="00A32B0F"/>
    <w:rsid w:val="00A43310"/>
    <w:rsid w:val="00A60AEF"/>
    <w:rsid w:val="00A6213B"/>
    <w:rsid w:val="00A62843"/>
    <w:rsid w:val="00A632A2"/>
    <w:rsid w:val="00A64E98"/>
    <w:rsid w:val="00A729BE"/>
    <w:rsid w:val="00A8233C"/>
    <w:rsid w:val="00A92C27"/>
    <w:rsid w:val="00A92F16"/>
    <w:rsid w:val="00A942AA"/>
    <w:rsid w:val="00A95BD4"/>
    <w:rsid w:val="00A9657C"/>
    <w:rsid w:val="00A97723"/>
    <w:rsid w:val="00AC1DD9"/>
    <w:rsid w:val="00AC6AEA"/>
    <w:rsid w:val="00AC7AC2"/>
    <w:rsid w:val="00AE7106"/>
    <w:rsid w:val="00AF6732"/>
    <w:rsid w:val="00AF6F47"/>
    <w:rsid w:val="00B0778A"/>
    <w:rsid w:val="00B1068C"/>
    <w:rsid w:val="00B14DC1"/>
    <w:rsid w:val="00B170E5"/>
    <w:rsid w:val="00B21664"/>
    <w:rsid w:val="00B238B6"/>
    <w:rsid w:val="00B300E9"/>
    <w:rsid w:val="00B3204D"/>
    <w:rsid w:val="00B32C48"/>
    <w:rsid w:val="00B349B9"/>
    <w:rsid w:val="00B34CF3"/>
    <w:rsid w:val="00B36894"/>
    <w:rsid w:val="00B4171F"/>
    <w:rsid w:val="00B42176"/>
    <w:rsid w:val="00B44424"/>
    <w:rsid w:val="00B46B53"/>
    <w:rsid w:val="00B46E25"/>
    <w:rsid w:val="00B50EA5"/>
    <w:rsid w:val="00B64AE2"/>
    <w:rsid w:val="00B7755D"/>
    <w:rsid w:val="00B802FB"/>
    <w:rsid w:val="00B859FD"/>
    <w:rsid w:val="00B85C0D"/>
    <w:rsid w:val="00B91A44"/>
    <w:rsid w:val="00B92155"/>
    <w:rsid w:val="00B93B92"/>
    <w:rsid w:val="00B9721B"/>
    <w:rsid w:val="00BA0DFA"/>
    <w:rsid w:val="00BA5355"/>
    <w:rsid w:val="00BB1535"/>
    <w:rsid w:val="00BB27FB"/>
    <w:rsid w:val="00BB5A74"/>
    <w:rsid w:val="00BC7658"/>
    <w:rsid w:val="00BD019D"/>
    <w:rsid w:val="00BD129E"/>
    <w:rsid w:val="00BD30AC"/>
    <w:rsid w:val="00BD5696"/>
    <w:rsid w:val="00BD678F"/>
    <w:rsid w:val="00BE75F6"/>
    <w:rsid w:val="00BF11E5"/>
    <w:rsid w:val="00BF2C3D"/>
    <w:rsid w:val="00BF7104"/>
    <w:rsid w:val="00C0201B"/>
    <w:rsid w:val="00C13F90"/>
    <w:rsid w:val="00C21893"/>
    <w:rsid w:val="00C24594"/>
    <w:rsid w:val="00C2629E"/>
    <w:rsid w:val="00C26443"/>
    <w:rsid w:val="00C34831"/>
    <w:rsid w:val="00C3572E"/>
    <w:rsid w:val="00C35A89"/>
    <w:rsid w:val="00C37004"/>
    <w:rsid w:val="00C4339E"/>
    <w:rsid w:val="00C561B8"/>
    <w:rsid w:val="00C624FD"/>
    <w:rsid w:val="00C7163B"/>
    <w:rsid w:val="00C73CDE"/>
    <w:rsid w:val="00C766C6"/>
    <w:rsid w:val="00C8412F"/>
    <w:rsid w:val="00C84F05"/>
    <w:rsid w:val="00C905B1"/>
    <w:rsid w:val="00CA0180"/>
    <w:rsid w:val="00CA0869"/>
    <w:rsid w:val="00CA227D"/>
    <w:rsid w:val="00CA3C7F"/>
    <w:rsid w:val="00CA40A9"/>
    <w:rsid w:val="00CA4F78"/>
    <w:rsid w:val="00CB5D23"/>
    <w:rsid w:val="00CC6BAF"/>
    <w:rsid w:val="00CC7CAE"/>
    <w:rsid w:val="00CD4CBD"/>
    <w:rsid w:val="00CD5440"/>
    <w:rsid w:val="00CE2F78"/>
    <w:rsid w:val="00CF2CED"/>
    <w:rsid w:val="00CF2E4B"/>
    <w:rsid w:val="00CF4DFD"/>
    <w:rsid w:val="00CF575D"/>
    <w:rsid w:val="00D00807"/>
    <w:rsid w:val="00D071CB"/>
    <w:rsid w:val="00D1006D"/>
    <w:rsid w:val="00D2365A"/>
    <w:rsid w:val="00D2370E"/>
    <w:rsid w:val="00D321BC"/>
    <w:rsid w:val="00D34FE4"/>
    <w:rsid w:val="00D35865"/>
    <w:rsid w:val="00D36847"/>
    <w:rsid w:val="00D4196C"/>
    <w:rsid w:val="00D42FD5"/>
    <w:rsid w:val="00D43385"/>
    <w:rsid w:val="00D50470"/>
    <w:rsid w:val="00D57F40"/>
    <w:rsid w:val="00D60BBE"/>
    <w:rsid w:val="00D71DCB"/>
    <w:rsid w:val="00D73B0D"/>
    <w:rsid w:val="00D81B0E"/>
    <w:rsid w:val="00D85E76"/>
    <w:rsid w:val="00D86B99"/>
    <w:rsid w:val="00DA16B5"/>
    <w:rsid w:val="00DA2084"/>
    <w:rsid w:val="00DA5039"/>
    <w:rsid w:val="00DB107E"/>
    <w:rsid w:val="00DB7E59"/>
    <w:rsid w:val="00DC6112"/>
    <w:rsid w:val="00DD4240"/>
    <w:rsid w:val="00DD5440"/>
    <w:rsid w:val="00DE5D51"/>
    <w:rsid w:val="00DF54BC"/>
    <w:rsid w:val="00E028E2"/>
    <w:rsid w:val="00E0473B"/>
    <w:rsid w:val="00E06889"/>
    <w:rsid w:val="00E104F7"/>
    <w:rsid w:val="00E16407"/>
    <w:rsid w:val="00E21A49"/>
    <w:rsid w:val="00E22504"/>
    <w:rsid w:val="00E2252A"/>
    <w:rsid w:val="00E42C79"/>
    <w:rsid w:val="00E47D55"/>
    <w:rsid w:val="00E506CD"/>
    <w:rsid w:val="00E54631"/>
    <w:rsid w:val="00E54D13"/>
    <w:rsid w:val="00E74293"/>
    <w:rsid w:val="00E81060"/>
    <w:rsid w:val="00E825D3"/>
    <w:rsid w:val="00E86B3D"/>
    <w:rsid w:val="00E87A7A"/>
    <w:rsid w:val="00E91A3E"/>
    <w:rsid w:val="00E92F56"/>
    <w:rsid w:val="00EA4027"/>
    <w:rsid w:val="00EB02BE"/>
    <w:rsid w:val="00EB69AA"/>
    <w:rsid w:val="00EB75D9"/>
    <w:rsid w:val="00EB793E"/>
    <w:rsid w:val="00EC02B9"/>
    <w:rsid w:val="00EC6873"/>
    <w:rsid w:val="00ED1BCF"/>
    <w:rsid w:val="00ED38AF"/>
    <w:rsid w:val="00EF032D"/>
    <w:rsid w:val="00EF3DD9"/>
    <w:rsid w:val="00F002F2"/>
    <w:rsid w:val="00F023E1"/>
    <w:rsid w:val="00F02842"/>
    <w:rsid w:val="00F03647"/>
    <w:rsid w:val="00F060B7"/>
    <w:rsid w:val="00F14886"/>
    <w:rsid w:val="00F15D3F"/>
    <w:rsid w:val="00F16DF5"/>
    <w:rsid w:val="00F4278C"/>
    <w:rsid w:val="00F47A3F"/>
    <w:rsid w:val="00F50BB6"/>
    <w:rsid w:val="00F5225D"/>
    <w:rsid w:val="00F62734"/>
    <w:rsid w:val="00F66251"/>
    <w:rsid w:val="00F71436"/>
    <w:rsid w:val="00F74ECC"/>
    <w:rsid w:val="00F84F89"/>
    <w:rsid w:val="00F864E3"/>
    <w:rsid w:val="00F92569"/>
    <w:rsid w:val="00F93612"/>
    <w:rsid w:val="00F95582"/>
    <w:rsid w:val="00FB3041"/>
    <w:rsid w:val="00FB30DC"/>
    <w:rsid w:val="00FB5FF0"/>
    <w:rsid w:val="00FC024C"/>
    <w:rsid w:val="00FE07C5"/>
    <w:rsid w:val="00FE1085"/>
    <w:rsid w:val="00FE337F"/>
    <w:rsid w:val="00FE401D"/>
    <w:rsid w:val="00FE716F"/>
    <w:rsid w:val="00FF1CE2"/>
    <w:rsid w:val="00FF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3FF54"/>
  <w15:docId w15:val="{E804C695-F0D7-4F20-B4D2-11919BF5E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089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A04C4B"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  <w:lang w:val="en-US" w:eastAsia="ru-RU"/>
    </w:rPr>
  </w:style>
  <w:style w:type="paragraph" w:styleId="2">
    <w:name w:val="heading 2"/>
    <w:basedOn w:val="1"/>
    <w:next w:val="a"/>
    <w:link w:val="20"/>
    <w:qFormat/>
    <w:rsid w:val="00A04C4B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0"/>
    <w:qFormat/>
    <w:rsid w:val="00A04C4B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link w:val="40"/>
    <w:qFormat/>
    <w:rsid w:val="00A04C4B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link w:val="50"/>
    <w:qFormat/>
    <w:rsid w:val="00A04C4B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rFonts w:ascii="Times New Roman" w:eastAsia="Times New Roman" w:hAnsi="Times New Roman" w:cs="Times New Roman"/>
      <w:szCs w:val="20"/>
      <w:lang w:val="en-US" w:eastAsia="ru-RU"/>
    </w:rPr>
  </w:style>
  <w:style w:type="paragraph" w:styleId="6">
    <w:name w:val="heading 6"/>
    <w:basedOn w:val="a"/>
    <w:next w:val="a"/>
    <w:link w:val="60"/>
    <w:qFormat/>
    <w:rsid w:val="00A04C4B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szCs w:val="20"/>
      <w:lang w:val="en-US" w:eastAsia="ru-RU"/>
    </w:rPr>
  </w:style>
  <w:style w:type="paragraph" w:styleId="7">
    <w:name w:val="heading 7"/>
    <w:basedOn w:val="a"/>
    <w:next w:val="a"/>
    <w:link w:val="70"/>
    <w:qFormat/>
    <w:rsid w:val="00A04C4B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A04C4B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sz w:val="20"/>
      <w:szCs w:val="20"/>
      <w:lang w:val="en-US" w:eastAsia="ru-RU"/>
    </w:rPr>
  </w:style>
  <w:style w:type="paragraph" w:styleId="9">
    <w:name w:val="heading 9"/>
    <w:basedOn w:val="a"/>
    <w:next w:val="a"/>
    <w:link w:val="90"/>
    <w:qFormat/>
    <w:rsid w:val="00A04C4B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C4B"/>
    <w:rPr>
      <w:rFonts w:ascii="Arial" w:eastAsia="Times New Roman" w:hAnsi="Arial" w:cs="Times New Roman"/>
      <w:b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A04C4B"/>
    <w:rPr>
      <w:rFonts w:ascii="Arial" w:eastAsia="Times New Roman" w:hAnsi="Arial" w:cs="Times New Roman"/>
      <w:b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A04C4B"/>
    <w:rPr>
      <w:rFonts w:ascii="Arial" w:eastAsia="Times New Roman" w:hAnsi="Arial" w:cs="Times New Roman"/>
      <w:i/>
      <w:sz w:val="20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A04C4B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A04C4B"/>
    <w:rPr>
      <w:rFonts w:ascii="Times New Roman" w:eastAsia="Times New Roman" w:hAnsi="Times New Roman" w:cs="Times New Roman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A04C4B"/>
    <w:rPr>
      <w:rFonts w:ascii="Times New Roman" w:eastAsia="Times New Roman" w:hAnsi="Times New Roman" w:cs="Times New Roman"/>
      <w:i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A04C4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A04C4B"/>
    <w:rPr>
      <w:rFonts w:ascii="Times New Roman" w:eastAsia="Times New Roman" w:hAnsi="Times New Roman" w:cs="Times New Roman"/>
      <w:i/>
      <w:sz w:val="20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A04C4B"/>
    <w:rPr>
      <w:rFonts w:ascii="Times New Roman" w:eastAsia="Times New Roman" w:hAnsi="Times New Roman" w:cs="Times New Roman"/>
      <w:b/>
      <w:i/>
      <w:sz w:val="18"/>
      <w:szCs w:val="20"/>
      <w:lang w:val="en-US" w:eastAsia="ru-RU"/>
    </w:rPr>
  </w:style>
  <w:style w:type="paragraph" w:styleId="a3">
    <w:name w:val="Body Text"/>
    <w:basedOn w:val="a"/>
    <w:link w:val="a4"/>
    <w:semiHidden/>
    <w:rsid w:val="00A04C4B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4">
    <w:name w:val="Основной текст Знак"/>
    <w:basedOn w:val="a0"/>
    <w:link w:val="a3"/>
    <w:semiHidden/>
    <w:rsid w:val="00A04C4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InfoBlue">
    <w:name w:val="InfoBlue"/>
    <w:basedOn w:val="a"/>
    <w:next w:val="a3"/>
    <w:rsid w:val="00A04C4B"/>
    <w:pPr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i/>
      <w:color w:val="0000FF"/>
      <w:sz w:val="20"/>
      <w:szCs w:val="20"/>
      <w:lang w:val="en-US" w:eastAsia="ru-RU"/>
    </w:rPr>
  </w:style>
  <w:style w:type="table" w:styleId="a5">
    <w:name w:val="Table Grid"/>
    <w:basedOn w:val="a1"/>
    <w:uiPriority w:val="39"/>
    <w:rsid w:val="00A04C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04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4C4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A04C4B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A04C4B"/>
    <w:pPr>
      <w:widowControl w:val="0"/>
      <w:suppressAutoHyphens/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character" w:customStyle="1" w:styleId="aa">
    <w:name w:val="Заголовок Знак"/>
    <w:basedOn w:val="a0"/>
    <w:link w:val="a9"/>
    <w:uiPriority w:val="10"/>
    <w:rsid w:val="00A04C4B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styleId="ab">
    <w:name w:val="Subtitle"/>
    <w:basedOn w:val="a"/>
    <w:next w:val="a"/>
    <w:link w:val="ac"/>
    <w:uiPriority w:val="11"/>
    <w:qFormat/>
    <w:rsid w:val="00A04C4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A04C4B"/>
    <w:rPr>
      <w:rFonts w:eastAsiaTheme="minorEastAsia"/>
      <w:color w:val="5A5A5A" w:themeColor="text1" w:themeTint="A5"/>
      <w:spacing w:val="15"/>
    </w:rPr>
  </w:style>
  <w:style w:type="paragraph" w:styleId="ad">
    <w:name w:val="TOC Heading"/>
    <w:basedOn w:val="1"/>
    <w:next w:val="a"/>
    <w:uiPriority w:val="39"/>
    <w:unhideWhenUsed/>
    <w:qFormat/>
    <w:rsid w:val="00A04C4B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A04C4B"/>
    <w:pPr>
      <w:spacing w:after="100"/>
    </w:pPr>
  </w:style>
  <w:style w:type="character" w:styleId="ae">
    <w:name w:val="Hyperlink"/>
    <w:basedOn w:val="a0"/>
    <w:uiPriority w:val="99"/>
    <w:unhideWhenUsed/>
    <w:rsid w:val="00A04C4B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A04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04C4B"/>
  </w:style>
  <w:style w:type="paragraph" w:styleId="af1">
    <w:name w:val="footer"/>
    <w:basedOn w:val="a"/>
    <w:link w:val="af2"/>
    <w:uiPriority w:val="99"/>
    <w:unhideWhenUsed/>
    <w:rsid w:val="00A04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04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7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4/relationships/chartEx" Target="charts/chartEx2.xm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microsoft.com/office/2014/relationships/chartEx" Target="charts/chartEx1.xml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&#1045;&#1083;&#1077;&#1085;&#1072;\Desktop\&#1059;&#1095;&#1077;&#1073;&#1085;&#1086;&#1077;\3%20&#1082;&#1091;&#1088;&#1089;%206%20&#1089;&#1077;&#1084;&#1077;&#1089;&#1090;&#1088;\&#1057;&#1073;&#1086;&#1088;%20&#1080;%20&#1072;&#1085;&#1072;&#1083;&#1080;&#1079;%20&#1090;&#1088;&#1077;&#1073;&#1086;&#1074;&#1072;&#1085;&#1080;&#1081;\Schedule\&#1044;&#1080;&#1072;&#1075;&#1088;&#1072;&#1084;&#1084;&#1099;%20&#1055;&#1072;&#1088;&#1077;&#1090;&#1086;%20&#1074;&#1086;&#1079;&#1074;&#1084;&#1086;&#1078;&#1085;&#1086;&#1089;&#1090;&#1080;%20&#1089;&#1080;&#1089;&#1090;&#1077;&#1084;&#1099;.xlsx" TargetMode="External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C:\Users\&#1045;&#1083;&#1077;&#1085;&#1072;\Desktop\&#1059;&#1095;&#1077;&#1073;&#1085;&#1086;&#1077;\3%20&#1082;&#1091;&#1088;&#1089;%206%20&#1089;&#1077;&#1084;&#1077;&#1089;&#1090;&#1088;\&#1057;&#1073;&#1086;&#1088;%20&#1080;%20&#1072;&#1085;&#1072;&#1083;&#1080;&#1079;%20&#1090;&#1088;&#1077;&#1073;&#1086;&#1074;&#1072;&#1085;&#1080;&#1081;\Schedule\&#1044;&#1080;&#1072;&#1075;&#1088;&#1072;&#1084;&#1084;&#1099;%20&#1055;&#1072;&#1088;&#1077;&#1090;&#1086;%20&#1074;&#1086;&#1079;&#1074;&#1084;&#1086;&#1078;&#1085;&#1086;&#1089;&#1090;&#1080;%20&#1089;&#1080;&#1089;&#1090;&#1077;&#1084;&#1099;.xlsx" TargetMode="External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Лист1!$A$2:$A$5</cx:f>
        <cx:lvl ptCount="4">
          <cx:pt idx="0">Время на составление раписания, часов в неделю</cx:pt>
          <cx:pt idx="1">Ошибки в раписании, % ошибок в месяц</cx:pt>
          <cx:pt idx="2">Задержки приема, задержек в год</cx:pt>
          <cx:pt idx="3">Удовлетворенность персонала, баллы</cx:pt>
        </cx:lvl>
      </cx:strDim>
      <cx:numDim type="val">
        <cx:f>Лист1!$B$2:$B$5</cx:f>
        <cx:lvl ptCount="4" formatCode="Основной">
          <cx:pt idx="0">30</cx:pt>
          <cx:pt idx="1">5</cx:pt>
          <cx:pt idx="2">7</cx:pt>
          <cx:pt idx="3">3</cx:pt>
        </cx:lvl>
      </cx:numDim>
    </cx:data>
  </cx:chartData>
  <cx:chart>
    <cx:title pos="t" align="ctr" overlay="0">
      <cx:tx>
        <cx:txData>
          <cx:v>До внедрения системы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ru-RU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До внедрения системы</a:t>
          </a:r>
        </a:p>
      </cx:txPr>
    </cx:title>
    <cx:plotArea>
      <cx:plotAreaRegion>
        <cx:series layoutId="clusteredColumn" uniqueId="{107EB3DD-EE69-4E6B-A840-A8F083B56CAA}">
          <cx:dataId val="0"/>
          <cx:layoutPr>
            <cx:aggregation/>
          </cx:layoutPr>
          <cx:axisId val="1"/>
        </cx:series>
        <cx:series layoutId="paretoLine" ownerIdx="0" uniqueId="{39833CAD-E5A0-4905-B015-8865DCC095B8}">
          <cx:axisId val="2"/>
        </cx:series>
      </cx:plotAreaRegion>
      <cx:axis id="0">
        <cx:catScaling gapWidth="0"/>
        <cx:tickLabels/>
      </cx:axis>
      <cx:axis id="1">
        <cx:valScaling/>
        <cx:majorGridlines/>
        <cx:tickLabels/>
      </cx:axis>
      <cx:axis id="2">
        <cx:valScaling max="1" min="0"/>
        <cx:units unit="percentage"/>
        <cx:tickLabels/>
      </cx:axis>
    </cx:plotArea>
  </cx:chart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Лист1!$A$24:$A$26</cx:f>
        <cx:lvl ptCount="3">
          <cx:pt idx="0">Время на составление раписания, часов в неделю</cx:pt>
          <cx:pt idx="1">Ошибки в раписании, % ошибок в месяц</cx:pt>
          <cx:pt idx="2">Задержки приема, задержек в год</cx:pt>
        </cx:lvl>
      </cx:strDim>
      <cx:numDim type="val">
        <cx:f>Лист1!$B$24:$B$26</cx:f>
        <cx:lvl ptCount="3" formatCode="Основной">
          <cx:pt idx="0">5</cx:pt>
          <cx:pt idx="1">1</cx:pt>
          <cx:pt idx="2">2</cx:pt>
        </cx:lvl>
      </cx:numDim>
    </cx:data>
  </cx:chartData>
  <cx:chart>
    <cx:title pos="t" align="ctr" overlay="0">
      <cx:tx>
        <cx:txData>
          <cx:v>После внедрения системы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ru-RU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После внедрения системы</a:t>
          </a:r>
        </a:p>
      </cx:txPr>
    </cx:title>
    <cx:plotArea>
      <cx:plotAreaRegion>
        <cx:series layoutId="clusteredColumn" uniqueId="{6B9970D8-5BA4-42D2-BDA3-CB202B942A3A}">
          <cx:dataId val="0"/>
          <cx:layoutPr>
            <cx:aggregation/>
          </cx:layoutPr>
          <cx:axisId val="1"/>
        </cx:series>
        <cx:series layoutId="paretoLine" ownerIdx="0" uniqueId="{91BF2A00-B23E-4819-8C77-2157F6939056}">
          <cx:axisId val="2"/>
        </cx:series>
      </cx:plotAreaRegion>
      <cx:axis id="0">
        <cx:catScaling gapWidth="0"/>
        <cx:tickLabels/>
      </cx:axis>
      <cx:axis id="1">
        <cx:valScaling/>
        <cx:majorGridlines/>
        <cx:tickLabels/>
      </cx:axis>
      <cx:axis id="2">
        <cx:valScaling max="1" min="0"/>
        <cx:units unit="percentage"/>
        <cx:tickLabels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E22EE-82E3-449E-B92F-22D7FE0E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35</Pages>
  <Words>5854</Words>
  <Characters>3337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Orlov</dc:creator>
  <cp:lastModifiedBy>Елена</cp:lastModifiedBy>
  <cp:revision>517</cp:revision>
  <dcterms:created xsi:type="dcterms:W3CDTF">2020-01-23T13:25:00Z</dcterms:created>
  <dcterms:modified xsi:type="dcterms:W3CDTF">2025-06-23T19:46:00Z</dcterms:modified>
</cp:coreProperties>
</file>